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374E398B"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ins w:id="4" w:author="33.523_CR0001_(Rel-18)_SCAS_5G_split_gNB" w:date="2023-09-12T14:50:00Z">
              <w:r w:rsidR="006A22E5">
                <w:rPr>
                  <w:noProof w:val="0"/>
                </w:rPr>
                <w:t>18.1.0</w:t>
              </w:r>
            </w:ins>
            <w:del w:id="5" w:author="33.523_CR0001_(Rel-18)_SCAS_5G_split_gNB" w:date="2023-09-12T14:50:00Z">
              <w:r w:rsidR="005E4E03" w:rsidDel="006A22E5">
                <w:rPr>
                  <w:noProof w:val="0"/>
                </w:rPr>
                <w:delText>18</w:delText>
              </w:r>
              <w:r w:rsidRPr="00D65369" w:rsidDel="006A22E5">
                <w:rPr>
                  <w:noProof w:val="0"/>
                </w:rPr>
                <w:delText>.</w:delText>
              </w:r>
              <w:bookmarkEnd w:id="3"/>
              <w:r w:rsidR="00783C69" w:rsidRPr="00D65369" w:rsidDel="006A22E5">
                <w:rPr>
                  <w:noProof w:val="0"/>
                </w:rPr>
                <w:delText>0</w:delText>
              </w:r>
              <w:r w:rsidR="007A2033" w:rsidRPr="00D65369" w:rsidDel="006A22E5">
                <w:rPr>
                  <w:noProof w:val="0"/>
                </w:rPr>
                <w:delText>.</w:delText>
              </w:r>
              <w:r w:rsidR="005E4E03" w:rsidDel="006A22E5">
                <w:rPr>
                  <w:noProof w:val="0"/>
                </w:rPr>
                <w:delText>1</w:delText>
              </w:r>
            </w:del>
            <w:r w:rsidR="005E4E03" w:rsidRPr="00D65369">
              <w:rPr>
                <w:noProof w:val="0"/>
              </w:rPr>
              <w:t xml:space="preserve"> </w:t>
            </w:r>
            <w:r w:rsidRPr="00D65369">
              <w:rPr>
                <w:noProof w:val="0"/>
                <w:sz w:val="32"/>
              </w:rPr>
              <w:t>(</w:t>
            </w:r>
            <w:bookmarkStart w:id="6" w:name="issueDate"/>
            <w:ins w:id="7" w:author="33.523_CR0001_(Rel-18)_SCAS_5G_split_gNB" w:date="2023-09-12T14:50:00Z">
              <w:r w:rsidR="006A22E5">
                <w:rPr>
                  <w:noProof w:val="0"/>
                  <w:sz w:val="32"/>
                </w:rPr>
                <w:t>2023-09</w:t>
              </w:r>
            </w:ins>
            <w:del w:id="8" w:author="33.523_CR0001_(Rel-18)_SCAS_5G_split_gNB" w:date="2023-09-12T14:50:00Z">
              <w:r w:rsidR="00BA0BB4" w:rsidRPr="00D65369" w:rsidDel="006A22E5">
                <w:rPr>
                  <w:noProof w:val="0"/>
                  <w:sz w:val="32"/>
                </w:rPr>
                <w:delText>202</w:delText>
              </w:r>
              <w:r w:rsidR="00BD6A9A" w:rsidRPr="00D65369" w:rsidDel="006A22E5">
                <w:rPr>
                  <w:noProof w:val="0"/>
                  <w:sz w:val="32"/>
                </w:rPr>
                <w:delText>3</w:delText>
              </w:r>
              <w:r w:rsidR="00FA1BA8" w:rsidRPr="00D65369" w:rsidDel="006A22E5">
                <w:rPr>
                  <w:noProof w:val="0"/>
                  <w:sz w:val="32"/>
                </w:rPr>
                <w:delText>-</w:delText>
              </w:r>
              <w:bookmarkEnd w:id="6"/>
              <w:r w:rsidR="005E4E03" w:rsidRPr="00D65369" w:rsidDel="006A22E5">
                <w:rPr>
                  <w:noProof w:val="0"/>
                  <w:sz w:val="32"/>
                </w:rPr>
                <w:delText>0</w:delText>
              </w:r>
              <w:r w:rsidR="005E4E03" w:rsidDel="006A22E5">
                <w:rPr>
                  <w:noProof w:val="0"/>
                  <w:sz w:val="32"/>
                </w:rPr>
                <w:delText>6</w:delText>
              </w:r>
            </w:del>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9" w:name="specTitle"/>
            <w:r w:rsidR="006B16E0" w:rsidRPr="00D65369">
              <w:t>Services and System Aspects;</w:t>
            </w:r>
          </w:p>
          <w:bookmarkEnd w:id="9"/>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w:t>
            </w:r>
            <w:proofErr w:type="spellStart"/>
            <w:r w:rsidR="00674C79" w:rsidRPr="00D65369">
              <w:t>gNB</w:t>
            </w:r>
            <w:proofErr w:type="spellEnd"/>
            <w:r w:rsidR="00674C79" w:rsidRPr="00D65369">
              <w:t xml:space="preserve"> product classes </w:t>
            </w:r>
          </w:p>
          <w:p w14:paraId="04CAC1E0" w14:textId="25F7ABAB" w:rsidR="004F0988" w:rsidRPr="00D65369" w:rsidRDefault="004F0988" w:rsidP="00133525">
            <w:pPr>
              <w:pStyle w:val="ZT"/>
              <w:framePr w:wrap="auto" w:hAnchor="text" w:yAlign="inline"/>
              <w:rPr>
                <w:i/>
                <w:sz w:val="28"/>
              </w:rPr>
            </w:pPr>
            <w:r w:rsidRPr="00D65369">
              <w:t>(</w:t>
            </w:r>
            <w:r w:rsidRPr="00D65369">
              <w:rPr>
                <w:rStyle w:val="ZGSM"/>
              </w:rPr>
              <w:t xml:space="preserve">Release </w:t>
            </w:r>
            <w:bookmarkStart w:id="10" w:name="specRelease"/>
            <w:r w:rsidRPr="00D65369">
              <w:rPr>
                <w:rStyle w:val="ZGSM"/>
              </w:rPr>
              <w:t>1</w:t>
            </w:r>
            <w:r w:rsidR="00D82E6F" w:rsidRPr="00D65369">
              <w:rPr>
                <w:rStyle w:val="ZGSM"/>
              </w:rPr>
              <w:t>8</w:t>
            </w:r>
            <w:bookmarkEnd w:id="10"/>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6A22E5"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3.85pt;visibility:visible;mso-wrap-style:square">
                  <v:imagedata r:id="rId9" o:title=""/>
                </v:shape>
              </w:pict>
            </w:r>
          </w:p>
        </w:tc>
        <w:tc>
          <w:tcPr>
            <w:tcW w:w="5540" w:type="dxa"/>
            <w:shd w:val="clear" w:color="auto" w:fill="auto"/>
          </w:tcPr>
          <w:p w14:paraId="0E63523F" w14:textId="13C998E9" w:rsidR="00D82E6F" w:rsidRPr="00D65369" w:rsidRDefault="006A22E5" w:rsidP="00D82E6F">
            <w:pPr>
              <w:jc w:val="right"/>
            </w:pPr>
            <w:r>
              <w:pict w14:anchorId="6B8977E6">
                <v:shape id="_x0000_i1026" type="#_x0000_t75" style="width:128.35pt;height:74.5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11"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11"/>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12"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13"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13"/>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4"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6C50A3A9" w:rsidR="00E16509" w:rsidRPr="00D65369" w:rsidRDefault="00E16509" w:rsidP="00133525">
            <w:pPr>
              <w:pStyle w:val="FP"/>
              <w:jc w:val="center"/>
              <w:rPr>
                <w:sz w:val="18"/>
              </w:rPr>
            </w:pPr>
            <w:r w:rsidRPr="00D65369">
              <w:rPr>
                <w:sz w:val="18"/>
              </w:rPr>
              <w:t xml:space="preserve">© </w:t>
            </w:r>
            <w:bookmarkStart w:id="15" w:name="copyrightDate"/>
            <w:r w:rsidRPr="00D65369">
              <w:rPr>
                <w:sz w:val="18"/>
              </w:rPr>
              <w:t>2</w:t>
            </w:r>
            <w:r w:rsidR="008E2D68" w:rsidRPr="00D65369">
              <w:rPr>
                <w:sz w:val="18"/>
              </w:rPr>
              <w:t>02</w:t>
            </w:r>
            <w:bookmarkEnd w:id="15"/>
            <w:r w:rsidR="007A2033" w:rsidRPr="00D65369">
              <w:rPr>
                <w:sz w:val="18"/>
              </w:rPr>
              <w:t>3</w:t>
            </w:r>
            <w:r w:rsidRPr="00D65369">
              <w:rPr>
                <w:sz w:val="18"/>
              </w:rPr>
              <w:t>, 3GPP Organizational Partners (ARIB, ATIS, CCSA, ETSI, TSDSI, TTA, TTC).</w:t>
            </w:r>
            <w:bookmarkStart w:id="16" w:name="copyrightaddon"/>
            <w:bookmarkEnd w:id="16"/>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4"/>
          </w:p>
          <w:p w14:paraId="26DA3D2F" w14:textId="77777777" w:rsidR="00E16509" w:rsidRPr="00D65369" w:rsidRDefault="00E16509" w:rsidP="00133525"/>
        </w:tc>
      </w:tr>
      <w:bookmarkEnd w:id="12"/>
    </w:tbl>
    <w:p w14:paraId="04D347A8" w14:textId="77777777" w:rsidR="00080512" w:rsidRPr="00D65369" w:rsidRDefault="00080512">
      <w:pPr>
        <w:pStyle w:val="TT"/>
      </w:pPr>
      <w:r w:rsidRPr="00D65369">
        <w:br w:type="page"/>
      </w:r>
      <w:bookmarkStart w:id="17" w:name="tableOfContents"/>
      <w:bookmarkEnd w:id="17"/>
      <w:r w:rsidRPr="00D65369">
        <w:lastRenderedPageBreak/>
        <w:t>Contents</w:t>
      </w:r>
    </w:p>
    <w:p w14:paraId="47389B8E" w14:textId="35AEF9D1" w:rsidR="00C97F19" w:rsidRDefault="00C97F19" w:rsidP="00C97F19">
      <w:pPr>
        <w:pStyle w:val="TOC1"/>
        <w:rPr>
          <w:rFonts w:ascii="Calibri" w:hAnsi="Calibr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681457 \h </w:instrText>
      </w:r>
      <w:r>
        <w:fldChar w:fldCharType="separate"/>
      </w:r>
      <w:r>
        <w:t>5</w:t>
      </w:r>
      <w:r>
        <w:fldChar w:fldCharType="end"/>
      </w:r>
    </w:p>
    <w:p w14:paraId="61B46E1A" w14:textId="0C44A742" w:rsidR="00C97F19" w:rsidRDefault="00C97F19" w:rsidP="00C97F19">
      <w:pPr>
        <w:pStyle w:val="TOC1"/>
        <w:rPr>
          <w:rFonts w:ascii="Calibri" w:hAnsi="Calibri"/>
          <w:szCs w:val="22"/>
          <w:lang w:eastAsia="en-GB"/>
        </w:rPr>
      </w:pPr>
      <w:r>
        <w:t>1</w:t>
      </w:r>
      <w:r>
        <w:tab/>
        <w:t>Scope</w:t>
      </w:r>
      <w:r>
        <w:tab/>
      </w:r>
      <w:r>
        <w:fldChar w:fldCharType="begin"/>
      </w:r>
      <w:r>
        <w:instrText xml:space="preserve"> PAGEREF _Toc138681458 \h </w:instrText>
      </w:r>
      <w:r>
        <w:fldChar w:fldCharType="separate"/>
      </w:r>
      <w:r>
        <w:t>7</w:t>
      </w:r>
      <w:r>
        <w:fldChar w:fldCharType="end"/>
      </w:r>
    </w:p>
    <w:p w14:paraId="61F0BB47" w14:textId="2C56BFB4" w:rsidR="00C97F19" w:rsidRDefault="00C97F19" w:rsidP="00C97F19">
      <w:pPr>
        <w:pStyle w:val="TOC1"/>
        <w:rPr>
          <w:rFonts w:ascii="Calibri" w:hAnsi="Calibri"/>
          <w:szCs w:val="22"/>
          <w:lang w:eastAsia="en-GB"/>
        </w:rPr>
      </w:pPr>
      <w:r>
        <w:t>2</w:t>
      </w:r>
      <w:r>
        <w:tab/>
        <w:t>References</w:t>
      </w:r>
      <w:r>
        <w:tab/>
      </w:r>
      <w:r>
        <w:fldChar w:fldCharType="begin"/>
      </w:r>
      <w:r>
        <w:instrText xml:space="preserve"> PAGEREF _Toc138681459 \h </w:instrText>
      </w:r>
      <w:r>
        <w:fldChar w:fldCharType="separate"/>
      </w:r>
      <w:r>
        <w:t>7</w:t>
      </w:r>
      <w:r>
        <w:fldChar w:fldCharType="end"/>
      </w:r>
    </w:p>
    <w:p w14:paraId="6B4D78D8" w14:textId="24577BE5" w:rsidR="00C97F19" w:rsidRDefault="00C97F19" w:rsidP="00C97F19">
      <w:pPr>
        <w:pStyle w:val="TOC1"/>
        <w:rPr>
          <w:rFonts w:ascii="Calibri" w:hAnsi="Calibri"/>
          <w:szCs w:val="22"/>
          <w:lang w:eastAsia="en-GB"/>
        </w:rPr>
      </w:pPr>
      <w:r>
        <w:t>3</w:t>
      </w:r>
      <w:r>
        <w:tab/>
        <w:t>Definitions of terms, symbols and abbreviations</w:t>
      </w:r>
      <w:r>
        <w:tab/>
      </w:r>
      <w:r>
        <w:fldChar w:fldCharType="begin"/>
      </w:r>
      <w:r>
        <w:instrText xml:space="preserve"> PAGEREF _Toc138681460 \h </w:instrText>
      </w:r>
      <w:r>
        <w:fldChar w:fldCharType="separate"/>
      </w:r>
      <w:r>
        <w:t>7</w:t>
      </w:r>
      <w:r>
        <w:fldChar w:fldCharType="end"/>
      </w:r>
    </w:p>
    <w:p w14:paraId="1621DF72" w14:textId="623D129C" w:rsidR="00C97F19" w:rsidRDefault="00C97F19" w:rsidP="00C97F19">
      <w:pPr>
        <w:pStyle w:val="TOC2"/>
        <w:rPr>
          <w:rFonts w:ascii="Calibri" w:hAnsi="Calibri"/>
          <w:sz w:val="22"/>
          <w:szCs w:val="22"/>
          <w:lang w:eastAsia="en-GB"/>
        </w:rPr>
      </w:pPr>
      <w:r>
        <w:t>3.1</w:t>
      </w:r>
      <w:r>
        <w:tab/>
        <w:t>Terms</w:t>
      </w:r>
      <w:r>
        <w:tab/>
      </w:r>
      <w:r>
        <w:fldChar w:fldCharType="begin"/>
      </w:r>
      <w:r>
        <w:instrText xml:space="preserve"> PAGEREF _Toc138681461 \h </w:instrText>
      </w:r>
      <w:r>
        <w:fldChar w:fldCharType="separate"/>
      </w:r>
      <w:r>
        <w:t>7</w:t>
      </w:r>
      <w:r>
        <w:fldChar w:fldCharType="end"/>
      </w:r>
    </w:p>
    <w:p w14:paraId="2C85DE53" w14:textId="704FB50A" w:rsidR="00C97F19" w:rsidRDefault="00C97F19" w:rsidP="00C97F19">
      <w:pPr>
        <w:pStyle w:val="TOC2"/>
        <w:rPr>
          <w:rFonts w:ascii="Calibri" w:hAnsi="Calibri"/>
          <w:sz w:val="22"/>
          <w:szCs w:val="22"/>
          <w:lang w:eastAsia="en-GB"/>
        </w:rPr>
      </w:pPr>
      <w:r>
        <w:t>3.2</w:t>
      </w:r>
      <w:r>
        <w:tab/>
        <w:t>Symbols</w:t>
      </w:r>
      <w:r>
        <w:tab/>
      </w:r>
      <w:r>
        <w:fldChar w:fldCharType="begin"/>
      </w:r>
      <w:r>
        <w:instrText xml:space="preserve"> PAGEREF _Toc138681462 \h </w:instrText>
      </w:r>
      <w:r>
        <w:fldChar w:fldCharType="separate"/>
      </w:r>
      <w:r>
        <w:t>7</w:t>
      </w:r>
      <w:r>
        <w:fldChar w:fldCharType="end"/>
      </w:r>
    </w:p>
    <w:p w14:paraId="26AEDBB0" w14:textId="5DF26D9E" w:rsidR="00C97F19" w:rsidRDefault="00C97F19" w:rsidP="00C97F19">
      <w:pPr>
        <w:pStyle w:val="TOC2"/>
        <w:rPr>
          <w:rFonts w:ascii="Calibri" w:hAnsi="Calibri"/>
          <w:sz w:val="22"/>
          <w:szCs w:val="22"/>
          <w:lang w:eastAsia="en-GB"/>
        </w:rPr>
      </w:pPr>
      <w:r>
        <w:t>3.3</w:t>
      </w:r>
      <w:r>
        <w:tab/>
        <w:t>Abbreviations</w:t>
      </w:r>
      <w:r>
        <w:tab/>
      </w:r>
      <w:r>
        <w:fldChar w:fldCharType="begin"/>
      </w:r>
      <w:r>
        <w:instrText xml:space="preserve"> PAGEREF _Toc138681463 \h </w:instrText>
      </w:r>
      <w:r>
        <w:fldChar w:fldCharType="separate"/>
      </w:r>
      <w:r>
        <w:t>8</w:t>
      </w:r>
      <w:r>
        <w:fldChar w:fldCharType="end"/>
      </w:r>
    </w:p>
    <w:p w14:paraId="1D2EB7FF" w14:textId="44DB01B4" w:rsidR="00C97F19" w:rsidRDefault="00C97F19" w:rsidP="00C97F19">
      <w:pPr>
        <w:pStyle w:val="TOC1"/>
        <w:rPr>
          <w:rFonts w:ascii="Calibri" w:hAnsi="Calibri"/>
          <w:szCs w:val="22"/>
          <w:lang w:eastAsia="en-GB"/>
        </w:rPr>
      </w:pPr>
      <w:r>
        <w:t>4</w:t>
      </w:r>
      <w:r>
        <w:tab/>
      </w:r>
      <w:proofErr w:type="spellStart"/>
      <w:r>
        <w:t>gNB</w:t>
      </w:r>
      <w:proofErr w:type="spellEnd"/>
      <w:r>
        <w:t>-CU-specific security requirements and related test cases</w:t>
      </w:r>
      <w:r>
        <w:tab/>
      </w:r>
      <w:r>
        <w:fldChar w:fldCharType="begin"/>
      </w:r>
      <w:r>
        <w:instrText xml:space="preserve"> PAGEREF _Toc138681464 \h </w:instrText>
      </w:r>
      <w:r>
        <w:fldChar w:fldCharType="separate"/>
      </w:r>
      <w:r>
        <w:t>8</w:t>
      </w:r>
      <w:r>
        <w:fldChar w:fldCharType="end"/>
      </w:r>
    </w:p>
    <w:p w14:paraId="245568F0" w14:textId="40159ABD" w:rsidR="00C97F19" w:rsidRDefault="00C97F19" w:rsidP="00C97F19">
      <w:pPr>
        <w:pStyle w:val="TOC2"/>
        <w:rPr>
          <w:rFonts w:ascii="Calibri" w:hAnsi="Calibri"/>
          <w:sz w:val="22"/>
          <w:szCs w:val="22"/>
          <w:lang w:eastAsia="en-GB"/>
        </w:rPr>
      </w:pPr>
      <w:r>
        <w:t>4.1</w:t>
      </w:r>
      <w:r>
        <w:tab/>
        <w:t>Introduction</w:t>
      </w:r>
      <w:r>
        <w:tab/>
      </w:r>
      <w:r>
        <w:fldChar w:fldCharType="begin"/>
      </w:r>
      <w:r>
        <w:instrText xml:space="preserve"> PAGEREF _Toc138681465 \h </w:instrText>
      </w:r>
      <w:r>
        <w:fldChar w:fldCharType="separate"/>
      </w:r>
      <w:r>
        <w:t>8</w:t>
      </w:r>
      <w:r>
        <w:fldChar w:fldCharType="end"/>
      </w:r>
    </w:p>
    <w:p w14:paraId="7BA7749C" w14:textId="53C174F9" w:rsidR="00C97F19" w:rsidRDefault="00C97F19" w:rsidP="00C97F19">
      <w:pPr>
        <w:pStyle w:val="TOC2"/>
        <w:rPr>
          <w:rFonts w:ascii="Calibri" w:hAnsi="Calibri"/>
          <w:sz w:val="22"/>
          <w:szCs w:val="22"/>
          <w:lang w:eastAsia="en-GB"/>
        </w:rPr>
      </w:pPr>
      <w:r>
        <w:t>4.2</w:t>
      </w:r>
      <w:r>
        <w:tab/>
        <w:t>Security functional adaptations of requirements and related test cases</w:t>
      </w:r>
      <w:r>
        <w:tab/>
      </w:r>
      <w:r>
        <w:fldChar w:fldCharType="begin"/>
      </w:r>
      <w:r>
        <w:instrText xml:space="preserve"> PAGEREF _Toc138681466 \h </w:instrText>
      </w:r>
      <w:r>
        <w:fldChar w:fldCharType="separate"/>
      </w:r>
      <w:r>
        <w:t>8</w:t>
      </w:r>
      <w:r>
        <w:fldChar w:fldCharType="end"/>
      </w:r>
    </w:p>
    <w:p w14:paraId="62317211" w14:textId="13F2A98C" w:rsidR="00C97F19" w:rsidRDefault="00C97F19" w:rsidP="00C97F19">
      <w:pPr>
        <w:pStyle w:val="TOC3"/>
        <w:rPr>
          <w:rFonts w:ascii="Calibri" w:hAnsi="Calibri"/>
          <w:sz w:val="22"/>
          <w:szCs w:val="22"/>
          <w:lang w:eastAsia="en-GB"/>
        </w:rPr>
      </w:pPr>
      <w:r>
        <w:t>4.2.1</w:t>
      </w:r>
      <w:r>
        <w:tab/>
        <w:t>Introduction</w:t>
      </w:r>
      <w:r>
        <w:tab/>
      </w:r>
      <w:r>
        <w:fldChar w:fldCharType="begin"/>
      </w:r>
      <w:r>
        <w:instrText xml:space="preserve"> PAGEREF _Toc138681467 \h </w:instrText>
      </w:r>
      <w:r>
        <w:fldChar w:fldCharType="separate"/>
      </w:r>
      <w:r>
        <w:t>8</w:t>
      </w:r>
      <w:r>
        <w:fldChar w:fldCharType="end"/>
      </w:r>
    </w:p>
    <w:p w14:paraId="1DF1D783" w14:textId="74188759" w:rsidR="00C97F19" w:rsidRDefault="00C97F19" w:rsidP="00C97F19">
      <w:pPr>
        <w:pStyle w:val="TOC3"/>
        <w:rPr>
          <w:rFonts w:ascii="Calibri" w:hAnsi="Calibri"/>
          <w:sz w:val="22"/>
          <w:szCs w:val="22"/>
          <w:lang w:eastAsia="en-GB"/>
        </w:rPr>
      </w:pPr>
      <w:r>
        <w:t>4.2.2</w:t>
      </w:r>
      <w:r>
        <w:tab/>
        <w:t>Requirements and test cases deriving from 3GPP specifications</w:t>
      </w:r>
      <w:r>
        <w:tab/>
      </w:r>
      <w:r>
        <w:fldChar w:fldCharType="begin"/>
      </w:r>
      <w:r>
        <w:instrText xml:space="preserve"> PAGEREF _Toc138681468 \h </w:instrText>
      </w:r>
      <w:r>
        <w:fldChar w:fldCharType="separate"/>
      </w:r>
      <w:r>
        <w:t>8</w:t>
      </w:r>
      <w:r>
        <w:fldChar w:fldCharType="end"/>
      </w:r>
    </w:p>
    <w:p w14:paraId="61E56E31" w14:textId="6BD28F1A" w:rsidR="00C97F19" w:rsidRDefault="00C97F19" w:rsidP="00C97F19">
      <w:pPr>
        <w:pStyle w:val="TOC4"/>
        <w:rPr>
          <w:rFonts w:ascii="Calibri" w:hAnsi="Calibri"/>
          <w:sz w:val="22"/>
          <w:szCs w:val="22"/>
          <w:lang w:eastAsia="en-GB"/>
        </w:rPr>
      </w:pPr>
      <w:r w:rsidRPr="00B66AD9">
        <w:rPr>
          <w:rFonts w:eastAsia="SimSun"/>
        </w:rPr>
        <w:t>4.2.2.1</w:t>
      </w:r>
      <w:r w:rsidRPr="00B66AD9">
        <w:rPr>
          <w:rFonts w:eastAsia="SimSun"/>
        </w:rPr>
        <w:tab/>
        <w:t xml:space="preserve">Security functional requirements on the </w:t>
      </w:r>
      <w:proofErr w:type="spellStart"/>
      <w:r w:rsidRPr="00B66AD9">
        <w:rPr>
          <w:rFonts w:eastAsia="SimSun"/>
        </w:rPr>
        <w:t>gNB</w:t>
      </w:r>
      <w:proofErr w:type="spellEnd"/>
      <w:r w:rsidRPr="00B66AD9">
        <w:rPr>
          <w:rFonts w:eastAsia="SimSun"/>
        </w:rPr>
        <w:t>-</w:t>
      </w:r>
      <w:r w:rsidRPr="00B66AD9">
        <w:rPr>
          <w:rFonts w:eastAsia="SimSun"/>
          <w:lang w:eastAsia="zh-CN"/>
        </w:rPr>
        <w:t>CU</w:t>
      </w:r>
      <w:r w:rsidRPr="00B66AD9">
        <w:rPr>
          <w:rFonts w:eastAsia="SimSun"/>
        </w:rPr>
        <w:t xml:space="preserve"> deriving from 3GPP specifications – </w:t>
      </w:r>
      <w:r w:rsidRPr="00B66AD9">
        <w:rPr>
          <w:rFonts w:eastAsia="SimSun"/>
          <w:lang w:eastAsia="zh-CN"/>
        </w:rPr>
        <w:t>TS 33.501 [3]</w:t>
      </w:r>
      <w:r>
        <w:tab/>
      </w:r>
      <w:r>
        <w:fldChar w:fldCharType="begin"/>
      </w:r>
      <w:r>
        <w:instrText xml:space="preserve"> PAGEREF _Toc138681469 \h </w:instrText>
      </w:r>
      <w:r>
        <w:fldChar w:fldCharType="separate"/>
      </w:r>
      <w:r>
        <w:t>8</w:t>
      </w:r>
      <w:r>
        <w:fldChar w:fldCharType="end"/>
      </w:r>
    </w:p>
    <w:p w14:paraId="39C13115" w14:textId="5366DB9A" w:rsidR="00C97F19" w:rsidRDefault="00C97F19" w:rsidP="00C97F19">
      <w:pPr>
        <w:pStyle w:val="TOC5"/>
        <w:rPr>
          <w:rFonts w:ascii="Calibri" w:hAnsi="Calibri"/>
          <w:sz w:val="22"/>
          <w:szCs w:val="22"/>
          <w:lang w:eastAsia="en-GB"/>
        </w:rPr>
      </w:pPr>
      <w:r w:rsidRPr="00B66AD9">
        <w:rPr>
          <w:rFonts w:eastAsia="SimSun"/>
        </w:rPr>
        <w:t>4.2.2.1.1</w:t>
      </w:r>
      <w:r w:rsidRPr="00B66AD9">
        <w:rPr>
          <w:rFonts w:eastAsia="SimSun"/>
        </w:rPr>
        <w:tab/>
        <w:t xml:space="preserve">Security functional requirements inherited from </w:t>
      </w:r>
      <w:proofErr w:type="spellStart"/>
      <w:r w:rsidRPr="00B66AD9">
        <w:rPr>
          <w:rFonts w:eastAsia="SimSun"/>
        </w:rPr>
        <w:t>gNB</w:t>
      </w:r>
      <w:proofErr w:type="spellEnd"/>
      <w:r>
        <w:tab/>
      </w:r>
      <w:r>
        <w:fldChar w:fldCharType="begin"/>
      </w:r>
      <w:r>
        <w:instrText xml:space="preserve"> PAGEREF _Toc138681470 \h </w:instrText>
      </w:r>
      <w:r>
        <w:fldChar w:fldCharType="separate"/>
      </w:r>
      <w:r>
        <w:t>8</w:t>
      </w:r>
      <w:r>
        <w:fldChar w:fldCharType="end"/>
      </w:r>
    </w:p>
    <w:p w14:paraId="4384BFF4" w14:textId="4D690E99" w:rsidR="00C97F19" w:rsidRDefault="00C97F19" w:rsidP="00C97F19">
      <w:pPr>
        <w:pStyle w:val="TOC5"/>
        <w:rPr>
          <w:rFonts w:ascii="Calibri" w:hAnsi="Calibri"/>
          <w:sz w:val="22"/>
          <w:szCs w:val="22"/>
          <w:lang w:eastAsia="en-GB"/>
        </w:rPr>
      </w:pPr>
      <w:r w:rsidRPr="00B66AD9">
        <w:rPr>
          <w:rFonts w:eastAsia="SimSun"/>
        </w:rPr>
        <w:t>4.2.2.1.2</w:t>
      </w:r>
      <w:r w:rsidRPr="00B66AD9">
        <w:rPr>
          <w:rFonts w:eastAsia="SimSun"/>
        </w:rPr>
        <w:tab/>
        <w:t>Control plane data confidentiality protection over N2/</w:t>
      </w:r>
      <w:proofErr w:type="spellStart"/>
      <w:r w:rsidRPr="00B66AD9">
        <w:rPr>
          <w:rFonts w:eastAsia="SimSun"/>
        </w:rPr>
        <w:t>Xn</w:t>
      </w:r>
      <w:proofErr w:type="spellEnd"/>
      <w:r w:rsidRPr="00B66AD9">
        <w:rPr>
          <w:rFonts w:eastAsia="SimSun"/>
        </w:rPr>
        <w:t>/F1 interface</w:t>
      </w:r>
      <w:r>
        <w:tab/>
      </w:r>
      <w:r>
        <w:fldChar w:fldCharType="begin"/>
      </w:r>
      <w:r>
        <w:instrText xml:space="preserve"> PAGEREF _Toc138681471 \h </w:instrText>
      </w:r>
      <w:r>
        <w:fldChar w:fldCharType="separate"/>
      </w:r>
      <w:r>
        <w:t>9</w:t>
      </w:r>
      <w:r>
        <w:fldChar w:fldCharType="end"/>
      </w:r>
    </w:p>
    <w:p w14:paraId="56C4DEDD" w14:textId="59D6B426" w:rsidR="00C97F19" w:rsidRDefault="00C97F19" w:rsidP="00C97F19">
      <w:pPr>
        <w:pStyle w:val="TOC5"/>
        <w:rPr>
          <w:rFonts w:ascii="Calibri" w:hAnsi="Calibri"/>
          <w:sz w:val="22"/>
          <w:szCs w:val="22"/>
          <w:lang w:eastAsia="en-GB"/>
        </w:rPr>
      </w:pPr>
      <w:r w:rsidRPr="00B66AD9">
        <w:rPr>
          <w:rFonts w:eastAsia="SimSun"/>
        </w:rPr>
        <w:t>4.2.2.1.3</w:t>
      </w:r>
      <w:r w:rsidRPr="00B66AD9">
        <w:rPr>
          <w:rFonts w:eastAsia="SimSun"/>
        </w:rPr>
        <w:tab/>
        <w:t>Control plane data integrity protection over N2/</w:t>
      </w:r>
      <w:proofErr w:type="spellStart"/>
      <w:r w:rsidRPr="00B66AD9">
        <w:rPr>
          <w:rFonts w:eastAsia="SimSun"/>
        </w:rPr>
        <w:t>Xn</w:t>
      </w:r>
      <w:proofErr w:type="spellEnd"/>
      <w:r w:rsidRPr="00B66AD9">
        <w:rPr>
          <w:rFonts w:eastAsia="SimSun"/>
        </w:rPr>
        <w:t>/F1 interface</w:t>
      </w:r>
      <w:r>
        <w:tab/>
      </w:r>
      <w:r>
        <w:fldChar w:fldCharType="begin"/>
      </w:r>
      <w:r>
        <w:instrText xml:space="preserve"> PAGEREF _Toc138681472 \h </w:instrText>
      </w:r>
      <w:r>
        <w:fldChar w:fldCharType="separate"/>
      </w:r>
      <w:r>
        <w:t>10</w:t>
      </w:r>
      <w:r>
        <w:fldChar w:fldCharType="end"/>
      </w:r>
    </w:p>
    <w:p w14:paraId="59A69B5A" w14:textId="3A07D0D0" w:rsidR="00C97F19" w:rsidRDefault="00C97F19" w:rsidP="00C97F19">
      <w:pPr>
        <w:pStyle w:val="TOC5"/>
        <w:rPr>
          <w:rFonts w:ascii="Calibri" w:hAnsi="Calibri"/>
          <w:sz w:val="22"/>
          <w:szCs w:val="22"/>
          <w:lang w:eastAsia="en-GB"/>
        </w:rPr>
      </w:pPr>
      <w:r>
        <w:t>4.2.2.1.4</w:t>
      </w:r>
      <w:r>
        <w:tab/>
        <w:t>User plane data confidentiality protection over N3/</w:t>
      </w:r>
      <w:proofErr w:type="spellStart"/>
      <w:r>
        <w:t>Xn</w:t>
      </w:r>
      <w:proofErr w:type="spellEnd"/>
      <w:r>
        <w:t>/F1 interface</w:t>
      </w:r>
      <w:r>
        <w:tab/>
      </w:r>
      <w:r>
        <w:fldChar w:fldCharType="begin"/>
      </w:r>
      <w:r>
        <w:instrText xml:space="preserve"> PAGEREF _Toc138681473 \h </w:instrText>
      </w:r>
      <w:r>
        <w:fldChar w:fldCharType="separate"/>
      </w:r>
      <w:r>
        <w:t>10</w:t>
      </w:r>
      <w:r>
        <w:fldChar w:fldCharType="end"/>
      </w:r>
    </w:p>
    <w:p w14:paraId="67A2A814" w14:textId="60DBE493" w:rsidR="00C97F19" w:rsidRDefault="00C97F19" w:rsidP="00C97F19">
      <w:pPr>
        <w:pStyle w:val="TOC5"/>
        <w:rPr>
          <w:rFonts w:ascii="Calibri" w:hAnsi="Calibri"/>
          <w:sz w:val="22"/>
          <w:szCs w:val="22"/>
          <w:lang w:eastAsia="en-GB"/>
        </w:rPr>
      </w:pPr>
      <w:r w:rsidRPr="00B66AD9">
        <w:rPr>
          <w:rFonts w:eastAsia="SimSun"/>
        </w:rPr>
        <w:t>4.2.2.1.5</w:t>
      </w:r>
      <w:r w:rsidRPr="00B66AD9">
        <w:rPr>
          <w:rFonts w:eastAsia="SimSun"/>
        </w:rPr>
        <w:tab/>
        <w:t>User plane data integrity protection over N3/</w:t>
      </w:r>
      <w:proofErr w:type="spellStart"/>
      <w:r w:rsidRPr="00B66AD9">
        <w:rPr>
          <w:rFonts w:eastAsia="SimSun"/>
        </w:rPr>
        <w:t>Xn</w:t>
      </w:r>
      <w:proofErr w:type="spellEnd"/>
      <w:r w:rsidRPr="00B66AD9">
        <w:rPr>
          <w:rFonts w:eastAsia="SimSun"/>
        </w:rPr>
        <w:t>/F1 interface</w:t>
      </w:r>
      <w:r>
        <w:tab/>
      </w:r>
      <w:r>
        <w:fldChar w:fldCharType="begin"/>
      </w:r>
      <w:r>
        <w:instrText xml:space="preserve"> PAGEREF _Toc138681474 \h </w:instrText>
      </w:r>
      <w:r>
        <w:fldChar w:fldCharType="separate"/>
      </w:r>
      <w:r>
        <w:t>10</w:t>
      </w:r>
      <w:r>
        <w:fldChar w:fldCharType="end"/>
      </w:r>
    </w:p>
    <w:p w14:paraId="6617060B" w14:textId="736F7DA5" w:rsidR="00C97F19" w:rsidRDefault="00C97F19" w:rsidP="00C97F19">
      <w:pPr>
        <w:pStyle w:val="TOC3"/>
        <w:rPr>
          <w:rFonts w:ascii="Calibri" w:hAnsi="Calibri"/>
          <w:sz w:val="22"/>
          <w:szCs w:val="22"/>
          <w:lang w:eastAsia="en-GB"/>
        </w:rPr>
      </w:pPr>
      <w:r>
        <w:rPr>
          <w:lang w:eastAsia="zh-CN"/>
        </w:rPr>
        <w:t>4.2.3</w:t>
      </w:r>
      <w:r>
        <w:rPr>
          <w:lang w:eastAsia="zh-CN"/>
        </w:rPr>
        <w:tab/>
        <w:t>Technical Baseline</w:t>
      </w:r>
      <w:r>
        <w:tab/>
      </w:r>
      <w:r>
        <w:fldChar w:fldCharType="begin"/>
      </w:r>
      <w:r>
        <w:instrText xml:space="preserve"> PAGEREF _Toc138681475 \h </w:instrText>
      </w:r>
      <w:r>
        <w:fldChar w:fldCharType="separate"/>
      </w:r>
      <w:r>
        <w:t>10</w:t>
      </w:r>
      <w:r>
        <w:fldChar w:fldCharType="end"/>
      </w:r>
    </w:p>
    <w:p w14:paraId="1C4FBABA" w14:textId="2EF46A15" w:rsidR="00C97F19" w:rsidRDefault="00C97F19" w:rsidP="00C97F19">
      <w:pPr>
        <w:pStyle w:val="TOC3"/>
        <w:rPr>
          <w:rFonts w:ascii="Calibri" w:hAnsi="Calibri"/>
          <w:sz w:val="22"/>
          <w:szCs w:val="22"/>
          <w:lang w:eastAsia="en-GB"/>
        </w:rPr>
      </w:pPr>
      <w:r>
        <w:t>4.2.4</w:t>
      </w:r>
      <w:r>
        <w:tab/>
        <w:t>Operating systems</w:t>
      </w:r>
      <w:r>
        <w:tab/>
      </w:r>
      <w:r>
        <w:fldChar w:fldCharType="begin"/>
      </w:r>
      <w:r>
        <w:instrText xml:space="preserve"> PAGEREF _Toc138681476 \h </w:instrText>
      </w:r>
      <w:r>
        <w:fldChar w:fldCharType="separate"/>
      </w:r>
      <w:r>
        <w:t>11</w:t>
      </w:r>
      <w:r>
        <w:fldChar w:fldCharType="end"/>
      </w:r>
    </w:p>
    <w:p w14:paraId="39BB262C" w14:textId="7DF3C52C" w:rsidR="00C97F19" w:rsidRDefault="00C97F19" w:rsidP="00C97F19">
      <w:pPr>
        <w:pStyle w:val="TOC3"/>
        <w:rPr>
          <w:rFonts w:ascii="Calibri" w:hAnsi="Calibri"/>
          <w:sz w:val="22"/>
          <w:szCs w:val="22"/>
          <w:lang w:eastAsia="en-GB"/>
        </w:rPr>
      </w:pPr>
      <w:r>
        <w:t>4.2.5</w:t>
      </w:r>
      <w:r>
        <w:tab/>
        <w:t>Web servers</w:t>
      </w:r>
      <w:r>
        <w:tab/>
      </w:r>
      <w:r>
        <w:fldChar w:fldCharType="begin"/>
      </w:r>
      <w:r>
        <w:instrText xml:space="preserve"> PAGEREF _Toc138681477 \h </w:instrText>
      </w:r>
      <w:r>
        <w:fldChar w:fldCharType="separate"/>
      </w:r>
      <w:r>
        <w:t>11</w:t>
      </w:r>
      <w:r>
        <w:fldChar w:fldCharType="end"/>
      </w:r>
    </w:p>
    <w:p w14:paraId="5BB42D17" w14:textId="4A1A2BBA" w:rsidR="00C97F19" w:rsidRDefault="00C97F19" w:rsidP="00C97F19">
      <w:pPr>
        <w:pStyle w:val="TOC3"/>
        <w:rPr>
          <w:rFonts w:ascii="Calibri" w:hAnsi="Calibri"/>
          <w:sz w:val="22"/>
          <w:szCs w:val="22"/>
          <w:lang w:eastAsia="en-GB"/>
        </w:rPr>
      </w:pPr>
      <w:r>
        <w:t>4.2.6</w:t>
      </w:r>
      <w:r>
        <w:tab/>
        <w:t>Network devices</w:t>
      </w:r>
      <w:r>
        <w:tab/>
      </w:r>
      <w:r>
        <w:fldChar w:fldCharType="begin"/>
      </w:r>
      <w:r>
        <w:instrText xml:space="preserve"> PAGEREF _Toc138681478 \h </w:instrText>
      </w:r>
      <w:r>
        <w:fldChar w:fldCharType="separate"/>
      </w:r>
      <w:r>
        <w:t>11</w:t>
      </w:r>
      <w:r>
        <w:fldChar w:fldCharType="end"/>
      </w:r>
    </w:p>
    <w:p w14:paraId="2A32B3A8" w14:textId="22625969" w:rsidR="00C97F19" w:rsidRDefault="00C97F19" w:rsidP="00C97F19">
      <w:pPr>
        <w:pStyle w:val="TOC2"/>
        <w:rPr>
          <w:rFonts w:ascii="Calibri" w:hAnsi="Calibri"/>
          <w:sz w:val="22"/>
          <w:szCs w:val="22"/>
          <w:lang w:eastAsia="en-GB"/>
        </w:rPr>
      </w:pPr>
      <w:r>
        <w:t>4.3</w:t>
      </w:r>
      <w:r>
        <w:tab/>
        <w:t>Adaptations of hardening requirements and related test cases</w:t>
      </w:r>
      <w:r>
        <w:tab/>
      </w:r>
      <w:r>
        <w:fldChar w:fldCharType="begin"/>
      </w:r>
      <w:r>
        <w:instrText xml:space="preserve"> PAGEREF _Toc138681479 \h </w:instrText>
      </w:r>
      <w:r>
        <w:fldChar w:fldCharType="separate"/>
      </w:r>
      <w:r>
        <w:t>11</w:t>
      </w:r>
      <w:r>
        <w:fldChar w:fldCharType="end"/>
      </w:r>
    </w:p>
    <w:p w14:paraId="762307DF" w14:textId="1B164D26" w:rsidR="00C97F19" w:rsidRDefault="00C97F19" w:rsidP="00C97F19">
      <w:pPr>
        <w:pStyle w:val="TOC2"/>
        <w:rPr>
          <w:rFonts w:ascii="Calibri" w:hAnsi="Calibri"/>
          <w:sz w:val="22"/>
          <w:szCs w:val="22"/>
          <w:lang w:eastAsia="en-GB"/>
        </w:rPr>
      </w:pPr>
      <w:r>
        <w:t>4.4</w:t>
      </w:r>
      <w:r>
        <w:tab/>
        <w:t>Adaptations of basic vulnerability testing requirements and related test cases</w:t>
      </w:r>
      <w:r>
        <w:tab/>
      </w:r>
      <w:r>
        <w:fldChar w:fldCharType="begin"/>
      </w:r>
      <w:r>
        <w:instrText xml:space="preserve"> PAGEREF _Toc138681480 \h </w:instrText>
      </w:r>
      <w:r>
        <w:fldChar w:fldCharType="separate"/>
      </w:r>
      <w:r>
        <w:t>11</w:t>
      </w:r>
      <w:r>
        <w:fldChar w:fldCharType="end"/>
      </w:r>
    </w:p>
    <w:p w14:paraId="38F20008" w14:textId="6946FC7B" w:rsidR="00C97F19" w:rsidRDefault="00C97F19" w:rsidP="00C97F19">
      <w:pPr>
        <w:pStyle w:val="TOC3"/>
        <w:rPr>
          <w:rFonts w:ascii="Calibri" w:hAnsi="Calibri"/>
          <w:sz w:val="22"/>
          <w:szCs w:val="22"/>
          <w:lang w:eastAsia="en-GB"/>
        </w:rPr>
      </w:pPr>
      <w:r>
        <w:t>4.4.1</w:t>
      </w:r>
      <w:r>
        <w:tab/>
        <w:t>Introduction</w:t>
      </w:r>
      <w:r>
        <w:tab/>
      </w:r>
      <w:r>
        <w:fldChar w:fldCharType="begin"/>
      </w:r>
      <w:r>
        <w:instrText xml:space="preserve"> PAGEREF _Toc138681481 \h </w:instrText>
      </w:r>
      <w:r>
        <w:fldChar w:fldCharType="separate"/>
      </w:r>
      <w:r>
        <w:t>11</w:t>
      </w:r>
      <w:r>
        <w:fldChar w:fldCharType="end"/>
      </w:r>
    </w:p>
    <w:p w14:paraId="36F7FCDD" w14:textId="01A7285C" w:rsidR="00C97F19" w:rsidRDefault="00C97F19" w:rsidP="00C97F19">
      <w:pPr>
        <w:pStyle w:val="TOC3"/>
        <w:rPr>
          <w:rFonts w:ascii="Calibri" w:hAnsi="Calibri"/>
          <w:sz w:val="22"/>
          <w:szCs w:val="22"/>
          <w:lang w:eastAsia="en-GB"/>
        </w:rPr>
      </w:pPr>
      <w:r>
        <w:t>4.4.2</w:t>
      </w:r>
      <w:r>
        <w:tab/>
        <w:t>Port Scanning</w:t>
      </w:r>
      <w:r>
        <w:tab/>
      </w:r>
      <w:r>
        <w:fldChar w:fldCharType="begin"/>
      </w:r>
      <w:r>
        <w:instrText xml:space="preserve"> PAGEREF _Toc138681482 \h </w:instrText>
      </w:r>
      <w:r>
        <w:fldChar w:fldCharType="separate"/>
      </w:r>
      <w:r>
        <w:t>11</w:t>
      </w:r>
      <w:r>
        <w:fldChar w:fldCharType="end"/>
      </w:r>
    </w:p>
    <w:p w14:paraId="62AC6879" w14:textId="4FE46B3B" w:rsidR="00C97F19" w:rsidRDefault="00C97F19" w:rsidP="00C97F19">
      <w:pPr>
        <w:pStyle w:val="TOC3"/>
        <w:rPr>
          <w:rFonts w:ascii="Calibri" w:hAnsi="Calibri"/>
          <w:sz w:val="22"/>
          <w:szCs w:val="22"/>
          <w:lang w:eastAsia="en-GB"/>
        </w:rPr>
      </w:pPr>
      <w:r>
        <w:t>4.4.3</w:t>
      </w:r>
      <w:r>
        <w:tab/>
        <w:t>Vulnerability scanning</w:t>
      </w:r>
      <w:r>
        <w:tab/>
      </w:r>
      <w:r>
        <w:fldChar w:fldCharType="begin"/>
      </w:r>
      <w:r>
        <w:instrText xml:space="preserve"> PAGEREF _Toc138681483 \h </w:instrText>
      </w:r>
      <w:r>
        <w:fldChar w:fldCharType="separate"/>
      </w:r>
      <w:r>
        <w:t>11</w:t>
      </w:r>
      <w:r>
        <w:fldChar w:fldCharType="end"/>
      </w:r>
    </w:p>
    <w:p w14:paraId="0B30E106" w14:textId="0EDD1DCD" w:rsidR="00C97F19" w:rsidRDefault="00C97F19" w:rsidP="00C97F19">
      <w:pPr>
        <w:pStyle w:val="TOC3"/>
        <w:rPr>
          <w:rFonts w:ascii="Calibri" w:hAnsi="Calibri"/>
          <w:sz w:val="22"/>
          <w:szCs w:val="22"/>
          <w:lang w:eastAsia="en-GB"/>
        </w:rPr>
      </w:pPr>
      <w:r>
        <w:t>4.4.4</w:t>
      </w:r>
      <w:r>
        <w:tab/>
        <w:t>Robustness and fuzz testing</w:t>
      </w:r>
      <w:r>
        <w:tab/>
      </w:r>
      <w:r>
        <w:fldChar w:fldCharType="begin"/>
      </w:r>
      <w:r>
        <w:instrText xml:space="preserve"> PAGEREF _Toc138681484 \h </w:instrText>
      </w:r>
      <w:r>
        <w:fldChar w:fldCharType="separate"/>
      </w:r>
      <w:r>
        <w:t>11</w:t>
      </w:r>
      <w:r>
        <w:fldChar w:fldCharType="end"/>
      </w:r>
    </w:p>
    <w:p w14:paraId="6D354857" w14:textId="5320C578" w:rsidR="00C97F19" w:rsidRDefault="00C97F19" w:rsidP="00C97F19">
      <w:pPr>
        <w:pStyle w:val="TOC1"/>
        <w:rPr>
          <w:rFonts w:ascii="Calibri" w:hAnsi="Calibri"/>
          <w:szCs w:val="22"/>
          <w:lang w:eastAsia="en-GB"/>
        </w:rPr>
      </w:pPr>
      <w:r>
        <w:t>5</w:t>
      </w:r>
      <w:r>
        <w:tab/>
      </w:r>
      <w:proofErr w:type="spellStart"/>
      <w:r>
        <w:t>gNB</w:t>
      </w:r>
      <w:proofErr w:type="spellEnd"/>
      <w:r>
        <w:t>-CU-CP-specific security requirements and related test cases</w:t>
      </w:r>
      <w:r>
        <w:tab/>
      </w:r>
      <w:r>
        <w:fldChar w:fldCharType="begin"/>
      </w:r>
      <w:r>
        <w:instrText xml:space="preserve"> PAGEREF _Toc138681485 \h </w:instrText>
      </w:r>
      <w:r>
        <w:fldChar w:fldCharType="separate"/>
      </w:r>
      <w:r>
        <w:t>12</w:t>
      </w:r>
      <w:r>
        <w:fldChar w:fldCharType="end"/>
      </w:r>
    </w:p>
    <w:p w14:paraId="30253568" w14:textId="75AD81F6" w:rsidR="00C97F19" w:rsidRDefault="00C97F19" w:rsidP="00C97F19">
      <w:pPr>
        <w:pStyle w:val="TOC2"/>
        <w:rPr>
          <w:rFonts w:ascii="Calibri" w:hAnsi="Calibri"/>
          <w:sz w:val="22"/>
          <w:szCs w:val="22"/>
          <w:lang w:eastAsia="en-GB"/>
        </w:rPr>
      </w:pPr>
      <w:r>
        <w:t>5.1</w:t>
      </w:r>
      <w:r>
        <w:tab/>
        <w:t>Introduction</w:t>
      </w:r>
      <w:r>
        <w:tab/>
      </w:r>
      <w:r>
        <w:fldChar w:fldCharType="begin"/>
      </w:r>
      <w:r>
        <w:instrText xml:space="preserve"> PAGEREF _Toc138681486 \h </w:instrText>
      </w:r>
      <w:r>
        <w:fldChar w:fldCharType="separate"/>
      </w:r>
      <w:r>
        <w:t>12</w:t>
      </w:r>
      <w:r>
        <w:fldChar w:fldCharType="end"/>
      </w:r>
    </w:p>
    <w:p w14:paraId="1E7E9DBE" w14:textId="4ED2E8E8" w:rsidR="00C97F19" w:rsidRDefault="00C97F19" w:rsidP="00C97F19">
      <w:pPr>
        <w:pStyle w:val="TOC2"/>
        <w:rPr>
          <w:rFonts w:ascii="Calibri" w:hAnsi="Calibri"/>
          <w:sz w:val="22"/>
          <w:szCs w:val="22"/>
          <w:lang w:eastAsia="en-GB"/>
        </w:rPr>
      </w:pPr>
      <w:r>
        <w:t>5.2</w:t>
      </w:r>
      <w:r>
        <w:tab/>
        <w:t>Security functional adaptations of requirements and related test cases</w:t>
      </w:r>
      <w:r>
        <w:tab/>
      </w:r>
      <w:r>
        <w:fldChar w:fldCharType="begin"/>
      </w:r>
      <w:r>
        <w:instrText xml:space="preserve"> PAGEREF _Toc138681487 \h </w:instrText>
      </w:r>
      <w:r>
        <w:fldChar w:fldCharType="separate"/>
      </w:r>
      <w:r>
        <w:t>12</w:t>
      </w:r>
      <w:r>
        <w:fldChar w:fldCharType="end"/>
      </w:r>
    </w:p>
    <w:p w14:paraId="7A763605" w14:textId="614414D9" w:rsidR="00C97F19" w:rsidRDefault="00C97F19" w:rsidP="00C97F19">
      <w:pPr>
        <w:pStyle w:val="TOC3"/>
        <w:rPr>
          <w:rFonts w:ascii="Calibri" w:hAnsi="Calibri"/>
          <w:sz w:val="22"/>
          <w:szCs w:val="22"/>
          <w:lang w:eastAsia="en-GB"/>
        </w:rPr>
      </w:pPr>
      <w:r>
        <w:t>5.2.1</w:t>
      </w:r>
      <w:r>
        <w:tab/>
        <w:t>Introduction</w:t>
      </w:r>
      <w:r>
        <w:tab/>
      </w:r>
      <w:r>
        <w:fldChar w:fldCharType="begin"/>
      </w:r>
      <w:r>
        <w:instrText xml:space="preserve"> PAGEREF _Toc138681488 \h </w:instrText>
      </w:r>
      <w:r>
        <w:fldChar w:fldCharType="separate"/>
      </w:r>
      <w:r>
        <w:t>12</w:t>
      </w:r>
      <w:r>
        <w:fldChar w:fldCharType="end"/>
      </w:r>
    </w:p>
    <w:p w14:paraId="24036045" w14:textId="0C676600" w:rsidR="00C97F19" w:rsidRDefault="00C97F19" w:rsidP="00C97F19">
      <w:pPr>
        <w:pStyle w:val="TOC3"/>
        <w:rPr>
          <w:rFonts w:ascii="Calibri" w:hAnsi="Calibri"/>
          <w:sz w:val="22"/>
          <w:szCs w:val="22"/>
          <w:lang w:eastAsia="en-GB"/>
        </w:rPr>
      </w:pPr>
      <w:r>
        <w:t>5.2.2</w:t>
      </w:r>
      <w:r>
        <w:tab/>
        <w:t>Requirements and test cases deriving from 3GPP specifications</w:t>
      </w:r>
      <w:r>
        <w:tab/>
      </w:r>
      <w:r>
        <w:fldChar w:fldCharType="begin"/>
      </w:r>
      <w:r>
        <w:instrText xml:space="preserve"> PAGEREF _Toc138681489 \h </w:instrText>
      </w:r>
      <w:r>
        <w:fldChar w:fldCharType="separate"/>
      </w:r>
      <w:r>
        <w:t>12</w:t>
      </w:r>
      <w:r>
        <w:fldChar w:fldCharType="end"/>
      </w:r>
    </w:p>
    <w:p w14:paraId="3090F3AF" w14:textId="3119E705" w:rsidR="00C97F19" w:rsidRDefault="00C97F19" w:rsidP="00C97F19">
      <w:pPr>
        <w:pStyle w:val="TOC4"/>
        <w:rPr>
          <w:rFonts w:ascii="Calibri" w:hAnsi="Calibri"/>
          <w:sz w:val="22"/>
          <w:szCs w:val="22"/>
          <w:lang w:eastAsia="en-GB"/>
        </w:rPr>
      </w:pPr>
      <w:r w:rsidRPr="00B66AD9">
        <w:rPr>
          <w:rFonts w:eastAsia="SimSun"/>
        </w:rPr>
        <w:t>5.2.2.1</w:t>
      </w:r>
      <w:r w:rsidRPr="00B66AD9">
        <w:rPr>
          <w:rFonts w:eastAsia="SimSun"/>
        </w:rPr>
        <w:tab/>
        <w:t xml:space="preserve">Security functional requirements on the </w:t>
      </w:r>
      <w:proofErr w:type="spellStart"/>
      <w:r w:rsidRPr="00B66AD9">
        <w:rPr>
          <w:rFonts w:eastAsia="SimSun"/>
        </w:rPr>
        <w:t>gNB</w:t>
      </w:r>
      <w:proofErr w:type="spellEnd"/>
      <w:r w:rsidRPr="00B66AD9">
        <w:rPr>
          <w:rFonts w:eastAsia="SimSun"/>
        </w:rPr>
        <w:t xml:space="preserve">-CU-CP deriving from 3GPP specifications – </w:t>
      </w:r>
      <w:r w:rsidRPr="00B66AD9">
        <w:rPr>
          <w:rFonts w:eastAsia="SimSun"/>
          <w:lang w:eastAsia="zh-CN"/>
        </w:rPr>
        <w:t>TS 33.501 [3]</w:t>
      </w:r>
      <w:r>
        <w:tab/>
      </w:r>
      <w:r>
        <w:fldChar w:fldCharType="begin"/>
      </w:r>
      <w:r>
        <w:instrText xml:space="preserve"> PAGEREF _Toc138681490 \h </w:instrText>
      </w:r>
      <w:r>
        <w:fldChar w:fldCharType="separate"/>
      </w:r>
      <w:r>
        <w:t>12</w:t>
      </w:r>
      <w:r>
        <w:fldChar w:fldCharType="end"/>
      </w:r>
    </w:p>
    <w:p w14:paraId="43E15864" w14:textId="05EB9CBD" w:rsidR="00C97F19" w:rsidRDefault="00C97F19" w:rsidP="00C97F19">
      <w:pPr>
        <w:pStyle w:val="TOC5"/>
        <w:rPr>
          <w:rFonts w:ascii="Calibri" w:hAnsi="Calibri"/>
          <w:sz w:val="22"/>
          <w:szCs w:val="22"/>
          <w:lang w:eastAsia="en-GB"/>
        </w:rPr>
      </w:pPr>
      <w:r w:rsidRPr="00B66AD9">
        <w:rPr>
          <w:rFonts w:eastAsia="SimSun"/>
        </w:rPr>
        <w:t>5.2.2.1.1</w:t>
      </w:r>
      <w:r w:rsidRPr="00B66AD9">
        <w:rPr>
          <w:rFonts w:eastAsia="SimSun"/>
        </w:rPr>
        <w:tab/>
        <w:t xml:space="preserve">Security functional requirements inherited from </w:t>
      </w:r>
      <w:proofErr w:type="spellStart"/>
      <w:r w:rsidRPr="00B66AD9">
        <w:rPr>
          <w:rFonts w:eastAsia="SimSun"/>
        </w:rPr>
        <w:t>gNB</w:t>
      </w:r>
      <w:proofErr w:type="spellEnd"/>
      <w:r>
        <w:tab/>
      </w:r>
      <w:r>
        <w:fldChar w:fldCharType="begin"/>
      </w:r>
      <w:r>
        <w:instrText xml:space="preserve"> PAGEREF _Toc138681491 \h </w:instrText>
      </w:r>
      <w:r>
        <w:fldChar w:fldCharType="separate"/>
      </w:r>
      <w:r>
        <w:t>12</w:t>
      </w:r>
      <w:r>
        <w:fldChar w:fldCharType="end"/>
      </w:r>
    </w:p>
    <w:p w14:paraId="3708C9AC" w14:textId="7929415A" w:rsidR="00C97F19" w:rsidRDefault="00C97F19" w:rsidP="00C97F19">
      <w:pPr>
        <w:pStyle w:val="TOC5"/>
        <w:rPr>
          <w:rFonts w:ascii="Calibri" w:hAnsi="Calibri"/>
          <w:sz w:val="22"/>
          <w:szCs w:val="22"/>
          <w:lang w:eastAsia="en-GB"/>
        </w:rPr>
      </w:pPr>
      <w:r w:rsidRPr="00B66AD9">
        <w:rPr>
          <w:rFonts w:eastAsia="SimSun"/>
        </w:rPr>
        <w:t>5.2.2.1.2</w:t>
      </w:r>
      <w:r w:rsidRPr="00B66AD9">
        <w:rPr>
          <w:rFonts w:eastAsia="SimSun"/>
        </w:rPr>
        <w:tab/>
        <w:t>Control plane data confidentiality protection over N2/</w:t>
      </w:r>
      <w:proofErr w:type="spellStart"/>
      <w:r w:rsidRPr="00B66AD9">
        <w:rPr>
          <w:rFonts w:eastAsia="SimSun"/>
        </w:rPr>
        <w:t>Xn</w:t>
      </w:r>
      <w:proofErr w:type="spellEnd"/>
      <w:r w:rsidRPr="00B66AD9">
        <w:rPr>
          <w:rFonts w:eastAsia="SimSun"/>
        </w:rPr>
        <w:t>/F1/E1 interface</w:t>
      </w:r>
      <w:r>
        <w:tab/>
      </w:r>
      <w:r>
        <w:fldChar w:fldCharType="begin"/>
      </w:r>
      <w:r>
        <w:instrText xml:space="preserve"> PAGEREF _Toc138681492 \h </w:instrText>
      </w:r>
      <w:r>
        <w:fldChar w:fldCharType="separate"/>
      </w:r>
      <w:r>
        <w:t>13</w:t>
      </w:r>
      <w:r>
        <w:fldChar w:fldCharType="end"/>
      </w:r>
    </w:p>
    <w:p w14:paraId="672DA10D" w14:textId="40649368" w:rsidR="00C97F19" w:rsidRDefault="00C97F19" w:rsidP="00C97F19">
      <w:pPr>
        <w:pStyle w:val="TOC5"/>
        <w:rPr>
          <w:rFonts w:ascii="Calibri" w:hAnsi="Calibri"/>
          <w:sz w:val="22"/>
          <w:szCs w:val="22"/>
          <w:lang w:eastAsia="en-GB"/>
        </w:rPr>
      </w:pPr>
      <w:r w:rsidRPr="00B66AD9">
        <w:rPr>
          <w:rFonts w:eastAsia="SimSun"/>
        </w:rPr>
        <w:t>5.2.2.1.3</w:t>
      </w:r>
      <w:r w:rsidRPr="00B66AD9">
        <w:rPr>
          <w:rFonts w:eastAsia="SimSun"/>
        </w:rPr>
        <w:tab/>
        <w:t>Control plane data integrity protection over N2/</w:t>
      </w:r>
      <w:proofErr w:type="spellStart"/>
      <w:r w:rsidRPr="00B66AD9">
        <w:rPr>
          <w:rFonts w:eastAsia="SimSun"/>
        </w:rPr>
        <w:t>Xn</w:t>
      </w:r>
      <w:proofErr w:type="spellEnd"/>
      <w:r w:rsidRPr="00B66AD9">
        <w:rPr>
          <w:rFonts w:eastAsia="SimSun"/>
        </w:rPr>
        <w:t>/F1/E1 interface</w:t>
      </w:r>
      <w:r>
        <w:tab/>
      </w:r>
      <w:r>
        <w:fldChar w:fldCharType="begin"/>
      </w:r>
      <w:r>
        <w:instrText xml:space="preserve"> PAGEREF _Toc138681493 \h </w:instrText>
      </w:r>
      <w:r>
        <w:fldChar w:fldCharType="separate"/>
      </w:r>
      <w:r>
        <w:t>13</w:t>
      </w:r>
      <w:r>
        <w:fldChar w:fldCharType="end"/>
      </w:r>
    </w:p>
    <w:p w14:paraId="5C885A32" w14:textId="5868285E" w:rsidR="00C97F19" w:rsidRDefault="00C97F19" w:rsidP="00C97F19">
      <w:pPr>
        <w:pStyle w:val="TOC5"/>
        <w:rPr>
          <w:rFonts w:ascii="Calibri" w:hAnsi="Calibri"/>
          <w:sz w:val="22"/>
          <w:szCs w:val="22"/>
          <w:lang w:eastAsia="en-GB"/>
        </w:rPr>
      </w:pPr>
      <w:r>
        <w:t>5.2.2.1.4</w:t>
      </w:r>
      <w:r>
        <w:tab/>
        <w:t>Ciphering of user data based on the security policy sent by the SMF</w:t>
      </w:r>
      <w:r>
        <w:tab/>
      </w:r>
      <w:r>
        <w:fldChar w:fldCharType="begin"/>
      </w:r>
      <w:r>
        <w:instrText xml:space="preserve"> PAGEREF _Toc138681494 \h </w:instrText>
      </w:r>
      <w:r>
        <w:fldChar w:fldCharType="separate"/>
      </w:r>
      <w:r>
        <w:t>13</w:t>
      </w:r>
      <w:r>
        <w:fldChar w:fldCharType="end"/>
      </w:r>
    </w:p>
    <w:p w14:paraId="75F90E45" w14:textId="22EE21A1" w:rsidR="00C97F19" w:rsidRDefault="00C97F19" w:rsidP="00C97F19">
      <w:pPr>
        <w:pStyle w:val="TOC5"/>
        <w:rPr>
          <w:rFonts w:ascii="Calibri" w:hAnsi="Calibri"/>
          <w:sz w:val="22"/>
          <w:szCs w:val="22"/>
          <w:lang w:eastAsia="en-GB"/>
        </w:rPr>
      </w:pPr>
      <w:r>
        <w:t>5.2.2.1.5</w:t>
      </w:r>
      <w:r>
        <w:tab/>
        <w:t>Integrity of user data based on the security policy sent by the SMF</w:t>
      </w:r>
      <w:r>
        <w:tab/>
      </w:r>
      <w:r>
        <w:fldChar w:fldCharType="begin"/>
      </w:r>
      <w:r>
        <w:instrText xml:space="preserve"> PAGEREF _Toc138681495 \h </w:instrText>
      </w:r>
      <w:r>
        <w:fldChar w:fldCharType="separate"/>
      </w:r>
      <w:r>
        <w:t>14</w:t>
      </w:r>
      <w:r>
        <w:fldChar w:fldCharType="end"/>
      </w:r>
    </w:p>
    <w:p w14:paraId="6EA572A9" w14:textId="5AC59352" w:rsidR="00C97F19" w:rsidRDefault="00C97F19" w:rsidP="00C97F19">
      <w:pPr>
        <w:pStyle w:val="TOC3"/>
        <w:rPr>
          <w:rFonts w:ascii="Calibri" w:hAnsi="Calibri"/>
          <w:sz w:val="22"/>
          <w:szCs w:val="22"/>
          <w:lang w:eastAsia="en-GB"/>
        </w:rPr>
      </w:pPr>
      <w:r>
        <w:rPr>
          <w:lang w:eastAsia="zh-CN"/>
        </w:rPr>
        <w:t>5.2.3</w:t>
      </w:r>
      <w:r>
        <w:rPr>
          <w:lang w:eastAsia="zh-CN"/>
        </w:rPr>
        <w:tab/>
        <w:t>Technical Baseline</w:t>
      </w:r>
      <w:r>
        <w:tab/>
      </w:r>
      <w:r>
        <w:fldChar w:fldCharType="begin"/>
      </w:r>
      <w:r>
        <w:instrText xml:space="preserve"> PAGEREF _Toc138681496 \h </w:instrText>
      </w:r>
      <w:r>
        <w:fldChar w:fldCharType="separate"/>
      </w:r>
      <w:r>
        <w:t>15</w:t>
      </w:r>
      <w:r>
        <w:fldChar w:fldCharType="end"/>
      </w:r>
    </w:p>
    <w:p w14:paraId="5C2CB880" w14:textId="68ACCCBD" w:rsidR="00C97F19" w:rsidRDefault="00C97F19" w:rsidP="00C97F19">
      <w:pPr>
        <w:pStyle w:val="TOC3"/>
        <w:rPr>
          <w:rFonts w:ascii="Calibri" w:hAnsi="Calibri"/>
          <w:sz w:val="22"/>
          <w:szCs w:val="22"/>
          <w:lang w:eastAsia="en-GB"/>
        </w:rPr>
      </w:pPr>
      <w:r>
        <w:t>5.2.4</w:t>
      </w:r>
      <w:r>
        <w:tab/>
        <w:t>Operating systems</w:t>
      </w:r>
      <w:r>
        <w:tab/>
      </w:r>
      <w:r>
        <w:fldChar w:fldCharType="begin"/>
      </w:r>
      <w:r>
        <w:instrText xml:space="preserve"> PAGEREF _Toc138681497 \h </w:instrText>
      </w:r>
      <w:r>
        <w:fldChar w:fldCharType="separate"/>
      </w:r>
      <w:r>
        <w:t>15</w:t>
      </w:r>
      <w:r>
        <w:fldChar w:fldCharType="end"/>
      </w:r>
    </w:p>
    <w:p w14:paraId="3AAEF120" w14:textId="26126462" w:rsidR="00C97F19" w:rsidRDefault="00C97F19" w:rsidP="00C97F19">
      <w:pPr>
        <w:pStyle w:val="TOC3"/>
        <w:rPr>
          <w:rFonts w:ascii="Calibri" w:hAnsi="Calibri"/>
          <w:sz w:val="22"/>
          <w:szCs w:val="22"/>
          <w:lang w:eastAsia="en-GB"/>
        </w:rPr>
      </w:pPr>
      <w:r>
        <w:t>5.2.5</w:t>
      </w:r>
      <w:r>
        <w:tab/>
        <w:t>Web servers</w:t>
      </w:r>
      <w:r>
        <w:tab/>
      </w:r>
      <w:r>
        <w:fldChar w:fldCharType="begin"/>
      </w:r>
      <w:r>
        <w:instrText xml:space="preserve"> PAGEREF _Toc138681498 \h </w:instrText>
      </w:r>
      <w:r>
        <w:fldChar w:fldCharType="separate"/>
      </w:r>
      <w:r>
        <w:t>15</w:t>
      </w:r>
      <w:r>
        <w:fldChar w:fldCharType="end"/>
      </w:r>
    </w:p>
    <w:p w14:paraId="64651E4E" w14:textId="657A418A" w:rsidR="00C97F19" w:rsidRDefault="00C97F19" w:rsidP="00C97F19">
      <w:pPr>
        <w:pStyle w:val="TOC3"/>
        <w:rPr>
          <w:rFonts w:ascii="Calibri" w:hAnsi="Calibri"/>
          <w:sz w:val="22"/>
          <w:szCs w:val="22"/>
          <w:lang w:eastAsia="en-GB"/>
        </w:rPr>
      </w:pPr>
      <w:r>
        <w:t>5.2.6</w:t>
      </w:r>
      <w:r>
        <w:tab/>
        <w:t>Network devices</w:t>
      </w:r>
      <w:r>
        <w:tab/>
      </w:r>
      <w:r>
        <w:fldChar w:fldCharType="begin"/>
      </w:r>
      <w:r>
        <w:instrText xml:space="preserve"> PAGEREF _Toc138681499 \h </w:instrText>
      </w:r>
      <w:r>
        <w:fldChar w:fldCharType="separate"/>
      </w:r>
      <w:r>
        <w:t>16</w:t>
      </w:r>
      <w:r>
        <w:fldChar w:fldCharType="end"/>
      </w:r>
    </w:p>
    <w:p w14:paraId="164893B2" w14:textId="7827B61B" w:rsidR="00C97F19" w:rsidRDefault="00C97F19" w:rsidP="00C97F19">
      <w:pPr>
        <w:pStyle w:val="TOC2"/>
        <w:rPr>
          <w:rFonts w:ascii="Calibri" w:hAnsi="Calibri"/>
          <w:sz w:val="22"/>
          <w:szCs w:val="22"/>
          <w:lang w:eastAsia="en-GB"/>
        </w:rPr>
      </w:pPr>
      <w:r>
        <w:t>5.3</w:t>
      </w:r>
      <w:r>
        <w:tab/>
        <w:t>Adaptations of hardening requirements and related test cases</w:t>
      </w:r>
      <w:r>
        <w:tab/>
      </w:r>
      <w:r>
        <w:fldChar w:fldCharType="begin"/>
      </w:r>
      <w:r>
        <w:instrText xml:space="preserve"> PAGEREF _Toc138681500 \h </w:instrText>
      </w:r>
      <w:r>
        <w:fldChar w:fldCharType="separate"/>
      </w:r>
      <w:r>
        <w:t>16</w:t>
      </w:r>
      <w:r>
        <w:fldChar w:fldCharType="end"/>
      </w:r>
    </w:p>
    <w:p w14:paraId="7956C2B7" w14:textId="24848A82" w:rsidR="00C97F19" w:rsidRDefault="00C97F19" w:rsidP="00C97F19">
      <w:pPr>
        <w:pStyle w:val="TOC2"/>
        <w:rPr>
          <w:rFonts w:ascii="Calibri" w:hAnsi="Calibri"/>
          <w:sz w:val="22"/>
          <w:szCs w:val="22"/>
          <w:lang w:eastAsia="en-GB"/>
        </w:rPr>
      </w:pPr>
      <w:r>
        <w:t>5.4</w:t>
      </w:r>
      <w:r>
        <w:tab/>
        <w:t>Adaptations of basic vulnerability testing requirements and related test cases</w:t>
      </w:r>
      <w:r>
        <w:tab/>
      </w:r>
      <w:r>
        <w:fldChar w:fldCharType="begin"/>
      </w:r>
      <w:r>
        <w:instrText xml:space="preserve"> PAGEREF _Toc138681501 \h </w:instrText>
      </w:r>
      <w:r>
        <w:fldChar w:fldCharType="separate"/>
      </w:r>
      <w:r>
        <w:t>16</w:t>
      </w:r>
      <w:r>
        <w:fldChar w:fldCharType="end"/>
      </w:r>
    </w:p>
    <w:p w14:paraId="1078E962" w14:textId="28C085F1" w:rsidR="00C97F19" w:rsidRDefault="00C97F19" w:rsidP="00C97F19">
      <w:pPr>
        <w:pStyle w:val="TOC3"/>
        <w:rPr>
          <w:rFonts w:ascii="Calibri" w:hAnsi="Calibri"/>
          <w:sz w:val="22"/>
          <w:szCs w:val="22"/>
          <w:lang w:eastAsia="en-GB"/>
        </w:rPr>
      </w:pPr>
      <w:r>
        <w:t>5.4.1</w:t>
      </w:r>
      <w:r>
        <w:tab/>
        <w:t>Introduction</w:t>
      </w:r>
      <w:r>
        <w:tab/>
      </w:r>
      <w:r>
        <w:fldChar w:fldCharType="begin"/>
      </w:r>
      <w:r>
        <w:instrText xml:space="preserve"> PAGEREF _Toc138681502 \h </w:instrText>
      </w:r>
      <w:r>
        <w:fldChar w:fldCharType="separate"/>
      </w:r>
      <w:r>
        <w:t>16</w:t>
      </w:r>
      <w:r>
        <w:fldChar w:fldCharType="end"/>
      </w:r>
    </w:p>
    <w:p w14:paraId="099E14AB" w14:textId="30CDC900" w:rsidR="00C97F19" w:rsidRDefault="00C97F19" w:rsidP="00C97F19">
      <w:pPr>
        <w:pStyle w:val="TOC3"/>
        <w:rPr>
          <w:rFonts w:ascii="Calibri" w:hAnsi="Calibri"/>
          <w:sz w:val="22"/>
          <w:szCs w:val="22"/>
          <w:lang w:eastAsia="en-GB"/>
        </w:rPr>
      </w:pPr>
      <w:r>
        <w:t>5.4.2</w:t>
      </w:r>
      <w:r>
        <w:tab/>
        <w:t>Port Scanning</w:t>
      </w:r>
      <w:r>
        <w:tab/>
      </w:r>
      <w:r>
        <w:fldChar w:fldCharType="begin"/>
      </w:r>
      <w:r>
        <w:instrText xml:space="preserve"> PAGEREF _Toc138681503 \h </w:instrText>
      </w:r>
      <w:r>
        <w:fldChar w:fldCharType="separate"/>
      </w:r>
      <w:r>
        <w:t>16</w:t>
      </w:r>
      <w:r>
        <w:fldChar w:fldCharType="end"/>
      </w:r>
    </w:p>
    <w:p w14:paraId="108BA337" w14:textId="22ACC932" w:rsidR="00C97F19" w:rsidRDefault="00C97F19" w:rsidP="00C97F19">
      <w:pPr>
        <w:pStyle w:val="TOC3"/>
        <w:rPr>
          <w:rFonts w:ascii="Calibri" w:hAnsi="Calibri"/>
          <w:sz w:val="22"/>
          <w:szCs w:val="22"/>
          <w:lang w:eastAsia="en-GB"/>
        </w:rPr>
      </w:pPr>
      <w:r>
        <w:t>5.4.3</w:t>
      </w:r>
      <w:r>
        <w:tab/>
        <w:t>Vulnerability scanning</w:t>
      </w:r>
      <w:r>
        <w:tab/>
      </w:r>
      <w:r>
        <w:fldChar w:fldCharType="begin"/>
      </w:r>
      <w:r>
        <w:instrText xml:space="preserve"> PAGEREF _Toc138681504 \h </w:instrText>
      </w:r>
      <w:r>
        <w:fldChar w:fldCharType="separate"/>
      </w:r>
      <w:r>
        <w:t>16</w:t>
      </w:r>
      <w:r>
        <w:fldChar w:fldCharType="end"/>
      </w:r>
    </w:p>
    <w:p w14:paraId="58012635" w14:textId="2F74AF2D" w:rsidR="00C97F19" w:rsidRDefault="00C97F19" w:rsidP="00C97F19">
      <w:pPr>
        <w:pStyle w:val="TOC3"/>
        <w:rPr>
          <w:rFonts w:ascii="Calibri" w:hAnsi="Calibri"/>
          <w:sz w:val="22"/>
          <w:szCs w:val="22"/>
          <w:lang w:eastAsia="en-GB"/>
        </w:rPr>
      </w:pPr>
      <w:r>
        <w:t>5.4.4</w:t>
      </w:r>
      <w:r>
        <w:tab/>
        <w:t>Robustness and fuzz testing</w:t>
      </w:r>
      <w:r>
        <w:tab/>
      </w:r>
      <w:r>
        <w:fldChar w:fldCharType="begin"/>
      </w:r>
      <w:r>
        <w:instrText xml:space="preserve"> PAGEREF _Toc138681505 \h </w:instrText>
      </w:r>
      <w:r>
        <w:fldChar w:fldCharType="separate"/>
      </w:r>
      <w:r>
        <w:t>16</w:t>
      </w:r>
      <w:r>
        <w:fldChar w:fldCharType="end"/>
      </w:r>
    </w:p>
    <w:p w14:paraId="3F23A60E" w14:textId="15B3C62B" w:rsidR="00C97F19" w:rsidRDefault="00C97F19" w:rsidP="00C97F19">
      <w:pPr>
        <w:pStyle w:val="TOC1"/>
        <w:rPr>
          <w:rFonts w:ascii="Calibri" w:hAnsi="Calibri"/>
          <w:szCs w:val="22"/>
          <w:lang w:eastAsia="en-GB"/>
        </w:rPr>
      </w:pPr>
      <w:r>
        <w:t>6</w:t>
      </w:r>
      <w:r>
        <w:tab/>
      </w:r>
      <w:proofErr w:type="spellStart"/>
      <w:r>
        <w:t>gNB</w:t>
      </w:r>
      <w:proofErr w:type="spellEnd"/>
      <w:r>
        <w:t>-CU-UP-specific security requirements and related test cases</w:t>
      </w:r>
      <w:r>
        <w:tab/>
      </w:r>
      <w:r>
        <w:fldChar w:fldCharType="begin"/>
      </w:r>
      <w:r>
        <w:instrText xml:space="preserve"> PAGEREF _Toc138681506 \h </w:instrText>
      </w:r>
      <w:r>
        <w:fldChar w:fldCharType="separate"/>
      </w:r>
      <w:r>
        <w:t>16</w:t>
      </w:r>
      <w:r>
        <w:fldChar w:fldCharType="end"/>
      </w:r>
    </w:p>
    <w:p w14:paraId="55A64904" w14:textId="5FB8D684" w:rsidR="00C97F19" w:rsidRDefault="00C97F19" w:rsidP="00C97F19">
      <w:pPr>
        <w:pStyle w:val="TOC2"/>
        <w:rPr>
          <w:rFonts w:ascii="Calibri" w:hAnsi="Calibri"/>
          <w:sz w:val="22"/>
          <w:szCs w:val="22"/>
          <w:lang w:eastAsia="en-GB"/>
        </w:rPr>
      </w:pPr>
      <w:r>
        <w:t>6.1</w:t>
      </w:r>
      <w:r>
        <w:tab/>
        <w:t>Introduction</w:t>
      </w:r>
      <w:r>
        <w:tab/>
      </w:r>
      <w:r>
        <w:fldChar w:fldCharType="begin"/>
      </w:r>
      <w:r>
        <w:instrText xml:space="preserve"> PAGEREF _Toc138681507 \h </w:instrText>
      </w:r>
      <w:r>
        <w:fldChar w:fldCharType="separate"/>
      </w:r>
      <w:r>
        <w:t>16</w:t>
      </w:r>
      <w:r>
        <w:fldChar w:fldCharType="end"/>
      </w:r>
    </w:p>
    <w:p w14:paraId="674C07CD" w14:textId="34245B39" w:rsidR="00C97F19" w:rsidRDefault="00C97F19" w:rsidP="00C97F19">
      <w:pPr>
        <w:pStyle w:val="TOC2"/>
        <w:rPr>
          <w:rFonts w:ascii="Calibri" w:hAnsi="Calibri"/>
          <w:sz w:val="22"/>
          <w:szCs w:val="22"/>
          <w:lang w:eastAsia="en-GB"/>
        </w:rPr>
      </w:pPr>
      <w:r>
        <w:lastRenderedPageBreak/>
        <w:t>6.2</w:t>
      </w:r>
      <w:r>
        <w:tab/>
        <w:t>Security functional adaptations of requirements and related test cases</w:t>
      </w:r>
      <w:r>
        <w:tab/>
      </w:r>
      <w:r>
        <w:fldChar w:fldCharType="begin"/>
      </w:r>
      <w:r>
        <w:instrText xml:space="preserve"> PAGEREF _Toc138681508 \h </w:instrText>
      </w:r>
      <w:r>
        <w:fldChar w:fldCharType="separate"/>
      </w:r>
      <w:r>
        <w:t>17</w:t>
      </w:r>
      <w:r>
        <w:fldChar w:fldCharType="end"/>
      </w:r>
    </w:p>
    <w:p w14:paraId="6AD42C25" w14:textId="6CC39183" w:rsidR="00C97F19" w:rsidRDefault="00C97F19" w:rsidP="00C97F19">
      <w:pPr>
        <w:pStyle w:val="TOC3"/>
        <w:rPr>
          <w:rFonts w:ascii="Calibri" w:hAnsi="Calibri"/>
          <w:sz w:val="22"/>
          <w:szCs w:val="22"/>
          <w:lang w:eastAsia="en-GB"/>
        </w:rPr>
      </w:pPr>
      <w:r>
        <w:t>6.2.1</w:t>
      </w:r>
      <w:r>
        <w:tab/>
        <w:t>Introduction</w:t>
      </w:r>
      <w:r>
        <w:tab/>
      </w:r>
      <w:r>
        <w:fldChar w:fldCharType="begin"/>
      </w:r>
      <w:r>
        <w:instrText xml:space="preserve"> PAGEREF _Toc138681509 \h </w:instrText>
      </w:r>
      <w:r>
        <w:fldChar w:fldCharType="separate"/>
      </w:r>
      <w:r>
        <w:t>17</w:t>
      </w:r>
      <w:r>
        <w:fldChar w:fldCharType="end"/>
      </w:r>
    </w:p>
    <w:p w14:paraId="68AE7E20" w14:textId="54169A89" w:rsidR="00C97F19" w:rsidRDefault="00C97F19" w:rsidP="00C97F19">
      <w:pPr>
        <w:pStyle w:val="TOC3"/>
        <w:rPr>
          <w:rFonts w:ascii="Calibri" w:hAnsi="Calibri"/>
          <w:sz w:val="22"/>
          <w:szCs w:val="22"/>
          <w:lang w:eastAsia="en-GB"/>
        </w:rPr>
      </w:pPr>
      <w:r>
        <w:t>6.2.2</w:t>
      </w:r>
      <w:r>
        <w:tab/>
        <w:t>Requirements and test cases deriving from 3GPP specifications</w:t>
      </w:r>
      <w:r>
        <w:tab/>
      </w:r>
      <w:r>
        <w:fldChar w:fldCharType="begin"/>
      </w:r>
      <w:r>
        <w:instrText xml:space="preserve"> PAGEREF _Toc138681510 \h </w:instrText>
      </w:r>
      <w:r>
        <w:fldChar w:fldCharType="separate"/>
      </w:r>
      <w:r>
        <w:t>17</w:t>
      </w:r>
      <w:r>
        <w:fldChar w:fldCharType="end"/>
      </w:r>
    </w:p>
    <w:p w14:paraId="0929870B" w14:textId="71B4B915" w:rsidR="00C97F19" w:rsidRDefault="00C97F19" w:rsidP="00C97F19">
      <w:pPr>
        <w:pStyle w:val="TOC4"/>
        <w:rPr>
          <w:rFonts w:ascii="Calibri" w:hAnsi="Calibri"/>
          <w:sz w:val="22"/>
          <w:szCs w:val="22"/>
          <w:lang w:eastAsia="en-GB"/>
        </w:rPr>
      </w:pPr>
      <w:r w:rsidRPr="00B66AD9">
        <w:rPr>
          <w:rFonts w:eastAsia="SimSun"/>
        </w:rPr>
        <w:t>6.2.2.1</w:t>
      </w:r>
      <w:r w:rsidRPr="00B66AD9">
        <w:rPr>
          <w:rFonts w:eastAsia="SimSun"/>
        </w:rPr>
        <w:tab/>
        <w:t xml:space="preserve">Security functional requirements on the </w:t>
      </w:r>
      <w:proofErr w:type="spellStart"/>
      <w:r w:rsidRPr="00B66AD9">
        <w:rPr>
          <w:rFonts w:eastAsia="SimSun"/>
        </w:rPr>
        <w:t>gNB</w:t>
      </w:r>
      <w:proofErr w:type="spellEnd"/>
      <w:r w:rsidRPr="00B66AD9">
        <w:rPr>
          <w:rFonts w:eastAsia="SimSun"/>
        </w:rPr>
        <w:t xml:space="preserve">-CU-UP deriving from 3GPP specifications – </w:t>
      </w:r>
      <w:r w:rsidRPr="00B66AD9">
        <w:rPr>
          <w:rFonts w:eastAsia="SimSun"/>
          <w:lang w:eastAsia="zh-CN"/>
        </w:rPr>
        <w:t>TS 33.501 [3]</w:t>
      </w:r>
      <w:r>
        <w:tab/>
      </w:r>
      <w:r>
        <w:fldChar w:fldCharType="begin"/>
      </w:r>
      <w:r>
        <w:instrText xml:space="preserve"> PAGEREF _Toc138681511 \h </w:instrText>
      </w:r>
      <w:r>
        <w:fldChar w:fldCharType="separate"/>
      </w:r>
      <w:r>
        <w:t>17</w:t>
      </w:r>
      <w:r>
        <w:fldChar w:fldCharType="end"/>
      </w:r>
    </w:p>
    <w:p w14:paraId="192E5650" w14:textId="681632C2" w:rsidR="00C97F19" w:rsidRDefault="00C97F19" w:rsidP="00C97F19">
      <w:pPr>
        <w:pStyle w:val="TOC5"/>
        <w:rPr>
          <w:rFonts w:ascii="Calibri" w:hAnsi="Calibri"/>
          <w:sz w:val="22"/>
          <w:szCs w:val="22"/>
          <w:lang w:eastAsia="en-GB"/>
        </w:rPr>
      </w:pPr>
      <w:r>
        <w:t>6.2.2.1.1</w:t>
      </w:r>
      <w:r>
        <w:tab/>
        <w:t xml:space="preserve">Security functional requirements inherited from </w:t>
      </w:r>
      <w:proofErr w:type="spellStart"/>
      <w:r>
        <w:t>gNB</w:t>
      </w:r>
      <w:proofErr w:type="spellEnd"/>
      <w:r>
        <w:tab/>
      </w:r>
      <w:r>
        <w:fldChar w:fldCharType="begin"/>
      </w:r>
      <w:r>
        <w:instrText xml:space="preserve"> PAGEREF _Toc138681512 \h </w:instrText>
      </w:r>
      <w:r>
        <w:fldChar w:fldCharType="separate"/>
      </w:r>
      <w:r>
        <w:t>17</w:t>
      </w:r>
      <w:r>
        <w:fldChar w:fldCharType="end"/>
      </w:r>
    </w:p>
    <w:p w14:paraId="21B20013" w14:textId="2B29C81D" w:rsidR="00C97F19" w:rsidRDefault="00C97F19" w:rsidP="00C97F19">
      <w:pPr>
        <w:pStyle w:val="TOC5"/>
        <w:rPr>
          <w:rFonts w:ascii="Calibri" w:hAnsi="Calibri"/>
          <w:sz w:val="22"/>
          <w:szCs w:val="22"/>
          <w:lang w:eastAsia="en-GB"/>
        </w:rPr>
      </w:pPr>
      <w:r w:rsidRPr="00B66AD9">
        <w:rPr>
          <w:rFonts w:eastAsia="SimSun"/>
        </w:rPr>
        <w:t>6.2.2.1.2</w:t>
      </w:r>
      <w:r w:rsidRPr="00B66AD9">
        <w:rPr>
          <w:rFonts w:eastAsia="SimSun"/>
        </w:rPr>
        <w:tab/>
        <w:t>Control plane data confidentiality protection over E1 interface</w:t>
      </w:r>
      <w:r>
        <w:tab/>
      </w:r>
      <w:r>
        <w:fldChar w:fldCharType="begin"/>
      </w:r>
      <w:r>
        <w:instrText xml:space="preserve"> PAGEREF _Toc138681513 \h </w:instrText>
      </w:r>
      <w:r>
        <w:fldChar w:fldCharType="separate"/>
      </w:r>
      <w:r>
        <w:t>17</w:t>
      </w:r>
      <w:r>
        <w:fldChar w:fldCharType="end"/>
      </w:r>
    </w:p>
    <w:p w14:paraId="44B9978B" w14:textId="795E3062" w:rsidR="00C97F19" w:rsidRDefault="00C97F19" w:rsidP="00C97F19">
      <w:pPr>
        <w:pStyle w:val="TOC5"/>
        <w:rPr>
          <w:rFonts w:ascii="Calibri" w:hAnsi="Calibri"/>
          <w:sz w:val="22"/>
          <w:szCs w:val="22"/>
          <w:lang w:eastAsia="en-GB"/>
        </w:rPr>
      </w:pPr>
      <w:r w:rsidRPr="00B66AD9">
        <w:rPr>
          <w:rFonts w:eastAsia="SimSun"/>
        </w:rPr>
        <w:t>6.2.2.1.3</w:t>
      </w:r>
      <w:r w:rsidRPr="00B66AD9">
        <w:rPr>
          <w:rFonts w:eastAsia="SimSun"/>
        </w:rPr>
        <w:tab/>
        <w:t>Control plane data integrity protection over E1 interface</w:t>
      </w:r>
      <w:r>
        <w:tab/>
      </w:r>
      <w:r>
        <w:fldChar w:fldCharType="begin"/>
      </w:r>
      <w:r>
        <w:instrText xml:space="preserve"> PAGEREF _Toc138681514 \h </w:instrText>
      </w:r>
      <w:r>
        <w:fldChar w:fldCharType="separate"/>
      </w:r>
      <w:r>
        <w:t>17</w:t>
      </w:r>
      <w:r>
        <w:fldChar w:fldCharType="end"/>
      </w:r>
    </w:p>
    <w:p w14:paraId="1EF783A5" w14:textId="34B4E68D" w:rsidR="00C97F19" w:rsidRDefault="00C97F19" w:rsidP="00C97F19">
      <w:pPr>
        <w:pStyle w:val="TOC5"/>
        <w:rPr>
          <w:rFonts w:ascii="Calibri" w:hAnsi="Calibri"/>
          <w:sz w:val="22"/>
          <w:szCs w:val="22"/>
          <w:lang w:eastAsia="en-GB"/>
        </w:rPr>
      </w:pPr>
      <w:r>
        <w:t>6.2.2.1.4</w:t>
      </w:r>
      <w:r>
        <w:tab/>
        <w:t>User plane data confidentiality protection over N3/</w:t>
      </w:r>
      <w:proofErr w:type="spellStart"/>
      <w:r>
        <w:t>Xn</w:t>
      </w:r>
      <w:proofErr w:type="spellEnd"/>
      <w:r>
        <w:t>/F1 interface</w:t>
      </w:r>
      <w:r>
        <w:tab/>
      </w:r>
      <w:r>
        <w:fldChar w:fldCharType="begin"/>
      </w:r>
      <w:r>
        <w:instrText xml:space="preserve"> PAGEREF _Toc138681515 \h </w:instrText>
      </w:r>
      <w:r>
        <w:fldChar w:fldCharType="separate"/>
      </w:r>
      <w:r>
        <w:t>18</w:t>
      </w:r>
      <w:r>
        <w:fldChar w:fldCharType="end"/>
      </w:r>
    </w:p>
    <w:p w14:paraId="188203BF" w14:textId="03C134B5" w:rsidR="00C97F19" w:rsidRDefault="00C97F19" w:rsidP="00C97F19">
      <w:pPr>
        <w:pStyle w:val="TOC5"/>
        <w:rPr>
          <w:rFonts w:ascii="Calibri" w:hAnsi="Calibri"/>
          <w:sz w:val="22"/>
          <w:szCs w:val="22"/>
          <w:lang w:eastAsia="en-GB"/>
        </w:rPr>
      </w:pPr>
      <w:r w:rsidRPr="00B66AD9">
        <w:rPr>
          <w:rFonts w:eastAsia="SimSun"/>
        </w:rPr>
        <w:t>6.2.2.1.5</w:t>
      </w:r>
      <w:r w:rsidRPr="00B66AD9">
        <w:rPr>
          <w:rFonts w:eastAsia="SimSun"/>
        </w:rPr>
        <w:tab/>
        <w:t>User plane data integrity protection over N3/</w:t>
      </w:r>
      <w:proofErr w:type="spellStart"/>
      <w:r w:rsidRPr="00B66AD9">
        <w:rPr>
          <w:rFonts w:eastAsia="SimSun"/>
        </w:rPr>
        <w:t>Xn</w:t>
      </w:r>
      <w:proofErr w:type="spellEnd"/>
      <w:r w:rsidRPr="00B66AD9">
        <w:rPr>
          <w:rFonts w:eastAsia="SimSun"/>
        </w:rPr>
        <w:t>/F1 interface</w:t>
      </w:r>
      <w:r>
        <w:tab/>
      </w:r>
      <w:r>
        <w:fldChar w:fldCharType="begin"/>
      </w:r>
      <w:r>
        <w:instrText xml:space="preserve"> PAGEREF _Toc138681516 \h </w:instrText>
      </w:r>
      <w:r>
        <w:fldChar w:fldCharType="separate"/>
      </w:r>
      <w:r>
        <w:t>18</w:t>
      </w:r>
      <w:r>
        <w:fldChar w:fldCharType="end"/>
      </w:r>
    </w:p>
    <w:p w14:paraId="4ED66FB5" w14:textId="47CC1F90" w:rsidR="00C97F19" w:rsidRDefault="00C97F19" w:rsidP="00C97F19">
      <w:pPr>
        <w:pStyle w:val="TOC5"/>
        <w:rPr>
          <w:rFonts w:ascii="Calibri" w:hAnsi="Calibri"/>
          <w:sz w:val="22"/>
          <w:szCs w:val="22"/>
          <w:lang w:eastAsia="en-GB"/>
        </w:rPr>
      </w:pPr>
      <w:r w:rsidRPr="00B66AD9">
        <w:rPr>
          <w:rFonts w:eastAsia="SimSun"/>
        </w:rPr>
        <w:t>6.2.2.1.6</w:t>
      </w:r>
      <w:r w:rsidRPr="00B66AD9">
        <w:rPr>
          <w:rFonts w:eastAsia="SimSun"/>
        </w:rPr>
        <w:tab/>
        <w:t xml:space="preserve">Integrity protection of user data between the UE and the </w:t>
      </w:r>
      <w:proofErr w:type="spellStart"/>
      <w:r w:rsidRPr="00B66AD9">
        <w:rPr>
          <w:rFonts w:eastAsia="SimSun"/>
        </w:rPr>
        <w:t>gNB</w:t>
      </w:r>
      <w:proofErr w:type="spellEnd"/>
      <w:r w:rsidRPr="00B66AD9">
        <w:rPr>
          <w:rFonts w:eastAsia="SimSun"/>
        </w:rPr>
        <w:t>-CU-UP</w:t>
      </w:r>
      <w:r>
        <w:tab/>
      </w:r>
      <w:r>
        <w:fldChar w:fldCharType="begin"/>
      </w:r>
      <w:r>
        <w:instrText xml:space="preserve"> PAGEREF _Toc138681517 \h </w:instrText>
      </w:r>
      <w:r>
        <w:fldChar w:fldCharType="separate"/>
      </w:r>
      <w:r>
        <w:t>18</w:t>
      </w:r>
      <w:r>
        <w:fldChar w:fldCharType="end"/>
      </w:r>
    </w:p>
    <w:p w14:paraId="13884ADF" w14:textId="1AB14A66" w:rsidR="00C97F19" w:rsidRDefault="00C97F19" w:rsidP="00C97F19">
      <w:pPr>
        <w:pStyle w:val="TOC5"/>
        <w:rPr>
          <w:rFonts w:ascii="Calibri" w:hAnsi="Calibri"/>
          <w:sz w:val="22"/>
          <w:szCs w:val="22"/>
          <w:lang w:eastAsia="en-GB"/>
        </w:rPr>
      </w:pPr>
      <w:r w:rsidRPr="00B66AD9">
        <w:rPr>
          <w:rFonts w:eastAsia="SimSun"/>
        </w:rPr>
        <w:t>6.2.2.1.7</w:t>
      </w:r>
      <w:r w:rsidRPr="00B66AD9">
        <w:rPr>
          <w:rFonts w:eastAsia="SimSun"/>
        </w:rPr>
        <w:tab/>
        <w:t xml:space="preserve">Ciphering of user data between the UE and the </w:t>
      </w:r>
      <w:proofErr w:type="spellStart"/>
      <w:r w:rsidRPr="00B66AD9">
        <w:rPr>
          <w:rFonts w:eastAsia="SimSun"/>
        </w:rPr>
        <w:t>gNB</w:t>
      </w:r>
      <w:proofErr w:type="spellEnd"/>
      <w:r w:rsidRPr="00B66AD9">
        <w:rPr>
          <w:rFonts w:eastAsia="SimSun"/>
        </w:rPr>
        <w:t>-CU-UP</w:t>
      </w:r>
      <w:r>
        <w:tab/>
      </w:r>
      <w:r>
        <w:fldChar w:fldCharType="begin"/>
      </w:r>
      <w:r>
        <w:instrText xml:space="preserve"> PAGEREF _Toc138681518 \h </w:instrText>
      </w:r>
      <w:r>
        <w:fldChar w:fldCharType="separate"/>
      </w:r>
      <w:r>
        <w:t>19</w:t>
      </w:r>
      <w:r>
        <w:fldChar w:fldCharType="end"/>
      </w:r>
    </w:p>
    <w:p w14:paraId="6EAD17DD" w14:textId="1B86C607" w:rsidR="00C97F19" w:rsidRDefault="00C97F19" w:rsidP="00C97F19">
      <w:pPr>
        <w:pStyle w:val="TOC3"/>
        <w:rPr>
          <w:rFonts w:ascii="Calibri" w:hAnsi="Calibri"/>
          <w:sz w:val="22"/>
          <w:szCs w:val="22"/>
          <w:lang w:eastAsia="en-GB"/>
        </w:rPr>
      </w:pPr>
      <w:r>
        <w:rPr>
          <w:lang w:eastAsia="zh-CN"/>
        </w:rPr>
        <w:t>6.2.3</w:t>
      </w:r>
      <w:r>
        <w:rPr>
          <w:lang w:eastAsia="zh-CN"/>
        </w:rPr>
        <w:tab/>
        <w:t>Technical Baseline</w:t>
      </w:r>
      <w:r>
        <w:tab/>
      </w:r>
      <w:r>
        <w:fldChar w:fldCharType="begin"/>
      </w:r>
      <w:r>
        <w:instrText xml:space="preserve"> PAGEREF _Toc138681519 \h </w:instrText>
      </w:r>
      <w:r>
        <w:fldChar w:fldCharType="separate"/>
      </w:r>
      <w:r>
        <w:t>20</w:t>
      </w:r>
      <w:r>
        <w:fldChar w:fldCharType="end"/>
      </w:r>
    </w:p>
    <w:p w14:paraId="017964BD" w14:textId="6DD9AC8E" w:rsidR="00C97F19" w:rsidRDefault="00C97F19" w:rsidP="00C97F19">
      <w:pPr>
        <w:pStyle w:val="TOC3"/>
        <w:rPr>
          <w:rFonts w:ascii="Calibri" w:hAnsi="Calibri"/>
          <w:sz w:val="22"/>
          <w:szCs w:val="22"/>
          <w:lang w:eastAsia="en-GB"/>
        </w:rPr>
      </w:pPr>
      <w:r>
        <w:t>6.2.4</w:t>
      </w:r>
      <w:r>
        <w:tab/>
        <w:t>Operating systems</w:t>
      </w:r>
      <w:r>
        <w:tab/>
      </w:r>
      <w:r>
        <w:fldChar w:fldCharType="begin"/>
      </w:r>
      <w:r>
        <w:instrText xml:space="preserve"> PAGEREF _Toc138681520 \h </w:instrText>
      </w:r>
      <w:r>
        <w:fldChar w:fldCharType="separate"/>
      </w:r>
      <w:r>
        <w:t>20</w:t>
      </w:r>
      <w:r>
        <w:fldChar w:fldCharType="end"/>
      </w:r>
    </w:p>
    <w:p w14:paraId="291A460F" w14:textId="1FD7BB2B" w:rsidR="00C97F19" w:rsidRDefault="00C97F19" w:rsidP="00C97F19">
      <w:pPr>
        <w:pStyle w:val="TOC3"/>
        <w:rPr>
          <w:rFonts w:ascii="Calibri" w:hAnsi="Calibri"/>
          <w:sz w:val="22"/>
          <w:szCs w:val="22"/>
          <w:lang w:eastAsia="en-GB"/>
        </w:rPr>
      </w:pPr>
      <w:r>
        <w:t>6.2.5</w:t>
      </w:r>
      <w:r>
        <w:tab/>
        <w:t>Web servers</w:t>
      </w:r>
      <w:r>
        <w:tab/>
      </w:r>
      <w:r>
        <w:fldChar w:fldCharType="begin"/>
      </w:r>
      <w:r>
        <w:instrText xml:space="preserve"> PAGEREF _Toc138681521 \h </w:instrText>
      </w:r>
      <w:r>
        <w:fldChar w:fldCharType="separate"/>
      </w:r>
      <w:r>
        <w:t>20</w:t>
      </w:r>
      <w:r>
        <w:fldChar w:fldCharType="end"/>
      </w:r>
    </w:p>
    <w:p w14:paraId="6FFE650B" w14:textId="20AE69FD" w:rsidR="00C97F19" w:rsidRDefault="00C97F19" w:rsidP="00C97F19">
      <w:pPr>
        <w:pStyle w:val="TOC3"/>
        <w:rPr>
          <w:rFonts w:ascii="Calibri" w:hAnsi="Calibri"/>
          <w:sz w:val="22"/>
          <w:szCs w:val="22"/>
          <w:lang w:eastAsia="en-GB"/>
        </w:rPr>
      </w:pPr>
      <w:r>
        <w:t>6.2.6</w:t>
      </w:r>
      <w:r>
        <w:tab/>
        <w:t>Network devices</w:t>
      </w:r>
      <w:r>
        <w:tab/>
      </w:r>
      <w:r>
        <w:fldChar w:fldCharType="begin"/>
      </w:r>
      <w:r>
        <w:instrText xml:space="preserve"> PAGEREF _Toc138681522 \h </w:instrText>
      </w:r>
      <w:r>
        <w:fldChar w:fldCharType="separate"/>
      </w:r>
      <w:r>
        <w:t>20</w:t>
      </w:r>
      <w:r>
        <w:fldChar w:fldCharType="end"/>
      </w:r>
    </w:p>
    <w:p w14:paraId="0D775A29" w14:textId="274EF0EA" w:rsidR="00C97F19" w:rsidRDefault="00C97F19" w:rsidP="00C97F19">
      <w:pPr>
        <w:pStyle w:val="TOC2"/>
        <w:rPr>
          <w:rFonts w:ascii="Calibri" w:hAnsi="Calibri"/>
          <w:sz w:val="22"/>
          <w:szCs w:val="22"/>
          <w:lang w:eastAsia="en-GB"/>
        </w:rPr>
      </w:pPr>
      <w:r>
        <w:t>6.3</w:t>
      </w:r>
      <w:r>
        <w:tab/>
        <w:t>Adaptations of hardening requirements and related test cases</w:t>
      </w:r>
      <w:r>
        <w:tab/>
      </w:r>
      <w:r>
        <w:fldChar w:fldCharType="begin"/>
      </w:r>
      <w:r>
        <w:instrText xml:space="preserve"> PAGEREF _Toc138681523 \h </w:instrText>
      </w:r>
      <w:r>
        <w:fldChar w:fldCharType="separate"/>
      </w:r>
      <w:r>
        <w:t>20</w:t>
      </w:r>
      <w:r>
        <w:fldChar w:fldCharType="end"/>
      </w:r>
    </w:p>
    <w:p w14:paraId="36CA9C34" w14:textId="55DEC3AF" w:rsidR="00C97F19" w:rsidRDefault="00C97F19" w:rsidP="00C97F19">
      <w:pPr>
        <w:pStyle w:val="TOC2"/>
        <w:rPr>
          <w:rFonts w:ascii="Calibri" w:hAnsi="Calibri"/>
          <w:sz w:val="22"/>
          <w:szCs w:val="22"/>
          <w:lang w:eastAsia="en-GB"/>
        </w:rPr>
      </w:pPr>
      <w:r>
        <w:t>6.4</w:t>
      </w:r>
      <w:r>
        <w:tab/>
        <w:t>Adaptations of basic vulnerability testing requirements and related test cases</w:t>
      </w:r>
      <w:r>
        <w:tab/>
      </w:r>
      <w:r>
        <w:fldChar w:fldCharType="begin"/>
      </w:r>
      <w:r>
        <w:instrText xml:space="preserve"> PAGEREF _Toc138681524 \h </w:instrText>
      </w:r>
      <w:r>
        <w:fldChar w:fldCharType="separate"/>
      </w:r>
      <w:r>
        <w:t>20</w:t>
      </w:r>
      <w:r>
        <w:fldChar w:fldCharType="end"/>
      </w:r>
    </w:p>
    <w:p w14:paraId="15D75168" w14:textId="2D17F23D" w:rsidR="00C97F19" w:rsidRDefault="00C97F19" w:rsidP="00C97F19">
      <w:pPr>
        <w:pStyle w:val="TOC3"/>
        <w:rPr>
          <w:rFonts w:ascii="Calibri" w:hAnsi="Calibri"/>
          <w:sz w:val="22"/>
          <w:szCs w:val="22"/>
          <w:lang w:eastAsia="en-GB"/>
        </w:rPr>
      </w:pPr>
      <w:r>
        <w:t>6.4.1</w:t>
      </w:r>
      <w:r>
        <w:tab/>
        <w:t>Introduction</w:t>
      </w:r>
      <w:r>
        <w:tab/>
      </w:r>
      <w:r>
        <w:fldChar w:fldCharType="begin"/>
      </w:r>
      <w:r>
        <w:instrText xml:space="preserve"> PAGEREF _Toc138681525 \h </w:instrText>
      </w:r>
      <w:r>
        <w:fldChar w:fldCharType="separate"/>
      </w:r>
      <w:r>
        <w:t>20</w:t>
      </w:r>
      <w:r>
        <w:fldChar w:fldCharType="end"/>
      </w:r>
    </w:p>
    <w:p w14:paraId="005AC672" w14:textId="1AB0CE86" w:rsidR="00C97F19" w:rsidRDefault="00C97F19" w:rsidP="00C97F19">
      <w:pPr>
        <w:pStyle w:val="TOC3"/>
        <w:rPr>
          <w:rFonts w:ascii="Calibri" w:hAnsi="Calibri"/>
          <w:sz w:val="22"/>
          <w:szCs w:val="22"/>
          <w:lang w:eastAsia="en-GB"/>
        </w:rPr>
      </w:pPr>
      <w:r>
        <w:t>6.4.2</w:t>
      </w:r>
      <w:r>
        <w:tab/>
        <w:t>Port Scanning</w:t>
      </w:r>
      <w:r>
        <w:tab/>
      </w:r>
      <w:r>
        <w:fldChar w:fldCharType="begin"/>
      </w:r>
      <w:r>
        <w:instrText xml:space="preserve"> PAGEREF _Toc138681526 \h </w:instrText>
      </w:r>
      <w:r>
        <w:fldChar w:fldCharType="separate"/>
      </w:r>
      <w:r>
        <w:t>20</w:t>
      </w:r>
      <w:r>
        <w:fldChar w:fldCharType="end"/>
      </w:r>
    </w:p>
    <w:p w14:paraId="357BB7B7" w14:textId="521EFD87" w:rsidR="00C97F19" w:rsidRDefault="00C97F19" w:rsidP="00C97F19">
      <w:pPr>
        <w:pStyle w:val="TOC3"/>
        <w:rPr>
          <w:rFonts w:ascii="Calibri" w:hAnsi="Calibri"/>
          <w:sz w:val="22"/>
          <w:szCs w:val="22"/>
          <w:lang w:eastAsia="en-GB"/>
        </w:rPr>
      </w:pPr>
      <w:r>
        <w:t>6.4.3</w:t>
      </w:r>
      <w:r>
        <w:tab/>
        <w:t>Vulnerability scanning</w:t>
      </w:r>
      <w:r>
        <w:tab/>
      </w:r>
      <w:r>
        <w:fldChar w:fldCharType="begin"/>
      </w:r>
      <w:r>
        <w:instrText xml:space="preserve"> PAGEREF _Toc138681527 \h </w:instrText>
      </w:r>
      <w:r>
        <w:fldChar w:fldCharType="separate"/>
      </w:r>
      <w:r>
        <w:t>20</w:t>
      </w:r>
      <w:r>
        <w:fldChar w:fldCharType="end"/>
      </w:r>
    </w:p>
    <w:p w14:paraId="6643B914" w14:textId="1DB6F075" w:rsidR="00C97F19" w:rsidRDefault="00C97F19" w:rsidP="00C97F19">
      <w:pPr>
        <w:pStyle w:val="TOC3"/>
        <w:rPr>
          <w:rFonts w:ascii="Calibri" w:hAnsi="Calibri"/>
          <w:sz w:val="22"/>
          <w:szCs w:val="22"/>
          <w:lang w:eastAsia="en-GB"/>
        </w:rPr>
      </w:pPr>
      <w:r>
        <w:t>6.4.4</w:t>
      </w:r>
      <w:r>
        <w:tab/>
        <w:t>Robustness and fuzz testing</w:t>
      </w:r>
      <w:r>
        <w:tab/>
      </w:r>
      <w:r>
        <w:fldChar w:fldCharType="begin"/>
      </w:r>
      <w:r>
        <w:instrText xml:space="preserve"> PAGEREF _Toc138681528 \h </w:instrText>
      </w:r>
      <w:r>
        <w:fldChar w:fldCharType="separate"/>
      </w:r>
      <w:r>
        <w:t>20</w:t>
      </w:r>
      <w:r>
        <w:fldChar w:fldCharType="end"/>
      </w:r>
    </w:p>
    <w:p w14:paraId="4F201513" w14:textId="2921DDB4" w:rsidR="00C97F19" w:rsidRDefault="00C97F19" w:rsidP="00C97F19">
      <w:pPr>
        <w:pStyle w:val="TOC1"/>
        <w:rPr>
          <w:rFonts w:ascii="Calibri" w:hAnsi="Calibri"/>
          <w:szCs w:val="22"/>
          <w:lang w:eastAsia="en-GB"/>
        </w:rPr>
      </w:pPr>
      <w:r>
        <w:t>7</w:t>
      </w:r>
      <w:r>
        <w:tab/>
      </w:r>
      <w:proofErr w:type="spellStart"/>
      <w:r>
        <w:t>gNB</w:t>
      </w:r>
      <w:proofErr w:type="spellEnd"/>
      <w:r>
        <w:t>-DU-specific security requirements and related test cases</w:t>
      </w:r>
      <w:r>
        <w:tab/>
      </w:r>
      <w:r>
        <w:fldChar w:fldCharType="begin"/>
      </w:r>
      <w:r>
        <w:instrText xml:space="preserve"> PAGEREF _Toc138681529 \h </w:instrText>
      </w:r>
      <w:r>
        <w:fldChar w:fldCharType="separate"/>
      </w:r>
      <w:r>
        <w:t>21</w:t>
      </w:r>
      <w:r>
        <w:fldChar w:fldCharType="end"/>
      </w:r>
    </w:p>
    <w:p w14:paraId="1CD54775" w14:textId="3ED1A108" w:rsidR="00C97F19" w:rsidRDefault="00C97F19" w:rsidP="00C97F19">
      <w:pPr>
        <w:pStyle w:val="TOC2"/>
        <w:rPr>
          <w:rFonts w:ascii="Calibri" w:hAnsi="Calibri"/>
          <w:sz w:val="22"/>
          <w:szCs w:val="22"/>
          <w:lang w:eastAsia="en-GB"/>
        </w:rPr>
      </w:pPr>
      <w:r>
        <w:t>7.1</w:t>
      </w:r>
      <w:r>
        <w:tab/>
        <w:t>Introduction</w:t>
      </w:r>
      <w:r>
        <w:tab/>
      </w:r>
      <w:r>
        <w:fldChar w:fldCharType="begin"/>
      </w:r>
      <w:r>
        <w:instrText xml:space="preserve"> PAGEREF _Toc138681530 \h </w:instrText>
      </w:r>
      <w:r>
        <w:fldChar w:fldCharType="separate"/>
      </w:r>
      <w:r>
        <w:t>21</w:t>
      </w:r>
      <w:r>
        <w:fldChar w:fldCharType="end"/>
      </w:r>
    </w:p>
    <w:p w14:paraId="3D2306E8" w14:textId="65ACB802" w:rsidR="00C97F19" w:rsidRDefault="00C97F19" w:rsidP="00C97F19">
      <w:pPr>
        <w:pStyle w:val="TOC2"/>
        <w:rPr>
          <w:rFonts w:ascii="Calibri" w:hAnsi="Calibri"/>
          <w:sz w:val="22"/>
          <w:szCs w:val="22"/>
          <w:lang w:eastAsia="en-GB"/>
        </w:rPr>
      </w:pPr>
      <w:r>
        <w:t>7.2</w:t>
      </w:r>
      <w:r>
        <w:tab/>
        <w:t>Security functional adaptations of requirements and related test cases</w:t>
      </w:r>
      <w:r>
        <w:tab/>
      </w:r>
      <w:r>
        <w:fldChar w:fldCharType="begin"/>
      </w:r>
      <w:r>
        <w:instrText xml:space="preserve"> PAGEREF _Toc138681531 \h </w:instrText>
      </w:r>
      <w:r>
        <w:fldChar w:fldCharType="separate"/>
      </w:r>
      <w:r>
        <w:t>21</w:t>
      </w:r>
      <w:r>
        <w:fldChar w:fldCharType="end"/>
      </w:r>
    </w:p>
    <w:p w14:paraId="03CCBCFD" w14:textId="4A3F2A8B" w:rsidR="00C97F19" w:rsidRDefault="00C97F19" w:rsidP="00C97F19">
      <w:pPr>
        <w:pStyle w:val="TOC3"/>
        <w:rPr>
          <w:rFonts w:ascii="Calibri" w:hAnsi="Calibri"/>
          <w:sz w:val="22"/>
          <w:szCs w:val="22"/>
          <w:lang w:eastAsia="en-GB"/>
        </w:rPr>
      </w:pPr>
      <w:r>
        <w:t>7.2.1</w:t>
      </w:r>
      <w:r>
        <w:tab/>
        <w:t>Introduction</w:t>
      </w:r>
      <w:r>
        <w:tab/>
      </w:r>
      <w:r>
        <w:fldChar w:fldCharType="begin"/>
      </w:r>
      <w:r>
        <w:instrText xml:space="preserve"> PAGEREF _Toc138681532 \h </w:instrText>
      </w:r>
      <w:r>
        <w:fldChar w:fldCharType="separate"/>
      </w:r>
      <w:r>
        <w:t>21</w:t>
      </w:r>
      <w:r>
        <w:fldChar w:fldCharType="end"/>
      </w:r>
    </w:p>
    <w:p w14:paraId="607AED0E" w14:textId="6876857B" w:rsidR="00C97F19" w:rsidRDefault="00C97F19" w:rsidP="00C97F19">
      <w:pPr>
        <w:pStyle w:val="TOC3"/>
        <w:rPr>
          <w:rFonts w:ascii="Calibri" w:hAnsi="Calibri"/>
          <w:sz w:val="22"/>
          <w:szCs w:val="22"/>
          <w:lang w:eastAsia="en-GB"/>
        </w:rPr>
      </w:pPr>
      <w:r>
        <w:t>7.2.2</w:t>
      </w:r>
      <w:r>
        <w:tab/>
        <w:t>Requirements and test cases deriving from 3GPP specifications</w:t>
      </w:r>
      <w:r>
        <w:tab/>
      </w:r>
      <w:r>
        <w:fldChar w:fldCharType="begin"/>
      </w:r>
      <w:r>
        <w:instrText xml:space="preserve"> PAGEREF _Toc138681533 \h </w:instrText>
      </w:r>
      <w:r>
        <w:fldChar w:fldCharType="separate"/>
      </w:r>
      <w:r>
        <w:t>21</w:t>
      </w:r>
      <w:r>
        <w:fldChar w:fldCharType="end"/>
      </w:r>
    </w:p>
    <w:p w14:paraId="66E5264C" w14:textId="4C13D2F5" w:rsidR="00C97F19" w:rsidRDefault="00C97F19" w:rsidP="00C97F19">
      <w:pPr>
        <w:pStyle w:val="TOC4"/>
        <w:rPr>
          <w:rFonts w:ascii="Calibri" w:hAnsi="Calibri"/>
          <w:sz w:val="22"/>
          <w:szCs w:val="22"/>
          <w:lang w:eastAsia="en-GB"/>
        </w:rPr>
      </w:pPr>
      <w:r w:rsidRPr="00B66AD9">
        <w:rPr>
          <w:rFonts w:eastAsia="SimSun"/>
        </w:rPr>
        <w:t>7.2.2.1</w:t>
      </w:r>
      <w:r w:rsidRPr="00B66AD9">
        <w:rPr>
          <w:rFonts w:eastAsia="SimSun"/>
        </w:rPr>
        <w:tab/>
        <w:t xml:space="preserve">Security functional requirements on the </w:t>
      </w:r>
      <w:proofErr w:type="spellStart"/>
      <w:r w:rsidRPr="00B66AD9">
        <w:rPr>
          <w:rFonts w:eastAsia="SimSun"/>
        </w:rPr>
        <w:t>gNB</w:t>
      </w:r>
      <w:proofErr w:type="spellEnd"/>
      <w:r w:rsidRPr="00B66AD9">
        <w:rPr>
          <w:rFonts w:eastAsia="SimSun"/>
        </w:rPr>
        <w:t xml:space="preserve">-DU deriving from 3GPP specifications – </w:t>
      </w:r>
      <w:r w:rsidRPr="00B66AD9">
        <w:rPr>
          <w:rFonts w:eastAsia="SimSun"/>
          <w:lang w:eastAsia="zh-CN"/>
        </w:rPr>
        <w:t>TS 33.501 [3]</w:t>
      </w:r>
      <w:r>
        <w:tab/>
      </w:r>
      <w:r>
        <w:fldChar w:fldCharType="begin"/>
      </w:r>
      <w:r>
        <w:instrText xml:space="preserve"> PAGEREF _Toc138681534 \h </w:instrText>
      </w:r>
      <w:r>
        <w:fldChar w:fldCharType="separate"/>
      </w:r>
      <w:r>
        <w:t>21</w:t>
      </w:r>
      <w:r>
        <w:fldChar w:fldCharType="end"/>
      </w:r>
    </w:p>
    <w:p w14:paraId="7FFB273E" w14:textId="26E568BA" w:rsidR="00C97F19" w:rsidRDefault="00C97F19" w:rsidP="00C97F19">
      <w:pPr>
        <w:pStyle w:val="TOC5"/>
        <w:rPr>
          <w:rFonts w:ascii="Calibri" w:hAnsi="Calibri"/>
          <w:sz w:val="22"/>
          <w:szCs w:val="22"/>
          <w:lang w:eastAsia="en-GB"/>
        </w:rPr>
      </w:pPr>
      <w:r w:rsidRPr="00B66AD9">
        <w:rPr>
          <w:rFonts w:eastAsia="SimSun"/>
        </w:rPr>
        <w:t>7.2.2.1.1</w:t>
      </w:r>
      <w:r w:rsidRPr="00B66AD9">
        <w:rPr>
          <w:rFonts w:eastAsia="SimSun"/>
        </w:rPr>
        <w:tab/>
        <w:t>Control plane data confidentiality protection over F1 interface</w:t>
      </w:r>
      <w:r>
        <w:tab/>
      </w:r>
      <w:r>
        <w:fldChar w:fldCharType="begin"/>
      </w:r>
      <w:r>
        <w:instrText xml:space="preserve"> PAGEREF _Toc138681535 \h </w:instrText>
      </w:r>
      <w:r>
        <w:fldChar w:fldCharType="separate"/>
      </w:r>
      <w:r>
        <w:t>21</w:t>
      </w:r>
      <w:r>
        <w:fldChar w:fldCharType="end"/>
      </w:r>
    </w:p>
    <w:p w14:paraId="611D7C78" w14:textId="1782D181" w:rsidR="00C97F19" w:rsidRDefault="00C97F19" w:rsidP="00C97F19">
      <w:pPr>
        <w:pStyle w:val="TOC5"/>
        <w:rPr>
          <w:rFonts w:ascii="Calibri" w:hAnsi="Calibri"/>
          <w:sz w:val="22"/>
          <w:szCs w:val="22"/>
          <w:lang w:eastAsia="en-GB"/>
        </w:rPr>
      </w:pPr>
      <w:r w:rsidRPr="00B66AD9">
        <w:rPr>
          <w:rFonts w:eastAsia="SimSun"/>
        </w:rPr>
        <w:t>7.2.2.1.2</w:t>
      </w:r>
      <w:r w:rsidRPr="00B66AD9">
        <w:rPr>
          <w:rFonts w:eastAsia="SimSun"/>
        </w:rPr>
        <w:tab/>
        <w:t>Control plane data integrity protection over F1 interface</w:t>
      </w:r>
      <w:r>
        <w:tab/>
      </w:r>
      <w:r>
        <w:fldChar w:fldCharType="begin"/>
      </w:r>
      <w:r>
        <w:instrText xml:space="preserve"> PAGEREF _Toc138681536 \h </w:instrText>
      </w:r>
      <w:r>
        <w:fldChar w:fldCharType="separate"/>
      </w:r>
      <w:r>
        <w:t>21</w:t>
      </w:r>
      <w:r>
        <w:fldChar w:fldCharType="end"/>
      </w:r>
    </w:p>
    <w:p w14:paraId="433CE6AE" w14:textId="5EB0BCEF" w:rsidR="00C97F19" w:rsidRDefault="00C97F19" w:rsidP="00C97F19">
      <w:pPr>
        <w:pStyle w:val="TOC5"/>
        <w:rPr>
          <w:rFonts w:ascii="Calibri" w:hAnsi="Calibri"/>
          <w:sz w:val="22"/>
          <w:szCs w:val="22"/>
          <w:lang w:eastAsia="en-GB"/>
        </w:rPr>
      </w:pPr>
      <w:r>
        <w:t>7.2.2.1.3</w:t>
      </w:r>
      <w:r>
        <w:tab/>
        <w:t>User plane data confidentiality protection over F1 interface</w:t>
      </w:r>
      <w:r>
        <w:tab/>
      </w:r>
      <w:r>
        <w:fldChar w:fldCharType="begin"/>
      </w:r>
      <w:r>
        <w:instrText xml:space="preserve"> PAGEREF _Toc138681537 \h </w:instrText>
      </w:r>
      <w:r>
        <w:fldChar w:fldCharType="separate"/>
      </w:r>
      <w:r>
        <w:t>22</w:t>
      </w:r>
      <w:r>
        <w:fldChar w:fldCharType="end"/>
      </w:r>
    </w:p>
    <w:p w14:paraId="126A67F2" w14:textId="19994012" w:rsidR="00C97F19" w:rsidRDefault="00C97F19" w:rsidP="00C97F19">
      <w:pPr>
        <w:pStyle w:val="TOC5"/>
        <w:rPr>
          <w:rFonts w:ascii="Calibri" w:hAnsi="Calibri"/>
          <w:sz w:val="22"/>
          <w:szCs w:val="22"/>
          <w:lang w:eastAsia="en-GB"/>
        </w:rPr>
      </w:pPr>
      <w:r w:rsidRPr="00B66AD9">
        <w:rPr>
          <w:rFonts w:eastAsia="SimSun"/>
        </w:rPr>
        <w:t>7.2.2.1.4</w:t>
      </w:r>
      <w:r w:rsidRPr="00B66AD9">
        <w:rPr>
          <w:rFonts w:eastAsia="SimSun"/>
        </w:rPr>
        <w:tab/>
        <w:t>User plane data integrity protection over F1 interface</w:t>
      </w:r>
      <w:r>
        <w:tab/>
      </w:r>
      <w:r>
        <w:fldChar w:fldCharType="begin"/>
      </w:r>
      <w:r>
        <w:instrText xml:space="preserve"> PAGEREF _Toc138681538 \h </w:instrText>
      </w:r>
      <w:r>
        <w:fldChar w:fldCharType="separate"/>
      </w:r>
      <w:r>
        <w:t>22</w:t>
      </w:r>
      <w:r>
        <w:fldChar w:fldCharType="end"/>
      </w:r>
    </w:p>
    <w:p w14:paraId="17227460" w14:textId="7E15017E" w:rsidR="00C97F19" w:rsidRDefault="00C97F19" w:rsidP="00C97F19">
      <w:pPr>
        <w:pStyle w:val="TOC3"/>
        <w:rPr>
          <w:rFonts w:ascii="Calibri" w:hAnsi="Calibri"/>
          <w:sz w:val="22"/>
          <w:szCs w:val="22"/>
          <w:lang w:eastAsia="en-GB"/>
        </w:rPr>
      </w:pPr>
      <w:r>
        <w:rPr>
          <w:lang w:eastAsia="zh-CN"/>
        </w:rPr>
        <w:t>7.2.3</w:t>
      </w:r>
      <w:r>
        <w:rPr>
          <w:lang w:eastAsia="zh-CN"/>
        </w:rPr>
        <w:tab/>
        <w:t>Technical Baseline</w:t>
      </w:r>
      <w:r>
        <w:tab/>
      </w:r>
      <w:r>
        <w:fldChar w:fldCharType="begin"/>
      </w:r>
      <w:r>
        <w:instrText xml:space="preserve"> PAGEREF _Toc138681539 \h </w:instrText>
      </w:r>
      <w:r>
        <w:fldChar w:fldCharType="separate"/>
      </w:r>
      <w:r>
        <w:t>22</w:t>
      </w:r>
      <w:r>
        <w:fldChar w:fldCharType="end"/>
      </w:r>
    </w:p>
    <w:p w14:paraId="1FD748F7" w14:textId="4DA8A133" w:rsidR="00C97F19" w:rsidRDefault="00C97F19" w:rsidP="00C97F19">
      <w:pPr>
        <w:pStyle w:val="TOC3"/>
        <w:rPr>
          <w:rFonts w:ascii="Calibri" w:hAnsi="Calibri"/>
          <w:sz w:val="22"/>
          <w:szCs w:val="22"/>
          <w:lang w:eastAsia="en-GB"/>
        </w:rPr>
      </w:pPr>
      <w:r>
        <w:t>7.2.4</w:t>
      </w:r>
      <w:r>
        <w:tab/>
        <w:t>Operating systems</w:t>
      </w:r>
      <w:r>
        <w:tab/>
      </w:r>
      <w:r>
        <w:fldChar w:fldCharType="begin"/>
      </w:r>
      <w:r>
        <w:instrText xml:space="preserve"> PAGEREF _Toc138681540 \h </w:instrText>
      </w:r>
      <w:r>
        <w:fldChar w:fldCharType="separate"/>
      </w:r>
      <w:r>
        <w:t>22</w:t>
      </w:r>
      <w:r>
        <w:fldChar w:fldCharType="end"/>
      </w:r>
    </w:p>
    <w:p w14:paraId="2116E727" w14:textId="5507DFEF" w:rsidR="00C97F19" w:rsidRDefault="00C97F19" w:rsidP="00C97F19">
      <w:pPr>
        <w:pStyle w:val="TOC3"/>
        <w:rPr>
          <w:rFonts w:ascii="Calibri" w:hAnsi="Calibri"/>
          <w:sz w:val="22"/>
          <w:szCs w:val="22"/>
          <w:lang w:eastAsia="en-GB"/>
        </w:rPr>
      </w:pPr>
      <w:r>
        <w:t>7.2.5</w:t>
      </w:r>
      <w:r>
        <w:tab/>
        <w:t>Web servers</w:t>
      </w:r>
      <w:r>
        <w:tab/>
      </w:r>
      <w:r>
        <w:fldChar w:fldCharType="begin"/>
      </w:r>
      <w:r>
        <w:instrText xml:space="preserve"> PAGEREF _Toc138681541 \h </w:instrText>
      </w:r>
      <w:r>
        <w:fldChar w:fldCharType="separate"/>
      </w:r>
      <w:r>
        <w:t>22</w:t>
      </w:r>
      <w:r>
        <w:fldChar w:fldCharType="end"/>
      </w:r>
    </w:p>
    <w:p w14:paraId="06AE7839" w14:textId="34D3558E" w:rsidR="00C97F19" w:rsidRDefault="00C97F19" w:rsidP="00C97F19">
      <w:pPr>
        <w:pStyle w:val="TOC3"/>
        <w:rPr>
          <w:rFonts w:ascii="Calibri" w:hAnsi="Calibri"/>
          <w:sz w:val="22"/>
          <w:szCs w:val="22"/>
          <w:lang w:eastAsia="en-GB"/>
        </w:rPr>
      </w:pPr>
      <w:r>
        <w:t>7.2.6</w:t>
      </w:r>
      <w:r>
        <w:tab/>
        <w:t>Network devices</w:t>
      </w:r>
      <w:r>
        <w:tab/>
      </w:r>
      <w:r>
        <w:fldChar w:fldCharType="begin"/>
      </w:r>
      <w:r>
        <w:instrText xml:space="preserve"> PAGEREF _Toc138681542 \h </w:instrText>
      </w:r>
      <w:r>
        <w:fldChar w:fldCharType="separate"/>
      </w:r>
      <w:r>
        <w:t>22</w:t>
      </w:r>
      <w:r>
        <w:fldChar w:fldCharType="end"/>
      </w:r>
    </w:p>
    <w:p w14:paraId="6E46C6E5" w14:textId="7B6B6D6D" w:rsidR="00C97F19" w:rsidRDefault="00C97F19" w:rsidP="00C97F19">
      <w:pPr>
        <w:pStyle w:val="TOC2"/>
        <w:rPr>
          <w:rFonts w:ascii="Calibri" w:hAnsi="Calibri"/>
          <w:sz w:val="22"/>
          <w:szCs w:val="22"/>
          <w:lang w:eastAsia="en-GB"/>
        </w:rPr>
      </w:pPr>
      <w:r>
        <w:t>7.3</w:t>
      </w:r>
      <w:r>
        <w:tab/>
        <w:t>Adaptations of hardening requirements and related test cases</w:t>
      </w:r>
      <w:r>
        <w:tab/>
      </w:r>
      <w:r>
        <w:fldChar w:fldCharType="begin"/>
      </w:r>
      <w:r>
        <w:instrText xml:space="preserve"> PAGEREF _Toc138681543 \h </w:instrText>
      </w:r>
      <w:r>
        <w:fldChar w:fldCharType="separate"/>
      </w:r>
      <w:r>
        <w:t>23</w:t>
      </w:r>
      <w:r>
        <w:fldChar w:fldCharType="end"/>
      </w:r>
    </w:p>
    <w:p w14:paraId="2C493521" w14:textId="02844964" w:rsidR="00C97F19" w:rsidRDefault="00C97F19" w:rsidP="00C97F19">
      <w:pPr>
        <w:pStyle w:val="TOC2"/>
        <w:rPr>
          <w:rFonts w:ascii="Calibri" w:hAnsi="Calibri"/>
          <w:sz w:val="22"/>
          <w:szCs w:val="22"/>
          <w:lang w:eastAsia="en-GB"/>
        </w:rPr>
      </w:pPr>
      <w:r>
        <w:t>7.4</w:t>
      </w:r>
      <w:r>
        <w:tab/>
        <w:t>Adaptations of basic vulnerability testing requirements and related test cases</w:t>
      </w:r>
      <w:r>
        <w:tab/>
      </w:r>
      <w:r>
        <w:fldChar w:fldCharType="begin"/>
      </w:r>
      <w:r>
        <w:instrText xml:space="preserve"> PAGEREF _Toc138681544 \h </w:instrText>
      </w:r>
      <w:r>
        <w:fldChar w:fldCharType="separate"/>
      </w:r>
      <w:r>
        <w:t>23</w:t>
      </w:r>
      <w:r>
        <w:fldChar w:fldCharType="end"/>
      </w:r>
    </w:p>
    <w:p w14:paraId="0F88093C" w14:textId="10353205" w:rsidR="00C97F19" w:rsidRDefault="00C97F19" w:rsidP="00C97F19">
      <w:pPr>
        <w:pStyle w:val="TOC3"/>
        <w:rPr>
          <w:rFonts w:ascii="Calibri" w:hAnsi="Calibri"/>
          <w:sz w:val="22"/>
          <w:szCs w:val="22"/>
          <w:lang w:eastAsia="en-GB"/>
        </w:rPr>
      </w:pPr>
      <w:r>
        <w:t>7.4.1</w:t>
      </w:r>
      <w:r>
        <w:tab/>
        <w:t>Introduction</w:t>
      </w:r>
      <w:r>
        <w:tab/>
      </w:r>
      <w:r>
        <w:fldChar w:fldCharType="begin"/>
      </w:r>
      <w:r>
        <w:instrText xml:space="preserve"> PAGEREF _Toc138681545 \h </w:instrText>
      </w:r>
      <w:r>
        <w:fldChar w:fldCharType="separate"/>
      </w:r>
      <w:r>
        <w:t>23</w:t>
      </w:r>
      <w:r>
        <w:fldChar w:fldCharType="end"/>
      </w:r>
    </w:p>
    <w:p w14:paraId="70D6F8E4" w14:textId="13CFA5FA" w:rsidR="00C97F19" w:rsidRDefault="00C97F19" w:rsidP="00C97F19">
      <w:pPr>
        <w:pStyle w:val="TOC3"/>
        <w:rPr>
          <w:rFonts w:ascii="Calibri" w:hAnsi="Calibri"/>
          <w:sz w:val="22"/>
          <w:szCs w:val="22"/>
          <w:lang w:eastAsia="en-GB"/>
        </w:rPr>
      </w:pPr>
      <w:r>
        <w:t>7.4.2</w:t>
      </w:r>
      <w:r>
        <w:tab/>
        <w:t>Port Scanning</w:t>
      </w:r>
      <w:r>
        <w:tab/>
      </w:r>
      <w:r>
        <w:fldChar w:fldCharType="begin"/>
      </w:r>
      <w:r>
        <w:instrText xml:space="preserve"> PAGEREF _Toc138681546 \h </w:instrText>
      </w:r>
      <w:r>
        <w:fldChar w:fldCharType="separate"/>
      </w:r>
      <w:r>
        <w:t>23</w:t>
      </w:r>
      <w:r>
        <w:fldChar w:fldCharType="end"/>
      </w:r>
    </w:p>
    <w:p w14:paraId="02174894" w14:textId="3558AD9A" w:rsidR="00C97F19" w:rsidRDefault="00C97F19" w:rsidP="00C97F19">
      <w:pPr>
        <w:pStyle w:val="TOC3"/>
        <w:rPr>
          <w:rFonts w:ascii="Calibri" w:hAnsi="Calibri"/>
          <w:sz w:val="22"/>
          <w:szCs w:val="22"/>
          <w:lang w:eastAsia="en-GB"/>
        </w:rPr>
      </w:pPr>
      <w:r>
        <w:t>7.4.3</w:t>
      </w:r>
      <w:r>
        <w:tab/>
        <w:t>Vulnerability scanning</w:t>
      </w:r>
      <w:r>
        <w:tab/>
      </w:r>
      <w:r>
        <w:fldChar w:fldCharType="begin"/>
      </w:r>
      <w:r>
        <w:instrText xml:space="preserve"> PAGEREF _Toc138681547 \h </w:instrText>
      </w:r>
      <w:r>
        <w:fldChar w:fldCharType="separate"/>
      </w:r>
      <w:r>
        <w:t>23</w:t>
      </w:r>
      <w:r>
        <w:fldChar w:fldCharType="end"/>
      </w:r>
    </w:p>
    <w:p w14:paraId="52481215" w14:textId="3B5746E0" w:rsidR="00C97F19" w:rsidRDefault="00C97F19" w:rsidP="00C97F19">
      <w:pPr>
        <w:pStyle w:val="TOC3"/>
        <w:rPr>
          <w:rFonts w:ascii="Calibri" w:hAnsi="Calibri"/>
          <w:sz w:val="22"/>
          <w:szCs w:val="22"/>
          <w:lang w:eastAsia="en-GB"/>
        </w:rPr>
      </w:pPr>
      <w:r>
        <w:t>7.4.4</w:t>
      </w:r>
      <w:r>
        <w:tab/>
        <w:t>Robustness and fuzz testing</w:t>
      </w:r>
      <w:r>
        <w:tab/>
      </w:r>
      <w:r>
        <w:fldChar w:fldCharType="begin"/>
      </w:r>
      <w:r>
        <w:instrText xml:space="preserve"> PAGEREF _Toc138681548 \h </w:instrText>
      </w:r>
      <w:r>
        <w:fldChar w:fldCharType="separate"/>
      </w:r>
      <w:r>
        <w:t>23</w:t>
      </w:r>
      <w:r>
        <w:fldChar w:fldCharType="end"/>
      </w:r>
    </w:p>
    <w:p w14:paraId="31EA91F0" w14:textId="58DA5862" w:rsidR="00C97F19" w:rsidRDefault="00C97F19" w:rsidP="00C97F19">
      <w:pPr>
        <w:pStyle w:val="TOC8"/>
        <w:rPr>
          <w:rFonts w:ascii="Calibri" w:hAnsi="Calibri"/>
          <w:szCs w:val="22"/>
          <w:lang w:eastAsia="en-GB"/>
        </w:rPr>
      </w:pPr>
      <w:r>
        <w:t>Annex A (informative):</w:t>
      </w:r>
      <w:r>
        <w:tab/>
        <w:t>Change history</w:t>
      </w:r>
      <w:r>
        <w:tab/>
      </w:r>
      <w:r>
        <w:fldChar w:fldCharType="begin"/>
      </w:r>
      <w:r>
        <w:instrText xml:space="preserve"> PAGEREF _Toc138681549 \h </w:instrText>
      </w:r>
      <w:r>
        <w:fldChar w:fldCharType="separate"/>
      </w:r>
      <w:r>
        <w:t>24</w:t>
      </w:r>
      <w:r>
        <w:fldChar w:fldCharType="end"/>
      </w:r>
    </w:p>
    <w:p w14:paraId="0B9E3498" w14:textId="0EED7AA8"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18" w:name="foreword"/>
      <w:bookmarkStart w:id="19" w:name="_Toc138679647"/>
      <w:bookmarkStart w:id="20" w:name="_Toc138681457"/>
      <w:bookmarkEnd w:id="18"/>
      <w:r w:rsidRPr="00D65369">
        <w:lastRenderedPageBreak/>
        <w:t>Foreword</w:t>
      </w:r>
      <w:bookmarkEnd w:id="19"/>
      <w:bookmarkEnd w:id="20"/>
    </w:p>
    <w:p w14:paraId="2511FBFA" w14:textId="07A4C161" w:rsidR="00080512" w:rsidRPr="00D65369" w:rsidRDefault="00080512">
      <w:r w:rsidRPr="00D65369">
        <w:t xml:space="preserve">This Technical </w:t>
      </w:r>
      <w:bookmarkStart w:id="21" w:name="spectype3"/>
      <w:r w:rsidRPr="00D65369">
        <w:t>Specification</w:t>
      </w:r>
      <w:bookmarkEnd w:id="21"/>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 xml:space="preserve">Version </w:t>
      </w:r>
      <w:proofErr w:type="spellStart"/>
      <w:r w:rsidRPr="00D65369">
        <w:t>x.y.z</w:t>
      </w:r>
      <w:proofErr w:type="spellEnd"/>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lastRenderedPageBreak/>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22" w:name="introduction"/>
      <w:bookmarkEnd w:id="22"/>
      <w:r w:rsidRPr="00D65369">
        <w:br w:type="page"/>
      </w:r>
      <w:bookmarkStart w:id="23" w:name="scope"/>
      <w:bookmarkStart w:id="24" w:name="_Toc138679648"/>
      <w:bookmarkStart w:id="25" w:name="_Toc138681458"/>
      <w:bookmarkEnd w:id="23"/>
      <w:r w:rsidRPr="00D65369">
        <w:lastRenderedPageBreak/>
        <w:t>1</w:t>
      </w:r>
      <w:r w:rsidRPr="00D65369">
        <w:tab/>
        <w:t>Scope</w:t>
      </w:r>
      <w:bookmarkEnd w:id="24"/>
      <w:bookmarkEnd w:id="25"/>
    </w:p>
    <w:p w14:paraId="4EA05E1B" w14:textId="018D05AA" w:rsidR="00080512" w:rsidRPr="00D65369" w:rsidRDefault="0057288A">
      <w:r w:rsidRPr="00D65369">
        <w:t xml:space="preserve">The </w:t>
      </w:r>
      <w:proofErr w:type="spellStart"/>
      <w:r w:rsidRPr="00D65369">
        <w:t>gNB</w:t>
      </w:r>
      <w:proofErr w:type="spellEnd"/>
      <w:r w:rsidRPr="00D65369">
        <w:t xml:space="preserve"> can be deployed as more than one entity by splitting the </w:t>
      </w:r>
      <w:proofErr w:type="spellStart"/>
      <w:r w:rsidRPr="00D65369">
        <w:t>gNB</w:t>
      </w:r>
      <w:proofErr w:type="spellEnd"/>
      <w:r w:rsidRPr="00D65369">
        <w:t xml:space="preserve"> into </w:t>
      </w:r>
      <w:proofErr w:type="spellStart"/>
      <w:r w:rsidRPr="00D65369">
        <w:t>gNB</w:t>
      </w:r>
      <w:proofErr w:type="spellEnd"/>
      <w:r w:rsidRPr="00D65369">
        <w:t xml:space="preserve">-CU and </w:t>
      </w:r>
      <w:proofErr w:type="spellStart"/>
      <w:r w:rsidRPr="00D65369">
        <w:t>gNB</w:t>
      </w:r>
      <w:proofErr w:type="spellEnd"/>
      <w:r w:rsidRPr="00D65369">
        <w:t xml:space="preserve">-DU(s) and possibly further splitting the </w:t>
      </w:r>
      <w:proofErr w:type="spellStart"/>
      <w:r w:rsidRPr="00D65369">
        <w:t>gNB</w:t>
      </w:r>
      <w:proofErr w:type="spellEnd"/>
      <w:r w:rsidRPr="00D65369">
        <w:t xml:space="preserve">-CU into </w:t>
      </w:r>
      <w:proofErr w:type="spellStart"/>
      <w:r w:rsidRPr="00D65369">
        <w:t>gNB</w:t>
      </w:r>
      <w:proofErr w:type="spellEnd"/>
      <w:r w:rsidRPr="00D65369">
        <w:t xml:space="preserve">-CU-CP and </w:t>
      </w:r>
      <w:proofErr w:type="spellStart"/>
      <w:r w:rsidRPr="00D65369">
        <w:t>gNB</w:t>
      </w:r>
      <w:proofErr w:type="spellEnd"/>
      <w:r w:rsidRPr="00D65369">
        <w:t xml:space="preserve">-CU-UP(s) (see TS 38.401 [5]). </w:t>
      </w:r>
      <w:r w:rsidR="00080512" w:rsidRPr="00D65369">
        <w:t xml:space="preserve">The present document </w:t>
      </w:r>
      <w:r w:rsidR="009145D0" w:rsidRPr="00D65369">
        <w:t xml:space="preserve">contains objectives, requirements and test cases that are specific to the various split </w:t>
      </w:r>
      <w:proofErr w:type="spellStart"/>
      <w:r w:rsidR="009145D0" w:rsidRPr="00D65369">
        <w:t>gNB</w:t>
      </w:r>
      <w:proofErr w:type="spellEnd"/>
      <w:r w:rsidR="009145D0" w:rsidRPr="00D65369">
        <w:t xml:space="preserve">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 xml:space="preserve">r the </w:t>
      </w:r>
      <w:proofErr w:type="spellStart"/>
      <w:r w:rsidR="000825C9" w:rsidRPr="00D65369">
        <w:t>gNB</w:t>
      </w:r>
      <w:proofErr w:type="spellEnd"/>
      <w:r w:rsidR="000825C9" w:rsidRPr="00D65369">
        <w:t xml:space="preserve"> product class (see TS 33.511 [6])</w:t>
      </w:r>
      <w:r w:rsidR="009145D0" w:rsidRPr="00D65369">
        <w:t xml:space="preserve">. </w:t>
      </w:r>
      <w:r w:rsidR="00255B55" w:rsidRPr="00D65369">
        <w:t xml:space="preserve">The main differences are the inclusion of cases for the F1 signalling and user plane connection and the E1 signalling connection on the top of the </w:t>
      </w:r>
      <w:proofErr w:type="spellStart"/>
      <w:r w:rsidR="00255B55" w:rsidRPr="00D65369">
        <w:t>gNB</w:t>
      </w:r>
      <w:proofErr w:type="spellEnd"/>
      <w:r w:rsidR="00255B55" w:rsidRPr="00D65369">
        <w:t xml:space="preserve">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xml:space="preserve">]) and formulates specific adaptions of the requirements and test cases given there, as well as specifying requirements and test cases unique to the various split </w:t>
      </w:r>
      <w:proofErr w:type="spellStart"/>
      <w:r w:rsidR="009145D0" w:rsidRPr="00D65369">
        <w:t>gNB</w:t>
      </w:r>
      <w:proofErr w:type="spellEnd"/>
      <w:r w:rsidR="009145D0" w:rsidRPr="00D65369">
        <w:t xml:space="preserve"> network product class</w:t>
      </w:r>
      <w:r w:rsidR="007B3DC2" w:rsidRPr="00D65369">
        <w:t>.</w:t>
      </w:r>
    </w:p>
    <w:p w14:paraId="794720D9" w14:textId="77777777" w:rsidR="00080512" w:rsidRPr="00D65369" w:rsidRDefault="00080512">
      <w:pPr>
        <w:pStyle w:val="Heading1"/>
      </w:pPr>
      <w:bookmarkStart w:id="26" w:name="references"/>
      <w:bookmarkStart w:id="27" w:name="_Toc138679649"/>
      <w:bookmarkStart w:id="28" w:name="_Toc138681459"/>
      <w:bookmarkEnd w:id="26"/>
      <w:r w:rsidRPr="00D65369">
        <w:t>2</w:t>
      </w:r>
      <w:r w:rsidRPr="00D65369">
        <w:tab/>
        <w:t>References</w:t>
      </w:r>
      <w:bookmarkEnd w:id="27"/>
      <w:bookmarkEnd w:id="28"/>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w:t>
      </w:r>
      <w:proofErr w:type="spellStart"/>
      <w:r w:rsidRPr="00D65369">
        <w:t>gNodeB</w:t>
      </w:r>
      <w:proofErr w:type="spellEnd"/>
      <w:r w:rsidRPr="00D65369">
        <w:t>)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29" w:name="definitions"/>
      <w:bookmarkStart w:id="30" w:name="_Toc138679650"/>
      <w:bookmarkStart w:id="31" w:name="_Toc138681460"/>
      <w:bookmarkEnd w:id="29"/>
      <w:r w:rsidRPr="00D65369">
        <w:t>3</w:t>
      </w:r>
      <w:r w:rsidRPr="00D65369">
        <w:tab/>
        <w:t>Definitions</w:t>
      </w:r>
      <w:r w:rsidR="00602AEA" w:rsidRPr="00D65369">
        <w:t xml:space="preserve"> of terms, symbols and abbreviations</w:t>
      </w:r>
      <w:bookmarkEnd w:id="30"/>
      <w:bookmarkEnd w:id="31"/>
    </w:p>
    <w:p w14:paraId="6CBABCF9" w14:textId="77777777" w:rsidR="00080512" w:rsidRPr="00D65369" w:rsidRDefault="00080512">
      <w:pPr>
        <w:pStyle w:val="Heading2"/>
      </w:pPr>
      <w:bookmarkStart w:id="32" w:name="_Toc138679651"/>
      <w:bookmarkStart w:id="33" w:name="_Toc138681461"/>
      <w:r w:rsidRPr="00D65369">
        <w:t>3.1</w:t>
      </w:r>
      <w:r w:rsidRPr="00D65369">
        <w:tab/>
      </w:r>
      <w:r w:rsidR="002B6339" w:rsidRPr="00D65369">
        <w:t>Terms</w:t>
      </w:r>
      <w:bookmarkEnd w:id="32"/>
      <w:bookmarkEnd w:id="33"/>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4" w:name="_Toc138679652"/>
      <w:bookmarkStart w:id="35" w:name="_Toc138681462"/>
      <w:r w:rsidRPr="00D65369">
        <w:t>3.2</w:t>
      </w:r>
      <w:r w:rsidRPr="00D65369">
        <w:tab/>
        <w:t>Symbols</w:t>
      </w:r>
      <w:bookmarkEnd w:id="34"/>
      <w:bookmarkEnd w:id="35"/>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36" w:name="_Toc138679653"/>
      <w:bookmarkStart w:id="37" w:name="_Toc138681463"/>
      <w:r w:rsidRPr="00D65369">
        <w:lastRenderedPageBreak/>
        <w:t>3.3</w:t>
      </w:r>
      <w:r w:rsidRPr="00D65369">
        <w:tab/>
        <w:t>Abbreviations</w:t>
      </w:r>
      <w:bookmarkEnd w:id="36"/>
      <w:bookmarkEnd w:id="37"/>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proofErr w:type="spellStart"/>
      <w:r w:rsidRPr="00D65369">
        <w:t>gNB</w:t>
      </w:r>
      <w:proofErr w:type="spellEnd"/>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proofErr w:type="spellStart"/>
      <w:r w:rsidRPr="00D65369">
        <w:t>gNB</w:t>
      </w:r>
      <w:proofErr w:type="spellEnd"/>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proofErr w:type="spellStart"/>
      <w:r w:rsidRPr="00D65369">
        <w:t>gNB</w:t>
      </w:r>
      <w:proofErr w:type="spellEnd"/>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3844DD42" w:rsidR="00080512" w:rsidRPr="00D65369" w:rsidRDefault="00DF1154" w:rsidP="00BC30D8">
      <w:pPr>
        <w:pStyle w:val="EX"/>
      </w:pPr>
      <w:proofErr w:type="spellStart"/>
      <w:r w:rsidRPr="00D65369">
        <w:t>gNB</w:t>
      </w:r>
      <w:proofErr w:type="spellEnd"/>
      <w:r w:rsidR="00FA1BA8" w:rsidRPr="00D65369">
        <w:t>-</w:t>
      </w:r>
      <w:r w:rsidRPr="00D65369">
        <w:t>DU</w:t>
      </w:r>
      <w:r w:rsidRPr="00D65369">
        <w:tab/>
      </w:r>
      <w:r w:rsidR="004408D3" w:rsidRPr="00D65369">
        <w:tab/>
      </w:r>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38" w:name="clause4"/>
      <w:bookmarkStart w:id="39" w:name="_Toc138679654"/>
      <w:bookmarkStart w:id="40" w:name="_Toc138681464"/>
      <w:bookmarkEnd w:id="38"/>
      <w:r w:rsidRPr="00D65369">
        <w:t>4</w:t>
      </w:r>
      <w:r w:rsidRPr="00D65369">
        <w:tab/>
      </w:r>
      <w:proofErr w:type="spellStart"/>
      <w:r w:rsidR="0094141C" w:rsidRPr="00D65369">
        <w:t>gNB</w:t>
      </w:r>
      <w:proofErr w:type="spellEnd"/>
      <w:r w:rsidR="00FA1BA8" w:rsidRPr="00D65369">
        <w:t>-</w:t>
      </w:r>
      <w:r w:rsidR="0089655B" w:rsidRPr="00D65369">
        <w:t>CU</w:t>
      </w:r>
      <w:r w:rsidR="00FA1BA8" w:rsidRPr="00D65369">
        <w:t>-</w:t>
      </w:r>
      <w:r w:rsidR="0089655B" w:rsidRPr="00D65369">
        <w:t>specific security requirements and related test cases</w:t>
      </w:r>
      <w:bookmarkEnd w:id="39"/>
      <w:bookmarkEnd w:id="40"/>
    </w:p>
    <w:p w14:paraId="480FB05A" w14:textId="59491CDD" w:rsidR="00080512" w:rsidRPr="00D65369" w:rsidRDefault="00080512">
      <w:pPr>
        <w:pStyle w:val="Heading2"/>
      </w:pPr>
      <w:bookmarkStart w:id="41" w:name="_Toc138679655"/>
      <w:bookmarkStart w:id="42" w:name="_Toc138681465"/>
      <w:r w:rsidRPr="00D65369">
        <w:t>4.1</w:t>
      </w:r>
      <w:r w:rsidRPr="00D65369">
        <w:tab/>
      </w:r>
      <w:r w:rsidR="008537CB" w:rsidRPr="00D65369">
        <w:t>Introduction</w:t>
      </w:r>
      <w:bookmarkEnd w:id="41"/>
      <w:bookmarkEnd w:id="42"/>
    </w:p>
    <w:p w14:paraId="64E53B46" w14:textId="010CAB1C" w:rsidR="00187A8C" w:rsidRPr="00D65369" w:rsidRDefault="00187A8C" w:rsidP="00BC30D8">
      <w:proofErr w:type="spellStart"/>
      <w:r w:rsidRPr="00D65369">
        <w:t>gNB</w:t>
      </w:r>
      <w:proofErr w:type="spellEnd"/>
      <w:r w:rsidR="00FA1BA8" w:rsidRPr="00D65369">
        <w:t>-</w:t>
      </w:r>
      <w:r w:rsidRPr="00D65369">
        <w:t xml:space="preserve">CU specific security requirements include both requirements derived from </w:t>
      </w:r>
      <w:proofErr w:type="spellStart"/>
      <w:r w:rsidRPr="00D65369">
        <w:t>gNB</w:t>
      </w:r>
      <w:proofErr w:type="spellEnd"/>
      <w:r w:rsidR="00FA1BA8" w:rsidRPr="00D65369">
        <w:t>-</w:t>
      </w:r>
      <w:r w:rsidRPr="00D65369">
        <w:t>CU</w:t>
      </w:r>
      <w:r w:rsidR="00FA1BA8" w:rsidRPr="00D65369">
        <w:t>-</w:t>
      </w:r>
      <w:r w:rsidRPr="00D65369">
        <w:t xml:space="preserve">specific security functional requirements as well as security requirements derived from threats specific to </w:t>
      </w:r>
      <w:proofErr w:type="spellStart"/>
      <w:r w:rsidRPr="00D65369">
        <w:t>gNB</w:t>
      </w:r>
      <w:proofErr w:type="spellEnd"/>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43" w:name="_Toc138679656"/>
      <w:bookmarkStart w:id="44" w:name="_Toc138681466"/>
      <w:r w:rsidRPr="00D65369">
        <w:t>4.2</w:t>
      </w:r>
      <w:r w:rsidRPr="00D65369">
        <w:tab/>
      </w:r>
      <w:r w:rsidR="00AB4531" w:rsidRPr="00D65369">
        <w:t>S</w:t>
      </w:r>
      <w:r w:rsidR="00631DBF" w:rsidRPr="00D65369">
        <w:t>ecurity functional adaptations of requirements and related test cases</w:t>
      </w:r>
      <w:bookmarkEnd w:id="43"/>
      <w:bookmarkEnd w:id="44"/>
    </w:p>
    <w:p w14:paraId="5309BCCA" w14:textId="1D5C4769" w:rsidR="00D70F56" w:rsidRPr="00D65369" w:rsidRDefault="00D70F56" w:rsidP="00B04548">
      <w:pPr>
        <w:pStyle w:val="Heading3"/>
      </w:pPr>
      <w:bookmarkStart w:id="45" w:name="_Toc138679657"/>
      <w:bookmarkStart w:id="46" w:name="_Toc138681467"/>
      <w:r w:rsidRPr="00D65369">
        <w:t>4.2.1</w:t>
      </w:r>
      <w:r w:rsidRPr="00D65369">
        <w:tab/>
        <w:t>Introduction</w:t>
      </w:r>
      <w:bookmarkEnd w:id="45"/>
      <w:bookmarkEnd w:id="46"/>
    </w:p>
    <w:p w14:paraId="782C519F" w14:textId="584851C0" w:rsidR="00265068" w:rsidRPr="00D65369" w:rsidRDefault="00265068" w:rsidP="00265068">
      <w:r w:rsidRPr="00D65369">
        <w:t xml:space="preserve">The present clause contains </w:t>
      </w:r>
      <w:proofErr w:type="spellStart"/>
      <w:r w:rsidRPr="00D65369">
        <w:t>gNB</w:t>
      </w:r>
      <w:proofErr w:type="spellEnd"/>
      <w:r w:rsidR="00FA1BA8" w:rsidRPr="00D65369">
        <w:t>-</w:t>
      </w:r>
      <w:r w:rsidRPr="00D65369">
        <w:t>CU</w:t>
      </w:r>
      <w:r w:rsidR="00FA1BA8" w:rsidRPr="00D65369">
        <w:t>-</w:t>
      </w:r>
      <w:r w:rsidRPr="00D65369">
        <w:t xml:space="preserve">specific security functional adaptations of requirements and related test cases. Many of the security functional requirements are directly inherited from the </w:t>
      </w:r>
      <w:proofErr w:type="spellStart"/>
      <w:r w:rsidRPr="00D65369">
        <w:t>gNB</w:t>
      </w:r>
      <w:proofErr w:type="spellEnd"/>
      <w:r w:rsidRPr="00D65369">
        <w:t xml:space="preserve"> product class.</w:t>
      </w:r>
    </w:p>
    <w:p w14:paraId="57D07F2C" w14:textId="10E1090A" w:rsidR="00B04548" w:rsidRPr="00D65369" w:rsidRDefault="00B04548" w:rsidP="00B04548">
      <w:pPr>
        <w:pStyle w:val="Heading3"/>
      </w:pPr>
      <w:bookmarkStart w:id="47" w:name="_Toc138681468"/>
      <w:bookmarkStart w:id="48" w:name="_Toc138679658"/>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47"/>
      <w:r w:rsidRPr="00D65369">
        <w:t xml:space="preserve"> </w:t>
      </w:r>
      <w:bookmarkEnd w:id="48"/>
    </w:p>
    <w:p w14:paraId="006A735C" w14:textId="419CBA68" w:rsidR="009D70A0" w:rsidRPr="00196835" w:rsidDel="006A22E5" w:rsidRDefault="009D70A0" w:rsidP="009C5C71">
      <w:pPr>
        <w:pStyle w:val="Heading4"/>
        <w:rPr>
          <w:del w:id="49" w:author="33.523_CR0001_(Rel-18)_SCAS_5G_split_gNB" w:date="2023-09-12T14:51:00Z"/>
          <w:rFonts w:eastAsia="SimSun"/>
          <w:lang w:eastAsia="zh-CN"/>
        </w:rPr>
      </w:pPr>
      <w:bookmarkStart w:id="50" w:name="_Toc138679659"/>
      <w:bookmarkStart w:id="51" w:name="_Toc138681469"/>
      <w:r w:rsidRPr="00196835">
        <w:rPr>
          <w:rFonts w:eastAsia="SimSun"/>
        </w:rPr>
        <w:t>4.2.2.1</w:t>
      </w:r>
      <w:r w:rsidRPr="00196835">
        <w:rPr>
          <w:rFonts w:eastAsia="SimSun"/>
        </w:rPr>
        <w:tab/>
        <w:t xml:space="preserve">Security functional requirements on the </w:t>
      </w:r>
      <w:proofErr w:type="spellStart"/>
      <w:r w:rsidRPr="00196835">
        <w:rPr>
          <w:rFonts w:eastAsia="SimSun"/>
        </w:rPr>
        <w:t>gNB</w:t>
      </w:r>
      <w:proofErr w:type="spellEnd"/>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50"/>
      <w:bookmarkEnd w:id="51"/>
    </w:p>
    <w:p w14:paraId="6AF9666E" w14:textId="0F5A528F" w:rsidR="00BF22DE" w:rsidRPr="00196835" w:rsidRDefault="00BF22DE" w:rsidP="006A22E5">
      <w:pPr>
        <w:pStyle w:val="Heading4"/>
        <w:rPr>
          <w:rFonts w:eastAsia="SimSun"/>
          <w:lang w:eastAsia="zh-CN"/>
        </w:rPr>
      </w:pPr>
      <w:del w:id="52" w:author="33.523_CR0001_(Rel-18)_SCAS_5G_split_gNB" w:date="2023-09-12T14:51:00Z">
        <w:r w:rsidRPr="00196835" w:rsidDel="006A22E5">
          <w:rPr>
            <w:rFonts w:eastAsia="SimSun"/>
            <w:lang w:eastAsia="zh-CN"/>
          </w:rPr>
          <w:delText>Editor</w:delText>
        </w:r>
        <w:r w:rsidR="00077085" w:rsidRPr="00196835" w:rsidDel="006A22E5">
          <w:rPr>
            <w:rFonts w:eastAsia="SimSun"/>
            <w:lang w:eastAsia="zh-CN"/>
          </w:rPr>
          <w:delText>'</w:delText>
        </w:r>
        <w:r w:rsidRPr="00196835" w:rsidDel="006A22E5">
          <w:rPr>
            <w:rFonts w:eastAsia="SimSun"/>
            <w:lang w:eastAsia="zh-CN"/>
          </w:rPr>
          <w:delText xml:space="preserve">s Note: The </w:delText>
        </w:r>
        <w:r w:rsidR="001A2501" w:rsidRPr="00196835" w:rsidDel="006A22E5">
          <w:rPr>
            <w:rFonts w:eastAsia="SimSun"/>
            <w:lang w:eastAsia="zh-CN"/>
          </w:rPr>
          <w:delText>'</w:delText>
        </w:r>
        <w:r w:rsidRPr="00196835" w:rsidDel="006A22E5">
          <w:rPr>
            <w:rFonts w:eastAsia="SimSun"/>
            <w:lang w:eastAsia="zh-CN"/>
          </w:rPr>
          <w:delText>W</w:delText>
        </w:r>
        <w:r w:rsidR="00077085" w:rsidRPr="00196835" w:rsidDel="006A22E5">
          <w:rPr>
            <w:rFonts w:eastAsia="SimSun"/>
            <w:lang w:eastAsia="zh-CN"/>
          </w:rPr>
          <w:delText>'</w:delText>
        </w:r>
        <w:r w:rsidRPr="00196835" w:rsidDel="006A22E5">
          <w:rPr>
            <w:rFonts w:eastAsia="SimSun"/>
            <w:lang w:eastAsia="zh-CN"/>
          </w:rPr>
          <w:delText xml:space="preserve"> in the clauses for the references to threats will need to be aligned with the final Annex allocation in TR 33.926.</w:delText>
        </w:r>
      </w:del>
    </w:p>
    <w:p w14:paraId="18784E54" w14:textId="77777777" w:rsidR="009D70A0" w:rsidRPr="00196835" w:rsidRDefault="009D70A0" w:rsidP="009C5C71">
      <w:pPr>
        <w:pStyle w:val="Heading5"/>
        <w:rPr>
          <w:rFonts w:eastAsia="SimSun"/>
        </w:rPr>
      </w:pPr>
      <w:bookmarkStart w:id="53" w:name="_Toc138679660"/>
      <w:bookmarkStart w:id="54" w:name="_Toc138681470"/>
      <w:r w:rsidRPr="00196835">
        <w:rPr>
          <w:rFonts w:eastAsia="SimSun"/>
        </w:rPr>
        <w:t>4.2.2.1.1</w:t>
      </w:r>
      <w:r w:rsidRPr="00196835">
        <w:rPr>
          <w:rFonts w:eastAsia="SimSun"/>
        </w:rPr>
        <w:tab/>
        <w:t xml:space="preserve">Security functional requirements inherited from </w:t>
      </w:r>
      <w:proofErr w:type="spellStart"/>
      <w:r w:rsidRPr="00196835">
        <w:rPr>
          <w:rFonts w:eastAsia="SimSun"/>
        </w:rPr>
        <w:t>gNB</w:t>
      </w:r>
      <w:bookmarkEnd w:id="53"/>
      <w:bookmarkEnd w:id="54"/>
      <w:proofErr w:type="spellEnd"/>
    </w:p>
    <w:p w14:paraId="13FDCB99" w14:textId="524D11C5"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xml:space="preserve">] apply to the </w:t>
      </w:r>
      <w:proofErr w:type="spellStart"/>
      <w:r w:rsidRPr="00D65369">
        <w:t>gNB</w:t>
      </w:r>
      <w:proofErr w:type="spellEnd"/>
      <w:r w:rsidR="00FA1BA8" w:rsidRPr="00D65369">
        <w:t>-</w:t>
      </w:r>
      <w:r w:rsidRPr="00D65369">
        <w:t xml:space="preserve">CU by changing the </w:t>
      </w:r>
      <w:proofErr w:type="spellStart"/>
      <w:r w:rsidRPr="00D65369">
        <w:t>gNB</w:t>
      </w:r>
      <w:proofErr w:type="spellEnd"/>
      <w:r w:rsidRPr="00D65369">
        <w:t xml:space="preserve"> to </w:t>
      </w:r>
      <w:proofErr w:type="spellStart"/>
      <w:r w:rsidRPr="00D65369">
        <w:t>gNB</w:t>
      </w:r>
      <w:proofErr w:type="spellEnd"/>
      <w:r w:rsidR="00FA1BA8" w:rsidRPr="00D65369">
        <w:t>-</w:t>
      </w:r>
      <w:r w:rsidRPr="00D65369">
        <w:t>CU for the entity under test in the test cases</w:t>
      </w:r>
      <w:r w:rsidR="004B4CAF" w:rsidRPr="00D65369">
        <w:t xml:space="preserve"> and with the below change to threat references:</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00D8EE1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ins w:id="55" w:author="33.523_CR0001_(Rel-18)_SCAS_5G_split_gNB" w:date="2023-09-12T14:52:00Z">
        <w:r w:rsidR="006A22E5" w:rsidRPr="006A22E5">
          <w:rPr>
            <w:rFonts w:eastAsia="SimSun"/>
          </w:rPr>
          <w:t>R</w:t>
        </w:r>
      </w:ins>
      <w:del w:id="56" w:author="33.523_CR0001_(Rel-18)_SCAS_5G_split_gNB" w:date="2023-09-12T14:52:00Z">
        <w:r w:rsidR="004B4CAF" w:rsidRPr="00D65369" w:rsidDel="006A22E5">
          <w:rPr>
            <w:rFonts w:eastAsia="SimSun"/>
          </w:rPr>
          <w:delText>W</w:delText>
        </w:r>
      </w:del>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 xml:space="preserve">Integrity protection of user data between the UE and the </w:t>
      </w:r>
      <w:proofErr w:type="spellStart"/>
      <w:r w:rsidRPr="00D65369">
        <w:rPr>
          <w:rFonts w:eastAsia="SimSun"/>
        </w:rPr>
        <w:t>gNB</w:t>
      </w:r>
      <w:proofErr w:type="spellEnd"/>
    </w:p>
    <w:p w14:paraId="392687C4" w14:textId="625F08C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ins w:id="57" w:author="33.523_CR0001_(Rel-18)_SCAS_5G_split_gNB" w:date="2023-09-12T14:52:00Z">
        <w:r w:rsidR="006A22E5" w:rsidRPr="006A22E5">
          <w:rPr>
            <w:rFonts w:eastAsia="SimSun"/>
          </w:rPr>
          <w:t>R</w:t>
        </w:r>
      </w:ins>
      <w:del w:id="58" w:author="33.523_CR0001_(Rel-18)_SCAS_5G_split_gNB" w:date="2023-09-12T14:52:00Z">
        <w:r w:rsidR="004B4CAF" w:rsidRPr="00D65369" w:rsidDel="006A22E5">
          <w:rPr>
            <w:rFonts w:eastAsia="SimSun"/>
          </w:rPr>
          <w:delText>W</w:delText>
        </w:r>
      </w:del>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7A25A2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ins w:id="59" w:author="33.523_CR0001_(Rel-18)_SCAS_5G_split_gNB" w:date="2023-09-12T14:52:00Z">
        <w:r w:rsidR="006A22E5" w:rsidRPr="006A22E5">
          <w:rPr>
            <w:rFonts w:eastAsia="SimSun"/>
          </w:rPr>
          <w:t>R</w:t>
        </w:r>
      </w:ins>
      <w:del w:id="60" w:author="33.523_CR0001_(Rel-18)_SCAS_5G_split_gNB" w:date="2023-09-12T14:52:00Z">
        <w:r w:rsidR="004B4CAF" w:rsidRPr="00D65369" w:rsidDel="006A22E5">
          <w:rPr>
            <w:rFonts w:eastAsia="SimSun"/>
          </w:rPr>
          <w:delText>W</w:delText>
        </w:r>
      </w:del>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2B6A1889" w:rsidR="004B4CAF" w:rsidRPr="00D65369" w:rsidRDefault="00077085" w:rsidP="00077085">
      <w:pPr>
        <w:pStyle w:val="B1"/>
        <w:rPr>
          <w:rFonts w:eastAsia="SimSun"/>
        </w:rPr>
      </w:pPr>
      <w:r w:rsidRPr="00D65369">
        <w:rPr>
          <w:rFonts w:eastAsia="SimSun"/>
          <w:i/>
        </w:rPr>
        <w:lastRenderedPageBreak/>
        <w:tab/>
      </w:r>
      <w:r w:rsidR="004B4CAF" w:rsidRPr="00D65369">
        <w:rPr>
          <w:rFonts w:eastAsia="SimSun"/>
          <w:i/>
        </w:rPr>
        <w:t>Threat References</w:t>
      </w:r>
      <w:r w:rsidR="004B4CAF" w:rsidRPr="00D65369">
        <w:rPr>
          <w:rFonts w:eastAsia="SimSun"/>
        </w:rPr>
        <w:t xml:space="preserve">: TR 33.926 [4], clause </w:t>
      </w:r>
      <w:ins w:id="61" w:author="33.523_CR0001_(Rel-18)_SCAS_5G_split_gNB" w:date="2023-09-12T14:52:00Z">
        <w:r w:rsidR="006A22E5" w:rsidRPr="006A22E5">
          <w:rPr>
            <w:rFonts w:eastAsia="SimSun"/>
          </w:rPr>
          <w:t>R</w:t>
        </w:r>
      </w:ins>
      <w:del w:id="62" w:author="33.523_CR0001_(Rel-18)_SCAS_5G_split_gNB" w:date="2023-09-12T14:53:00Z">
        <w:r w:rsidR="004B4CAF" w:rsidRPr="00D65369" w:rsidDel="006A22E5">
          <w:rPr>
            <w:rFonts w:eastAsia="SimSun"/>
          </w:rPr>
          <w:delText>W</w:delText>
        </w:r>
      </w:del>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1CCBD56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ins w:id="63" w:author="33.523_CR0001_(Rel-18)_SCAS_5G_split_gNB" w:date="2023-09-12T14:53:00Z">
        <w:r w:rsidR="006A22E5" w:rsidRPr="006A22E5">
          <w:rPr>
            <w:rFonts w:eastAsia="SimSun"/>
          </w:rPr>
          <w:t>R</w:t>
        </w:r>
      </w:ins>
      <w:del w:id="64" w:author="33.523_CR0001_(Rel-18)_SCAS_5G_split_gNB" w:date="2023-09-12T14:53:00Z">
        <w:r w:rsidR="004B4CAF" w:rsidRPr="00D65369" w:rsidDel="006A22E5">
          <w:rPr>
            <w:rFonts w:eastAsia="SimSun"/>
          </w:rPr>
          <w:delText>W</w:delText>
        </w:r>
      </w:del>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 xml:space="preserve">Ciphering of user data between the UE and the </w:t>
      </w:r>
      <w:proofErr w:type="spellStart"/>
      <w:r w:rsidRPr="00D65369">
        <w:rPr>
          <w:rFonts w:eastAsia="SimSun"/>
        </w:rPr>
        <w:t>gNB</w:t>
      </w:r>
      <w:proofErr w:type="spellEnd"/>
    </w:p>
    <w:p w14:paraId="43D92405" w14:textId="5A6C4D55"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ins w:id="65" w:author="33.523_CR0001_(Rel-18)_SCAS_5G_split_gNB" w:date="2023-09-12T14:53:00Z">
        <w:r w:rsidR="006A22E5" w:rsidRPr="006A22E5">
          <w:rPr>
            <w:rFonts w:eastAsia="SimSun"/>
          </w:rPr>
          <w:t>R</w:t>
        </w:r>
      </w:ins>
      <w:del w:id="66" w:author="33.523_CR0001_(Rel-18)_SCAS_5G_split_gNB" w:date="2023-09-12T14:53:00Z">
        <w:r w:rsidR="004B4CAF" w:rsidRPr="00D65369" w:rsidDel="006A22E5">
          <w:rPr>
            <w:rFonts w:eastAsia="SimSun"/>
          </w:rPr>
          <w:delText>W</w:delText>
        </w:r>
      </w:del>
      <w:r w:rsidR="004B4CAF" w:rsidRPr="00D65369">
        <w:rPr>
          <w:rFonts w:eastAsia="SimSun"/>
        </w:rPr>
        <w:t xml:space="preserve">.2.2.3 – User plane data confidentiality protection at </w:t>
      </w:r>
      <w:proofErr w:type="spellStart"/>
      <w:r w:rsidR="004B4CAF" w:rsidRPr="00D65369">
        <w:rPr>
          <w:rFonts w:eastAsia="SimSun"/>
        </w:rPr>
        <w:t>gNB</w:t>
      </w:r>
      <w:proofErr w:type="spellEnd"/>
      <w:r w:rsidR="004B4CAF" w:rsidRPr="00D65369">
        <w:rPr>
          <w:rFonts w:eastAsia="SimSun"/>
        </w:rPr>
        <w:t>.</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 xml:space="preserve">Replay protection of user data between the UE and the </w:t>
      </w:r>
      <w:proofErr w:type="spellStart"/>
      <w:r w:rsidRPr="00D65369">
        <w:rPr>
          <w:rFonts w:eastAsia="SimSun"/>
        </w:rPr>
        <w:t>gNB</w:t>
      </w:r>
      <w:proofErr w:type="spellEnd"/>
    </w:p>
    <w:p w14:paraId="6219479E" w14:textId="533CBD17"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67" w:author="33.523_CR0001_(Rel-18)_SCAS_5G_split_gNB" w:date="2023-09-12T14:53:00Z">
        <w:r w:rsidR="004B4CAF" w:rsidRPr="00D65369" w:rsidDel="006A22E5">
          <w:rPr>
            <w:rFonts w:eastAsia="SimSun"/>
          </w:rPr>
          <w:delText>W</w:delText>
        </w:r>
      </w:del>
      <w:ins w:id="68" w:author="33.523_CR0001_(Rel-18)_SCAS_5G_split_gNB" w:date="2023-09-12T14:53:00Z">
        <w:r w:rsidR="006A22E5">
          <w:rPr>
            <w:rFonts w:eastAsia="SimSun"/>
          </w:rPr>
          <w:t>R</w:t>
        </w:r>
      </w:ins>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0D4DC7A8"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del w:id="69" w:author="33.523_CR0001_(Rel-18)_SCAS_5G_split_gNB" w:date="2023-09-12T14:53:00Z">
        <w:r w:rsidRPr="00D65369" w:rsidDel="006A22E5">
          <w:rPr>
            <w:rFonts w:eastAsia="SimSun"/>
          </w:rPr>
          <w:delText>W</w:delText>
        </w:r>
      </w:del>
      <w:ins w:id="70" w:author="33.523_CR0001_(Rel-18)_SCAS_5G_split_gNB" w:date="2023-09-12T14:53:00Z">
        <w:r w:rsidR="006A22E5">
          <w:rPr>
            <w:rFonts w:eastAsia="SimSun"/>
          </w:rPr>
          <w:t>R</w:t>
        </w:r>
      </w:ins>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FCF624D"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71" w:author="33.523_CR0001_(Rel-18)_SCAS_5G_split_gNB" w:date="2023-09-12T14:53:00Z">
        <w:r w:rsidR="004B4CAF" w:rsidRPr="00D65369" w:rsidDel="006A22E5">
          <w:rPr>
            <w:rFonts w:eastAsia="SimSun"/>
          </w:rPr>
          <w:delText>W</w:delText>
        </w:r>
      </w:del>
      <w:ins w:id="72" w:author="33.523_CR0001_(Rel-18)_SCAS_5G_split_gNB" w:date="2023-09-12T14:53:00Z">
        <w:r w:rsidR="006A22E5">
          <w:rPr>
            <w:rFonts w:eastAsia="SimSun"/>
          </w:rPr>
          <w:t>R</w:t>
        </w:r>
      </w:ins>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04AC8B8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73" w:author="33.523_CR0001_(Rel-18)_SCAS_5G_split_gNB" w:date="2023-09-12T14:53:00Z">
        <w:r w:rsidR="004B4CAF" w:rsidRPr="00D65369" w:rsidDel="006A22E5">
          <w:rPr>
            <w:rFonts w:eastAsia="SimSun"/>
          </w:rPr>
          <w:delText>W</w:delText>
        </w:r>
      </w:del>
      <w:ins w:id="74" w:author="33.523_CR0001_(Rel-18)_SCAS_5G_split_gNB" w:date="2023-09-12T14:53:00Z">
        <w:r w:rsidR="006A22E5">
          <w:rPr>
            <w:rFonts w:eastAsia="SimSun"/>
          </w:rPr>
          <w:t>R</w:t>
        </w:r>
      </w:ins>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56F474E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75" w:author="33.523_CR0001_(Rel-18)_SCAS_5G_split_gNB" w:date="2023-09-12T14:53:00Z">
        <w:r w:rsidR="004B4CAF" w:rsidRPr="00D65369" w:rsidDel="006A22E5">
          <w:rPr>
            <w:rFonts w:eastAsia="SimSun"/>
          </w:rPr>
          <w:delText>W</w:delText>
        </w:r>
      </w:del>
      <w:ins w:id="76" w:author="33.523_CR0001_(Rel-18)_SCAS_5G_split_gNB" w:date="2023-09-12T14:53:00Z">
        <w:r w:rsidR="006A22E5">
          <w:rPr>
            <w:rFonts w:eastAsia="SimSun"/>
          </w:rPr>
          <w:t>R</w:t>
        </w:r>
      </w:ins>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 xml:space="preserve">Key refresh at the </w:t>
      </w:r>
      <w:proofErr w:type="spellStart"/>
      <w:r w:rsidRPr="00D65369">
        <w:rPr>
          <w:rFonts w:eastAsia="SimSun"/>
        </w:rPr>
        <w:t>gNB</w:t>
      </w:r>
      <w:proofErr w:type="spellEnd"/>
    </w:p>
    <w:p w14:paraId="52949D1D" w14:textId="05C32A5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77" w:author="33.523_CR0001_(Rel-18)_SCAS_5G_split_gNB" w:date="2023-09-12T14:53:00Z">
        <w:r w:rsidR="004B4CAF" w:rsidRPr="00D65369" w:rsidDel="006A22E5">
          <w:rPr>
            <w:rFonts w:eastAsia="SimSun"/>
          </w:rPr>
          <w:delText>W</w:delText>
        </w:r>
      </w:del>
      <w:ins w:id="78" w:author="33.523_CR0001_(Rel-18)_SCAS_5G_split_gNB" w:date="2023-09-12T14:53:00Z">
        <w:r w:rsidR="006A22E5">
          <w:rPr>
            <w:rFonts w:eastAsia="SimSun"/>
          </w:rPr>
          <w:t>R</w:t>
        </w:r>
      </w:ins>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 xml:space="preserve">Bidding down prevention in </w:t>
      </w:r>
      <w:proofErr w:type="spellStart"/>
      <w:r w:rsidRPr="00D65369">
        <w:rPr>
          <w:rFonts w:eastAsia="SimSun"/>
        </w:rPr>
        <w:t>Xn</w:t>
      </w:r>
      <w:proofErr w:type="spellEnd"/>
      <w:r w:rsidR="00FA1BA8" w:rsidRPr="00D65369">
        <w:rPr>
          <w:rFonts w:eastAsia="SimSun"/>
        </w:rPr>
        <w:t>-</w:t>
      </w:r>
      <w:r w:rsidRPr="00D65369">
        <w:rPr>
          <w:rFonts w:eastAsia="SimSun"/>
        </w:rPr>
        <w:t>handovers</w:t>
      </w:r>
    </w:p>
    <w:p w14:paraId="2F39453B" w14:textId="04FC08CE"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79" w:author="33.523_CR0001_(Rel-18)_SCAS_5G_split_gNB" w:date="2023-09-12T14:53:00Z">
        <w:r w:rsidR="004B4CAF" w:rsidRPr="00D65369" w:rsidDel="006A22E5">
          <w:rPr>
            <w:rFonts w:eastAsia="SimSun"/>
          </w:rPr>
          <w:delText>W</w:delText>
        </w:r>
      </w:del>
      <w:ins w:id="80" w:author="33.523_CR0001_(Rel-18)_SCAS_5G_split_gNB" w:date="2023-09-12T14:53:00Z">
        <w:r w:rsidR="006A22E5">
          <w:rPr>
            <w:rFonts w:eastAsia="SimSun"/>
          </w:rPr>
          <w:t>R</w:t>
        </w:r>
      </w:ins>
      <w:r w:rsidR="004B4CAF" w:rsidRPr="00D65369">
        <w:rPr>
          <w:rFonts w:eastAsia="SimSun"/>
        </w:rPr>
        <w:t xml:space="preserve">.2.2.6 – Bidding Down </w:t>
      </w:r>
      <w:r w:rsidR="004B4CAF" w:rsidRPr="00D65369">
        <w:rPr>
          <w:rFonts w:eastAsia="SimSun"/>
          <w:lang w:eastAsia="zh-CN"/>
        </w:rPr>
        <w:t xml:space="preserve">on </w:t>
      </w:r>
      <w:proofErr w:type="spellStart"/>
      <w:r w:rsidR="004B4CAF" w:rsidRPr="00D65369">
        <w:rPr>
          <w:rFonts w:eastAsia="SimSun"/>
          <w:lang w:eastAsia="zh-CN"/>
        </w:rPr>
        <w:t>Xn</w:t>
      </w:r>
      <w:proofErr w:type="spellEnd"/>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 xml:space="preserve">AS protection algorithm selection in </w:t>
      </w:r>
      <w:proofErr w:type="spellStart"/>
      <w:r w:rsidRPr="00D65369">
        <w:rPr>
          <w:rFonts w:eastAsia="SimSun"/>
        </w:rPr>
        <w:t>gNB</w:t>
      </w:r>
      <w:proofErr w:type="spellEnd"/>
      <w:r w:rsidRPr="00D65369">
        <w:rPr>
          <w:rFonts w:eastAsia="SimSun"/>
        </w:rPr>
        <w:t xml:space="preserve"> change</w:t>
      </w:r>
    </w:p>
    <w:p w14:paraId="7D9D51D6" w14:textId="4BE0978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81" w:author="33.523_CR0001_(Rel-18)_SCAS_5G_split_gNB" w:date="2023-09-12T14:53:00Z">
        <w:r w:rsidR="004B4CAF" w:rsidRPr="00D65369" w:rsidDel="006A22E5">
          <w:rPr>
            <w:rFonts w:eastAsia="SimSun"/>
          </w:rPr>
          <w:delText>W</w:delText>
        </w:r>
      </w:del>
      <w:ins w:id="82" w:author="33.523_CR0001_(Rel-18)_SCAS_5G_split_gNB" w:date="2023-09-12T14:53:00Z">
        <w:r w:rsidR="006A22E5">
          <w:rPr>
            <w:rFonts w:eastAsia="SimSun"/>
          </w:rPr>
          <w:t>R</w:t>
        </w:r>
      </w:ins>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 xml:space="preserve">Key update at the </w:t>
      </w:r>
      <w:proofErr w:type="spellStart"/>
      <w:r w:rsidRPr="00D65369">
        <w:rPr>
          <w:rFonts w:eastAsia="SimSun"/>
        </w:rPr>
        <w:t>gNB</w:t>
      </w:r>
      <w:proofErr w:type="spellEnd"/>
      <w:r w:rsidRPr="00D65369">
        <w:rPr>
          <w:rFonts w:eastAsia="SimSun"/>
        </w:rPr>
        <w:t xml:space="preserve"> on dual connectivity</w:t>
      </w:r>
    </w:p>
    <w:p w14:paraId="5E68073F" w14:textId="514EA46D"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del w:id="83" w:author="33.523_CR0001_(Rel-18)_SCAS_5G_split_gNB" w:date="2023-09-12T14:53:00Z">
        <w:r w:rsidR="004B4CAF" w:rsidRPr="00D65369" w:rsidDel="006A22E5">
          <w:rPr>
            <w:rFonts w:eastAsia="SimSun"/>
          </w:rPr>
          <w:delText>W</w:delText>
        </w:r>
      </w:del>
      <w:ins w:id="84" w:author="33.523_CR0001_(Rel-18)_SCAS_5G_split_gNB" w:date="2023-09-12T14:53:00Z">
        <w:r w:rsidR="006A22E5">
          <w:rPr>
            <w:rFonts w:eastAsia="SimSun"/>
          </w:rPr>
          <w:t>R</w:t>
        </w:r>
      </w:ins>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5A619FE1" w14:textId="0B022D0E" w:rsidR="009D70A0" w:rsidRPr="00D65369" w:rsidRDefault="004B4CAF" w:rsidP="00077085">
      <w:pPr>
        <w:pStyle w:val="B1"/>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del w:id="85" w:author="33.523_CR0001_(Rel-18)_SCAS_5G_split_gNB" w:date="2023-09-12T14:53:00Z">
        <w:r w:rsidRPr="00D65369" w:rsidDel="006A22E5">
          <w:rPr>
            <w:rFonts w:eastAsia="SimSun"/>
          </w:rPr>
          <w:delText>W</w:delText>
        </w:r>
      </w:del>
      <w:ins w:id="86" w:author="33.523_CR0001_(Rel-18)_SCAS_5G_split_gNB" w:date="2023-09-12T14:53:00Z">
        <w:r w:rsidR="006A22E5">
          <w:rPr>
            <w:rFonts w:eastAsia="SimSun"/>
          </w:rPr>
          <w:t>R</w:t>
        </w:r>
      </w:ins>
      <w:r w:rsidRPr="00D65369">
        <w:rPr>
          <w:rFonts w:eastAsia="SimSun"/>
        </w:rPr>
        <w:t>.2.2.9 – State transition from inactive state to connected state</w:t>
      </w:r>
      <w:r w:rsidR="009D70A0" w:rsidRPr="00D65369">
        <w:t>.</w:t>
      </w:r>
    </w:p>
    <w:p w14:paraId="0EB21282" w14:textId="0B7B5345" w:rsidR="009D70A0" w:rsidRPr="00D65369" w:rsidRDefault="009D70A0" w:rsidP="009C5C71">
      <w:pPr>
        <w:pStyle w:val="Heading5"/>
        <w:rPr>
          <w:rFonts w:eastAsia="SimSun"/>
        </w:rPr>
      </w:pPr>
      <w:bookmarkStart w:id="87" w:name="_Toc138679661"/>
      <w:bookmarkStart w:id="88" w:name="_Toc138681471"/>
      <w:r w:rsidRPr="00D65369">
        <w:rPr>
          <w:rFonts w:eastAsia="SimSun"/>
        </w:rPr>
        <w:t>4.2.2.1.2</w:t>
      </w:r>
      <w:r w:rsidRPr="00D65369">
        <w:rPr>
          <w:rFonts w:eastAsia="SimSun"/>
        </w:rPr>
        <w:tab/>
        <w:t>Control plane data confidentiality protection over N2/</w:t>
      </w:r>
      <w:proofErr w:type="spellStart"/>
      <w:r w:rsidRPr="00D65369">
        <w:rPr>
          <w:rFonts w:eastAsia="SimSun"/>
        </w:rPr>
        <w:t>Xn</w:t>
      </w:r>
      <w:proofErr w:type="spellEnd"/>
      <w:r w:rsidRPr="00D65369">
        <w:rPr>
          <w:rFonts w:eastAsia="SimSun"/>
        </w:rPr>
        <w:t>/F1 interface</w:t>
      </w:r>
      <w:bookmarkEnd w:id="87"/>
      <w:bookmarkEnd w:id="88"/>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 xml:space="preserve">[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w:t>
      </w:r>
      <w:proofErr w:type="spellStart"/>
      <w:r w:rsidRPr="00D65369">
        <w:t>Xn</w:t>
      </w:r>
      <w:proofErr w:type="spellEnd"/>
      <w:r w:rsidRPr="00D65369">
        <w:t>/F1 interface</w:t>
      </w:r>
      <w:r w:rsidR="00077085" w:rsidRPr="00D65369">
        <w:t>.</w:t>
      </w:r>
    </w:p>
    <w:p w14:paraId="2D5910F5" w14:textId="582C79B6" w:rsidR="009D70A0" w:rsidRPr="00D65369" w:rsidRDefault="009D70A0" w:rsidP="009D70A0">
      <w:r w:rsidRPr="00D65369">
        <w:rPr>
          <w:i/>
        </w:rPr>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w:t>
      </w:r>
      <w:proofErr w:type="spellStart"/>
      <w:r w:rsidRPr="00D65369">
        <w:t>Xn</w:t>
      </w:r>
      <w:proofErr w:type="spellEnd"/>
      <w:r w:rsidRPr="00D65369">
        <w:t xml:space="preserve">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0E7EAB33" w:rsidR="009D70A0" w:rsidRPr="00196835" w:rsidRDefault="009D70A0" w:rsidP="009D70A0">
      <w:r w:rsidRPr="00D65369">
        <w:rPr>
          <w:i/>
        </w:rPr>
        <w:t>Threat References:</w:t>
      </w:r>
      <w:r w:rsidRPr="00D65369">
        <w:t xml:space="preserve"> TR </w:t>
      </w:r>
      <w:r w:rsidRPr="00196835">
        <w:t xml:space="preserve">33.926 [4], clause </w:t>
      </w:r>
      <w:del w:id="89" w:author="33.523_CR0001_(Rel-18)_SCAS_5G_split_gNB" w:date="2023-09-12T14:53:00Z">
        <w:r w:rsidR="001F1E56" w:rsidRPr="00196835" w:rsidDel="006A22E5">
          <w:delText>W</w:delText>
        </w:r>
      </w:del>
      <w:ins w:id="90" w:author="33.523_CR0001_(Rel-18)_SCAS_5G_split_gNB" w:date="2023-09-12T14:53:00Z">
        <w:r w:rsidR="006A22E5">
          <w:t>R</w:t>
        </w:r>
      </w:ins>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91" w:name="_Toc138679662"/>
      <w:bookmarkStart w:id="92" w:name="_Toc138681472"/>
      <w:r w:rsidRPr="00D65369">
        <w:rPr>
          <w:rFonts w:eastAsia="SimSun"/>
        </w:rPr>
        <w:lastRenderedPageBreak/>
        <w:t>4.2.2.1.3</w:t>
      </w:r>
      <w:r w:rsidRPr="00D65369">
        <w:rPr>
          <w:rFonts w:eastAsia="SimSun"/>
        </w:rPr>
        <w:tab/>
        <w:t>Control plane data integrity protection over N2/</w:t>
      </w:r>
      <w:proofErr w:type="spellStart"/>
      <w:r w:rsidRPr="00D65369">
        <w:rPr>
          <w:rFonts w:eastAsia="SimSun"/>
        </w:rPr>
        <w:t>Xn</w:t>
      </w:r>
      <w:proofErr w:type="spellEnd"/>
      <w:r w:rsidRPr="00D65369">
        <w:rPr>
          <w:rFonts w:eastAsia="SimSun"/>
        </w:rPr>
        <w:t>/F1 interface</w:t>
      </w:r>
      <w:bookmarkEnd w:id="91"/>
      <w:bookmarkEnd w:id="92"/>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17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w:t>
      </w:r>
      <w:proofErr w:type="spellStart"/>
      <w:r w:rsidRPr="00D65369">
        <w:t>Xn</w:t>
      </w:r>
      <w:proofErr w:type="spellEnd"/>
      <w:r w:rsidRPr="00D65369">
        <w:t>/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 xml:space="preserve">he transport of control plane data and user data over </w:t>
      </w:r>
      <w:proofErr w:type="spellStart"/>
      <w:r w:rsidRPr="00D65369">
        <w:rPr>
          <w:iCs/>
        </w:rPr>
        <w:t>Xn</w:t>
      </w:r>
      <w:proofErr w:type="spellEnd"/>
      <w:r w:rsidRPr="00D65369">
        <w:rPr>
          <w:iCs/>
        </w:rPr>
        <w:t xml:space="preserve">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03A6D1C6" w:rsidR="009D70A0" w:rsidRPr="00D65369" w:rsidRDefault="009D70A0" w:rsidP="009D70A0">
      <w:r w:rsidRPr="00D65369">
        <w:rPr>
          <w:i/>
        </w:rPr>
        <w:t>Threat References:</w:t>
      </w:r>
      <w:r w:rsidRPr="00D65369">
        <w:t xml:space="preserve"> TR 33.926 [4], clause </w:t>
      </w:r>
      <w:del w:id="93" w:author="33.523_CR0001_(Rel-18)_SCAS_5G_split_gNB" w:date="2023-09-12T14:53:00Z">
        <w:r w:rsidR="00DD6EFD" w:rsidRPr="00D65369" w:rsidDel="006A22E5">
          <w:delText>W</w:delText>
        </w:r>
      </w:del>
      <w:ins w:id="94" w:author="33.523_CR0001_(Rel-18)_SCAS_5G_split_gNB" w:date="2023-09-12T14:53:00Z">
        <w:r w:rsidR="006A22E5">
          <w:t>R</w:t>
        </w:r>
      </w:ins>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95" w:name="_Toc138679663"/>
      <w:bookmarkStart w:id="96" w:name="_Toc138681473"/>
      <w:r w:rsidRPr="00D65369">
        <w:t>4.2.2.1.4</w:t>
      </w:r>
      <w:r w:rsidRPr="00D65369">
        <w:tab/>
        <w:t>User plane data confidentiality protection over N3/</w:t>
      </w:r>
      <w:proofErr w:type="spellStart"/>
      <w:r w:rsidRPr="00D65369">
        <w:t>Xn</w:t>
      </w:r>
      <w:proofErr w:type="spellEnd"/>
      <w:r w:rsidRPr="00D65369">
        <w:t>/F1 interface</w:t>
      </w:r>
      <w:bookmarkEnd w:id="95"/>
      <w:bookmarkEnd w:id="96"/>
    </w:p>
    <w:p w14:paraId="06A437DA" w14:textId="446A387E" w:rsidR="00473455" w:rsidRPr="00D65369" w:rsidDel="006A22E5" w:rsidRDefault="00473455" w:rsidP="00BC30D8">
      <w:pPr>
        <w:pStyle w:val="NO"/>
        <w:rPr>
          <w:del w:id="97" w:author="33.523_CR0001_(Rel-18)_SCAS_5G_split_gNB" w:date="2023-09-12T14:54:00Z"/>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4.2.2.1.</w:t>
      </w:r>
      <w:del w:id="98" w:author="33.523_CR0001_(Rel-18)_SCAS_5G_split_gNB" w:date="2023-09-12T14:54:00Z">
        <w:r w:rsidRPr="00D65369" w:rsidDel="006A22E5">
          <w:rPr>
            <w:rFonts w:eastAsia="SimSun"/>
          </w:rPr>
          <w:delText xml:space="preserve">R </w:delText>
        </w:r>
      </w:del>
      <w:ins w:id="99" w:author="33.523_CR0001_(Rel-18)_SCAS_5G_split_gNB" w:date="2023-09-12T14:54:00Z">
        <w:r w:rsidR="006A22E5">
          <w:rPr>
            <w:rFonts w:eastAsia="SimSun"/>
          </w:rPr>
          <w:t>20</w:t>
        </w:r>
        <w:r w:rsidR="006A22E5" w:rsidRPr="00D65369">
          <w:rPr>
            <w:rFonts w:eastAsia="SimSun"/>
          </w:rPr>
          <w:t xml:space="preserve"> </w:t>
        </w:r>
      </w:ins>
      <w:r w:rsidRPr="00D65369">
        <w:rPr>
          <w:rFonts w:eastAsia="SimSun"/>
        </w:rPr>
        <w:t xml:space="preserve">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CU supports the F1 interface. </w:t>
      </w:r>
    </w:p>
    <w:p w14:paraId="64FF59AB" w14:textId="6220D46B" w:rsidR="00473455" w:rsidRPr="00D65369" w:rsidRDefault="00473455" w:rsidP="006A22E5">
      <w:pPr>
        <w:pStyle w:val="NO"/>
        <w:rPr>
          <w:rFonts w:eastAsia="SimSun"/>
        </w:rPr>
      </w:pPr>
      <w:del w:id="100" w:author="33.523_CR0001_(Rel-18)_SCAS_5G_split_gNB" w:date="2023-09-12T14:54: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R</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 </w:delText>
        </w:r>
      </w:del>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w:t>
      </w:r>
      <w:proofErr w:type="spellStart"/>
      <w:r w:rsidRPr="00D65369">
        <w:t>Xn</w:t>
      </w:r>
      <w:proofErr w:type="spellEnd"/>
      <w:r w:rsidRPr="00D65369">
        <w:t>/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w:t>
      </w:r>
      <w:proofErr w:type="spellStart"/>
      <w:r w:rsidRPr="00D65369">
        <w:t>gNB</w:t>
      </w:r>
      <w:proofErr w:type="spellEnd"/>
      <w:r w:rsidRPr="00D65369">
        <w:t xml:space="preserve"> support</w:t>
      </w:r>
      <w:r w:rsidR="00C620CD"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w:t>
      </w:r>
      <w:proofErr w:type="spellStart"/>
      <w:r w:rsidRPr="00D65369">
        <w:t>Xn</w:t>
      </w:r>
      <w:proofErr w:type="spellEnd"/>
      <w:r w:rsidRPr="00D65369">
        <w:t xml:space="preserve">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7FEF5142" w:rsidR="00473455" w:rsidRPr="00196835" w:rsidRDefault="00473455" w:rsidP="00473455">
      <w:r w:rsidRPr="00D65369">
        <w:rPr>
          <w:i/>
        </w:rPr>
        <w:t>Threat References:</w:t>
      </w:r>
      <w:r w:rsidRPr="00D65369">
        <w:t xml:space="preserve"> TR 33.926 [4], clau</w:t>
      </w:r>
      <w:r w:rsidRPr="00196835">
        <w:t xml:space="preserve">se </w:t>
      </w:r>
      <w:del w:id="101" w:author="33.523_CR0001_(Rel-18)_SCAS_5G_split_gNB" w:date="2023-09-12T14:53:00Z">
        <w:r w:rsidRPr="00196835" w:rsidDel="006A22E5">
          <w:delText>W</w:delText>
        </w:r>
      </w:del>
      <w:ins w:id="102" w:author="33.523_CR0001_(Rel-18)_SCAS_5G_split_gNB" w:date="2023-09-12T14:53:00Z">
        <w:r w:rsidR="006A22E5">
          <w:t>R</w:t>
        </w:r>
      </w:ins>
      <w:r w:rsidRPr="00196835">
        <w:t xml:space="preserve">.2.2.3 – User plane data confidentiality protection at </w:t>
      </w:r>
      <w:proofErr w:type="spellStart"/>
      <w:r w:rsidRPr="00196835">
        <w:t>gNB</w:t>
      </w:r>
      <w:proofErr w:type="spellEnd"/>
      <w:r w:rsidRPr="00196835">
        <w:t>.</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103" w:name="_Toc138679664"/>
      <w:bookmarkStart w:id="104" w:name="_Toc138681474"/>
      <w:r w:rsidRPr="00D65369">
        <w:rPr>
          <w:rFonts w:eastAsia="SimSun"/>
        </w:rPr>
        <w:t>4.2.2.1.</w:t>
      </w:r>
      <w:r w:rsidR="00954916" w:rsidRPr="00D65369">
        <w:rPr>
          <w:rFonts w:eastAsia="SimSun"/>
        </w:rPr>
        <w:t>5</w:t>
      </w:r>
      <w:r w:rsidRPr="00D65369">
        <w:rPr>
          <w:rFonts w:eastAsia="SimSun"/>
        </w:rPr>
        <w:tab/>
        <w:t>User plane data integrity protection over N3/</w:t>
      </w:r>
      <w:proofErr w:type="spellStart"/>
      <w:r w:rsidRPr="00D65369">
        <w:rPr>
          <w:rFonts w:eastAsia="SimSun"/>
        </w:rPr>
        <w:t>Xn</w:t>
      </w:r>
      <w:proofErr w:type="spellEnd"/>
      <w:r w:rsidRPr="00D65369">
        <w:rPr>
          <w:rFonts w:eastAsia="SimSun"/>
        </w:rPr>
        <w:t>/F1 interface</w:t>
      </w:r>
      <w:bookmarkEnd w:id="103"/>
      <w:bookmarkEnd w:id="104"/>
    </w:p>
    <w:p w14:paraId="51945C42" w14:textId="3C2812AF" w:rsidR="00473455" w:rsidRPr="00D65369" w:rsidDel="006A22E5" w:rsidRDefault="00473455" w:rsidP="00BC30D8">
      <w:pPr>
        <w:pStyle w:val="NO"/>
        <w:rPr>
          <w:del w:id="105" w:author="33.523_CR0001_(Rel-18)_SCAS_5G_split_gNB" w:date="2023-09-12T14:54:00Z"/>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S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CU supports the F1 interface. </w:t>
      </w:r>
    </w:p>
    <w:p w14:paraId="43A43461" w14:textId="43FCE015" w:rsidR="00473455" w:rsidRPr="00D65369" w:rsidRDefault="00473455" w:rsidP="006A22E5">
      <w:pPr>
        <w:pStyle w:val="NO"/>
        <w:rPr>
          <w:rFonts w:eastAsia="SimSun"/>
        </w:rPr>
      </w:pPr>
      <w:del w:id="106" w:author="33.523_CR0001_(Rel-18)_SCAS_5G_split_gNB" w:date="2023-09-12T14:54: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S</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 </w:delText>
        </w:r>
      </w:del>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w:t>
      </w:r>
      <w:proofErr w:type="spellStart"/>
      <w:r w:rsidRPr="00D65369">
        <w:t>Xn</w:t>
      </w:r>
      <w:proofErr w:type="spellEnd"/>
      <w:r w:rsidRPr="00D65369">
        <w:t>/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w:t>
      </w:r>
      <w:proofErr w:type="spellStart"/>
      <w:r w:rsidRPr="00D65369">
        <w:t>gNB</w:t>
      </w:r>
      <w:proofErr w:type="spellEnd"/>
      <w:r w:rsidRPr="00D65369">
        <w:t xml:space="preserve"> support</w:t>
      </w:r>
      <w:r w:rsidR="0029428C"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 xml:space="preserve">he transport of control plane data and user data over </w:t>
      </w:r>
      <w:proofErr w:type="spellStart"/>
      <w:r w:rsidRPr="00D65369">
        <w:t>Xn</w:t>
      </w:r>
      <w:proofErr w:type="spellEnd"/>
      <w:r w:rsidRPr="00D65369">
        <w:t xml:space="preserve">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01FE5F67" w:rsidR="00473455" w:rsidRPr="00D65369" w:rsidRDefault="00473455" w:rsidP="00473455">
      <w:r w:rsidRPr="00D65369">
        <w:rPr>
          <w:i/>
        </w:rPr>
        <w:t>Threat References:</w:t>
      </w:r>
      <w:r w:rsidRPr="00D65369">
        <w:t xml:space="preserve"> TR 33.926 [4], clause </w:t>
      </w:r>
      <w:del w:id="107" w:author="33.523_CR0001_(Rel-18)_SCAS_5G_split_gNB" w:date="2023-09-12T14:54:00Z">
        <w:r w:rsidRPr="00D65369" w:rsidDel="006A22E5">
          <w:delText>W</w:delText>
        </w:r>
      </w:del>
      <w:ins w:id="108" w:author="33.523_CR0001_(Rel-18)_SCAS_5G_split_gNB" w:date="2023-09-12T14:54:00Z">
        <w:r w:rsidR="006A22E5">
          <w:t>R</w:t>
        </w:r>
      </w:ins>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109" w:name="_Toc138681475"/>
      <w:bookmarkStart w:id="110" w:name="_Toc138679665"/>
      <w:r w:rsidRPr="00D65369">
        <w:rPr>
          <w:lang w:eastAsia="zh-CN"/>
        </w:rPr>
        <w:t>4.2.3</w:t>
      </w:r>
      <w:r w:rsidRPr="00D65369">
        <w:rPr>
          <w:lang w:eastAsia="zh-CN"/>
        </w:rPr>
        <w:tab/>
        <w:t>Technical Baseline</w:t>
      </w:r>
      <w:bookmarkEnd w:id="109"/>
      <w:r w:rsidRPr="00D65369">
        <w:rPr>
          <w:lang w:eastAsia="zh-CN"/>
        </w:rPr>
        <w:t xml:space="preserve"> </w:t>
      </w:r>
      <w:bookmarkEnd w:id="110"/>
    </w:p>
    <w:p w14:paraId="496F7941" w14:textId="2B2E6C91" w:rsidR="0013687E" w:rsidRPr="00D65369" w:rsidRDefault="0013687E" w:rsidP="009F4419">
      <w:r w:rsidRPr="00D65369">
        <w:t xml:space="preserve">The baseline technical requirements are identical to the ones for the </w:t>
      </w:r>
      <w:proofErr w:type="spellStart"/>
      <w:r w:rsidRPr="00D65369">
        <w:t>gNB</w:t>
      </w:r>
      <w:proofErr w:type="spellEnd"/>
      <w:r w:rsidRPr="00D65369">
        <w:t xml:space="preserve">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111" w:name="_Toc138679666"/>
      <w:bookmarkStart w:id="112" w:name="_Toc138681476"/>
      <w:r w:rsidRPr="00D65369">
        <w:lastRenderedPageBreak/>
        <w:t>4.2.4</w:t>
      </w:r>
      <w:r w:rsidRPr="00D65369">
        <w:tab/>
        <w:t>Operating systems</w:t>
      </w:r>
      <w:bookmarkEnd w:id="111"/>
      <w:bookmarkEnd w:id="112"/>
    </w:p>
    <w:p w14:paraId="3CAF949D" w14:textId="00E66B06" w:rsidR="009F4419" w:rsidRPr="00D65369" w:rsidRDefault="009F4419" w:rsidP="00BC30D8">
      <w:pPr>
        <w:rPr>
          <w:lang w:eastAsia="zh-CN"/>
        </w:rPr>
      </w:pPr>
      <w:r w:rsidRPr="00D65369">
        <w:t xml:space="preserve">There are no </w:t>
      </w:r>
      <w:proofErr w:type="spellStart"/>
      <w:r w:rsidRPr="00D65369">
        <w:t>gNB</w:t>
      </w:r>
      <w:proofErr w:type="spellEnd"/>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t xml:space="preserve">NOTE: </w:t>
      </w:r>
      <w:r w:rsidR="00077085" w:rsidRPr="00D65369">
        <w:rPr>
          <w:rFonts w:eastAsia="SimSun"/>
          <w:lang w:eastAsia="zh-CN"/>
        </w:rPr>
        <w:tab/>
      </w:r>
      <w:r w:rsidRPr="00D65369">
        <w:rPr>
          <w:rFonts w:eastAsia="SimSun"/>
          <w:lang w:eastAsia="zh-CN"/>
        </w:rPr>
        <w:t xml:space="preserve">The ICMP changes applied for a </w:t>
      </w:r>
      <w:proofErr w:type="spellStart"/>
      <w:r w:rsidRPr="00D65369">
        <w:rPr>
          <w:rFonts w:eastAsia="SimSun"/>
          <w:lang w:eastAsia="zh-CN"/>
        </w:rPr>
        <w:t>gNB</w:t>
      </w:r>
      <w:proofErr w:type="spellEnd"/>
      <w:r w:rsidRPr="00D65369">
        <w:rPr>
          <w:rFonts w:eastAsia="SimSun"/>
          <w:lang w:eastAsia="zh-CN"/>
        </w:rPr>
        <w:t xml:space="preserve"> only apply for a DU. In a split deployment where the CU(</w:t>
      </w:r>
      <w:r w:rsidR="00FA1BA8" w:rsidRPr="00D65369">
        <w:rPr>
          <w:rFonts w:eastAsia="SimSun"/>
          <w:lang w:eastAsia="zh-CN"/>
        </w:rPr>
        <w:t>-</w:t>
      </w:r>
      <w:r w:rsidRPr="00D65369">
        <w:rPr>
          <w:rFonts w:eastAsia="SimSun"/>
          <w:lang w:eastAsia="zh-CN"/>
        </w:rPr>
        <w:t xml:space="preserve">CP/UP) is deployed in a data </w:t>
      </w:r>
      <w:proofErr w:type="spellStart"/>
      <w:r w:rsidRPr="00D65369">
        <w:rPr>
          <w:rFonts w:eastAsia="SimSun"/>
          <w:lang w:eastAsia="zh-CN"/>
        </w:rPr>
        <w:t>center</w:t>
      </w:r>
      <w:proofErr w:type="spellEnd"/>
      <w:r w:rsidRPr="00D65369">
        <w:rPr>
          <w:rFonts w:eastAsia="SimSun"/>
          <w:lang w:eastAsia="zh-CN"/>
        </w:rPr>
        <w:t>,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w:t>
      </w:r>
      <w:proofErr w:type="spellStart"/>
      <w:r w:rsidRPr="00D65369">
        <w:rPr>
          <w:rFonts w:eastAsia="SimSun"/>
          <w:lang w:eastAsia="zh-CN"/>
        </w:rPr>
        <w:t>center</w:t>
      </w:r>
      <w:proofErr w:type="spellEnd"/>
      <w:r w:rsidRPr="00D65369">
        <w:rPr>
          <w:rFonts w:eastAsia="SimSun"/>
          <w:lang w:eastAsia="zh-CN"/>
        </w:rPr>
        <w:t xml:space="preserve"> nodes are assumed to have connectivity to IP networks whereas DU can be considered like a </w:t>
      </w:r>
      <w:proofErr w:type="spellStart"/>
      <w:r w:rsidRPr="00D65369">
        <w:rPr>
          <w:rFonts w:eastAsia="SimSun"/>
          <w:lang w:eastAsia="zh-CN"/>
        </w:rPr>
        <w:t>gNB</w:t>
      </w:r>
      <w:proofErr w:type="spellEnd"/>
      <w:r w:rsidRPr="00D65369">
        <w:rPr>
          <w:rFonts w:eastAsia="SimSun"/>
          <w:lang w:eastAsia="zh-CN"/>
        </w:rPr>
        <w:t xml:space="preserve"> from ICMP threat perspective.</w:t>
      </w:r>
    </w:p>
    <w:p w14:paraId="0FD0B280" w14:textId="69D98BBA" w:rsidR="007E59CA" w:rsidRPr="00D65369" w:rsidRDefault="007E59CA" w:rsidP="007E59CA">
      <w:pPr>
        <w:pStyle w:val="Heading3"/>
      </w:pPr>
      <w:bookmarkStart w:id="113" w:name="_Toc138681477"/>
      <w:bookmarkStart w:id="114" w:name="_Toc138679667"/>
      <w:r w:rsidRPr="00D65369">
        <w:t>4.2.5</w:t>
      </w:r>
      <w:r w:rsidRPr="00D65369">
        <w:tab/>
        <w:t>Web servers</w:t>
      </w:r>
      <w:bookmarkEnd w:id="113"/>
      <w:r w:rsidRPr="00D65369">
        <w:t xml:space="preserve"> </w:t>
      </w:r>
      <w:bookmarkEnd w:id="114"/>
    </w:p>
    <w:p w14:paraId="59D24FA3" w14:textId="65F1FDC7" w:rsidR="00F56056" w:rsidRPr="00D65369" w:rsidRDefault="00F56056" w:rsidP="00F56056">
      <w:pPr>
        <w:rPr>
          <w:rFonts w:eastAsia="SimSun"/>
          <w:lang w:eastAsia="zh-CN"/>
        </w:rPr>
      </w:pPr>
      <w:r w:rsidRPr="00D65369">
        <w:rPr>
          <w:rFonts w:eastAsia="SimSun"/>
        </w:rPr>
        <w:t xml:space="preserve">There are no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115" w:name="_Toc138681478"/>
      <w:bookmarkStart w:id="116" w:name="_Toc138679668"/>
      <w:r w:rsidRPr="00D65369">
        <w:t>4.2.6</w:t>
      </w:r>
      <w:r w:rsidRPr="00D65369">
        <w:tab/>
        <w:t>Network devices</w:t>
      </w:r>
      <w:bookmarkEnd w:id="115"/>
      <w:r w:rsidRPr="00D65369">
        <w:t xml:space="preserve"> </w:t>
      </w:r>
      <w:bookmarkEnd w:id="116"/>
    </w:p>
    <w:p w14:paraId="1C999A9F" w14:textId="2DD92BC9" w:rsidR="00F56056" w:rsidRPr="00D65369" w:rsidRDefault="00C72518" w:rsidP="00C72518">
      <w:r w:rsidRPr="00D65369">
        <w:t xml:space="preserve">These requirements are identical to the ones for the </w:t>
      </w:r>
      <w:proofErr w:type="spellStart"/>
      <w:r w:rsidRPr="00D65369">
        <w:t>gNB</w:t>
      </w:r>
      <w:proofErr w:type="spellEnd"/>
      <w:r w:rsidRPr="00D65369">
        <w:t xml:space="preserve"> product class given in clause 4.2.6 of TS 33.511 [6].</w:t>
      </w:r>
    </w:p>
    <w:p w14:paraId="56F5F086" w14:textId="7E8D6E60" w:rsidR="004C5148" w:rsidRPr="00D65369" w:rsidRDefault="004C5148" w:rsidP="004C5148">
      <w:pPr>
        <w:pStyle w:val="Heading2"/>
      </w:pPr>
      <w:bookmarkStart w:id="117" w:name="_Toc138679669"/>
      <w:bookmarkStart w:id="118" w:name="_Toc138681479"/>
      <w:r w:rsidRPr="00D65369">
        <w:t>4.3</w:t>
      </w:r>
      <w:r w:rsidRPr="00D65369">
        <w:tab/>
      </w:r>
      <w:r w:rsidR="0092374A" w:rsidRPr="00D65369">
        <w:t>A</w:t>
      </w:r>
      <w:r w:rsidRPr="00D65369">
        <w:t>daptations of hardening requirements and related test cases</w:t>
      </w:r>
      <w:bookmarkEnd w:id="117"/>
      <w:bookmarkEnd w:id="118"/>
    </w:p>
    <w:p w14:paraId="12D05526" w14:textId="7B114E81" w:rsidR="006F63F8" w:rsidRPr="00D65369" w:rsidRDefault="006F63F8" w:rsidP="005E48D3">
      <w:r w:rsidRPr="00D65369">
        <w:t xml:space="preserve">These requirements are identical to the ones for the </w:t>
      </w:r>
      <w:proofErr w:type="spellStart"/>
      <w:r w:rsidRPr="00D65369">
        <w:t>gNB</w:t>
      </w:r>
      <w:proofErr w:type="spellEnd"/>
      <w:r w:rsidRPr="00D65369">
        <w:t xml:space="preserve"> product class given in clause 4.3 of TS 33.511 [6].</w:t>
      </w:r>
    </w:p>
    <w:p w14:paraId="3B445E96" w14:textId="69AF5B58" w:rsidR="00B4094E" w:rsidRPr="00D65369" w:rsidRDefault="004C5148" w:rsidP="00B4094E">
      <w:pPr>
        <w:pStyle w:val="Heading2"/>
      </w:pPr>
      <w:bookmarkStart w:id="119" w:name="_Toc138679670"/>
      <w:bookmarkStart w:id="120" w:name="_Toc138681480"/>
      <w:r w:rsidRPr="00D65369">
        <w:t>4.4</w:t>
      </w:r>
      <w:r w:rsidRPr="00D65369">
        <w:tab/>
      </w:r>
      <w:r w:rsidR="0092374A" w:rsidRPr="00D65369">
        <w:t>A</w:t>
      </w:r>
      <w:r w:rsidRPr="00D65369">
        <w:t>daptations of basic vulnerability testing requirements and related test cases</w:t>
      </w:r>
      <w:bookmarkEnd w:id="119"/>
      <w:bookmarkEnd w:id="120"/>
    </w:p>
    <w:p w14:paraId="28FFE3A0" w14:textId="20D8E134" w:rsidR="00B4094E" w:rsidRPr="00D65369" w:rsidRDefault="00B4094E" w:rsidP="00B4094E">
      <w:pPr>
        <w:pStyle w:val="Heading3"/>
      </w:pPr>
      <w:bookmarkStart w:id="121" w:name="_Toc138679671"/>
      <w:bookmarkStart w:id="122" w:name="_Toc138681481"/>
      <w:r w:rsidRPr="00D65369">
        <w:t>4.4.1</w:t>
      </w:r>
      <w:r w:rsidRPr="00D65369">
        <w:tab/>
        <w:t>Introduction</w:t>
      </w:r>
      <w:bookmarkEnd w:id="121"/>
      <w:bookmarkEnd w:id="122"/>
    </w:p>
    <w:p w14:paraId="7BCC2A71" w14:textId="4443F48A" w:rsidR="00B4094E" w:rsidRPr="00D65369" w:rsidRDefault="00B4094E" w:rsidP="00B4094E">
      <w:r w:rsidRPr="00D65369">
        <w:t xml:space="preserve">There are no </w:t>
      </w:r>
      <w:proofErr w:type="spellStart"/>
      <w:r w:rsidRPr="00D65369">
        <w:t>gNB</w:t>
      </w:r>
      <w:proofErr w:type="spellEnd"/>
      <w:r w:rsidRPr="00D65369">
        <w:t>-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123" w:name="_Toc138679672"/>
      <w:bookmarkStart w:id="124" w:name="_Toc138681482"/>
      <w:r w:rsidRPr="00D65369">
        <w:t>4.4.2</w:t>
      </w:r>
      <w:r w:rsidRPr="00D65369">
        <w:tab/>
        <w:t>Port Scanning</w:t>
      </w:r>
      <w:bookmarkEnd w:id="123"/>
      <w:bookmarkEnd w:id="124"/>
    </w:p>
    <w:p w14:paraId="2A7D3F43" w14:textId="400EB500" w:rsidR="00B4094E" w:rsidRPr="00D65369" w:rsidRDefault="00B4094E" w:rsidP="00B4094E">
      <w:r w:rsidRPr="00D65369">
        <w:t xml:space="preserve">There are no </w:t>
      </w:r>
      <w:proofErr w:type="spellStart"/>
      <w:r w:rsidRPr="00D65369">
        <w:t>gNB</w:t>
      </w:r>
      <w:proofErr w:type="spellEnd"/>
      <w:r w:rsidRPr="00D65369">
        <w:t>-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125" w:name="_Toc138679673"/>
      <w:bookmarkStart w:id="126" w:name="_Toc138681483"/>
      <w:r w:rsidRPr="00D65369">
        <w:t>4.4.3</w:t>
      </w:r>
      <w:r w:rsidRPr="00D65369">
        <w:tab/>
        <w:t>Vulnerability scanning</w:t>
      </w:r>
      <w:bookmarkEnd w:id="125"/>
      <w:bookmarkEnd w:id="126"/>
    </w:p>
    <w:p w14:paraId="29F9C535" w14:textId="3A28BA3B" w:rsidR="00B4094E" w:rsidRPr="00D65369" w:rsidRDefault="00B4094E" w:rsidP="00B4094E">
      <w:r w:rsidRPr="00D65369">
        <w:t xml:space="preserve">There are no </w:t>
      </w:r>
      <w:proofErr w:type="spellStart"/>
      <w:r w:rsidRPr="00D65369">
        <w:t>gNB</w:t>
      </w:r>
      <w:proofErr w:type="spellEnd"/>
      <w:r w:rsidRPr="00D65369">
        <w:t>-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127" w:name="_Toc138681484"/>
      <w:bookmarkStart w:id="128" w:name="_Toc138679674"/>
      <w:r w:rsidRPr="00D65369">
        <w:t>4.4.4</w:t>
      </w:r>
      <w:r w:rsidRPr="00D65369">
        <w:tab/>
        <w:t>Robustness and fuzz testing</w:t>
      </w:r>
      <w:bookmarkEnd w:id="127"/>
      <w:r w:rsidRPr="00D65369">
        <w:t xml:space="preserve"> </w:t>
      </w:r>
      <w:bookmarkEnd w:id="128"/>
    </w:p>
    <w:p w14:paraId="5CD44755" w14:textId="77777777" w:rsidR="00B4094E" w:rsidRPr="00D65369" w:rsidRDefault="00B4094E" w:rsidP="00B4094E">
      <w:r w:rsidRPr="00D65369">
        <w:t xml:space="preserve">The test cases under clause 4.4.4 of TS 33.117 [2] are applicable to </w:t>
      </w:r>
      <w:proofErr w:type="spellStart"/>
      <w:r w:rsidRPr="00D65369">
        <w:t>gNB</w:t>
      </w:r>
      <w:proofErr w:type="spellEnd"/>
      <w:r w:rsidRPr="00D65369">
        <w:t>-CU.</w:t>
      </w:r>
    </w:p>
    <w:p w14:paraId="56C1641D" w14:textId="77777777" w:rsidR="00B4094E" w:rsidRPr="00D65369" w:rsidRDefault="00B4094E" w:rsidP="00B4094E">
      <w:r w:rsidRPr="00D65369">
        <w:t xml:space="preserve">The interface defined for the </w:t>
      </w:r>
      <w:proofErr w:type="spellStart"/>
      <w:r w:rsidRPr="00D65369">
        <w:t>gNB</w:t>
      </w:r>
      <w:proofErr w:type="spellEnd"/>
      <w:r w:rsidRPr="00D65369">
        <w:t>-CU are in clause 4.2.3 of TS 23.501 [7] and in clause 4.1 of TS 38.300 [8].</w:t>
      </w:r>
    </w:p>
    <w:p w14:paraId="542A9D60" w14:textId="77777777" w:rsidR="00B4094E" w:rsidRPr="00D65369" w:rsidRDefault="00B4094E" w:rsidP="00B4094E">
      <w:r w:rsidRPr="00D65369">
        <w:t xml:space="preserve">According to clause 4.4.4 of TS 33.117 [2], the transport protocols available on the interfaces providing IP-based protocols need to be robustness tested. Following TCP/IP layer model and considering all the protocols over transport layer, for </w:t>
      </w:r>
      <w:proofErr w:type="spellStart"/>
      <w:r w:rsidRPr="00D65369">
        <w:t>gNB</w:t>
      </w:r>
      <w:proofErr w:type="spellEnd"/>
      <w:r w:rsidRPr="00D65369">
        <w:t>-CU, the following interfaces and protocols are in the scope of the testing:</w:t>
      </w:r>
    </w:p>
    <w:p w14:paraId="01E45AD9" w14:textId="4CE264C0" w:rsidR="00B4094E" w:rsidRPr="00D65369" w:rsidRDefault="00B4094E" w:rsidP="00B4094E">
      <w:pPr>
        <w:pStyle w:val="List"/>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B4094E">
      <w:pPr>
        <w:pStyle w:val="List"/>
      </w:pPr>
      <w:r w:rsidRPr="00D65369">
        <w:t>For N3: the UDP and GTP-U protocols.</w:t>
      </w:r>
    </w:p>
    <w:p w14:paraId="69A109B9" w14:textId="77777777" w:rsidR="00B4094E" w:rsidRPr="00D65369" w:rsidRDefault="00B4094E" w:rsidP="00B4094E">
      <w:pPr>
        <w:pStyle w:val="List"/>
      </w:pPr>
      <w:r w:rsidRPr="00D65369">
        <w:t xml:space="preserve">For </w:t>
      </w:r>
      <w:proofErr w:type="spellStart"/>
      <w:r w:rsidRPr="00D65369">
        <w:t>Xn</w:t>
      </w:r>
      <w:proofErr w:type="spellEnd"/>
      <w:r w:rsidRPr="00D65369">
        <w:t xml:space="preserve">: the SCTP and </w:t>
      </w:r>
      <w:proofErr w:type="spellStart"/>
      <w:r w:rsidRPr="00D65369">
        <w:t>XnAP</w:t>
      </w:r>
      <w:proofErr w:type="spellEnd"/>
      <w:r w:rsidRPr="00D65369">
        <w:t xml:space="preserve"> protocols.</w:t>
      </w:r>
    </w:p>
    <w:p w14:paraId="61FF005B" w14:textId="77777777" w:rsidR="00B4094E" w:rsidRPr="00D65369" w:rsidRDefault="00B4094E" w:rsidP="00B4094E">
      <w:pPr>
        <w:pStyle w:val="List"/>
      </w:pPr>
      <w:r w:rsidRPr="00D65369">
        <w:t>For F1-c: the SCTP and F1AP protocols.</w:t>
      </w:r>
    </w:p>
    <w:p w14:paraId="0EBD9075" w14:textId="77777777" w:rsidR="00B4094E" w:rsidRPr="00D65369" w:rsidRDefault="00B4094E" w:rsidP="00B4094E">
      <w:pPr>
        <w:pStyle w:val="List"/>
      </w:pPr>
      <w:r w:rsidRPr="00D65369">
        <w:t>For F1-u: the UDP and GTP-U protocols.</w:t>
      </w:r>
    </w:p>
    <w:p w14:paraId="6D3047C9" w14:textId="36E07033" w:rsidR="00B4094E" w:rsidRPr="00D65369" w:rsidRDefault="00B4094E" w:rsidP="00B4094E">
      <w:pPr>
        <w:pStyle w:val="NO"/>
      </w:pPr>
      <w:r w:rsidRPr="00D65369">
        <w:lastRenderedPageBreak/>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129" w:name="_Toc138679675"/>
      <w:bookmarkStart w:id="130" w:name="_Toc138681485"/>
      <w:r w:rsidRPr="00D65369">
        <w:t>5</w:t>
      </w:r>
      <w:r w:rsidRPr="00D65369">
        <w:tab/>
      </w:r>
      <w:proofErr w:type="spellStart"/>
      <w:r w:rsidR="0094141C" w:rsidRPr="00D65369">
        <w:t>gNB</w:t>
      </w:r>
      <w:proofErr w:type="spellEnd"/>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129"/>
      <w:bookmarkEnd w:id="130"/>
    </w:p>
    <w:p w14:paraId="5938AEB1" w14:textId="703DED6D" w:rsidR="00316FAA" w:rsidRPr="00D65369" w:rsidRDefault="00316FAA" w:rsidP="00316FAA">
      <w:pPr>
        <w:pStyle w:val="Heading2"/>
      </w:pPr>
      <w:bookmarkStart w:id="131" w:name="_Toc138679676"/>
      <w:bookmarkStart w:id="132" w:name="_Toc138681486"/>
      <w:r w:rsidRPr="00D65369">
        <w:t>5.1</w:t>
      </w:r>
      <w:r w:rsidRPr="00D65369">
        <w:tab/>
        <w:t>Introduction</w:t>
      </w:r>
      <w:bookmarkEnd w:id="131"/>
      <w:bookmarkEnd w:id="132"/>
    </w:p>
    <w:p w14:paraId="12CA5F38" w14:textId="405792EE" w:rsidR="0032755A" w:rsidRPr="00D65369" w:rsidRDefault="0032755A" w:rsidP="002A1167">
      <w:proofErr w:type="spellStart"/>
      <w:r w:rsidRPr="00D65369">
        <w:t>gNB</w:t>
      </w:r>
      <w:proofErr w:type="spellEnd"/>
      <w:r w:rsidR="00FA1BA8" w:rsidRPr="00D65369">
        <w:t>-</w:t>
      </w:r>
      <w:r w:rsidRPr="00D65369">
        <w:t>CU</w:t>
      </w:r>
      <w:r w:rsidR="00FA1BA8" w:rsidRPr="00D65369">
        <w:t>-</w:t>
      </w:r>
      <w:r w:rsidRPr="00D65369">
        <w:t xml:space="preserve">CP specific security requirements include both requirements derived from </w:t>
      </w:r>
      <w:proofErr w:type="spellStart"/>
      <w:r w:rsidRPr="00D65369">
        <w:t>gNB</w:t>
      </w:r>
      <w:proofErr w:type="spellEnd"/>
      <w:r w:rsidR="00FA1BA8" w:rsidRPr="00D65369">
        <w:t>-</w:t>
      </w:r>
      <w:r w:rsidRPr="00D65369">
        <w:t>CU</w:t>
      </w:r>
      <w:r w:rsidR="00FA1BA8" w:rsidRPr="00D65369">
        <w:t>-</w:t>
      </w:r>
      <w:r w:rsidRPr="00D65369">
        <w:t>CP</w:t>
      </w:r>
      <w:r w:rsidR="00FA1BA8" w:rsidRPr="00D65369">
        <w:t>-</w:t>
      </w:r>
      <w:r w:rsidRPr="00D65369">
        <w:t xml:space="preserve">specific security functional requirements as well as security requirements derived from threats specific to </w:t>
      </w:r>
      <w:proofErr w:type="spellStart"/>
      <w:r w:rsidRPr="00D65369">
        <w:t>gNB</w:t>
      </w:r>
      <w:proofErr w:type="spellEnd"/>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133" w:name="_Toc138679677"/>
      <w:bookmarkStart w:id="134" w:name="_Toc138681487"/>
      <w:r w:rsidRPr="00D65369">
        <w:t>5.2</w:t>
      </w:r>
      <w:r w:rsidRPr="00D65369">
        <w:tab/>
        <w:t>Security functional adaptations of requirements and related test cases</w:t>
      </w:r>
      <w:bookmarkEnd w:id="133"/>
      <w:bookmarkEnd w:id="134"/>
    </w:p>
    <w:p w14:paraId="0909AF95" w14:textId="18F38BB5" w:rsidR="00316FAA" w:rsidRPr="00D65369" w:rsidRDefault="00316FAA" w:rsidP="00316FAA">
      <w:pPr>
        <w:pStyle w:val="Heading3"/>
      </w:pPr>
      <w:bookmarkStart w:id="135" w:name="_Toc138679678"/>
      <w:bookmarkStart w:id="136" w:name="_Toc138681488"/>
      <w:r w:rsidRPr="00D65369">
        <w:t>5.2.1</w:t>
      </w:r>
      <w:r w:rsidRPr="00D65369">
        <w:tab/>
        <w:t>Introduction</w:t>
      </w:r>
      <w:bookmarkEnd w:id="135"/>
      <w:bookmarkEnd w:id="136"/>
    </w:p>
    <w:p w14:paraId="52436D47" w14:textId="2D108139" w:rsidR="00EF2AE5" w:rsidRPr="00D65369" w:rsidRDefault="00EF2AE5" w:rsidP="00EF2AE5">
      <w:r w:rsidRPr="00D65369">
        <w:rPr>
          <w:lang w:eastAsia="zh-CN"/>
        </w:rPr>
        <w:t xml:space="preserve">The present clause contains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xml:space="preserve">. Many of the security functional requirements are directly inherited from the </w:t>
      </w:r>
      <w:proofErr w:type="spellStart"/>
      <w:r w:rsidRPr="00D65369">
        <w:rPr>
          <w:lang w:eastAsia="zh-CN"/>
        </w:rPr>
        <w:t>gNB</w:t>
      </w:r>
      <w:proofErr w:type="spellEnd"/>
      <w:r w:rsidRPr="00D65369">
        <w:rPr>
          <w:lang w:eastAsia="zh-CN"/>
        </w:rPr>
        <w:t xml:space="preserve"> product class.</w:t>
      </w:r>
    </w:p>
    <w:p w14:paraId="53A18EEA" w14:textId="3DCB7CB7" w:rsidR="00316FAA" w:rsidRPr="00D65369" w:rsidRDefault="00316FAA" w:rsidP="00316FAA">
      <w:pPr>
        <w:pStyle w:val="Heading3"/>
      </w:pPr>
      <w:bookmarkStart w:id="137" w:name="_Toc138681489"/>
      <w:bookmarkStart w:id="138" w:name="_Toc138679679"/>
      <w:r w:rsidRPr="00D65369">
        <w:t>5.2.2</w:t>
      </w:r>
      <w:r w:rsidRPr="00D65369">
        <w:tab/>
        <w:t>Requirements and test cases deriving from 3GPP specifications</w:t>
      </w:r>
      <w:bookmarkEnd w:id="137"/>
      <w:r w:rsidRPr="00D65369">
        <w:t xml:space="preserve"> </w:t>
      </w:r>
      <w:bookmarkEnd w:id="138"/>
    </w:p>
    <w:p w14:paraId="11756BFC" w14:textId="46B4A665" w:rsidR="004A0EEF" w:rsidRPr="00196835" w:rsidRDefault="004A0EEF" w:rsidP="009C5C71">
      <w:pPr>
        <w:pStyle w:val="Heading4"/>
        <w:rPr>
          <w:rFonts w:eastAsia="SimSun"/>
          <w:lang w:eastAsia="zh-CN"/>
        </w:rPr>
      </w:pPr>
      <w:bookmarkStart w:id="139" w:name="_Toc138679680"/>
      <w:bookmarkStart w:id="140" w:name="_Toc138681490"/>
      <w:r w:rsidRPr="00196835">
        <w:rPr>
          <w:rFonts w:eastAsia="SimSun"/>
        </w:rPr>
        <w:t>5.2.2.1</w:t>
      </w:r>
      <w:r w:rsidRPr="00196835">
        <w:rPr>
          <w:rFonts w:eastAsia="SimSun"/>
        </w:rPr>
        <w:tab/>
        <w:t xml:space="preserve">Security functional requirements on the </w:t>
      </w:r>
      <w:proofErr w:type="spellStart"/>
      <w:r w:rsidRPr="00196835">
        <w:rPr>
          <w:rFonts w:eastAsia="SimSun"/>
        </w:rPr>
        <w:t>gNB</w:t>
      </w:r>
      <w:proofErr w:type="spellEnd"/>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139"/>
      <w:bookmarkEnd w:id="140"/>
    </w:p>
    <w:p w14:paraId="5D0294DE" w14:textId="037C46D0" w:rsidR="00854E0B" w:rsidRPr="00196835" w:rsidRDefault="00854E0B" w:rsidP="00854E0B">
      <w:pPr>
        <w:pStyle w:val="EditorsNote"/>
        <w:rPr>
          <w:rFonts w:eastAsia="SimSun"/>
          <w:lang w:eastAsia="zh-CN"/>
        </w:rPr>
      </w:pPr>
      <w:del w:id="141" w:author="33.523_CR0001_(Rel-18)_SCAS_5G_split_gNB" w:date="2023-09-12T14:55:00Z">
        <w:r w:rsidRPr="00196835" w:rsidDel="006A22E5">
          <w:rPr>
            <w:rFonts w:eastAsia="SimSun"/>
            <w:lang w:eastAsia="zh-CN"/>
          </w:rPr>
          <w:delText>Editor</w:delText>
        </w:r>
        <w:r w:rsidR="00077085" w:rsidRPr="00196835" w:rsidDel="006A22E5">
          <w:rPr>
            <w:rFonts w:eastAsia="SimSun"/>
            <w:lang w:eastAsia="zh-CN"/>
          </w:rPr>
          <w:delText>'</w:delText>
        </w:r>
        <w:r w:rsidRPr="00196835" w:rsidDel="006A22E5">
          <w:rPr>
            <w:rFonts w:eastAsia="SimSun"/>
            <w:lang w:eastAsia="zh-CN"/>
          </w:rPr>
          <w:delText xml:space="preserve">s Note: The </w:delText>
        </w:r>
        <w:r w:rsidR="001A2501" w:rsidRPr="00196835" w:rsidDel="006A22E5">
          <w:rPr>
            <w:rFonts w:eastAsia="SimSun"/>
            <w:lang w:eastAsia="zh-CN"/>
          </w:rPr>
          <w:delText>'</w:delText>
        </w:r>
        <w:r w:rsidRPr="00196835" w:rsidDel="006A22E5">
          <w:rPr>
            <w:rFonts w:eastAsia="SimSun"/>
            <w:lang w:eastAsia="zh-CN"/>
          </w:rPr>
          <w:delText>X</w:delText>
        </w:r>
        <w:r w:rsidR="00077085" w:rsidRPr="00196835" w:rsidDel="006A22E5">
          <w:rPr>
            <w:rFonts w:eastAsia="SimSun"/>
            <w:lang w:eastAsia="zh-CN"/>
          </w:rPr>
          <w:delText>'</w:delText>
        </w:r>
        <w:r w:rsidRPr="00196835" w:rsidDel="006A22E5">
          <w:rPr>
            <w:rFonts w:eastAsia="SimSun"/>
            <w:lang w:eastAsia="zh-CN"/>
          </w:rPr>
          <w:delText xml:space="preserve"> in the clauses for the references to threats will need to be aligned with the final Annex allocation in TR 33.926.</w:delText>
        </w:r>
      </w:del>
    </w:p>
    <w:p w14:paraId="3465340B" w14:textId="77777777" w:rsidR="004A0EEF" w:rsidRPr="00196835" w:rsidRDefault="004A0EEF" w:rsidP="009C5C71">
      <w:pPr>
        <w:pStyle w:val="Heading5"/>
        <w:rPr>
          <w:rFonts w:eastAsia="SimSun"/>
        </w:rPr>
      </w:pPr>
      <w:bookmarkStart w:id="142" w:name="_Toc138679681"/>
      <w:bookmarkStart w:id="143" w:name="_Toc138681491"/>
      <w:r w:rsidRPr="00196835">
        <w:rPr>
          <w:rFonts w:eastAsia="SimSun"/>
        </w:rPr>
        <w:t>5.2.2.1.1</w:t>
      </w:r>
      <w:r w:rsidRPr="00196835">
        <w:rPr>
          <w:rFonts w:eastAsia="SimSun"/>
        </w:rPr>
        <w:tab/>
        <w:t xml:space="preserve">Security functional requirements inherited from </w:t>
      </w:r>
      <w:proofErr w:type="spellStart"/>
      <w:r w:rsidRPr="00196835">
        <w:rPr>
          <w:rFonts w:eastAsia="SimSun"/>
        </w:rPr>
        <w:t>gNB</w:t>
      </w:r>
      <w:bookmarkEnd w:id="142"/>
      <w:bookmarkEnd w:id="143"/>
      <w:proofErr w:type="spellEnd"/>
    </w:p>
    <w:p w14:paraId="298A500E" w14:textId="678B7573"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 xml:space="preserve">of TS 33.511 [6] apply to the </w:t>
      </w:r>
      <w:proofErr w:type="spellStart"/>
      <w:r w:rsidRPr="00D65369">
        <w:t>gNB</w:t>
      </w:r>
      <w:proofErr w:type="spellEnd"/>
      <w:r w:rsidR="00FA1BA8" w:rsidRPr="00D65369">
        <w:t>-</w:t>
      </w:r>
      <w:r w:rsidRPr="00D65369">
        <w:t>CU</w:t>
      </w:r>
      <w:r w:rsidR="00FA1BA8" w:rsidRPr="00D65369">
        <w:t>-</w:t>
      </w:r>
      <w:r w:rsidRPr="00D65369">
        <w:t xml:space="preserve">CP by changing the </w:t>
      </w:r>
      <w:proofErr w:type="spellStart"/>
      <w:r w:rsidRPr="00D65369">
        <w:t>gNB</w:t>
      </w:r>
      <w:proofErr w:type="spellEnd"/>
      <w:r w:rsidRPr="00D65369">
        <w:t xml:space="preserve"> to </w:t>
      </w:r>
      <w:proofErr w:type="spellStart"/>
      <w:r w:rsidRPr="00D65369">
        <w:t>gNB</w:t>
      </w:r>
      <w:proofErr w:type="spellEnd"/>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184CE27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44" w:author="33.523_CR0001_(Rel-18)_SCAS_5G_split_gNB" w:date="2023-09-12T14:55:00Z">
        <w:r w:rsidR="00F22055" w:rsidRPr="00D65369" w:rsidDel="006A22E5">
          <w:delText>X</w:delText>
        </w:r>
      </w:del>
      <w:ins w:id="145" w:author="33.523_CR0001_(Rel-18)_SCAS_5G_split_gNB" w:date="2023-09-12T14:55:00Z">
        <w:r w:rsidR="006A22E5">
          <w:t>S</w:t>
        </w:r>
      </w:ins>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320E95E2"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46" w:author="33.523_CR0001_(Rel-18)_SCAS_5G_split_gNB" w:date="2023-09-12T14:55:00Z">
        <w:r w:rsidR="00F22055" w:rsidRPr="00D65369" w:rsidDel="006A22E5">
          <w:delText>X</w:delText>
        </w:r>
      </w:del>
      <w:ins w:id="147" w:author="33.523_CR0001_(Rel-18)_SCAS_5G_split_gNB" w:date="2023-09-12T14:55:00Z">
        <w:r w:rsidR="006A22E5">
          <w:t>S</w:t>
        </w:r>
      </w:ins>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4F07A29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48" w:author="33.523_CR0001_(Rel-18)_SCAS_5G_split_gNB" w:date="2023-09-12T14:55:00Z">
        <w:r w:rsidR="00F22055" w:rsidRPr="00D65369" w:rsidDel="006A22E5">
          <w:delText>X</w:delText>
        </w:r>
      </w:del>
      <w:ins w:id="149" w:author="33.523_CR0001_(Rel-18)_SCAS_5G_split_gNB" w:date="2023-09-12T14:55:00Z">
        <w:r w:rsidR="006A22E5">
          <w:t>S</w:t>
        </w:r>
      </w:ins>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333E3963"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50" w:author="33.523_CR0001_(Rel-18)_SCAS_5G_split_gNB" w:date="2023-09-12T14:55:00Z">
        <w:r w:rsidR="00F22055" w:rsidRPr="00D65369" w:rsidDel="006A22E5">
          <w:delText>X</w:delText>
        </w:r>
      </w:del>
      <w:ins w:id="151" w:author="33.523_CR0001_(Rel-18)_SCAS_5G_split_gNB" w:date="2023-09-12T14:55:00Z">
        <w:r w:rsidR="006A22E5">
          <w:t>S</w:t>
        </w:r>
      </w:ins>
      <w:r w:rsidR="00F22055" w:rsidRPr="00D65369">
        <w:t>.2.2.2 – Control plane data integrity protection.</w:t>
      </w:r>
    </w:p>
    <w:p w14:paraId="13683536" w14:textId="10E1D122" w:rsidR="00F22055" w:rsidRPr="00D65369" w:rsidRDefault="00F22055" w:rsidP="00077085">
      <w:pPr>
        <w:pStyle w:val="B1"/>
      </w:pPr>
      <w:r w:rsidRPr="00D65369">
        <w:t>4.2.2.1.12</w:t>
      </w:r>
      <w:r w:rsidRPr="00D65369">
        <w:tab/>
        <w:t>AS</w:t>
      </w:r>
      <w:r w:rsidR="000A0581" w:rsidRPr="00D65369">
        <w:t xml:space="preserve"> </w:t>
      </w:r>
      <w:r w:rsidRPr="00D65369">
        <w:t>algorithms selection</w:t>
      </w:r>
    </w:p>
    <w:p w14:paraId="1FCE068D" w14:textId="00DB1DE2"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52" w:author="33.523_CR0001_(Rel-18)_SCAS_5G_split_gNB" w:date="2023-09-12T14:55:00Z">
        <w:r w:rsidR="00F22055" w:rsidRPr="00D65369" w:rsidDel="006A22E5">
          <w:delText>X</w:delText>
        </w:r>
      </w:del>
      <w:ins w:id="153" w:author="33.523_CR0001_(Rel-18)_SCAS_5G_split_gNB" w:date="2023-09-12T14:55:00Z">
        <w:r w:rsidR="006A22E5">
          <w:t>S</w:t>
        </w:r>
      </w:ins>
      <w:r w:rsidR="00F22055" w:rsidRPr="00D65369">
        <w:t>.2.2.3 – AS algorithm selection and use.</w:t>
      </w:r>
    </w:p>
    <w:p w14:paraId="3DDE0FF6" w14:textId="77777777" w:rsidR="00F22055" w:rsidRPr="00D65369" w:rsidRDefault="00F22055" w:rsidP="00077085">
      <w:pPr>
        <w:pStyle w:val="B1"/>
      </w:pPr>
      <w:r w:rsidRPr="00D65369">
        <w:t>4.2.2.1.13</w:t>
      </w:r>
      <w:r w:rsidRPr="00D65369">
        <w:tab/>
        <w:t xml:space="preserve">Key refresh at the </w:t>
      </w:r>
      <w:proofErr w:type="spellStart"/>
      <w:r w:rsidRPr="00D65369">
        <w:t>gNB</w:t>
      </w:r>
      <w:proofErr w:type="spellEnd"/>
    </w:p>
    <w:p w14:paraId="0B1727D0" w14:textId="0AD36A0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54" w:author="33.523_CR0001_(Rel-18)_SCAS_5G_split_gNB" w:date="2023-09-12T14:55:00Z">
        <w:r w:rsidR="00F22055" w:rsidRPr="00D65369" w:rsidDel="006A22E5">
          <w:delText>X</w:delText>
        </w:r>
      </w:del>
      <w:ins w:id="155" w:author="33.523_CR0001_(Rel-18)_SCAS_5G_split_gNB" w:date="2023-09-12T14:55:00Z">
        <w:r w:rsidR="006A22E5">
          <w:t>S</w:t>
        </w:r>
      </w:ins>
      <w:r w:rsidR="00F22055" w:rsidRPr="00D65369">
        <w:t>.2.2.5 – Key Reuse.</w:t>
      </w:r>
    </w:p>
    <w:p w14:paraId="125F0911" w14:textId="149C756A" w:rsidR="00F22055" w:rsidRPr="00D65369" w:rsidRDefault="00F22055" w:rsidP="00077085">
      <w:pPr>
        <w:pStyle w:val="B1"/>
      </w:pPr>
      <w:r w:rsidRPr="00D65369">
        <w:lastRenderedPageBreak/>
        <w:t>4.2.2.1.14</w:t>
      </w:r>
      <w:r w:rsidRPr="00D65369">
        <w:tab/>
        <w:t xml:space="preserve">Bidding down prevention in </w:t>
      </w:r>
      <w:proofErr w:type="spellStart"/>
      <w:r w:rsidRPr="00D65369">
        <w:t>Xn</w:t>
      </w:r>
      <w:proofErr w:type="spellEnd"/>
      <w:r w:rsidR="00FA1BA8" w:rsidRPr="00D65369">
        <w:t>-</w:t>
      </w:r>
      <w:r w:rsidRPr="00D65369">
        <w:t>handovers</w:t>
      </w:r>
    </w:p>
    <w:p w14:paraId="62EB94FC" w14:textId="47645DD5"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56" w:author="33.523_CR0001_(Rel-18)_SCAS_5G_split_gNB" w:date="2023-09-12T14:55:00Z">
        <w:r w:rsidR="00F22055" w:rsidRPr="00D65369" w:rsidDel="006A22E5">
          <w:delText>X</w:delText>
        </w:r>
      </w:del>
      <w:ins w:id="157" w:author="33.523_CR0001_(Rel-18)_SCAS_5G_split_gNB" w:date="2023-09-12T14:55:00Z">
        <w:r w:rsidR="006A22E5">
          <w:t>S</w:t>
        </w:r>
      </w:ins>
      <w:r w:rsidR="00F22055" w:rsidRPr="00D65369">
        <w:t xml:space="preserve">.2.2.4 – Bidding Down </w:t>
      </w:r>
      <w:r w:rsidR="00F22055" w:rsidRPr="00D65369">
        <w:rPr>
          <w:lang w:eastAsia="zh-CN"/>
        </w:rPr>
        <w:t xml:space="preserve">on </w:t>
      </w:r>
      <w:proofErr w:type="spellStart"/>
      <w:r w:rsidR="00F22055" w:rsidRPr="00D65369">
        <w:rPr>
          <w:lang w:eastAsia="zh-CN"/>
        </w:rPr>
        <w:t>Xn</w:t>
      </w:r>
      <w:proofErr w:type="spellEnd"/>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t>4.2.2.1.15</w:t>
      </w:r>
      <w:r w:rsidRPr="00D65369">
        <w:tab/>
        <w:t xml:space="preserve">AS protection algorithm selection in </w:t>
      </w:r>
      <w:proofErr w:type="spellStart"/>
      <w:r w:rsidRPr="00D65369">
        <w:t>gNB</w:t>
      </w:r>
      <w:proofErr w:type="spellEnd"/>
      <w:r w:rsidRPr="00D65369">
        <w:t xml:space="preserve"> change</w:t>
      </w:r>
    </w:p>
    <w:p w14:paraId="053E2B2A" w14:textId="3F2C70D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58" w:author="33.523_CR0001_(Rel-18)_SCAS_5G_split_gNB" w:date="2023-09-12T14:55:00Z">
        <w:r w:rsidR="00F22055" w:rsidRPr="00D65369" w:rsidDel="006A22E5">
          <w:delText>X</w:delText>
        </w:r>
      </w:del>
      <w:ins w:id="159" w:author="33.523_CR0001_(Rel-18)_SCAS_5G_split_gNB" w:date="2023-09-12T14:55:00Z">
        <w:r w:rsidR="006A22E5">
          <w:t>S</w:t>
        </w:r>
      </w:ins>
      <w:r w:rsidR="00F22055" w:rsidRPr="00D65369">
        <w:t>.2.2.3 – AS algorithm selection and use.</w:t>
      </w:r>
    </w:p>
    <w:p w14:paraId="3D0A9711" w14:textId="77777777" w:rsidR="00F22055" w:rsidRPr="00D65369" w:rsidRDefault="00F22055" w:rsidP="00077085">
      <w:pPr>
        <w:pStyle w:val="B1"/>
      </w:pPr>
      <w:r w:rsidRPr="00D65369">
        <w:t>4.2.2.1.18</w:t>
      </w:r>
      <w:r w:rsidRPr="00D65369">
        <w:tab/>
        <w:t xml:space="preserve">Key update at the </w:t>
      </w:r>
      <w:proofErr w:type="spellStart"/>
      <w:r w:rsidRPr="00D65369">
        <w:t>gNB</w:t>
      </w:r>
      <w:proofErr w:type="spellEnd"/>
      <w:r w:rsidRPr="00D65369">
        <w:t xml:space="preserve"> on dual connectivity</w:t>
      </w:r>
    </w:p>
    <w:p w14:paraId="5A524979" w14:textId="18283EC9"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del w:id="160" w:author="33.523_CR0001_(Rel-18)_SCAS_5G_split_gNB" w:date="2023-09-12T14:55:00Z">
        <w:r w:rsidR="00F22055" w:rsidRPr="00D65369" w:rsidDel="006A22E5">
          <w:delText>X</w:delText>
        </w:r>
      </w:del>
      <w:ins w:id="161" w:author="33.523_CR0001_(Rel-18)_SCAS_5G_split_gNB" w:date="2023-09-12T14:55:00Z">
        <w:r w:rsidR="006A22E5">
          <w:t>S</w:t>
        </w:r>
      </w:ins>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683C67C3" w14:textId="0926EC5C" w:rsidR="00F22055" w:rsidRPr="00D65369" w:rsidRDefault="00077085" w:rsidP="00077085">
      <w:pPr>
        <w:pStyle w:val="B1"/>
        <w:rPr>
          <w:i/>
        </w:rPr>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del w:id="162" w:author="33.523_CR0001_(Rel-18)_SCAS_5G_split_gNB" w:date="2023-09-12T14:55:00Z">
        <w:r w:rsidR="00F22055" w:rsidRPr="00D65369" w:rsidDel="006A22E5">
          <w:delText>X</w:delText>
        </w:r>
      </w:del>
      <w:ins w:id="163" w:author="33.523_CR0001_(Rel-18)_SCAS_5G_split_gNB" w:date="2023-09-12T14:55:00Z">
        <w:r w:rsidR="006A22E5">
          <w:t>S</w:t>
        </w:r>
      </w:ins>
      <w:r w:rsidR="00F22055" w:rsidRPr="00D65369">
        <w:t>.2.2.7 – State transition from inactive state to connected state.</w:t>
      </w:r>
    </w:p>
    <w:p w14:paraId="1095BEE5" w14:textId="77777777" w:rsidR="004A0EEF" w:rsidRPr="00D65369" w:rsidRDefault="004A0EEF" w:rsidP="009C5C71">
      <w:pPr>
        <w:pStyle w:val="Heading5"/>
        <w:rPr>
          <w:rFonts w:eastAsia="SimSun"/>
        </w:rPr>
      </w:pPr>
      <w:bookmarkStart w:id="164" w:name="_Toc138679682"/>
      <w:bookmarkStart w:id="165" w:name="_Toc138681492"/>
      <w:r w:rsidRPr="00D65369">
        <w:rPr>
          <w:rFonts w:eastAsia="SimSun"/>
        </w:rPr>
        <w:t>5.2.2.1.2</w:t>
      </w:r>
      <w:r w:rsidRPr="00D65369">
        <w:rPr>
          <w:rFonts w:eastAsia="SimSun"/>
        </w:rPr>
        <w:tab/>
        <w:t>Control plane data confidentiality protection over N2/</w:t>
      </w:r>
      <w:proofErr w:type="spellStart"/>
      <w:r w:rsidRPr="00D65369">
        <w:rPr>
          <w:rFonts w:eastAsia="SimSun"/>
        </w:rPr>
        <w:t>Xn</w:t>
      </w:r>
      <w:proofErr w:type="spellEnd"/>
      <w:r w:rsidRPr="00D65369">
        <w:rPr>
          <w:rFonts w:eastAsia="SimSun"/>
        </w:rPr>
        <w:t>/F1/E1 interface</w:t>
      </w:r>
      <w:bookmarkEnd w:id="164"/>
      <w:bookmarkEnd w:id="165"/>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w:t>
      </w:r>
      <w:proofErr w:type="spellStart"/>
      <w:r w:rsidRPr="00D65369">
        <w:t>gNB</w:t>
      </w:r>
      <w:proofErr w:type="spellEnd"/>
      <w:r w:rsidRPr="00D65369">
        <w:t xml:space="preserve">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xml:space="preserve">] but modified as the </w:t>
      </w:r>
      <w:proofErr w:type="spellStart"/>
      <w:r w:rsidRPr="00D65369">
        <w:t>gNB</w:t>
      </w:r>
      <w:proofErr w:type="spellEnd"/>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w:t>
      </w:r>
      <w:proofErr w:type="spellStart"/>
      <w:r w:rsidRPr="00D65369">
        <w:t>Xn</w:t>
      </w:r>
      <w:proofErr w:type="spellEnd"/>
      <w:r w:rsidRPr="00D65369">
        <w:t>/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w:t>
      </w:r>
      <w:proofErr w:type="spellStart"/>
      <w:r w:rsidRPr="00D65369">
        <w:t>Xn</w:t>
      </w:r>
      <w:proofErr w:type="spellEnd"/>
      <w:r w:rsidRPr="00D65369">
        <w:t xml:space="preserve">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5E7DA904" w:rsidR="004A0EEF" w:rsidRPr="00D65369" w:rsidRDefault="004A0EEF" w:rsidP="004A0EEF">
      <w:r w:rsidRPr="00D65369">
        <w:rPr>
          <w:i/>
        </w:rPr>
        <w:t>Threat References:</w:t>
      </w:r>
      <w:r w:rsidRPr="00D65369">
        <w:t xml:space="preserve"> TR 33.926 [4], clause </w:t>
      </w:r>
      <w:del w:id="166" w:author="33.523_CR0001_(Rel-18)_SCAS_5G_split_gNB" w:date="2023-09-12T14:56:00Z">
        <w:r w:rsidR="00DE5920" w:rsidRPr="00D65369" w:rsidDel="006A22E5">
          <w:delText>X</w:delText>
        </w:r>
      </w:del>
      <w:ins w:id="167" w:author="33.523_CR0001_(Rel-18)_SCAS_5G_split_gNB" w:date="2023-09-12T14:56:00Z">
        <w:r w:rsidR="006A22E5">
          <w:t>S</w:t>
        </w:r>
      </w:ins>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168" w:name="_Toc138679683"/>
      <w:bookmarkStart w:id="169" w:name="_Toc138681493"/>
      <w:r w:rsidRPr="00D65369">
        <w:rPr>
          <w:rFonts w:eastAsia="SimSun"/>
        </w:rPr>
        <w:t>5.2.2.1.3</w:t>
      </w:r>
      <w:r w:rsidRPr="00D65369">
        <w:rPr>
          <w:rFonts w:eastAsia="SimSun"/>
        </w:rPr>
        <w:tab/>
        <w:t>Control plane data integrity protection over N2/</w:t>
      </w:r>
      <w:proofErr w:type="spellStart"/>
      <w:r w:rsidRPr="00D65369">
        <w:rPr>
          <w:rFonts w:eastAsia="SimSun"/>
        </w:rPr>
        <w:t>Xn</w:t>
      </w:r>
      <w:proofErr w:type="spellEnd"/>
      <w:r w:rsidRPr="00D65369">
        <w:rPr>
          <w:rFonts w:eastAsia="SimSun"/>
        </w:rPr>
        <w:t>/F1/E1 interface</w:t>
      </w:r>
      <w:bookmarkEnd w:id="168"/>
      <w:bookmarkEnd w:id="169"/>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w:t>
      </w:r>
      <w:proofErr w:type="spellStart"/>
      <w:r w:rsidRPr="00D65369">
        <w:t>gNB</w:t>
      </w:r>
      <w:proofErr w:type="spellEnd"/>
      <w:r w:rsidRPr="00D65369">
        <w:t xml:space="preserve">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w:t>
      </w:r>
      <w:proofErr w:type="spellStart"/>
      <w:r w:rsidRPr="00D65369">
        <w:t>Xn</w:t>
      </w:r>
      <w:proofErr w:type="spellEnd"/>
      <w:r w:rsidRPr="00D65369">
        <w:t>/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w:t>
      </w:r>
      <w:proofErr w:type="spellStart"/>
      <w:r w:rsidRPr="00D65369">
        <w:t>Xn</w:t>
      </w:r>
      <w:proofErr w:type="spellEnd"/>
      <w:r w:rsidRPr="00D65369">
        <w:t xml:space="preserve">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24F10AF6" w:rsidR="004A0EEF" w:rsidRPr="00D65369" w:rsidRDefault="004A0EEF" w:rsidP="004A0EEF">
      <w:r w:rsidRPr="00D65369">
        <w:rPr>
          <w:i/>
        </w:rPr>
        <w:t>Threat References:</w:t>
      </w:r>
      <w:r w:rsidRPr="00D65369">
        <w:t xml:space="preserve"> TR 33.926 [4], clause </w:t>
      </w:r>
      <w:del w:id="170" w:author="33.523_CR0001_(Rel-18)_SCAS_5G_split_gNB" w:date="2023-09-12T14:56:00Z">
        <w:r w:rsidR="00CC1342" w:rsidRPr="00D65369" w:rsidDel="006A22E5">
          <w:delText>X</w:delText>
        </w:r>
      </w:del>
      <w:ins w:id="171" w:author="33.523_CR0001_(Rel-18)_SCAS_5G_split_gNB" w:date="2023-09-12T14:56:00Z">
        <w:r w:rsidR="006A22E5">
          <w:t>S</w:t>
        </w:r>
      </w:ins>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172" w:name="_Toc138679684"/>
      <w:bookmarkStart w:id="173" w:name="_Toc138681494"/>
      <w:r w:rsidRPr="00D65369">
        <w:t>5</w:t>
      </w:r>
      <w:r w:rsidR="004D500E" w:rsidRPr="00D65369">
        <w:t>.2.2.1.</w:t>
      </w:r>
      <w:r w:rsidR="000D479D" w:rsidRPr="00D65369">
        <w:t>4</w:t>
      </w:r>
      <w:r w:rsidR="004D500E" w:rsidRPr="00D65369">
        <w:tab/>
        <w:t>Ciphering of user data based on the security policy sent by the SMF</w:t>
      </w:r>
      <w:bookmarkEnd w:id="172"/>
      <w:bookmarkEnd w:id="173"/>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 xml:space="preserve">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CP informs both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 xml:space="preserve">The </w:t>
      </w:r>
      <w:proofErr w:type="spellStart"/>
      <w:r w:rsidRPr="00D65369">
        <w:rPr>
          <w:iCs/>
        </w:rPr>
        <w:t>gNB</w:t>
      </w:r>
      <w:proofErr w:type="spellEnd"/>
      <w:r w:rsidRPr="00D65369">
        <w:rPr>
          <w:iCs/>
        </w:rPr>
        <w:t xml:space="preserve">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126EA9BF" w:rsidR="004D500E" w:rsidRPr="00D65369" w:rsidRDefault="004D500E" w:rsidP="004D500E">
      <w:r w:rsidRPr="00D65369">
        <w:rPr>
          <w:i/>
        </w:rPr>
        <w:t>Threat References:</w:t>
      </w:r>
      <w:r w:rsidRPr="00D65369">
        <w:t xml:space="preserve"> TR 33.926 [4], clause </w:t>
      </w:r>
      <w:del w:id="174" w:author="33.523_CR0001_(Rel-18)_SCAS_5G_split_gNB" w:date="2023-09-12T14:56:00Z">
        <w:r w:rsidRPr="00D65369" w:rsidDel="006A22E5">
          <w:delText>X</w:delText>
        </w:r>
      </w:del>
      <w:ins w:id="175" w:author="33.523_CR0001_(Rel-18)_SCAS_5G_split_gNB" w:date="2023-09-12T14:56:00Z">
        <w:r w:rsidR="006A22E5">
          <w:t>S</w:t>
        </w:r>
      </w:ins>
      <w:r w:rsidRPr="00D65369">
        <w:t>.2.2.6 – Security Policy Enforcement.</w:t>
      </w:r>
    </w:p>
    <w:p w14:paraId="0A5B733F" w14:textId="77777777" w:rsidR="004D500E" w:rsidRPr="00D65369" w:rsidRDefault="004D500E" w:rsidP="004D500E">
      <w:pPr>
        <w:rPr>
          <w:i/>
        </w:rPr>
      </w:pPr>
      <w:r w:rsidRPr="00D65369">
        <w:rPr>
          <w:b/>
          <w:i/>
        </w:rPr>
        <w:lastRenderedPageBreak/>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proofErr w:type="spellStart"/>
      <w:r w:rsidRPr="00D65369">
        <w:t>SMF_gNB</w:t>
      </w:r>
      <w:proofErr w:type="spellEnd"/>
      <w:r w:rsidR="00FA1BA8" w:rsidRPr="00D65369">
        <w:t>-</w:t>
      </w:r>
      <w:r w:rsidRPr="00D65369">
        <w:t>CU</w:t>
      </w:r>
      <w:r w:rsidR="00FA1BA8" w:rsidRPr="00D65369">
        <w:t>-</w:t>
      </w:r>
      <w:r w:rsidRPr="00D65369">
        <w:t>CP</w:t>
      </w:r>
    </w:p>
    <w:p w14:paraId="2D82C859" w14:textId="77777777" w:rsidR="004D500E" w:rsidRPr="00D65369" w:rsidRDefault="004D500E" w:rsidP="004D500E">
      <w:pPr>
        <w:rPr>
          <w:b/>
        </w:rPr>
      </w:pPr>
      <w:r w:rsidRPr="00D65369">
        <w:rPr>
          <w:b/>
        </w:rPr>
        <w:t xml:space="preserve">Purpose: </w:t>
      </w:r>
      <w:r w:rsidRPr="00D65369">
        <w:t>To</w:t>
      </w:r>
      <w:r w:rsidRPr="00D65369">
        <w:rPr>
          <w:b/>
        </w:rPr>
        <w:t xml:space="preserve"> </w:t>
      </w:r>
      <w:r w:rsidRPr="00D65369">
        <w:t>verify that the user data packets are confidentiality protected based on the security policy sent by the SMF via AMF</w:t>
      </w:r>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The </w:t>
      </w:r>
      <w:proofErr w:type="spellStart"/>
      <w:r w:rsidR="004D500E" w:rsidRPr="00D65369">
        <w:rPr>
          <w:rFonts w:eastAsia="MS Mincho"/>
          <w:lang w:eastAsia="ja-JP"/>
        </w:rPr>
        <w:t>gNB</w:t>
      </w:r>
      <w:proofErr w:type="spellEnd"/>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6D0C7A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ciphering is already activated at the </w:t>
      </w:r>
      <w:proofErr w:type="spellStart"/>
      <w:r w:rsidR="004D500E" w:rsidRPr="00D65369">
        <w:rPr>
          <w:rFonts w:eastAsia="MS Mincho"/>
          <w:lang w:eastAsia="ja-JP"/>
        </w:rPr>
        <w:t>gNB</w:t>
      </w:r>
      <w:proofErr w:type="spellEnd"/>
      <w:r w:rsidR="004D500E" w:rsidRPr="00D65369">
        <w:rPr>
          <w:rFonts w:eastAsia="MS Mincho"/>
          <w:lang w:eastAsia="ja-JP"/>
        </w:rPr>
        <w:t>.</w:t>
      </w:r>
    </w:p>
    <w:p w14:paraId="08AF3DA3" w14:textId="77777777" w:rsidR="004D500E" w:rsidRPr="00D65369" w:rsidRDefault="004D500E" w:rsidP="00AD305B">
      <w:pPr>
        <w:keepNext/>
        <w:rPr>
          <w:b/>
        </w:rPr>
      </w:pPr>
      <w:r w:rsidRPr="00D65369">
        <w:rPr>
          <w:b/>
        </w:rPr>
        <w:t xml:space="preserve">Execution Steps: </w:t>
      </w:r>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 xml:space="preserve">Tester shall trigger the SMF to send the UP security policy with ciphering protection "required" or "not needed" to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 xml:space="preserve">The tester shall capture the Bearer Context Setup Request message sent to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CF91AEA" w14:textId="77777777" w:rsidR="004D500E" w:rsidRPr="00D65369" w:rsidRDefault="004D500E" w:rsidP="00077085">
      <w:pPr>
        <w:pStyle w:val="B1"/>
        <w:rPr>
          <w:rFonts w:eastAsia="MS Mincho"/>
          <w:lang w:eastAsia="ja-JP"/>
        </w:rPr>
      </w:pPr>
      <w:r w:rsidRPr="00D65369">
        <w:rPr>
          <w:rFonts w:eastAsia="MS Mincho"/>
          <w:lang w:eastAsia="ja-JP"/>
        </w:rPr>
        <w:t xml:space="preserve">4. </w:t>
      </w:r>
      <w:r w:rsidRPr="00D65369">
        <w:rPr>
          <w:rFonts w:eastAsia="MS Mincho"/>
          <w:lang w:eastAsia="ja-JP"/>
        </w:rPr>
        <w:tab/>
        <w:t>The tester shall decrypt the Bearer Context Setup Request message.</w:t>
      </w:r>
    </w:p>
    <w:p w14:paraId="3B8A5D72" w14:textId="4A9DFFB2" w:rsidR="004D500E" w:rsidRPr="00D65369" w:rsidRDefault="004D500E" w:rsidP="00077085">
      <w:pPr>
        <w:pStyle w:val="B1"/>
        <w:rPr>
          <w:rFonts w:eastAsia="MS Mincho"/>
          <w:lang w:eastAsia="ja-JP"/>
        </w:rPr>
      </w:pPr>
      <w:r w:rsidRPr="00D65369">
        <w:rPr>
          <w:rFonts w:eastAsia="MS Mincho"/>
          <w:lang w:eastAsia="ja-JP"/>
        </w:rPr>
        <w:t>5.</w:t>
      </w:r>
      <w:r w:rsidRPr="00D65369">
        <w:rPr>
          <w:rFonts w:eastAsia="MS Mincho"/>
          <w:lang w:eastAsia="ja-JP"/>
        </w:rPr>
        <w:tab/>
        <w:t xml:space="preserve">The tester shall capture the RRC connection reconfiguration procedure between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CP to UE over NG RAN air interface. And filter the RRC connection reconfiguration message sent by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to UE.</w:t>
      </w:r>
    </w:p>
    <w:p w14:paraId="462FC178" w14:textId="77777777" w:rsidR="004D500E" w:rsidRPr="00D65369" w:rsidRDefault="004D500E" w:rsidP="00077085">
      <w:pPr>
        <w:pStyle w:val="B1"/>
        <w:rPr>
          <w:rFonts w:eastAsia="MS Mincho"/>
          <w:lang w:eastAsia="ja-JP"/>
        </w:rPr>
      </w:pPr>
      <w:r w:rsidRPr="00D65369">
        <w:rPr>
          <w:rFonts w:eastAsia="MS Mincho"/>
          <w:lang w:eastAsia="ja-JP"/>
        </w:rPr>
        <w:t>6.</w:t>
      </w:r>
      <w:r w:rsidRPr="00D65369">
        <w:rPr>
          <w:rFonts w:eastAsia="MS Mincho"/>
          <w:lang w:eastAsia="ja-JP"/>
        </w:rPr>
        <w:tab/>
        <w:t>The tester shall decrypt the RRC connection Reconfiguration message and retrieve the UP ciphering protection indication presenting in the decrypted message.</w:t>
      </w:r>
    </w:p>
    <w:p w14:paraId="311DF761" w14:textId="12BDB307" w:rsidR="004D500E" w:rsidRPr="00D65369" w:rsidRDefault="004D500E" w:rsidP="00077085">
      <w:pPr>
        <w:pStyle w:val="B1"/>
        <w:rPr>
          <w:rFonts w:eastAsia="MS Mincho"/>
          <w:lang w:eastAsia="ja-JP"/>
        </w:rPr>
      </w:pPr>
      <w:r w:rsidRPr="00D65369">
        <w:rPr>
          <w:rFonts w:eastAsia="MS Mincho"/>
          <w:lang w:eastAsia="ja-JP"/>
        </w:rPr>
        <w:t>7.</w:t>
      </w:r>
      <w:r w:rsidRPr="00D65369">
        <w:rPr>
          <w:rFonts w:eastAsia="MS Mincho"/>
          <w:lang w:eastAsia="ja-JP"/>
        </w:rPr>
        <w:tab/>
        <w:t xml:space="preserve">The tester shall verify if the UP ciphering policy received at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CP is same as the UP ciphering protection indication notified by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CP to the UE in the RRC connection Reconfiguration message and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t>Expected Results:</w:t>
      </w:r>
      <w:r w:rsidR="000A0581" w:rsidRPr="00D65369">
        <w:rPr>
          <w:b/>
        </w:rPr>
        <w:t xml:space="preserve"> </w:t>
      </w:r>
    </w:p>
    <w:p w14:paraId="7C4C25CE" w14:textId="77777777" w:rsidR="004D500E" w:rsidRPr="00D65369" w:rsidRDefault="004D500E" w:rsidP="004D500E">
      <w:pPr>
        <w:rPr>
          <w:b/>
        </w:rPr>
      </w:pPr>
      <w:r w:rsidRPr="00D65369">
        <w:t>Both the messages indicate that ciphering is to be used inline with the received policy.</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t>Evidence suitable for the interface, e.g. Screenshot containing the operational results.</w:t>
      </w:r>
    </w:p>
    <w:p w14:paraId="74F3E954" w14:textId="690AD7CD" w:rsidR="004D500E" w:rsidRPr="00D65369" w:rsidRDefault="00BE060A" w:rsidP="00E63749">
      <w:pPr>
        <w:pStyle w:val="Heading5"/>
      </w:pPr>
      <w:bookmarkStart w:id="176" w:name="_Toc138679685"/>
      <w:bookmarkStart w:id="177" w:name="_Toc138681495"/>
      <w:r w:rsidRPr="00D65369">
        <w:t>5</w:t>
      </w:r>
      <w:r w:rsidR="004D500E" w:rsidRPr="00D65369">
        <w:t>.2.2.1.</w:t>
      </w:r>
      <w:r w:rsidR="000D479D" w:rsidRPr="00D65369">
        <w:t>5</w:t>
      </w:r>
      <w:r w:rsidR="004D500E" w:rsidRPr="00D65369">
        <w:tab/>
        <w:t>Integrity of user data based on the security policy sent by the SMF</w:t>
      </w:r>
      <w:bookmarkEnd w:id="176"/>
      <w:bookmarkEnd w:id="177"/>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 xml:space="preserve">[6] but modified as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CP informs both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 xml:space="preserve">The </w:t>
      </w:r>
      <w:proofErr w:type="spellStart"/>
      <w:r w:rsidRPr="00D65369">
        <w:rPr>
          <w:iCs/>
        </w:rPr>
        <w:t>gNB</w:t>
      </w:r>
      <w:proofErr w:type="spellEnd"/>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0470A050" w:rsidR="004D500E" w:rsidRPr="00D65369" w:rsidRDefault="004D500E" w:rsidP="004D500E">
      <w:r w:rsidRPr="00D65369">
        <w:rPr>
          <w:i/>
        </w:rPr>
        <w:t>Threat References:</w:t>
      </w:r>
      <w:r w:rsidRPr="00D65369">
        <w:t xml:space="preserve"> TR 33.926 [4], clause </w:t>
      </w:r>
      <w:del w:id="178" w:author="33.523_CR0001_(Rel-18)_SCAS_5G_split_gNB" w:date="2023-09-12T14:56:00Z">
        <w:r w:rsidRPr="00D65369" w:rsidDel="006A22E5">
          <w:delText>X</w:delText>
        </w:r>
      </w:del>
      <w:ins w:id="179" w:author="33.523_CR0001_(Rel-18)_SCAS_5G_split_gNB" w:date="2023-09-12T14:56:00Z">
        <w:r w:rsidR="006A22E5">
          <w:t>S</w:t>
        </w:r>
      </w:ins>
      <w:r w:rsidRPr="00D65369">
        <w:t>.2.2.6 – Security Policy Enforcement.</w:t>
      </w:r>
    </w:p>
    <w:p w14:paraId="4BB3D28C" w14:textId="77777777" w:rsidR="004D500E" w:rsidRPr="00D65369" w:rsidRDefault="004D500E" w:rsidP="004D500E">
      <w:pPr>
        <w:keepNext/>
        <w:rPr>
          <w:i/>
        </w:rPr>
      </w:pPr>
      <w:r w:rsidRPr="00D65369">
        <w:rPr>
          <w:b/>
          <w:i/>
        </w:rPr>
        <w:lastRenderedPageBreak/>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proofErr w:type="spellStart"/>
      <w:r w:rsidRPr="00D65369">
        <w:t>SMF_gNB</w:t>
      </w:r>
      <w:proofErr w:type="spellEnd"/>
      <w:r w:rsidR="00FA1BA8" w:rsidRPr="00D65369">
        <w:t>-</w:t>
      </w:r>
      <w:r w:rsidRPr="00D65369">
        <w:t>CU</w:t>
      </w:r>
      <w:r w:rsidR="00FA1BA8" w:rsidRPr="00D65369">
        <w:t>-</w:t>
      </w:r>
      <w:r w:rsidRPr="00D65369">
        <w:t>CP</w:t>
      </w:r>
    </w:p>
    <w:p w14:paraId="5E9ECE1E" w14:textId="77777777" w:rsidR="004D500E" w:rsidRPr="00D65369" w:rsidRDefault="004D500E" w:rsidP="004D500E">
      <w:pPr>
        <w:rPr>
          <w:b/>
        </w:rPr>
      </w:pPr>
      <w:r w:rsidRPr="00D65369">
        <w:rPr>
          <w:b/>
        </w:rPr>
        <w:t xml:space="preserve">Purpose: </w:t>
      </w:r>
      <w:r w:rsidRPr="00D65369">
        <w:t>To</w:t>
      </w:r>
      <w:r w:rsidRPr="00D65369">
        <w:rPr>
          <w:b/>
        </w:rPr>
        <w:t xml:space="preserve"> </w:t>
      </w:r>
      <w:r w:rsidRPr="00D65369">
        <w:t>verify that the user data packets are integrity protected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w:t>
      </w:r>
      <w:proofErr w:type="spellStart"/>
      <w:r w:rsidR="004D500E" w:rsidRPr="00D65369">
        <w:rPr>
          <w:rFonts w:eastAsia="MS Mincho"/>
          <w:lang w:eastAsia="ja-JP"/>
        </w:rPr>
        <w:t>gNB</w:t>
      </w:r>
      <w:proofErr w:type="spellEnd"/>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17AC29D2"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integrity and cipher are already activated at the </w:t>
      </w:r>
      <w:proofErr w:type="spellStart"/>
      <w:r w:rsidR="004D500E" w:rsidRPr="00D65369">
        <w:rPr>
          <w:rFonts w:eastAsia="MS Mincho"/>
          <w:lang w:eastAsia="ja-JP"/>
        </w:rPr>
        <w:t>gNB</w:t>
      </w:r>
      <w:proofErr w:type="spellEnd"/>
      <w:r w:rsidR="004D500E" w:rsidRPr="00D65369">
        <w:rPr>
          <w:rFonts w:eastAsia="MS Mincho"/>
          <w:lang w:eastAsia="ja-JP"/>
        </w:rPr>
        <w:t>.</w:t>
      </w:r>
    </w:p>
    <w:p w14:paraId="2CA9373F" w14:textId="77777777" w:rsidR="004D500E" w:rsidRPr="00D65369" w:rsidRDefault="004D500E" w:rsidP="00AD305B">
      <w:pPr>
        <w:keepNext/>
        <w:rPr>
          <w:b/>
        </w:rPr>
      </w:pPr>
      <w:r w:rsidRPr="00D65369">
        <w:rPr>
          <w:b/>
        </w:rPr>
        <w:t xml:space="preserve">Execution Steps: </w:t>
      </w:r>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 xml:space="preserve">Tester shall trigger the SMF to send the UP security policy with integrity protection is "required" or "not needed" to the </w:t>
      </w:r>
      <w:proofErr w:type="spellStart"/>
      <w:r w:rsidRPr="00D65369">
        <w:rPr>
          <w:rFonts w:eastAsia="MS Mincho"/>
          <w:lang w:eastAsia="ja-JP"/>
        </w:rPr>
        <w:t>gNB</w:t>
      </w:r>
      <w:proofErr w:type="spellEnd"/>
      <w:r w:rsidRPr="00D65369">
        <w:rPr>
          <w:rFonts w:eastAsia="MS Mincho"/>
          <w:lang w:eastAsia="ja-JP"/>
        </w:rPr>
        <w:t>.</w:t>
      </w:r>
    </w:p>
    <w:p w14:paraId="48114218" w14:textId="3938557E"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 xml:space="preserve">The tester shall capture the Bearer Context Setup Request message sent to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59215DF2" w14:textId="77777777" w:rsidR="004D500E" w:rsidRPr="00D65369" w:rsidRDefault="004D500E" w:rsidP="00077085">
      <w:pPr>
        <w:pStyle w:val="B1"/>
        <w:rPr>
          <w:rFonts w:eastAsia="MS Mincho"/>
          <w:lang w:eastAsia="ja-JP"/>
        </w:rPr>
      </w:pPr>
      <w:r w:rsidRPr="00D65369">
        <w:rPr>
          <w:rFonts w:eastAsia="MS Mincho"/>
          <w:lang w:eastAsia="ja-JP"/>
        </w:rPr>
        <w:t xml:space="preserve">4. </w:t>
      </w:r>
      <w:r w:rsidRPr="00D65369">
        <w:rPr>
          <w:rFonts w:eastAsia="MS Mincho"/>
          <w:lang w:eastAsia="ja-JP"/>
        </w:rPr>
        <w:tab/>
        <w:t>The tester shall decrypt the Bearer Context Setup Request message.</w:t>
      </w:r>
    </w:p>
    <w:p w14:paraId="701DF4D6" w14:textId="77777777" w:rsidR="004D500E" w:rsidRPr="00D65369" w:rsidRDefault="004D500E" w:rsidP="00077085">
      <w:pPr>
        <w:pStyle w:val="B1"/>
        <w:rPr>
          <w:rFonts w:eastAsia="MS Mincho"/>
          <w:lang w:eastAsia="ja-JP"/>
        </w:rPr>
      </w:pPr>
      <w:r w:rsidRPr="00D65369">
        <w:rPr>
          <w:rFonts w:eastAsia="MS Mincho"/>
          <w:lang w:eastAsia="ja-JP"/>
        </w:rPr>
        <w:t>5.</w:t>
      </w:r>
      <w:r w:rsidRPr="00D65369">
        <w:rPr>
          <w:rFonts w:eastAsia="MS Mincho"/>
          <w:lang w:eastAsia="ja-JP"/>
        </w:rPr>
        <w:tab/>
        <w:t xml:space="preserve">The tester shall capture the RRC connection reconfiguration message sent by </w:t>
      </w:r>
      <w:proofErr w:type="spellStart"/>
      <w:r w:rsidRPr="00D65369">
        <w:rPr>
          <w:rFonts w:eastAsia="MS Mincho"/>
          <w:lang w:eastAsia="ja-JP"/>
        </w:rPr>
        <w:t>gNB</w:t>
      </w:r>
      <w:proofErr w:type="spellEnd"/>
      <w:r w:rsidRPr="00D65369">
        <w:rPr>
          <w:rFonts w:eastAsia="MS Mincho"/>
          <w:lang w:eastAsia="ja-JP"/>
        </w:rPr>
        <w:t xml:space="preserve"> to UE over NG RAN air interface.</w:t>
      </w:r>
    </w:p>
    <w:p w14:paraId="4846B379" w14:textId="77777777" w:rsidR="004D500E" w:rsidRPr="00D65369" w:rsidRDefault="004D500E" w:rsidP="00077085">
      <w:pPr>
        <w:pStyle w:val="B1"/>
        <w:rPr>
          <w:rFonts w:eastAsia="MS Mincho"/>
          <w:lang w:eastAsia="ja-JP"/>
        </w:rPr>
      </w:pPr>
      <w:r w:rsidRPr="00D65369">
        <w:rPr>
          <w:rFonts w:eastAsia="MS Mincho"/>
          <w:lang w:eastAsia="ja-JP"/>
        </w:rPr>
        <w:t>6.</w:t>
      </w:r>
      <w:r w:rsidRPr="00D65369">
        <w:rPr>
          <w:rFonts w:eastAsia="MS Mincho"/>
          <w:lang w:eastAsia="ja-JP"/>
        </w:rPr>
        <w:tab/>
        <w:t>The tester shall decrypt the RRC connection reconfiguration message and retrieve the UP integrity protection indication presenting in the decrypted message.</w:t>
      </w:r>
    </w:p>
    <w:p w14:paraId="5B5FFB01" w14:textId="4E5EA580" w:rsidR="004D500E" w:rsidRPr="00D65369" w:rsidRDefault="004D500E" w:rsidP="00077085">
      <w:pPr>
        <w:pStyle w:val="B1"/>
        <w:rPr>
          <w:rFonts w:eastAsia="MS Mincho"/>
          <w:lang w:eastAsia="ja-JP"/>
        </w:rPr>
      </w:pPr>
      <w:r w:rsidRPr="00D65369">
        <w:rPr>
          <w:rFonts w:eastAsia="MS Mincho"/>
          <w:lang w:eastAsia="ja-JP"/>
        </w:rPr>
        <w:t>7.</w:t>
      </w:r>
      <w:r w:rsidRPr="00D65369">
        <w:rPr>
          <w:rFonts w:eastAsia="MS Mincho"/>
          <w:lang w:eastAsia="ja-JP"/>
        </w:rPr>
        <w:tab/>
        <w:t xml:space="preserve">Tester shall check whether UP integrity policy received at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w:t>
      </w:r>
      <w:r w:rsidR="000A0581" w:rsidRPr="00D65369">
        <w:rPr>
          <w:rFonts w:eastAsia="MS Mincho"/>
          <w:lang w:eastAsia="ja-JP"/>
        </w:rPr>
        <w:t xml:space="preserve"> </w:t>
      </w:r>
      <w:r w:rsidRPr="00D65369">
        <w:rPr>
          <w:rFonts w:eastAsia="MS Mincho"/>
          <w:lang w:eastAsia="ja-JP"/>
        </w:rPr>
        <w:t xml:space="preserve">is same as the UP integrity protection indication notified by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r w:rsidR="000A0581" w:rsidRPr="00D65369">
        <w:rPr>
          <w:rFonts w:eastAsia="MS Mincho"/>
          <w:lang w:eastAsia="ja-JP"/>
        </w:rPr>
        <w:t xml:space="preserve"> </w:t>
      </w:r>
      <w:r w:rsidRPr="00D65369">
        <w:rPr>
          <w:rFonts w:eastAsia="MS Mincho"/>
          <w:lang w:eastAsia="ja-JP"/>
        </w:rPr>
        <w:t>to the UE in the RRC connection reconfiguration message</w:t>
      </w:r>
      <w:r w:rsidRPr="00D65369">
        <w:rPr>
          <w:rFonts w:eastAsia="SimSun"/>
        </w:rPr>
        <w:t xml:space="preserve"> </w:t>
      </w:r>
      <w:r w:rsidRPr="00D65369">
        <w:rPr>
          <w:rFonts w:eastAsia="MS Mincho"/>
          <w:lang w:eastAsia="ja-JP"/>
        </w:rPr>
        <w:t xml:space="preserve">and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77777777" w:rsidR="004D500E" w:rsidRPr="00D65369" w:rsidRDefault="004D500E" w:rsidP="00077085">
      <w:r w:rsidRPr="00D65369">
        <w:t>Both the messages indicate that integrity is to be used inline with the received policy.</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180" w:name="_Toc138681496"/>
      <w:bookmarkStart w:id="181" w:name="_Toc138679686"/>
      <w:r w:rsidRPr="00D65369">
        <w:rPr>
          <w:lang w:eastAsia="zh-CN"/>
        </w:rPr>
        <w:t>5.2.3</w:t>
      </w:r>
      <w:r w:rsidRPr="00D65369">
        <w:rPr>
          <w:lang w:eastAsia="zh-CN"/>
        </w:rPr>
        <w:tab/>
        <w:t>Technical Baseline</w:t>
      </w:r>
      <w:bookmarkEnd w:id="180"/>
      <w:r w:rsidRPr="00D65369">
        <w:rPr>
          <w:lang w:eastAsia="zh-CN"/>
        </w:rPr>
        <w:t xml:space="preserve"> </w:t>
      </w:r>
      <w:bookmarkEnd w:id="181"/>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w:t>
      </w:r>
      <w:proofErr w:type="spellStart"/>
      <w:r w:rsidRPr="00D65369">
        <w:rPr>
          <w:lang w:eastAsia="zh-CN"/>
        </w:rPr>
        <w:t>gNB</w:t>
      </w:r>
      <w:proofErr w:type="spellEnd"/>
      <w:r w:rsidRPr="00D65369">
        <w:rPr>
          <w:lang w:eastAsia="zh-CN"/>
        </w:rPr>
        <w:t xml:space="preserve">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82" w:name="_Toc138679687"/>
      <w:bookmarkStart w:id="183" w:name="_Toc138681497"/>
      <w:r w:rsidRPr="00D65369">
        <w:t>5.2.4</w:t>
      </w:r>
      <w:r w:rsidRPr="00D65369">
        <w:tab/>
        <w:t>Operating systems</w:t>
      </w:r>
      <w:bookmarkEnd w:id="182"/>
      <w:bookmarkEnd w:id="183"/>
    </w:p>
    <w:p w14:paraId="0EE6A6B7" w14:textId="3588E196" w:rsidR="001F6DCF" w:rsidRPr="00D65369" w:rsidRDefault="001F6DCF" w:rsidP="001F6DCF">
      <w:r w:rsidRPr="00D65369">
        <w:t xml:space="preserve">There are no </w:t>
      </w:r>
      <w:proofErr w:type="spellStart"/>
      <w:r w:rsidRPr="00D65369">
        <w:t>gNB</w:t>
      </w:r>
      <w:proofErr w:type="spellEnd"/>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84" w:name="_Toc138681498"/>
      <w:bookmarkStart w:id="185" w:name="_Toc138679688"/>
      <w:r w:rsidRPr="00D65369">
        <w:t>5.2.5</w:t>
      </w:r>
      <w:r w:rsidRPr="00D65369">
        <w:tab/>
        <w:t>Web servers</w:t>
      </w:r>
      <w:bookmarkEnd w:id="184"/>
      <w:r w:rsidRPr="00D65369">
        <w:t xml:space="preserve"> </w:t>
      </w:r>
      <w:bookmarkEnd w:id="185"/>
    </w:p>
    <w:p w14:paraId="77A01F9C" w14:textId="68726817" w:rsidR="00EB3154" w:rsidRPr="00D65369" w:rsidRDefault="00EB3154" w:rsidP="00EB3154">
      <w:r w:rsidRPr="00D65369">
        <w:t xml:space="preserve">There are no </w:t>
      </w:r>
      <w:proofErr w:type="spellStart"/>
      <w:r w:rsidRPr="00D65369">
        <w:t>gNB</w:t>
      </w:r>
      <w:proofErr w:type="spellEnd"/>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86" w:name="_Toc138681499"/>
      <w:bookmarkStart w:id="187" w:name="_Toc138679689"/>
      <w:r w:rsidRPr="00D65369">
        <w:lastRenderedPageBreak/>
        <w:t>5.2.6</w:t>
      </w:r>
      <w:r w:rsidRPr="00D65369">
        <w:tab/>
        <w:t>Network devices</w:t>
      </w:r>
      <w:bookmarkEnd w:id="186"/>
      <w:r w:rsidRPr="00D65369">
        <w:t xml:space="preserve"> </w:t>
      </w:r>
      <w:bookmarkEnd w:id="187"/>
    </w:p>
    <w:p w14:paraId="45956AA8" w14:textId="36B1EDA5" w:rsidR="00ED6125" w:rsidRPr="00D65369" w:rsidRDefault="00ED6125" w:rsidP="00ED6125">
      <w:r w:rsidRPr="00D65369">
        <w:t xml:space="preserve">These requirements are identical to the ones for the </w:t>
      </w:r>
      <w:proofErr w:type="spellStart"/>
      <w:r w:rsidRPr="00D65369">
        <w:t>gNB</w:t>
      </w:r>
      <w:proofErr w:type="spellEnd"/>
      <w:r w:rsidRPr="00D65369">
        <w:t xml:space="preserve"> product class given in clause 4.2.6 of TS 33.511 [6] except the GTP</w:t>
      </w:r>
      <w:r w:rsidR="00FA1BA8" w:rsidRPr="00D65369">
        <w:t>-</w:t>
      </w:r>
      <w:r w:rsidRPr="00D65369">
        <w:t xml:space="preserve">U Filtering case in clause 4.2.6.2.4 of TS 33.117 [2] as the </w:t>
      </w:r>
      <w:proofErr w:type="spellStart"/>
      <w:r w:rsidRPr="00D65369">
        <w:t>gNB</w:t>
      </w:r>
      <w:proofErr w:type="spellEnd"/>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88" w:name="_Toc138679690"/>
      <w:bookmarkStart w:id="189" w:name="_Toc138681500"/>
      <w:r w:rsidRPr="00D65369">
        <w:t>5</w:t>
      </w:r>
      <w:r w:rsidR="00316FAA" w:rsidRPr="00D65369">
        <w:t>.3</w:t>
      </w:r>
      <w:r w:rsidR="00316FAA" w:rsidRPr="00D65369">
        <w:tab/>
        <w:t>Adaptations of hardening requirements and related test cases</w:t>
      </w:r>
      <w:bookmarkEnd w:id="188"/>
      <w:bookmarkEnd w:id="189"/>
    </w:p>
    <w:p w14:paraId="5FEE96C0" w14:textId="65B11A0E" w:rsidR="00E76293" w:rsidRPr="00D65369" w:rsidRDefault="00E76293" w:rsidP="00E76293">
      <w:r w:rsidRPr="00D65369">
        <w:t xml:space="preserve">These requirements are identical to the ones for the </w:t>
      </w:r>
      <w:proofErr w:type="spellStart"/>
      <w:r w:rsidRPr="00D65369">
        <w:t>gNB</w:t>
      </w:r>
      <w:proofErr w:type="spellEnd"/>
      <w:r w:rsidRPr="00D65369">
        <w:t xml:space="preserve"> product class given in clause 4.3 of TS 33.511 [6].</w:t>
      </w:r>
    </w:p>
    <w:p w14:paraId="6BF99D6F" w14:textId="58E66BEB" w:rsidR="007B0D45" w:rsidRPr="00D65369" w:rsidRDefault="0098641C" w:rsidP="007B0D45">
      <w:pPr>
        <w:pStyle w:val="Heading2"/>
      </w:pPr>
      <w:bookmarkStart w:id="190" w:name="_Toc138679691"/>
      <w:bookmarkStart w:id="191" w:name="_Toc138681501"/>
      <w:r w:rsidRPr="00D65369">
        <w:t>5</w:t>
      </w:r>
      <w:r w:rsidR="00316FAA" w:rsidRPr="00D65369">
        <w:t>.4</w:t>
      </w:r>
      <w:r w:rsidR="00316FAA" w:rsidRPr="00D65369">
        <w:tab/>
        <w:t>Adaptations of basic vulnerability testing requirements and related test cases</w:t>
      </w:r>
      <w:bookmarkEnd w:id="190"/>
      <w:bookmarkEnd w:id="191"/>
    </w:p>
    <w:p w14:paraId="194E0CA7" w14:textId="2112DECA" w:rsidR="007B0D45" w:rsidRPr="00D65369" w:rsidRDefault="007B0D45" w:rsidP="007B0D45">
      <w:pPr>
        <w:pStyle w:val="Heading3"/>
      </w:pPr>
      <w:bookmarkStart w:id="192" w:name="_Toc138679692"/>
      <w:bookmarkStart w:id="193" w:name="_Toc138681502"/>
      <w:r w:rsidRPr="00D65369">
        <w:t>5.4.1</w:t>
      </w:r>
      <w:r w:rsidRPr="00D65369">
        <w:tab/>
        <w:t>Introduction</w:t>
      </w:r>
      <w:bookmarkEnd w:id="192"/>
      <w:bookmarkEnd w:id="193"/>
    </w:p>
    <w:p w14:paraId="62482CC5" w14:textId="04655ACC" w:rsidR="007B0D45" w:rsidRPr="00D65369" w:rsidRDefault="007B0D45" w:rsidP="007B0D45">
      <w:r w:rsidRPr="00D65369">
        <w:t xml:space="preserve">There are no </w:t>
      </w:r>
      <w:proofErr w:type="spellStart"/>
      <w:r w:rsidRPr="00D65369">
        <w:t>gNB</w:t>
      </w:r>
      <w:proofErr w:type="spellEnd"/>
      <w:r w:rsidRPr="00D65369">
        <w:t>-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94" w:name="_Toc138679693"/>
      <w:bookmarkStart w:id="195" w:name="_Toc138681503"/>
      <w:r w:rsidRPr="00D65369">
        <w:t>5.4.2</w:t>
      </w:r>
      <w:r w:rsidRPr="00D65369">
        <w:tab/>
        <w:t>Port Scanning</w:t>
      </w:r>
      <w:bookmarkEnd w:id="194"/>
      <w:bookmarkEnd w:id="195"/>
    </w:p>
    <w:p w14:paraId="0E732BE9" w14:textId="0853D8D2" w:rsidR="007B0D45" w:rsidRPr="00D65369" w:rsidRDefault="007B0D45" w:rsidP="007B0D45">
      <w:r w:rsidRPr="00D65369">
        <w:t xml:space="preserve">There are no </w:t>
      </w:r>
      <w:proofErr w:type="spellStart"/>
      <w:r w:rsidRPr="00D65369">
        <w:t>gNB</w:t>
      </w:r>
      <w:proofErr w:type="spellEnd"/>
      <w:r w:rsidRPr="00D65369">
        <w:t>-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196" w:name="_Toc138679694"/>
      <w:bookmarkStart w:id="197" w:name="_Toc138681504"/>
      <w:r w:rsidRPr="00D65369">
        <w:t>5.4.3</w:t>
      </w:r>
      <w:r w:rsidRPr="00D65369">
        <w:tab/>
        <w:t>Vulnerability scanning</w:t>
      </w:r>
      <w:bookmarkEnd w:id="196"/>
      <w:bookmarkEnd w:id="197"/>
    </w:p>
    <w:p w14:paraId="7EF55757" w14:textId="69B0DC38" w:rsidR="007B0D45" w:rsidRPr="00D65369" w:rsidRDefault="007B0D45" w:rsidP="007B0D45">
      <w:r w:rsidRPr="00D65369">
        <w:t xml:space="preserve">There are no </w:t>
      </w:r>
      <w:proofErr w:type="spellStart"/>
      <w:r w:rsidRPr="00D65369">
        <w:t>gNB</w:t>
      </w:r>
      <w:proofErr w:type="spellEnd"/>
      <w:r w:rsidRPr="00D65369">
        <w:t>-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198" w:name="_Toc138681505"/>
      <w:bookmarkStart w:id="199" w:name="_Toc138679695"/>
      <w:r w:rsidRPr="00D65369">
        <w:t>5.4.4</w:t>
      </w:r>
      <w:r w:rsidRPr="00D65369">
        <w:tab/>
        <w:t>Robustness and fuzz testing</w:t>
      </w:r>
      <w:bookmarkEnd w:id="198"/>
      <w:r w:rsidRPr="00D65369">
        <w:t xml:space="preserve"> </w:t>
      </w:r>
      <w:bookmarkEnd w:id="199"/>
    </w:p>
    <w:p w14:paraId="0691D074" w14:textId="77777777" w:rsidR="007B0D45" w:rsidRPr="00D65369" w:rsidRDefault="007B0D45" w:rsidP="007B0D45">
      <w:r w:rsidRPr="00D65369">
        <w:t xml:space="preserve">The test cases under clause 4.4.4 of TS 33.117 [2] are applicable to </w:t>
      </w:r>
      <w:proofErr w:type="spellStart"/>
      <w:r w:rsidRPr="00D65369">
        <w:t>gNB</w:t>
      </w:r>
      <w:proofErr w:type="spellEnd"/>
      <w:r w:rsidRPr="00D65369">
        <w:t>-CU-CP.</w:t>
      </w:r>
    </w:p>
    <w:p w14:paraId="22F6B1FB" w14:textId="77777777" w:rsidR="007B0D45" w:rsidRPr="00D65369" w:rsidRDefault="007B0D45" w:rsidP="007B0D45">
      <w:r w:rsidRPr="00D65369">
        <w:t xml:space="preserve">The interface defined for the </w:t>
      </w:r>
      <w:proofErr w:type="spellStart"/>
      <w:r w:rsidRPr="00D65369">
        <w:t>gNB</w:t>
      </w:r>
      <w:proofErr w:type="spellEnd"/>
      <w:r w:rsidRPr="00D65369">
        <w:t>-CU-CP are in clause 4.2.3 of TS 23.501 [7] and in clause 4.1 of TS 38.300 [8].</w:t>
      </w:r>
    </w:p>
    <w:p w14:paraId="6D16BABB" w14:textId="77777777" w:rsidR="007B0D45" w:rsidRPr="00D65369" w:rsidRDefault="007B0D45" w:rsidP="007B0D45">
      <w:r w:rsidRPr="00D65369">
        <w:t xml:space="preserve">According to clause 4.4.4 of TS 33.117 [2], the transport protocols available on the interfaces providing IP-based protocols need to be robustness tested. Following TCP/IP layer model and considering all the protocols over transport layer, for </w:t>
      </w:r>
      <w:proofErr w:type="spellStart"/>
      <w:r w:rsidRPr="00D65369">
        <w:t>gNB</w:t>
      </w:r>
      <w:proofErr w:type="spellEnd"/>
      <w:r w:rsidRPr="00D65369">
        <w:t>-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77777777" w:rsidR="007B0D45" w:rsidRPr="00D65369" w:rsidRDefault="007B0D45" w:rsidP="007B0D45">
      <w:pPr>
        <w:pStyle w:val="List"/>
      </w:pPr>
      <w:r w:rsidRPr="00D65369">
        <w:t xml:space="preserve">For </w:t>
      </w:r>
      <w:proofErr w:type="spellStart"/>
      <w:r w:rsidRPr="00D65369">
        <w:t>Xn</w:t>
      </w:r>
      <w:proofErr w:type="spellEnd"/>
      <w:r w:rsidRPr="00D65369">
        <w:t xml:space="preserve">: the SCTP and </w:t>
      </w:r>
      <w:proofErr w:type="spellStart"/>
      <w:r w:rsidRPr="00D65369">
        <w:t>XnAP</w:t>
      </w:r>
      <w:proofErr w:type="spellEnd"/>
      <w:r w:rsidRPr="00D65369">
        <w:t xml:space="preserve"> protocols.</w:t>
      </w:r>
    </w:p>
    <w:p w14:paraId="00C4A652" w14:textId="77777777" w:rsidR="007B0D45" w:rsidRPr="00D65369" w:rsidRDefault="007B0D45" w:rsidP="007B0D45">
      <w:pPr>
        <w:pStyle w:val="List"/>
      </w:pPr>
      <w:r w:rsidRPr="00D65369">
        <w:t>For F1-c: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t>NOTE: There could be other interfaces and/or protocols requiring testing under clause 4.4.4 of TS 33.117 [2].</w:t>
      </w:r>
    </w:p>
    <w:p w14:paraId="688EF18F" w14:textId="3EF5670F" w:rsidR="00614692" w:rsidRPr="00D65369" w:rsidRDefault="00614692" w:rsidP="00614692">
      <w:pPr>
        <w:pStyle w:val="Heading1"/>
      </w:pPr>
      <w:bookmarkStart w:id="200" w:name="_Toc138679696"/>
      <w:bookmarkStart w:id="201" w:name="_Toc138681506"/>
      <w:r w:rsidRPr="00D65369">
        <w:t>6</w:t>
      </w:r>
      <w:r w:rsidRPr="00D65369">
        <w:tab/>
      </w:r>
      <w:proofErr w:type="spellStart"/>
      <w:r w:rsidR="0094141C" w:rsidRPr="00D65369">
        <w:t>gNB</w:t>
      </w:r>
      <w:proofErr w:type="spellEnd"/>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200"/>
      <w:bookmarkEnd w:id="201"/>
    </w:p>
    <w:p w14:paraId="4ED5F9F4" w14:textId="6E128911" w:rsidR="00614692" w:rsidRPr="00D65369" w:rsidRDefault="00614692" w:rsidP="00614692">
      <w:pPr>
        <w:pStyle w:val="Heading2"/>
      </w:pPr>
      <w:bookmarkStart w:id="202" w:name="_Toc138679697"/>
      <w:bookmarkStart w:id="203" w:name="_Toc138681507"/>
      <w:r w:rsidRPr="00D65369">
        <w:t>6.1</w:t>
      </w:r>
      <w:r w:rsidRPr="00D65369">
        <w:tab/>
        <w:t>Introduction</w:t>
      </w:r>
      <w:bookmarkEnd w:id="202"/>
      <w:bookmarkEnd w:id="203"/>
    </w:p>
    <w:p w14:paraId="582137AD" w14:textId="469EF2E0" w:rsidR="00FA54C5" w:rsidRPr="00D65369" w:rsidRDefault="00FA54C5" w:rsidP="002A1167">
      <w:proofErr w:type="spellStart"/>
      <w:r w:rsidRPr="00D65369">
        <w:t>gNB</w:t>
      </w:r>
      <w:proofErr w:type="spellEnd"/>
      <w:r w:rsidR="00FA1BA8" w:rsidRPr="00D65369">
        <w:t>-</w:t>
      </w:r>
      <w:r w:rsidRPr="00D65369">
        <w:t>CU</w:t>
      </w:r>
      <w:r w:rsidR="00FA1BA8" w:rsidRPr="00D65369">
        <w:t>-</w:t>
      </w:r>
      <w:r w:rsidRPr="00D65369">
        <w:t xml:space="preserve">UP specific security requirements include both requirements derived from </w:t>
      </w:r>
      <w:proofErr w:type="spellStart"/>
      <w:r w:rsidRPr="00D65369">
        <w:t>gNB</w:t>
      </w:r>
      <w:proofErr w:type="spellEnd"/>
      <w:r w:rsidR="00FA1BA8" w:rsidRPr="00D65369">
        <w:t>-</w:t>
      </w:r>
      <w:r w:rsidRPr="00D65369">
        <w:t>CU</w:t>
      </w:r>
      <w:r w:rsidR="00FA1BA8" w:rsidRPr="00D65369">
        <w:t>-</w:t>
      </w:r>
      <w:r w:rsidRPr="00D65369">
        <w:t>UP</w:t>
      </w:r>
      <w:r w:rsidR="00FA1BA8" w:rsidRPr="00D65369">
        <w:t>-</w:t>
      </w:r>
      <w:r w:rsidRPr="00D65369">
        <w:t xml:space="preserve">specific security functional requirements as well as security requirements derived from threats specific to </w:t>
      </w:r>
      <w:proofErr w:type="spellStart"/>
      <w:r w:rsidRPr="00D65369">
        <w:t>gNB</w:t>
      </w:r>
      <w:proofErr w:type="spellEnd"/>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204" w:name="_Toc138679698"/>
      <w:bookmarkStart w:id="205" w:name="_Toc138681508"/>
      <w:r w:rsidRPr="00D65369">
        <w:lastRenderedPageBreak/>
        <w:t>6.2</w:t>
      </w:r>
      <w:r w:rsidRPr="00D65369">
        <w:tab/>
        <w:t>Security functional adaptations of requirements and related test cases</w:t>
      </w:r>
      <w:bookmarkEnd w:id="204"/>
      <w:bookmarkEnd w:id="205"/>
    </w:p>
    <w:p w14:paraId="76F4EB3E" w14:textId="4167ADB4" w:rsidR="00614692" w:rsidRPr="00D65369" w:rsidRDefault="00614692" w:rsidP="00AD305B">
      <w:pPr>
        <w:pStyle w:val="Heading3"/>
      </w:pPr>
      <w:bookmarkStart w:id="206" w:name="_Toc138679699"/>
      <w:bookmarkStart w:id="207" w:name="_Toc138681509"/>
      <w:r w:rsidRPr="00D65369">
        <w:t>6.2.1</w:t>
      </w:r>
      <w:r w:rsidRPr="00D65369">
        <w:tab/>
        <w:t>Introduction</w:t>
      </w:r>
      <w:bookmarkEnd w:id="206"/>
      <w:bookmarkEnd w:id="207"/>
    </w:p>
    <w:p w14:paraId="14C2E295" w14:textId="79DF6EBD" w:rsidR="008A2968" w:rsidRPr="00D65369" w:rsidRDefault="008A2968" w:rsidP="009151AA">
      <w:r w:rsidRPr="00D65369">
        <w:t xml:space="preserve">The present clause contains </w:t>
      </w:r>
      <w:proofErr w:type="spellStart"/>
      <w:r w:rsidRPr="00D65369">
        <w:t>gNB</w:t>
      </w:r>
      <w:proofErr w:type="spellEnd"/>
      <w:r w:rsidR="00FA1BA8" w:rsidRPr="00D65369">
        <w:t>-</w:t>
      </w:r>
      <w:r w:rsidRPr="00D65369">
        <w:t>CU</w:t>
      </w:r>
      <w:r w:rsidR="00FA1BA8" w:rsidRPr="00D65369">
        <w:t>-</w:t>
      </w:r>
      <w:r w:rsidRPr="00D65369">
        <w:t>UP</w:t>
      </w:r>
      <w:r w:rsidR="00FA1BA8" w:rsidRPr="00D65369">
        <w:t>-</w:t>
      </w:r>
      <w:r w:rsidRPr="00D65369">
        <w:t xml:space="preserve">specific security functional adaptations of requirements and related test cases. Many of the security functional requirements are directly inherited from the </w:t>
      </w:r>
      <w:proofErr w:type="spellStart"/>
      <w:r w:rsidRPr="00D65369">
        <w:t>gNB</w:t>
      </w:r>
      <w:proofErr w:type="spellEnd"/>
      <w:r w:rsidRPr="00D65369">
        <w:t xml:space="preserve"> product class.</w:t>
      </w:r>
    </w:p>
    <w:p w14:paraId="2CF1981F" w14:textId="7CB8DA88" w:rsidR="00614692" w:rsidRPr="00D65369" w:rsidRDefault="00614692" w:rsidP="00614692">
      <w:pPr>
        <w:pStyle w:val="Heading3"/>
      </w:pPr>
      <w:bookmarkStart w:id="208" w:name="_Toc138681510"/>
      <w:bookmarkStart w:id="209" w:name="_Toc138679700"/>
      <w:r w:rsidRPr="00D65369">
        <w:t>6.2.2</w:t>
      </w:r>
      <w:r w:rsidRPr="00D65369">
        <w:tab/>
        <w:t>Requirements and test cases deriving from 3GPP specifications</w:t>
      </w:r>
      <w:bookmarkEnd w:id="208"/>
      <w:r w:rsidRPr="00D65369">
        <w:t xml:space="preserve"> </w:t>
      </w:r>
      <w:bookmarkEnd w:id="209"/>
    </w:p>
    <w:p w14:paraId="4032002F" w14:textId="1B00D1A3" w:rsidR="008A2968" w:rsidRPr="00196835" w:rsidDel="006A22E5" w:rsidRDefault="008A2968" w:rsidP="009C5C71">
      <w:pPr>
        <w:pStyle w:val="Heading4"/>
        <w:rPr>
          <w:del w:id="210" w:author="33.523_CR0001_(Rel-18)_SCAS_5G_split_gNB" w:date="2023-09-12T14:56:00Z"/>
          <w:rFonts w:eastAsia="SimSun"/>
          <w:lang w:eastAsia="zh-CN"/>
        </w:rPr>
      </w:pPr>
      <w:bookmarkStart w:id="211" w:name="_Toc138679701"/>
      <w:bookmarkStart w:id="212" w:name="_Toc138681511"/>
      <w:r w:rsidRPr="00196835">
        <w:rPr>
          <w:rFonts w:eastAsia="SimSun"/>
        </w:rPr>
        <w:t>6.2.2.1</w:t>
      </w:r>
      <w:r w:rsidRPr="00196835">
        <w:rPr>
          <w:rFonts w:eastAsia="SimSun"/>
        </w:rPr>
        <w:tab/>
        <w:t xml:space="preserve">Security functional requirements on the </w:t>
      </w:r>
      <w:proofErr w:type="spellStart"/>
      <w:r w:rsidRPr="00196835">
        <w:rPr>
          <w:rFonts w:eastAsia="SimSun"/>
        </w:rPr>
        <w:t>gNB</w:t>
      </w:r>
      <w:proofErr w:type="spellEnd"/>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211"/>
      <w:bookmarkEnd w:id="212"/>
    </w:p>
    <w:p w14:paraId="3654BA63" w14:textId="6FCD28C9" w:rsidR="00293330" w:rsidRPr="00196835" w:rsidRDefault="00BE3686" w:rsidP="006A22E5">
      <w:pPr>
        <w:pStyle w:val="Heading4"/>
        <w:rPr>
          <w:rFonts w:eastAsia="SimSun"/>
          <w:lang w:eastAsia="zh-CN"/>
        </w:rPr>
      </w:pPr>
      <w:del w:id="213" w:author="33.523_CR0001_(Rel-18)_SCAS_5G_split_gNB" w:date="2023-09-12T14:56:00Z">
        <w:r w:rsidRPr="00196835" w:rsidDel="006A22E5">
          <w:rPr>
            <w:rFonts w:eastAsia="SimSun"/>
            <w:lang w:eastAsia="zh-CN"/>
          </w:rPr>
          <w:delText>Editor</w:delText>
        </w:r>
        <w:r w:rsidR="00077085" w:rsidRPr="00196835" w:rsidDel="006A22E5">
          <w:rPr>
            <w:rFonts w:eastAsia="SimSun"/>
            <w:lang w:eastAsia="zh-CN"/>
          </w:rPr>
          <w:delText>'</w:delText>
        </w:r>
        <w:r w:rsidRPr="00196835" w:rsidDel="006A22E5">
          <w:rPr>
            <w:rFonts w:eastAsia="SimSun"/>
            <w:lang w:eastAsia="zh-CN"/>
          </w:rPr>
          <w:delText xml:space="preserve">s Note: The </w:delText>
        </w:r>
        <w:r w:rsidR="001A2501" w:rsidRPr="00196835" w:rsidDel="006A22E5">
          <w:rPr>
            <w:rFonts w:eastAsia="SimSun"/>
            <w:lang w:eastAsia="zh-CN"/>
          </w:rPr>
          <w:delText>'</w:delText>
        </w:r>
        <w:r w:rsidRPr="00196835" w:rsidDel="006A22E5">
          <w:rPr>
            <w:rFonts w:eastAsia="SimSun"/>
            <w:lang w:eastAsia="zh-CN"/>
          </w:rPr>
          <w:delText>Y</w:delText>
        </w:r>
        <w:r w:rsidR="00077085" w:rsidRPr="00196835" w:rsidDel="006A22E5">
          <w:rPr>
            <w:rFonts w:eastAsia="SimSun"/>
            <w:lang w:eastAsia="zh-CN"/>
          </w:rPr>
          <w:delText>'</w:delText>
        </w:r>
        <w:r w:rsidRPr="00196835" w:rsidDel="006A22E5">
          <w:rPr>
            <w:rFonts w:eastAsia="SimSun"/>
            <w:lang w:eastAsia="zh-CN"/>
          </w:rPr>
          <w:delText xml:space="preserve"> in the clauses for the references to threats will need to be aligned with the final Annex allocation in TR 33.926.</w:delText>
        </w:r>
      </w:del>
    </w:p>
    <w:p w14:paraId="36C013F7" w14:textId="77777777" w:rsidR="008A2968" w:rsidRPr="00196835" w:rsidRDefault="008A2968" w:rsidP="009C5C71">
      <w:pPr>
        <w:pStyle w:val="Heading5"/>
      </w:pPr>
      <w:bookmarkStart w:id="214" w:name="_Toc138679702"/>
      <w:bookmarkStart w:id="215" w:name="_Toc138681512"/>
      <w:r w:rsidRPr="00196835">
        <w:t>6.2.2.1.1</w:t>
      </w:r>
      <w:r w:rsidRPr="00196835">
        <w:tab/>
        <w:t xml:space="preserve">Security functional requirements inherited from </w:t>
      </w:r>
      <w:proofErr w:type="spellStart"/>
      <w:r w:rsidRPr="00196835">
        <w:t>gNB</w:t>
      </w:r>
      <w:bookmarkEnd w:id="214"/>
      <w:bookmarkEnd w:id="215"/>
      <w:proofErr w:type="spellEnd"/>
    </w:p>
    <w:p w14:paraId="01CABA4F" w14:textId="4D2063B3"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w:t>
      </w:r>
      <w:proofErr w:type="spellStart"/>
      <w:r w:rsidRPr="00D65369">
        <w:t>gNB</w:t>
      </w:r>
      <w:proofErr w:type="spellEnd"/>
      <w:r w:rsidR="00FA1BA8" w:rsidRPr="00D65369">
        <w:t>-</w:t>
      </w:r>
      <w:r w:rsidRPr="00D65369">
        <w:t>CU</w:t>
      </w:r>
      <w:r w:rsidR="00FA1BA8" w:rsidRPr="00D65369">
        <w:t>-</w:t>
      </w:r>
      <w:r w:rsidRPr="00D65369">
        <w:t xml:space="preserve">UP by changing the </w:t>
      </w:r>
      <w:proofErr w:type="spellStart"/>
      <w:r w:rsidRPr="00D65369">
        <w:t>gNB</w:t>
      </w:r>
      <w:proofErr w:type="spellEnd"/>
      <w:r w:rsidRPr="00D65369">
        <w:t xml:space="preserve"> to </w:t>
      </w:r>
      <w:proofErr w:type="spellStart"/>
      <w:r w:rsidRPr="00D65369">
        <w:t>gNB</w:t>
      </w:r>
      <w:proofErr w:type="spellEnd"/>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6E7A31D8"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del w:id="216" w:author="33.523_CR0001_(Rel-18)_SCAS_5G_split_gNB" w:date="2023-09-12T14:57:00Z">
        <w:r w:rsidR="003D626D" w:rsidRPr="00D65369" w:rsidDel="006A22E5">
          <w:rPr>
            <w:rFonts w:eastAsia="SimSun"/>
          </w:rPr>
          <w:delText>Y</w:delText>
        </w:r>
      </w:del>
      <w:ins w:id="217" w:author="33.523_CR0001_(Rel-18)_SCAS_5G_split_gNB" w:date="2023-09-12T14:57:00Z">
        <w:r w:rsidR="006A22E5">
          <w:rPr>
            <w:rFonts w:eastAsia="SimSun"/>
          </w:rPr>
          <w:t>T</w:t>
        </w:r>
      </w:ins>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 xml:space="preserve">Replay protection of user data between the UE and the </w:t>
      </w:r>
      <w:proofErr w:type="spellStart"/>
      <w:r w:rsidRPr="00D65369">
        <w:rPr>
          <w:rFonts w:eastAsia="SimSun"/>
        </w:rPr>
        <w:t>gNB</w:t>
      </w:r>
      <w:proofErr w:type="spellEnd"/>
    </w:p>
    <w:p w14:paraId="24DEC459" w14:textId="5872F9A0"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del w:id="218" w:author="33.523_CR0001_(Rel-18)_SCAS_5G_split_gNB" w:date="2023-09-12T14:57:00Z">
        <w:r w:rsidR="003D626D" w:rsidRPr="00D65369" w:rsidDel="006A22E5">
          <w:rPr>
            <w:rFonts w:eastAsia="SimSun"/>
          </w:rPr>
          <w:delText>Y</w:delText>
        </w:r>
      </w:del>
      <w:ins w:id="219" w:author="33.523_CR0001_(Rel-18)_SCAS_5G_split_gNB" w:date="2023-09-12T14:57:00Z">
        <w:r w:rsidR="006A22E5">
          <w:rPr>
            <w:rFonts w:eastAsia="SimSun"/>
          </w:rPr>
          <w:t>T</w:t>
        </w:r>
      </w:ins>
      <w:r w:rsidR="003D626D" w:rsidRPr="00D65369">
        <w:rPr>
          <w:rFonts w:eastAsia="SimSun"/>
        </w:rPr>
        <w:t>.2.2.4 – User plane data integrity protection.</w:t>
      </w:r>
    </w:p>
    <w:p w14:paraId="61344DAD" w14:textId="0A25ED5B" w:rsidR="008A2968" w:rsidRPr="00D65369" w:rsidRDefault="008A2968" w:rsidP="009C5C71">
      <w:pPr>
        <w:pStyle w:val="Heading5"/>
        <w:rPr>
          <w:rFonts w:eastAsia="SimSun"/>
        </w:rPr>
      </w:pPr>
      <w:bookmarkStart w:id="220" w:name="_Toc138679703"/>
      <w:bookmarkStart w:id="221" w:name="_Toc138681513"/>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220"/>
      <w:bookmarkEnd w:id="221"/>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w:t>
      </w:r>
      <w:proofErr w:type="spellStart"/>
      <w:r w:rsidRPr="00D65369">
        <w:t>gNB</w:t>
      </w:r>
      <w:proofErr w:type="spellEnd"/>
      <w:r w:rsidRPr="00D65369">
        <w:t xml:space="preserve"> given in </w:t>
      </w:r>
      <w:r w:rsidR="0036673E" w:rsidRPr="00D65369">
        <w:rPr>
          <w:rFonts w:eastAsia="SimSun"/>
        </w:rPr>
        <w:t xml:space="preserve">clause </w:t>
      </w:r>
      <w:r w:rsidRPr="00D65369">
        <w:t xml:space="preserve">4.2.2.1.16 of TS 33.511 [6] but modified as the </w:t>
      </w:r>
      <w:proofErr w:type="spellStart"/>
      <w:r w:rsidRPr="00D65369">
        <w:t>gNB</w:t>
      </w:r>
      <w:proofErr w:type="spellEnd"/>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655EBEA7" w:rsidR="008A2968" w:rsidRPr="00D65369" w:rsidRDefault="008A2968" w:rsidP="008A2968">
      <w:r w:rsidRPr="00D65369">
        <w:rPr>
          <w:i/>
        </w:rPr>
        <w:t>Threat References:</w:t>
      </w:r>
      <w:r w:rsidRPr="00D65369">
        <w:t xml:space="preserve"> TR 33.926 [4], clause </w:t>
      </w:r>
      <w:del w:id="222" w:author="33.523_CR0001_(Rel-18)_SCAS_5G_split_gNB" w:date="2023-09-12T14:57:00Z">
        <w:r w:rsidR="00C166AB" w:rsidRPr="00D65369" w:rsidDel="006A22E5">
          <w:delText>Y</w:delText>
        </w:r>
      </w:del>
      <w:ins w:id="223" w:author="33.523_CR0001_(Rel-18)_SCAS_5G_split_gNB" w:date="2023-09-12T14:57:00Z">
        <w:r w:rsidR="006A22E5">
          <w:t>T</w:t>
        </w:r>
      </w:ins>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224" w:name="_Toc138679704"/>
      <w:bookmarkStart w:id="225" w:name="_Toc138681514"/>
      <w:r w:rsidRPr="00196835">
        <w:rPr>
          <w:rFonts w:eastAsia="SimSun"/>
        </w:rPr>
        <w:t>6.2.2.1.</w:t>
      </w:r>
      <w:r w:rsidR="004816C4" w:rsidRPr="00196835">
        <w:rPr>
          <w:rFonts w:eastAsia="SimSun"/>
        </w:rPr>
        <w:t>3</w:t>
      </w:r>
      <w:r w:rsidRPr="00196835">
        <w:rPr>
          <w:rFonts w:eastAsia="SimSun"/>
        </w:rPr>
        <w:tab/>
        <w:t>Control plane data integrity protection over E1 interface</w:t>
      </w:r>
      <w:bookmarkEnd w:id="224"/>
      <w:bookmarkEnd w:id="225"/>
    </w:p>
    <w:p w14:paraId="473916E2" w14:textId="041D264D" w:rsidR="008A2968" w:rsidRPr="00196835" w:rsidRDefault="008A2968" w:rsidP="00077085">
      <w:pPr>
        <w:pStyle w:val="NO"/>
      </w:pPr>
      <w:r w:rsidRPr="00196835">
        <w:t xml:space="preserve">NOTE: </w:t>
      </w:r>
      <w:r w:rsidR="00077085" w:rsidRPr="00196835">
        <w:tab/>
      </w:r>
      <w:r w:rsidRPr="00196835">
        <w:t xml:space="preserve">This is based on the security functional requirement on the </w:t>
      </w:r>
      <w:proofErr w:type="spellStart"/>
      <w:r w:rsidRPr="00196835">
        <w:t>gNB</w:t>
      </w:r>
      <w:proofErr w:type="spellEnd"/>
      <w:r w:rsidRPr="00196835">
        <w:t xml:space="preserve"> given in</w:t>
      </w:r>
      <w:r w:rsidR="0036673E" w:rsidRPr="00196835">
        <w:rPr>
          <w:rFonts w:eastAsia="SimSun"/>
        </w:rPr>
        <w:t xml:space="preserve"> clause</w:t>
      </w:r>
      <w:r w:rsidRPr="00196835">
        <w:t xml:space="preserve"> 4.2.2.1.17 of TS 33.511 [6] but modified as the </w:t>
      </w:r>
      <w:proofErr w:type="spellStart"/>
      <w:r w:rsidRPr="00196835">
        <w:t>gNB</w:t>
      </w:r>
      <w:proofErr w:type="spellEnd"/>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7C5703D8" w:rsidR="008A2968" w:rsidRPr="00196835" w:rsidRDefault="008A2968" w:rsidP="008A2968">
      <w:r w:rsidRPr="00196835">
        <w:rPr>
          <w:i/>
        </w:rPr>
        <w:t>Threat References:</w:t>
      </w:r>
      <w:r w:rsidRPr="00196835">
        <w:t xml:space="preserve"> TR 33.926 [4], clause </w:t>
      </w:r>
      <w:del w:id="226" w:author="33.523_CR0001_(Rel-18)_SCAS_5G_split_gNB" w:date="2023-09-12T14:57:00Z">
        <w:r w:rsidR="00C166AB" w:rsidRPr="00196835" w:rsidDel="006A22E5">
          <w:delText>Y</w:delText>
        </w:r>
      </w:del>
      <w:ins w:id="227" w:author="33.523_CR0001_(Rel-18)_SCAS_5G_split_gNB" w:date="2023-09-12T14:57:00Z">
        <w:r w:rsidR="006A22E5">
          <w:t>T</w:t>
        </w:r>
      </w:ins>
      <w:r w:rsidRPr="00196835">
        <w:t>.2.2.2 – Control plane data integrity protection.</w:t>
      </w:r>
    </w:p>
    <w:p w14:paraId="4F86FC79" w14:textId="27DBE697" w:rsidR="008A2968" w:rsidRPr="00D65369" w:rsidRDefault="008A2968" w:rsidP="008A2968">
      <w:pPr>
        <w:rPr>
          <w:lang w:eastAsia="zh-CN"/>
        </w:rPr>
      </w:pPr>
      <w:r w:rsidRPr="00196835">
        <w:rPr>
          <w:i/>
        </w:rPr>
        <w:lastRenderedPageBreak/>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228" w:name="_Toc138679705"/>
      <w:bookmarkStart w:id="229" w:name="_Toc138681515"/>
      <w:r w:rsidRPr="00D65369">
        <w:t>6.2.2.1.4</w:t>
      </w:r>
      <w:r w:rsidRPr="00D65369">
        <w:tab/>
        <w:t>User plane data confidentiality protection over N3/</w:t>
      </w:r>
      <w:proofErr w:type="spellStart"/>
      <w:r w:rsidRPr="00D65369">
        <w:t>Xn</w:t>
      </w:r>
      <w:proofErr w:type="spellEnd"/>
      <w:r w:rsidRPr="00D65369">
        <w:t>/F1 interface</w:t>
      </w:r>
      <w:bookmarkEnd w:id="228"/>
      <w:bookmarkEnd w:id="229"/>
    </w:p>
    <w:p w14:paraId="409658A4" w14:textId="76ADBCA6" w:rsidR="008006BE" w:rsidRPr="00D65369" w:rsidDel="006A22E5" w:rsidRDefault="008006BE" w:rsidP="008006BE">
      <w:pPr>
        <w:pStyle w:val="NO"/>
        <w:rPr>
          <w:del w:id="230" w:author="33.523_CR0001_(Rel-18)_SCAS_5G_split_gNB" w:date="2023-09-12T14:57:00Z"/>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R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2D35C80" w14:textId="32E5D16D" w:rsidR="008006BE" w:rsidRPr="00D65369" w:rsidRDefault="008006BE" w:rsidP="006A22E5">
      <w:pPr>
        <w:pStyle w:val="NO"/>
        <w:rPr>
          <w:rFonts w:eastAsia="SimSun"/>
        </w:rPr>
      </w:pPr>
      <w:del w:id="231" w:author="33.523_CR0001_(Rel-18)_SCAS_5G_split_gNB" w:date="2023-09-12T14:57: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R</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w:delText>
        </w:r>
      </w:del>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w:t>
      </w:r>
      <w:proofErr w:type="spellStart"/>
      <w:r w:rsidRPr="00D65369">
        <w:t>Xn</w:t>
      </w:r>
      <w:proofErr w:type="spellEnd"/>
      <w:r w:rsidRPr="00D65369">
        <w:t>/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w:t>
      </w:r>
      <w:proofErr w:type="spellStart"/>
      <w:r w:rsidRPr="00D65369">
        <w:t>gNB</w:t>
      </w:r>
      <w:proofErr w:type="spellEnd"/>
      <w:r w:rsidRPr="00D65369">
        <w:t xml:space="preserve"> support</w:t>
      </w:r>
      <w:r w:rsidR="002D4F6D"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w:t>
      </w:r>
      <w:proofErr w:type="spellStart"/>
      <w:r w:rsidRPr="00D65369">
        <w:t>Xn</w:t>
      </w:r>
      <w:proofErr w:type="spellEnd"/>
      <w:r w:rsidRPr="00D65369">
        <w:t xml:space="preserve">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250DB590" w:rsidR="008006BE" w:rsidRPr="00D65369" w:rsidRDefault="008006BE" w:rsidP="008006BE">
      <w:r w:rsidRPr="00D65369">
        <w:rPr>
          <w:i/>
        </w:rPr>
        <w:t>Threat References:</w:t>
      </w:r>
      <w:r w:rsidRPr="00D65369">
        <w:t xml:space="preserve"> TR 33.926 [4], clause </w:t>
      </w:r>
      <w:del w:id="232" w:author="33.523_CR0001_(Rel-18)_SCAS_5G_split_gNB" w:date="2023-09-12T14:57:00Z">
        <w:r w:rsidRPr="00D65369" w:rsidDel="006A22E5">
          <w:delText>Y</w:delText>
        </w:r>
      </w:del>
      <w:ins w:id="233" w:author="33.523_CR0001_(Rel-18)_SCAS_5G_split_gNB" w:date="2023-09-12T14:57:00Z">
        <w:r w:rsidR="006A22E5">
          <w:t>T</w:t>
        </w:r>
      </w:ins>
      <w:r w:rsidRPr="00D65369">
        <w:t xml:space="preserve">.2.2.3 – User plane data confidentiality protection at </w:t>
      </w:r>
      <w:proofErr w:type="spellStart"/>
      <w:r w:rsidRPr="00D65369">
        <w:t>gNB</w:t>
      </w:r>
      <w:proofErr w:type="spellEnd"/>
      <w:r w:rsidRPr="00D65369">
        <w:t>.</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234" w:name="_Toc138679706"/>
      <w:bookmarkStart w:id="235" w:name="_Toc138681516"/>
      <w:r w:rsidRPr="00D65369">
        <w:rPr>
          <w:rFonts w:eastAsia="SimSun"/>
        </w:rPr>
        <w:t>6.2.2.1.</w:t>
      </w:r>
      <w:r w:rsidR="001672E0" w:rsidRPr="00D65369">
        <w:rPr>
          <w:rFonts w:eastAsia="SimSun"/>
        </w:rPr>
        <w:t>5</w:t>
      </w:r>
      <w:r w:rsidRPr="00D65369">
        <w:rPr>
          <w:rFonts w:eastAsia="SimSun"/>
        </w:rPr>
        <w:tab/>
        <w:t>User plane data integrity protection over N3/</w:t>
      </w:r>
      <w:proofErr w:type="spellStart"/>
      <w:r w:rsidRPr="00D65369">
        <w:rPr>
          <w:rFonts w:eastAsia="SimSun"/>
        </w:rPr>
        <w:t>Xn</w:t>
      </w:r>
      <w:proofErr w:type="spellEnd"/>
      <w:r w:rsidRPr="00D65369">
        <w:rPr>
          <w:rFonts w:eastAsia="SimSun"/>
        </w:rPr>
        <w:t>/F1 interface</w:t>
      </w:r>
      <w:bookmarkEnd w:id="234"/>
      <w:bookmarkEnd w:id="235"/>
    </w:p>
    <w:p w14:paraId="175CDC6E" w14:textId="7980259B" w:rsidR="008006BE" w:rsidRPr="00D65369" w:rsidDel="006A22E5" w:rsidRDefault="008006BE" w:rsidP="00451972">
      <w:pPr>
        <w:pStyle w:val="NO"/>
        <w:rPr>
          <w:del w:id="236" w:author="33.523_CR0001_(Rel-18)_SCAS_5G_split_gNB" w:date="2023-09-12T14:58:00Z"/>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S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0812A59" w14:textId="5A2F02CB" w:rsidR="008006BE" w:rsidRPr="00D65369" w:rsidRDefault="008006BE" w:rsidP="006A22E5">
      <w:pPr>
        <w:pStyle w:val="NO"/>
        <w:rPr>
          <w:rFonts w:eastAsia="SimSun"/>
        </w:rPr>
      </w:pPr>
      <w:del w:id="237" w:author="33.523_CR0001_(Rel-18)_SCAS_5G_split_gNB" w:date="2023-09-12T14:58: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S</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 </w:delText>
        </w:r>
      </w:del>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w:t>
      </w:r>
      <w:proofErr w:type="spellStart"/>
      <w:r w:rsidRPr="00D65369">
        <w:t>Xn</w:t>
      </w:r>
      <w:proofErr w:type="spellEnd"/>
      <w:r w:rsidRPr="00D65369">
        <w:t>/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w:t>
      </w:r>
      <w:proofErr w:type="spellStart"/>
      <w:r w:rsidRPr="00D65369">
        <w:t>gNB</w:t>
      </w:r>
      <w:proofErr w:type="spellEnd"/>
      <w:r w:rsidRPr="00D65369">
        <w:t xml:space="preserve"> support</w:t>
      </w:r>
      <w:r w:rsidR="00210F86"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transport of control plane data and user data over </w:t>
      </w:r>
      <w:proofErr w:type="spellStart"/>
      <w:r w:rsidRPr="00D65369">
        <w:t>Xn</w:t>
      </w:r>
      <w:proofErr w:type="spellEnd"/>
      <w:r w:rsidRPr="00D65369">
        <w:t xml:space="preserve">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0AE58C74" w:rsidR="008006BE" w:rsidRPr="00D65369" w:rsidRDefault="008006BE" w:rsidP="008006BE">
      <w:r w:rsidRPr="00D65369">
        <w:rPr>
          <w:i/>
        </w:rPr>
        <w:t>Threat References:</w:t>
      </w:r>
      <w:r w:rsidRPr="00D65369">
        <w:t xml:space="preserve"> TR 33.926 [4], clause </w:t>
      </w:r>
      <w:del w:id="238" w:author="33.523_CR0001_(Rel-18)_SCAS_5G_split_gNB" w:date="2023-09-12T14:58:00Z">
        <w:r w:rsidRPr="00D65369" w:rsidDel="006A22E5">
          <w:delText>Y</w:delText>
        </w:r>
      </w:del>
      <w:ins w:id="239" w:author="33.523_CR0001_(Rel-18)_SCAS_5G_split_gNB" w:date="2023-09-12T14:58:00Z">
        <w:r w:rsidR="006A22E5">
          <w:t>T</w:t>
        </w:r>
      </w:ins>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240" w:name="_Toc138679707"/>
      <w:bookmarkStart w:id="241" w:name="_Toc138681517"/>
      <w:r w:rsidRPr="00D65369">
        <w:rPr>
          <w:rFonts w:eastAsia="SimSun"/>
        </w:rPr>
        <w:t>6.2.2.1.</w:t>
      </w:r>
      <w:r w:rsidR="009624C4" w:rsidRPr="00D65369">
        <w:rPr>
          <w:rFonts w:eastAsia="SimSun"/>
        </w:rPr>
        <w:t>6</w:t>
      </w:r>
      <w:r w:rsidRPr="00D65369">
        <w:rPr>
          <w:rFonts w:eastAsia="SimSun"/>
        </w:rPr>
        <w:tab/>
        <w:t xml:space="preserve">Integrity protection of user data between the UE and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240"/>
      <w:bookmarkEnd w:id="241"/>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w:t>
      </w:r>
      <w:proofErr w:type="spellStart"/>
      <w:r w:rsidRPr="00D65369">
        <w:t>gNB</w:t>
      </w:r>
      <w:proofErr w:type="spellEnd"/>
      <w:r w:rsidRPr="00D65369">
        <w:t xml:space="preserve"> given in </w:t>
      </w:r>
      <w:r w:rsidR="0036673E" w:rsidRPr="00D65369">
        <w:rPr>
          <w:rFonts w:eastAsia="SimSun"/>
        </w:rPr>
        <w:t xml:space="preserve">clause </w:t>
      </w:r>
      <w:r w:rsidRPr="00D65369">
        <w:t xml:space="preserve">4.2.2.1.2 of TS 33.511 [6] but modified as the </w:t>
      </w:r>
      <w:proofErr w:type="spellStart"/>
      <w:r w:rsidRPr="00D65369">
        <w:t>gNB</w:t>
      </w:r>
      <w:proofErr w:type="spellEnd"/>
      <w:r w:rsidR="00FA1BA8" w:rsidRPr="00D65369">
        <w:t>-</w:t>
      </w:r>
      <w:r w:rsidRPr="00D65369">
        <w:t>CU</w:t>
      </w:r>
      <w:r w:rsidR="00FA1BA8" w:rsidRPr="00D65369">
        <w:t>-</w:t>
      </w:r>
      <w:r w:rsidRPr="00D65369">
        <w:t xml:space="preserve">CP informs the </w:t>
      </w:r>
      <w:proofErr w:type="spellStart"/>
      <w:r w:rsidRPr="00D65369">
        <w:t>gNB</w:t>
      </w:r>
      <w:proofErr w:type="spellEnd"/>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w:t>
      </w:r>
      <w:proofErr w:type="spellStart"/>
      <w:r w:rsidRPr="00D65369">
        <w:t>gNB</w:t>
      </w:r>
      <w:proofErr w:type="spellEnd"/>
      <w:r w:rsidR="00FA1BA8" w:rsidRPr="00D65369">
        <w:t>-</w:t>
      </w:r>
      <w:r w:rsidRPr="00D65369">
        <w:t>CU</w:t>
      </w:r>
      <w:r w:rsidR="00FA1BA8" w:rsidRPr="00D65369">
        <w:t>-</w:t>
      </w:r>
      <w:r w:rsidRPr="00D65369">
        <w:t>UP.</w:t>
      </w:r>
    </w:p>
    <w:p w14:paraId="071F2CF9" w14:textId="77777777" w:rsidR="008006BE" w:rsidRPr="00D65369" w:rsidRDefault="008006BE" w:rsidP="008006BE">
      <w:r w:rsidRPr="00D65369">
        <w:rPr>
          <w:i/>
        </w:rPr>
        <w:t>Requirement Reference:</w:t>
      </w:r>
      <w:r w:rsidRPr="00D65369">
        <w:t xml:space="preserve"> TS 33.501 [2], clause 5.3.3</w:t>
      </w:r>
    </w:p>
    <w:p w14:paraId="520D0BFF" w14:textId="20782051" w:rsidR="008006BE" w:rsidRPr="00D65369" w:rsidRDefault="008006BE" w:rsidP="008006BE">
      <w:r w:rsidRPr="00D65369">
        <w:rPr>
          <w:i/>
        </w:rPr>
        <w:t>Requirement Description:</w:t>
      </w:r>
      <w:r w:rsidRPr="00D65369">
        <w:t xml:space="preserve"> </w:t>
      </w:r>
      <w:r w:rsidRPr="00D65369">
        <w:rPr>
          <w:iCs/>
        </w:rPr>
        <w:t xml:space="preserve">The </w:t>
      </w:r>
      <w:proofErr w:type="spellStart"/>
      <w:r w:rsidRPr="00D65369">
        <w:rPr>
          <w:iCs/>
        </w:rPr>
        <w:t>gNB</w:t>
      </w:r>
      <w:proofErr w:type="spellEnd"/>
      <w:r w:rsidRPr="00D65369">
        <w:rPr>
          <w:iCs/>
        </w:rPr>
        <w:t xml:space="preserve"> </w:t>
      </w:r>
      <w:r w:rsidR="00E33EF8" w:rsidRPr="00D65369">
        <w:rPr>
          <w:iCs/>
        </w:rPr>
        <w:t xml:space="preserve">supports integrity protection and replay protection of user data between the UE and the </w:t>
      </w:r>
      <w:proofErr w:type="spellStart"/>
      <w:r w:rsidR="00E33EF8" w:rsidRPr="00D65369">
        <w:rPr>
          <w:iCs/>
        </w:rPr>
        <w:t>gNB</w:t>
      </w:r>
      <w:proofErr w:type="spellEnd"/>
      <w:r w:rsidRPr="00D65369">
        <w:t xml:space="preserve"> as specified in TS 33.501 [2], clause 5.3.3.</w:t>
      </w:r>
    </w:p>
    <w:p w14:paraId="599210AC" w14:textId="77777777" w:rsidR="008006BE" w:rsidRPr="00D65369" w:rsidRDefault="008006BE" w:rsidP="00077085">
      <w:pPr>
        <w:pStyle w:val="NO"/>
      </w:pPr>
      <w:r w:rsidRPr="00D65369">
        <w:t xml:space="preserve">NOTE 2: </w:t>
      </w:r>
      <w:r w:rsidRPr="00D65369">
        <w:tab/>
        <w:t xml:space="preserve">This requirement does not apply to the </w:t>
      </w:r>
      <w:proofErr w:type="spellStart"/>
      <w:r w:rsidRPr="00D65369">
        <w:t>gNB</w:t>
      </w:r>
      <w:proofErr w:type="spellEnd"/>
      <w:r w:rsidRPr="00D65369">
        <w:t xml:space="preserve"> that is used as a secondary node connecting to the EPC.</w:t>
      </w:r>
    </w:p>
    <w:p w14:paraId="53968AEC" w14:textId="6C41A8A3" w:rsidR="008006BE" w:rsidRPr="00D65369" w:rsidRDefault="008006BE" w:rsidP="008006BE">
      <w:r w:rsidRPr="00D65369">
        <w:rPr>
          <w:i/>
        </w:rPr>
        <w:t>Threat References:</w:t>
      </w:r>
      <w:r w:rsidRPr="00D65369">
        <w:t xml:space="preserve"> TR 33.926 [4], clause </w:t>
      </w:r>
      <w:del w:id="242" w:author="33.523_CR0001_(Rel-18)_SCAS_5G_split_gNB" w:date="2023-09-12T14:58:00Z">
        <w:r w:rsidRPr="00D65369" w:rsidDel="006A22E5">
          <w:delText>Y</w:delText>
        </w:r>
      </w:del>
      <w:ins w:id="243" w:author="33.523_CR0001_(Rel-18)_SCAS_5G_split_gNB" w:date="2023-09-12T14:58:00Z">
        <w:r w:rsidR="006A22E5">
          <w:t>T</w:t>
        </w:r>
      </w:ins>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proofErr w:type="spellStart"/>
      <w:r w:rsidRPr="00D65369">
        <w:t>INT_gNB</w:t>
      </w:r>
      <w:proofErr w:type="spellEnd"/>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lastRenderedPageBreak/>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w:t>
      </w:r>
      <w:proofErr w:type="spellStart"/>
      <w:r w:rsidR="008006BE" w:rsidRPr="00D65369">
        <w:rPr>
          <w:rFonts w:eastAsia="MS Mincho"/>
          <w:lang w:eastAsia="ja-JP"/>
        </w:rPr>
        <w:t>gNB</w:t>
      </w:r>
      <w:proofErr w:type="spellEnd"/>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5DB81668"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ester shall enable the user plane integrity protection and ensure NIA0 is not used.</w:t>
      </w:r>
    </w:p>
    <w:p w14:paraId="2D2DCCEB" w14:textId="18B6B087"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5472930F" w14:textId="56F6B4F2" w:rsidR="008006BE" w:rsidRPr="00D65369" w:rsidRDefault="008006BE" w:rsidP="00077085">
      <w:pPr>
        <w:pStyle w:val="B1"/>
        <w:rPr>
          <w:lang w:eastAsia="zh-CN"/>
        </w:rPr>
      </w:pPr>
      <w:r w:rsidRPr="00D65369">
        <w:rPr>
          <w:rFonts w:eastAsia="MS Mincho"/>
          <w:lang w:eastAsia="ja-JP"/>
        </w:rPr>
        <w:t xml:space="preserve">1. </w:t>
      </w:r>
      <w:r w:rsidRPr="00D65369">
        <w:rPr>
          <w:lang w:eastAsia="zh-CN"/>
        </w:rPr>
        <w:t xml:space="preserve">The NIA0 is disabled at UE and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UP.</w:t>
      </w:r>
    </w:p>
    <w:p w14:paraId="4A808BFA" w14:textId="021C0635" w:rsidR="008006BE" w:rsidRPr="00D65369" w:rsidRDefault="008006BE" w:rsidP="00077085">
      <w:pPr>
        <w:pStyle w:val="B1"/>
        <w:rPr>
          <w:lang w:eastAsia="zh-CN"/>
        </w:rPr>
      </w:pPr>
      <w:r w:rsidRPr="00D65369">
        <w:rPr>
          <w:lang w:eastAsia="zh-CN"/>
        </w:rPr>
        <w:t xml:space="preserve">2. The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 xml:space="preserve">UP is sent by the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CP a Bearer Context Setup Request message with integrity protection indication "on".</w:t>
      </w:r>
    </w:p>
    <w:p w14:paraId="4086D461" w14:textId="1108802A" w:rsidR="008006BE" w:rsidRPr="00D65369" w:rsidRDefault="008006BE" w:rsidP="00077085">
      <w:pPr>
        <w:pStyle w:val="B1"/>
        <w:rPr>
          <w:rFonts w:eastAsia="MS Mincho"/>
          <w:lang w:eastAsia="ja-JP"/>
        </w:rPr>
      </w:pPr>
      <w:r w:rsidRPr="00D65369">
        <w:rPr>
          <w:lang w:eastAsia="zh-CN"/>
        </w:rPr>
        <w:t xml:space="preserve">3. </w:t>
      </w:r>
      <w:r w:rsidRPr="00D65369">
        <w:rPr>
          <w:rFonts w:hint="eastAsia"/>
          <w:lang w:eastAsia="zh-CN"/>
        </w:rPr>
        <w:t>C</w:t>
      </w:r>
      <w:r w:rsidRPr="00D65369">
        <w:rPr>
          <w:lang w:eastAsia="zh-CN"/>
        </w:rPr>
        <w:t xml:space="preserve">heck any User data sent by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UE enters CM</w:t>
      </w:r>
      <w:r w:rsidR="00FA1BA8" w:rsidRPr="00D65369">
        <w:rPr>
          <w:lang w:eastAsia="zh-CN"/>
        </w:rPr>
        <w:t>-</w:t>
      </w:r>
      <w:r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 xml:space="preserve">Any user plane packets sent between UE and </w:t>
      </w:r>
      <w:proofErr w:type="spellStart"/>
      <w:r w:rsidRPr="00D65369">
        <w:t>gNB</w:t>
      </w:r>
      <w:proofErr w:type="spellEnd"/>
      <w:r w:rsidR="00FA1BA8" w:rsidRPr="00D65369">
        <w:t>-</w:t>
      </w:r>
      <w:r w:rsidRPr="00D65369">
        <w:t>CU</w:t>
      </w:r>
      <w:r w:rsidR="00FA1BA8" w:rsidRPr="00D65369">
        <w:t>-</w:t>
      </w:r>
      <w:r w:rsidRPr="00D65369">
        <w:t xml:space="preserve">UP over the NG RAN air interface after </w:t>
      </w:r>
      <w:proofErr w:type="spellStart"/>
      <w:r w:rsidRPr="00D65369">
        <w:t>gNB</w:t>
      </w:r>
      <w:proofErr w:type="spellEnd"/>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244" w:name="_Toc138679708"/>
      <w:bookmarkStart w:id="245" w:name="_Toc138681518"/>
      <w:r w:rsidRPr="00D65369">
        <w:rPr>
          <w:rFonts w:eastAsia="SimSun"/>
        </w:rPr>
        <w:t>6.2.2.1.</w:t>
      </w:r>
      <w:r w:rsidR="004D4EC0" w:rsidRPr="00D65369">
        <w:rPr>
          <w:rFonts w:eastAsia="SimSun"/>
        </w:rPr>
        <w:t>7</w:t>
      </w:r>
      <w:r w:rsidRPr="00D65369">
        <w:rPr>
          <w:rFonts w:eastAsia="SimSun"/>
        </w:rPr>
        <w:tab/>
        <w:t xml:space="preserve">Ciphering of user data between the UE and the </w:t>
      </w:r>
      <w:proofErr w:type="spellStart"/>
      <w:r w:rsidRPr="00D65369">
        <w:rPr>
          <w:rFonts w:eastAsia="SimSun"/>
        </w:rPr>
        <w:t>gNB</w:t>
      </w:r>
      <w:proofErr w:type="spellEnd"/>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244"/>
      <w:bookmarkEnd w:id="245"/>
    </w:p>
    <w:p w14:paraId="5A9EE97B" w14:textId="6B1FF5E0" w:rsidR="008006BE" w:rsidRPr="00D65369" w:rsidRDefault="008006BE" w:rsidP="004D4EC0">
      <w:pPr>
        <w:pStyle w:val="NO"/>
      </w:pPr>
      <w:r w:rsidRPr="00D65369">
        <w:t xml:space="preserve">NOTE: This is based on the security functional requirement on the </w:t>
      </w:r>
      <w:proofErr w:type="spellStart"/>
      <w:r w:rsidRPr="00D65369">
        <w:t>gNB</w:t>
      </w:r>
      <w:proofErr w:type="spellEnd"/>
      <w:r w:rsidRPr="00D65369">
        <w:t xml:space="preserve"> given in </w:t>
      </w:r>
      <w:r w:rsidR="0036673E" w:rsidRPr="00D65369">
        <w:rPr>
          <w:rFonts w:eastAsia="SimSun"/>
        </w:rPr>
        <w:t xml:space="preserve">clause </w:t>
      </w:r>
      <w:r w:rsidRPr="00D65369">
        <w:t xml:space="preserve">4.2.2.1.7 of TS 33.511 [6] but modified as the </w:t>
      </w:r>
      <w:proofErr w:type="spellStart"/>
      <w:r w:rsidRPr="00D65369">
        <w:t>gNB</w:t>
      </w:r>
      <w:proofErr w:type="spellEnd"/>
      <w:r w:rsidR="00FA1BA8" w:rsidRPr="00D65369">
        <w:t>-</w:t>
      </w:r>
      <w:r w:rsidRPr="00D65369">
        <w:t>CU</w:t>
      </w:r>
      <w:r w:rsidR="00FA1BA8" w:rsidRPr="00D65369">
        <w:t>-</w:t>
      </w:r>
      <w:r w:rsidRPr="00D65369">
        <w:t xml:space="preserve">CP informs the </w:t>
      </w:r>
      <w:proofErr w:type="spellStart"/>
      <w:r w:rsidRPr="00D65369">
        <w:t>gNB</w:t>
      </w:r>
      <w:proofErr w:type="spellEnd"/>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w:t>
      </w:r>
      <w:proofErr w:type="spellStart"/>
      <w:r w:rsidRPr="00D65369">
        <w:t>gNB</w:t>
      </w:r>
      <w:proofErr w:type="spellEnd"/>
      <w:r w:rsidR="00FA1BA8" w:rsidRPr="00D65369">
        <w:t>-</w:t>
      </w:r>
      <w:r w:rsidRPr="00D65369">
        <w:t>CU</w:t>
      </w:r>
      <w:r w:rsidR="00FA1BA8" w:rsidRPr="00D65369">
        <w:t>-</w:t>
      </w:r>
      <w:r w:rsidRPr="00D65369">
        <w:t>UP</w:t>
      </w:r>
    </w:p>
    <w:p w14:paraId="69A782F8" w14:textId="77777777" w:rsidR="008006BE" w:rsidRPr="00D65369" w:rsidRDefault="008006BE" w:rsidP="008006BE">
      <w:r w:rsidRPr="00D65369">
        <w:rPr>
          <w:i/>
        </w:rPr>
        <w:t>Requirement Reference:</w:t>
      </w:r>
      <w:r w:rsidRPr="00D65369">
        <w:t xml:space="preserve"> TS 33.501 [2], clause 5.3.2</w:t>
      </w:r>
    </w:p>
    <w:p w14:paraId="5A586425" w14:textId="67BA6289" w:rsidR="008006BE" w:rsidRPr="00D65369" w:rsidRDefault="008006BE" w:rsidP="008006BE">
      <w:r w:rsidRPr="00D65369">
        <w:rPr>
          <w:i/>
        </w:rPr>
        <w:t>Requirement Description:</w:t>
      </w:r>
      <w:r w:rsidRPr="00D65369">
        <w:t xml:space="preserve"> </w:t>
      </w:r>
      <w:r w:rsidRPr="00D65369">
        <w:rPr>
          <w:iCs/>
        </w:rPr>
        <w:t xml:space="preserve">The </w:t>
      </w:r>
      <w:proofErr w:type="spellStart"/>
      <w:r w:rsidRPr="00D65369">
        <w:rPr>
          <w:iCs/>
        </w:rPr>
        <w:t>gNB</w:t>
      </w:r>
      <w:proofErr w:type="spellEnd"/>
      <w:r w:rsidR="008A13A0" w:rsidRPr="00D65369">
        <w:rPr>
          <w:iCs/>
        </w:rPr>
        <w:t xml:space="preserve"> supports ciphering of user data between the UE and the </w:t>
      </w:r>
      <w:proofErr w:type="spellStart"/>
      <w:r w:rsidR="008A13A0" w:rsidRPr="00D65369">
        <w:rPr>
          <w:iCs/>
        </w:rPr>
        <w:t>gNB</w:t>
      </w:r>
      <w:proofErr w:type="spellEnd"/>
      <w:r w:rsidRPr="00D65369">
        <w:t xml:space="preserve"> as specified in TS 33.501 [2], clause 5.3.2.</w:t>
      </w:r>
    </w:p>
    <w:p w14:paraId="0C06C98B" w14:textId="426310A6" w:rsidR="008006BE" w:rsidRPr="00D65369" w:rsidRDefault="008006BE" w:rsidP="008006BE">
      <w:r w:rsidRPr="00D65369">
        <w:rPr>
          <w:i/>
        </w:rPr>
        <w:t>Threat References:</w:t>
      </w:r>
      <w:r w:rsidRPr="00D65369">
        <w:t xml:space="preserve"> TR 33.926 [4], clause </w:t>
      </w:r>
      <w:del w:id="246" w:author="33.523_CR0001_(Rel-18)_SCAS_5G_split_gNB" w:date="2023-09-12T14:58:00Z">
        <w:r w:rsidRPr="00D65369" w:rsidDel="006A22E5">
          <w:delText>Y</w:delText>
        </w:r>
      </w:del>
      <w:ins w:id="247" w:author="33.523_CR0001_(Rel-18)_SCAS_5G_split_gNB" w:date="2023-09-12T14:58:00Z">
        <w:r w:rsidR="006A22E5">
          <w:t>T</w:t>
        </w:r>
      </w:ins>
      <w:r w:rsidRPr="00D65369">
        <w:t xml:space="preserve">.2.2.3 – User plane data confidentiality protection at </w:t>
      </w:r>
      <w:proofErr w:type="spellStart"/>
      <w:r w:rsidRPr="00D65369">
        <w:t>gNB</w:t>
      </w:r>
      <w:proofErr w:type="spellEnd"/>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proofErr w:type="spellStart"/>
      <w:r w:rsidRPr="00D65369">
        <w:t>CIP_gNB</w:t>
      </w:r>
      <w:proofErr w:type="spellEnd"/>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w:t>
      </w:r>
      <w:proofErr w:type="spellStart"/>
      <w:r w:rsidR="008006BE" w:rsidRPr="00D65369">
        <w:rPr>
          <w:rFonts w:eastAsia="MS Mincho"/>
          <w:lang w:eastAsia="ja-JP"/>
        </w:rPr>
        <w:t>gNB</w:t>
      </w:r>
      <w:proofErr w:type="spellEnd"/>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4335DB5D" w14:textId="77777777" w:rsidR="008006BE" w:rsidRPr="00D65369" w:rsidRDefault="008006BE" w:rsidP="008006BE">
      <w:pPr>
        <w:rPr>
          <w:b/>
        </w:rPr>
      </w:pPr>
      <w:r w:rsidRPr="00D65369">
        <w:rPr>
          <w:b/>
        </w:rPr>
        <w:t xml:space="preserve">Execution Steps: </w:t>
      </w:r>
    </w:p>
    <w:p w14:paraId="042D5AA7" w14:textId="0D08AF54" w:rsidR="008006BE" w:rsidRPr="00D65369" w:rsidRDefault="008006BE" w:rsidP="00077085">
      <w:pPr>
        <w:pStyle w:val="B1"/>
        <w:rPr>
          <w:lang w:eastAsia="zh-CN"/>
        </w:rPr>
      </w:pPr>
      <w:r w:rsidRPr="00D65369">
        <w:rPr>
          <w:lang w:eastAsia="zh-CN"/>
        </w:rPr>
        <w:t xml:space="preserve">1. The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 xml:space="preserve">UP is sent by the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CP a Bearer Context Setup Request message with ciphering protection indication "on".</w:t>
      </w:r>
    </w:p>
    <w:p w14:paraId="5AFB604E" w14:textId="2EA63D32" w:rsidR="008006BE" w:rsidRPr="00D65369" w:rsidRDefault="008006BE" w:rsidP="00077085">
      <w:pPr>
        <w:pStyle w:val="B1"/>
        <w:rPr>
          <w:b/>
        </w:rPr>
      </w:pPr>
      <w:r w:rsidRPr="00D65369">
        <w:rPr>
          <w:lang w:eastAsia="zh-CN"/>
        </w:rPr>
        <w:t xml:space="preserve">2. Check any user data sent by the </w:t>
      </w:r>
      <w:proofErr w:type="spellStart"/>
      <w:r w:rsidRPr="00D65369">
        <w:rPr>
          <w:lang w:eastAsia="zh-CN"/>
        </w:rPr>
        <w:t>gNB</w:t>
      </w:r>
      <w:proofErr w:type="spellEnd"/>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lastRenderedPageBreak/>
        <w:t xml:space="preserve">The user plane packets sent to the UE after the </w:t>
      </w:r>
      <w:proofErr w:type="spellStart"/>
      <w:r w:rsidRPr="00D65369">
        <w:rPr>
          <w:rFonts w:eastAsia="MS Mincho"/>
          <w:lang w:eastAsia="ja-JP"/>
        </w:rPr>
        <w:t>gNB</w:t>
      </w:r>
      <w:proofErr w:type="spellEnd"/>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248" w:name="_Toc138681519"/>
      <w:bookmarkStart w:id="249" w:name="_Toc138679709"/>
      <w:r w:rsidRPr="00D65369">
        <w:rPr>
          <w:lang w:eastAsia="zh-CN"/>
        </w:rPr>
        <w:t>6.2.3</w:t>
      </w:r>
      <w:r w:rsidRPr="00D65369">
        <w:rPr>
          <w:lang w:eastAsia="zh-CN"/>
        </w:rPr>
        <w:tab/>
        <w:t>Technical Baseline</w:t>
      </w:r>
      <w:bookmarkEnd w:id="248"/>
      <w:r w:rsidRPr="00D65369">
        <w:rPr>
          <w:lang w:eastAsia="zh-CN"/>
        </w:rPr>
        <w:t xml:space="preserve"> </w:t>
      </w:r>
      <w:bookmarkEnd w:id="249"/>
    </w:p>
    <w:p w14:paraId="50B4F40F" w14:textId="71DD73A8" w:rsidR="0026178D" w:rsidRPr="00D65369" w:rsidRDefault="0026178D" w:rsidP="0026178D">
      <w:pPr>
        <w:rPr>
          <w:lang w:eastAsia="zh-CN"/>
        </w:rPr>
      </w:pPr>
      <w:r w:rsidRPr="00D65369">
        <w:rPr>
          <w:lang w:eastAsia="zh-CN"/>
        </w:rPr>
        <w:t xml:space="preserve">The baseline technical requirements are identical to the ones for the </w:t>
      </w:r>
      <w:proofErr w:type="spellStart"/>
      <w:r w:rsidRPr="00D65369">
        <w:rPr>
          <w:lang w:eastAsia="zh-CN"/>
        </w:rPr>
        <w:t>gNB</w:t>
      </w:r>
      <w:proofErr w:type="spellEnd"/>
      <w:r w:rsidRPr="00D65369">
        <w:rPr>
          <w:lang w:eastAsia="zh-CN"/>
        </w:rPr>
        <w:t xml:space="preserve"> product class given in clause 4.2.3 of TS 33.511 [6].</w:t>
      </w:r>
    </w:p>
    <w:p w14:paraId="72AF97FB" w14:textId="5AEE801D" w:rsidR="00614692" w:rsidRPr="00D65369" w:rsidRDefault="00614692" w:rsidP="00614692">
      <w:pPr>
        <w:pStyle w:val="Heading3"/>
      </w:pPr>
      <w:bookmarkStart w:id="250" w:name="_Toc138679710"/>
      <w:bookmarkStart w:id="251" w:name="_Toc138681520"/>
      <w:r w:rsidRPr="00D65369">
        <w:t>6.2.4</w:t>
      </w:r>
      <w:r w:rsidRPr="00D65369">
        <w:tab/>
        <w:t>Operating systems</w:t>
      </w:r>
      <w:bookmarkEnd w:id="250"/>
      <w:bookmarkEnd w:id="251"/>
    </w:p>
    <w:p w14:paraId="0AB5C21D" w14:textId="1C26A63F" w:rsidR="003F5FB5" w:rsidRPr="00D65369" w:rsidRDefault="003F5FB5" w:rsidP="003F5FB5">
      <w:r w:rsidRPr="00D65369">
        <w:t xml:space="preserve">There are no </w:t>
      </w:r>
      <w:proofErr w:type="spellStart"/>
      <w:r w:rsidRPr="00D65369">
        <w:t>gNB</w:t>
      </w:r>
      <w:proofErr w:type="spellEnd"/>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252" w:name="_Toc138681521"/>
      <w:bookmarkStart w:id="253" w:name="_Toc138679711"/>
      <w:r w:rsidRPr="00D65369">
        <w:t>6.2.5</w:t>
      </w:r>
      <w:r w:rsidRPr="00D65369">
        <w:tab/>
        <w:t>Web servers</w:t>
      </w:r>
      <w:bookmarkEnd w:id="252"/>
      <w:r w:rsidRPr="00D65369">
        <w:t xml:space="preserve"> </w:t>
      </w:r>
      <w:bookmarkEnd w:id="253"/>
    </w:p>
    <w:p w14:paraId="530AEDBA" w14:textId="1B67B22F" w:rsidR="00C90B2F" w:rsidRPr="00D65369" w:rsidRDefault="00C90B2F" w:rsidP="00C90B2F">
      <w:r w:rsidRPr="00D65369">
        <w:t xml:space="preserve">There are no </w:t>
      </w:r>
      <w:proofErr w:type="spellStart"/>
      <w:r w:rsidRPr="00D65369">
        <w:t>gNB</w:t>
      </w:r>
      <w:proofErr w:type="spellEnd"/>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254" w:name="_Toc138681522"/>
      <w:bookmarkStart w:id="255" w:name="_Toc138679712"/>
      <w:r w:rsidRPr="00D65369">
        <w:t>6.2.6</w:t>
      </w:r>
      <w:r w:rsidRPr="00D65369">
        <w:tab/>
        <w:t>Network devices</w:t>
      </w:r>
      <w:bookmarkEnd w:id="254"/>
      <w:r w:rsidRPr="00D65369">
        <w:t xml:space="preserve"> </w:t>
      </w:r>
      <w:bookmarkEnd w:id="255"/>
    </w:p>
    <w:p w14:paraId="47F42821" w14:textId="2DECCD72" w:rsidR="000C7607" w:rsidRPr="00D65369" w:rsidRDefault="000C7607" w:rsidP="000C7607">
      <w:r w:rsidRPr="00D65369">
        <w:t xml:space="preserve">These requirements are identical to the ones for the </w:t>
      </w:r>
      <w:proofErr w:type="spellStart"/>
      <w:r w:rsidRPr="00D65369">
        <w:t>gNB</w:t>
      </w:r>
      <w:proofErr w:type="spellEnd"/>
      <w:r w:rsidRPr="00D65369">
        <w:t xml:space="preserve"> product class given in clause 4.2.6 of TS 33.511 [6].</w:t>
      </w:r>
    </w:p>
    <w:p w14:paraId="12DC437A" w14:textId="134168DA" w:rsidR="00614692" w:rsidRPr="00D65369" w:rsidRDefault="00216A67" w:rsidP="00614692">
      <w:pPr>
        <w:pStyle w:val="Heading2"/>
      </w:pPr>
      <w:bookmarkStart w:id="256" w:name="_Toc138679713"/>
      <w:bookmarkStart w:id="257" w:name="_Toc138681523"/>
      <w:r w:rsidRPr="00D65369">
        <w:t>6</w:t>
      </w:r>
      <w:r w:rsidR="00614692" w:rsidRPr="00D65369">
        <w:t>.3</w:t>
      </w:r>
      <w:r w:rsidR="00614692" w:rsidRPr="00D65369">
        <w:tab/>
        <w:t>Adaptations of hardening requirements and related test cases</w:t>
      </w:r>
      <w:bookmarkEnd w:id="256"/>
      <w:bookmarkEnd w:id="257"/>
    </w:p>
    <w:p w14:paraId="4F60241F" w14:textId="4B76A6A8" w:rsidR="00600C3D" w:rsidRPr="00D65369" w:rsidRDefault="00600C3D" w:rsidP="00600C3D">
      <w:r w:rsidRPr="00D65369">
        <w:t xml:space="preserve">These requirements are identical to the ones for the </w:t>
      </w:r>
      <w:proofErr w:type="spellStart"/>
      <w:r w:rsidRPr="00D65369">
        <w:t>gNB</w:t>
      </w:r>
      <w:proofErr w:type="spellEnd"/>
      <w:r w:rsidRPr="00D65369">
        <w:t xml:space="preserve"> product class given in clause 4.3 of TS 33.511 [6].</w:t>
      </w:r>
    </w:p>
    <w:p w14:paraId="32DEB902" w14:textId="4CAC4A2C" w:rsidR="007B0D45" w:rsidRPr="00D65369" w:rsidRDefault="00216A67" w:rsidP="00712682">
      <w:pPr>
        <w:pStyle w:val="Heading2"/>
      </w:pPr>
      <w:bookmarkStart w:id="258" w:name="_Toc138679714"/>
      <w:bookmarkStart w:id="259" w:name="_Toc138681524"/>
      <w:r w:rsidRPr="00D65369">
        <w:t>6</w:t>
      </w:r>
      <w:r w:rsidR="00614692" w:rsidRPr="00D65369">
        <w:t>.4</w:t>
      </w:r>
      <w:r w:rsidR="00614692" w:rsidRPr="00D65369">
        <w:tab/>
        <w:t>Adaptations of basic vulnerability testing requirements and related test cases</w:t>
      </w:r>
      <w:bookmarkEnd w:id="258"/>
      <w:bookmarkEnd w:id="259"/>
    </w:p>
    <w:p w14:paraId="22F65832" w14:textId="271384E9" w:rsidR="002B0236" w:rsidRPr="00D65369" w:rsidRDefault="002B0236" w:rsidP="002B0236">
      <w:pPr>
        <w:pStyle w:val="Heading3"/>
      </w:pPr>
      <w:bookmarkStart w:id="260" w:name="_Toc138679715"/>
      <w:bookmarkStart w:id="261" w:name="_Toc138681525"/>
      <w:r w:rsidRPr="00D65369">
        <w:t>6.4.1</w:t>
      </w:r>
      <w:r w:rsidRPr="00D65369">
        <w:tab/>
        <w:t>Introduction</w:t>
      </w:r>
      <w:bookmarkEnd w:id="260"/>
      <w:bookmarkEnd w:id="261"/>
    </w:p>
    <w:p w14:paraId="5FA246DC" w14:textId="51E83612" w:rsidR="002B0236" w:rsidRPr="00D65369" w:rsidRDefault="002B0236" w:rsidP="002B0236">
      <w:r w:rsidRPr="00D65369">
        <w:t xml:space="preserve">There are no </w:t>
      </w:r>
      <w:proofErr w:type="spellStart"/>
      <w:r w:rsidRPr="00D65369">
        <w:t>gNB</w:t>
      </w:r>
      <w:proofErr w:type="spellEnd"/>
      <w:r w:rsidRPr="00D65369">
        <w:t>-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262" w:name="_Toc138679716"/>
      <w:bookmarkStart w:id="263" w:name="_Toc138681526"/>
      <w:r w:rsidRPr="00D65369">
        <w:t>6.4.2</w:t>
      </w:r>
      <w:r w:rsidRPr="00D65369">
        <w:tab/>
        <w:t>Port Scanning</w:t>
      </w:r>
      <w:bookmarkEnd w:id="262"/>
      <w:bookmarkEnd w:id="263"/>
    </w:p>
    <w:p w14:paraId="6986A3FF" w14:textId="42D289E6" w:rsidR="002B0236" w:rsidRPr="00D65369" w:rsidRDefault="002B0236" w:rsidP="002B0236">
      <w:r w:rsidRPr="00D65369">
        <w:t xml:space="preserve">There are no </w:t>
      </w:r>
      <w:proofErr w:type="spellStart"/>
      <w:r w:rsidRPr="00D65369">
        <w:t>gNB</w:t>
      </w:r>
      <w:proofErr w:type="spellEnd"/>
      <w:r w:rsidRPr="00D65369">
        <w:t>-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264" w:name="_Toc138679717"/>
      <w:bookmarkStart w:id="265" w:name="_Toc138681527"/>
      <w:r w:rsidRPr="00D65369">
        <w:t>6.4.3</w:t>
      </w:r>
      <w:r w:rsidRPr="00D65369">
        <w:tab/>
        <w:t>Vulnerability scanning</w:t>
      </w:r>
      <w:bookmarkEnd w:id="264"/>
      <w:bookmarkEnd w:id="265"/>
    </w:p>
    <w:p w14:paraId="7204435D" w14:textId="3B724E29" w:rsidR="002B0236" w:rsidRPr="00D65369" w:rsidRDefault="002B0236" w:rsidP="002B0236">
      <w:r w:rsidRPr="00D65369">
        <w:t xml:space="preserve">There are no </w:t>
      </w:r>
      <w:proofErr w:type="spellStart"/>
      <w:r w:rsidRPr="00D65369">
        <w:t>gNB</w:t>
      </w:r>
      <w:proofErr w:type="spellEnd"/>
      <w:r w:rsidRPr="00D65369">
        <w:t>-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266" w:name="_Toc138681528"/>
      <w:bookmarkStart w:id="267" w:name="_Toc138679718"/>
      <w:r w:rsidRPr="00D65369">
        <w:t>6.4.4</w:t>
      </w:r>
      <w:r w:rsidRPr="00D65369">
        <w:tab/>
        <w:t>Robustness and fuzz testing</w:t>
      </w:r>
      <w:bookmarkEnd w:id="266"/>
      <w:r w:rsidRPr="00D65369">
        <w:t xml:space="preserve"> </w:t>
      </w:r>
      <w:bookmarkEnd w:id="267"/>
    </w:p>
    <w:p w14:paraId="1BA12585" w14:textId="77777777" w:rsidR="002B0236" w:rsidRPr="00D65369" w:rsidRDefault="002B0236" w:rsidP="002B0236">
      <w:r w:rsidRPr="00D65369">
        <w:t xml:space="preserve">The test cases under clause 4.4.4 of TS 33.117 [2] are applicable to </w:t>
      </w:r>
      <w:proofErr w:type="spellStart"/>
      <w:r w:rsidRPr="00D65369">
        <w:t>gNB</w:t>
      </w:r>
      <w:proofErr w:type="spellEnd"/>
      <w:r w:rsidRPr="00D65369">
        <w:t>-CU-UP.</w:t>
      </w:r>
    </w:p>
    <w:p w14:paraId="10292EE5" w14:textId="77777777" w:rsidR="002B0236" w:rsidRPr="00D65369" w:rsidRDefault="002B0236" w:rsidP="002B0236">
      <w:r w:rsidRPr="00D65369">
        <w:t xml:space="preserve">The interface defined for the </w:t>
      </w:r>
      <w:proofErr w:type="spellStart"/>
      <w:r w:rsidRPr="00D65369">
        <w:t>gNB</w:t>
      </w:r>
      <w:proofErr w:type="spellEnd"/>
      <w:r w:rsidRPr="00D65369">
        <w:t>-CU-UP are in clause 4.2.3 of TS 23.501 [7] and in clause 4.1 of TS 38.300 [8].</w:t>
      </w:r>
    </w:p>
    <w:p w14:paraId="16F8B6EC" w14:textId="77777777" w:rsidR="002B0236" w:rsidRPr="00D65369" w:rsidRDefault="002B0236" w:rsidP="002B0236">
      <w:r w:rsidRPr="00D65369">
        <w:t xml:space="preserve">According to clause 4.4.4 of TS 33.117 [2], the transport protocols available on the interfaces providing IP-based protocols need to be robustness tested. Following TCP/IP layer model and considering all the protocols over transport layer, for </w:t>
      </w:r>
      <w:proofErr w:type="spellStart"/>
      <w:r w:rsidRPr="00D65369">
        <w:t>gNB</w:t>
      </w:r>
      <w:proofErr w:type="spellEnd"/>
      <w:r w:rsidRPr="00D65369">
        <w:t>-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13C3AD9B" w14:textId="77777777" w:rsidR="002B0236" w:rsidRPr="00D65369" w:rsidRDefault="002B0236" w:rsidP="002B0236">
      <w:pPr>
        <w:pStyle w:val="List"/>
      </w:pPr>
      <w:r w:rsidRPr="00D65369">
        <w:lastRenderedPageBreak/>
        <w:t>For F1-u: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268" w:name="_Toc138679719"/>
      <w:bookmarkStart w:id="269" w:name="_Toc138681529"/>
      <w:r w:rsidRPr="00D65369">
        <w:t>7</w:t>
      </w:r>
      <w:r w:rsidR="00216A67" w:rsidRPr="00D65369">
        <w:tab/>
      </w:r>
      <w:proofErr w:type="spellStart"/>
      <w:r w:rsidR="0094141C" w:rsidRPr="00D65369">
        <w:t>gNB</w:t>
      </w:r>
      <w:proofErr w:type="spellEnd"/>
      <w:r w:rsidR="00FA1BA8" w:rsidRPr="00D65369">
        <w:t>-</w:t>
      </w:r>
      <w:r w:rsidRPr="00D65369">
        <w:t>DU</w:t>
      </w:r>
      <w:r w:rsidR="00FA1BA8" w:rsidRPr="00D65369">
        <w:t>-</w:t>
      </w:r>
      <w:r w:rsidR="00216A67" w:rsidRPr="00D65369">
        <w:t>specific security requirements and related test cases</w:t>
      </w:r>
      <w:bookmarkEnd w:id="268"/>
      <w:bookmarkEnd w:id="269"/>
    </w:p>
    <w:p w14:paraId="54BBB3CC" w14:textId="48C8D819" w:rsidR="00216A67" w:rsidRPr="00D65369" w:rsidRDefault="006E7ABE" w:rsidP="00216A67">
      <w:pPr>
        <w:pStyle w:val="Heading2"/>
      </w:pPr>
      <w:bookmarkStart w:id="270" w:name="_Toc138679720"/>
      <w:bookmarkStart w:id="271" w:name="_Toc138681530"/>
      <w:r w:rsidRPr="00D65369">
        <w:t>7</w:t>
      </w:r>
      <w:r w:rsidR="00216A67" w:rsidRPr="00D65369">
        <w:t>.1</w:t>
      </w:r>
      <w:r w:rsidR="00216A67" w:rsidRPr="00D65369">
        <w:tab/>
        <w:t>Introduction</w:t>
      </w:r>
      <w:bookmarkEnd w:id="270"/>
      <w:bookmarkEnd w:id="271"/>
    </w:p>
    <w:p w14:paraId="5C170D79" w14:textId="31D61A47" w:rsidR="00AA2B50" w:rsidRPr="00D65369" w:rsidRDefault="00AA2B50" w:rsidP="002A1167">
      <w:proofErr w:type="spellStart"/>
      <w:r w:rsidRPr="00D65369">
        <w:t>gNB</w:t>
      </w:r>
      <w:proofErr w:type="spellEnd"/>
      <w:r w:rsidR="00FA1BA8" w:rsidRPr="00D65369">
        <w:t>-</w:t>
      </w:r>
      <w:r w:rsidRPr="00D65369">
        <w:t xml:space="preserve">DU specific security requirements include both requirements derived from </w:t>
      </w:r>
      <w:proofErr w:type="spellStart"/>
      <w:r w:rsidRPr="00D65369">
        <w:t>gNB</w:t>
      </w:r>
      <w:proofErr w:type="spellEnd"/>
      <w:r w:rsidR="00FA1BA8" w:rsidRPr="00D65369">
        <w:t>-</w:t>
      </w:r>
      <w:r w:rsidRPr="00D65369">
        <w:t>DU</w:t>
      </w:r>
      <w:r w:rsidR="00FA1BA8" w:rsidRPr="00D65369">
        <w:t>-</w:t>
      </w:r>
      <w:r w:rsidRPr="00D65369">
        <w:t xml:space="preserve">specific security functional requirements as well as security requirements derived from threats specific to </w:t>
      </w:r>
      <w:proofErr w:type="spellStart"/>
      <w:r w:rsidRPr="00D65369">
        <w:t>gNB</w:t>
      </w:r>
      <w:proofErr w:type="spellEnd"/>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272" w:name="_Toc138679721"/>
      <w:bookmarkStart w:id="273" w:name="_Toc138681531"/>
      <w:r w:rsidRPr="00D65369">
        <w:t>7</w:t>
      </w:r>
      <w:r w:rsidR="00216A67" w:rsidRPr="00D65369">
        <w:t>.2</w:t>
      </w:r>
      <w:r w:rsidR="00216A67" w:rsidRPr="00D65369">
        <w:tab/>
        <w:t>Security functional adaptations of requirements and related test cases</w:t>
      </w:r>
      <w:bookmarkEnd w:id="272"/>
      <w:bookmarkEnd w:id="273"/>
    </w:p>
    <w:p w14:paraId="136285D3" w14:textId="4B5431E9" w:rsidR="00216A67" w:rsidRPr="00D65369" w:rsidRDefault="006E7ABE" w:rsidP="00216A67">
      <w:pPr>
        <w:pStyle w:val="Heading3"/>
      </w:pPr>
      <w:bookmarkStart w:id="274" w:name="_Toc138679722"/>
      <w:bookmarkStart w:id="275" w:name="_Toc138681532"/>
      <w:r w:rsidRPr="00D65369">
        <w:t>7</w:t>
      </w:r>
      <w:r w:rsidR="00216A67" w:rsidRPr="00D65369">
        <w:t>.2.1</w:t>
      </w:r>
      <w:r w:rsidR="00216A67" w:rsidRPr="00D65369">
        <w:tab/>
        <w:t>Introduction</w:t>
      </w:r>
      <w:bookmarkEnd w:id="274"/>
      <w:bookmarkEnd w:id="275"/>
    </w:p>
    <w:p w14:paraId="780B86EA" w14:textId="5D69B053" w:rsidR="00DA37F7" w:rsidRPr="00D65369" w:rsidRDefault="00DA37F7" w:rsidP="00DA37F7">
      <w:pPr>
        <w:rPr>
          <w:rFonts w:eastAsia="SimSun"/>
        </w:rPr>
      </w:pPr>
      <w:r w:rsidRPr="00D65369">
        <w:rPr>
          <w:rFonts w:eastAsia="SimSun"/>
          <w:lang w:eastAsia="zh-CN"/>
        </w:rPr>
        <w:t xml:space="preserve">The present clause contains </w:t>
      </w:r>
      <w:proofErr w:type="spellStart"/>
      <w:r w:rsidRPr="00D65369">
        <w:rPr>
          <w:rFonts w:eastAsia="SimSun"/>
          <w:lang w:eastAsia="zh-CN"/>
        </w:rPr>
        <w:t>gNB</w:t>
      </w:r>
      <w:proofErr w:type="spellEnd"/>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276" w:name="_Toc138681533"/>
      <w:bookmarkStart w:id="277" w:name="_Toc138679723"/>
      <w:r w:rsidRPr="00D65369">
        <w:t>7</w:t>
      </w:r>
      <w:r w:rsidR="00216A67" w:rsidRPr="00D65369">
        <w:t>.2.2</w:t>
      </w:r>
      <w:r w:rsidR="00216A67" w:rsidRPr="00D65369">
        <w:tab/>
        <w:t>Requirements and test cases deriving from 3GPP specifications</w:t>
      </w:r>
      <w:bookmarkEnd w:id="276"/>
      <w:r w:rsidR="00216A67" w:rsidRPr="00D65369">
        <w:t xml:space="preserve"> </w:t>
      </w:r>
      <w:bookmarkEnd w:id="277"/>
    </w:p>
    <w:p w14:paraId="6DF26203" w14:textId="6AC0E1A1" w:rsidR="00F778DB" w:rsidRPr="00196835" w:rsidDel="006A22E5" w:rsidRDefault="00F778DB" w:rsidP="009C5C71">
      <w:pPr>
        <w:pStyle w:val="Heading4"/>
        <w:rPr>
          <w:del w:id="278" w:author="33.523_CR0001_(Rel-18)_SCAS_5G_split_gNB" w:date="2023-09-12T14:58:00Z"/>
          <w:rFonts w:eastAsia="SimSun"/>
          <w:lang w:eastAsia="zh-CN"/>
        </w:rPr>
      </w:pPr>
      <w:bookmarkStart w:id="279" w:name="_Toc138679724"/>
      <w:bookmarkStart w:id="280" w:name="_Toc138681534"/>
      <w:r w:rsidRPr="00196835">
        <w:rPr>
          <w:rFonts w:eastAsia="SimSun"/>
        </w:rPr>
        <w:t>7.2.2.1</w:t>
      </w:r>
      <w:r w:rsidRPr="00196835">
        <w:rPr>
          <w:rFonts w:eastAsia="SimSun"/>
        </w:rPr>
        <w:tab/>
        <w:t xml:space="preserve">Security functional requirements on the </w:t>
      </w:r>
      <w:proofErr w:type="spellStart"/>
      <w:r w:rsidRPr="00196835">
        <w:rPr>
          <w:rFonts w:eastAsia="SimSun"/>
        </w:rPr>
        <w:t>gNB</w:t>
      </w:r>
      <w:proofErr w:type="spellEnd"/>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279"/>
      <w:bookmarkEnd w:id="280"/>
    </w:p>
    <w:p w14:paraId="7E322A9B" w14:textId="6782DBCE" w:rsidR="00867ABC" w:rsidRPr="00196835" w:rsidRDefault="00867ABC" w:rsidP="006A22E5">
      <w:pPr>
        <w:pStyle w:val="Heading4"/>
        <w:rPr>
          <w:rFonts w:eastAsia="SimSun"/>
          <w:lang w:eastAsia="zh-CN"/>
        </w:rPr>
      </w:pPr>
      <w:del w:id="281" w:author="33.523_CR0001_(Rel-18)_SCAS_5G_split_gNB" w:date="2023-09-12T14:58:00Z">
        <w:r w:rsidRPr="00196835" w:rsidDel="006A22E5">
          <w:rPr>
            <w:rFonts w:eastAsia="SimSun"/>
            <w:lang w:eastAsia="zh-CN"/>
          </w:rPr>
          <w:delText>Editor</w:delText>
        </w:r>
        <w:r w:rsidR="00077085" w:rsidRPr="00196835" w:rsidDel="006A22E5">
          <w:rPr>
            <w:rFonts w:eastAsia="SimSun"/>
            <w:lang w:eastAsia="zh-CN"/>
          </w:rPr>
          <w:delText>'</w:delText>
        </w:r>
        <w:r w:rsidRPr="00196835" w:rsidDel="006A22E5">
          <w:rPr>
            <w:rFonts w:eastAsia="SimSun"/>
            <w:lang w:eastAsia="zh-CN"/>
          </w:rPr>
          <w:delText xml:space="preserve">s Note: The </w:delText>
        </w:r>
        <w:r w:rsidR="001A2501" w:rsidRPr="00196835" w:rsidDel="006A22E5">
          <w:rPr>
            <w:rFonts w:eastAsia="SimSun"/>
            <w:lang w:eastAsia="zh-CN"/>
          </w:rPr>
          <w:delText>'</w:delText>
        </w:r>
        <w:r w:rsidRPr="00196835" w:rsidDel="006A22E5">
          <w:rPr>
            <w:rFonts w:eastAsia="SimSun"/>
            <w:lang w:eastAsia="zh-CN"/>
          </w:rPr>
          <w:delText>Z</w:delText>
        </w:r>
        <w:r w:rsidR="00077085" w:rsidRPr="00196835" w:rsidDel="006A22E5">
          <w:rPr>
            <w:rFonts w:eastAsia="SimSun"/>
            <w:lang w:eastAsia="zh-CN"/>
          </w:rPr>
          <w:delText>'</w:delText>
        </w:r>
        <w:r w:rsidRPr="00196835" w:rsidDel="006A22E5">
          <w:rPr>
            <w:rFonts w:eastAsia="SimSun"/>
            <w:lang w:eastAsia="zh-CN"/>
          </w:rPr>
          <w:delText xml:space="preserve"> in the clauses for the references to threats will need to be aligned with the final Annex allocation in TR 33.926.</w:delText>
        </w:r>
      </w:del>
    </w:p>
    <w:p w14:paraId="4F62C2B0" w14:textId="77777777" w:rsidR="00F778DB" w:rsidRPr="00196835" w:rsidRDefault="00F778DB" w:rsidP="009C5C71">
      <w:pPr>
        <w:pStyle w:val="Heading5"/>
        <w:rPr>
          <w:rFonts w:eastAsia="SimSun"/>
        </w:rPr>
      </w:pPr>
      <w:bookmarkStart w:id="282" w:name="_Toc138679725"/>
      <w:bookmarkStart w:id="283" w:name="_Toc138681535"/>
      <w:r w:rsidRPr="00196835">
        <w:rPr>
          <w:rFonts w:eastAsia="SimSun"/>
        </w:rPr>
        <w:t>7.2.2.1.1</w:t>
      </w:r>
      <w:r w:rsidRPr="00196835">
        <w:rPr>
          <w:rFonts w:eastAsia="SimSun"/>
        </w:rPr>
        <w:tab/>
        <w:t>Control plane data confidentiality protection over F1 interface</w:t>
      </w:r>
      <w:bookmarkEnd w:id="282"/>
      <w:bookmarkEnd w:id="283"/>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16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5F73DD5A" w:rsidR="00F778DB" w:rsidRPr="00D65369" w:rsidRDefault="00F778DB" w:rsidP="00F778DB">
      <w:r w:rsidRPr="00D65369">
        <w:rPr>
          <w:i/>
        </w:rPr>
        <w:t>Threat References:</w:t>
      </w:r>
      <w:r w:rsidRPr="00D65369">
        <w:t xml:space="preserve"> TR 33.926 [4], clause </w:t>
      </w:r>
      <w:del w:id="284" w:author="33.523_CR0001_(Rel-18)_SCAS_5G_split_gNB" w:date="2023-09-12T14:58:00Z">
        <w:r w:rsidR="002E10E3" w:rsidRPr="00D65369" w:rsidDel="006A22E5">
          <w:delText>Z</w:delText>
        </w:r>
      </w:del>
      <w:ins w:id="285" w:author="33.523_CR0001_(Rel-18)_SCAS_5G_split_gNB" w:date="2023-09-12T14:58:00Z">
        <w:r w:rsidR="006A22E5">
          <w:t>U</w:t>
        </w:r>
      </w:ins>
      <w:r w:rsidRPr="00D65369">
        <w:t>.2.2.1 – Control plane data confidentiality protection.</w:t>
      </w:r>
    </w:p>
    <w:p w14:paraId="331FE499" w14:textId="7E02BE1F" w:rsidR="00F778DB" w:rsidRPr="00D65369" w:rsidRDefault="00F778DB" w:rsidP="00F778DB">
      <w:pPr>
        <w:rPr>
          <w:i/>
        </w:rPr>
      </w:pPr>
      <w:r w:rsidRPr="00D65369">
        <w:rPr>
          <w:i/>
        </w:rPr>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286" w:name="_Toc138679726"/>
      <w:bookmarkStart w:id="287" w:name="_Toc138681536"/>
      <w:r w:rsidRPr="00D65369">
        <w:rPr>
          <w:rFonts w:eastAsia="SimSun"/>
        </w:rPr>
        <w:t>7.2.2.1.2</w:t>
      </w:r>
      <w:r w:rsidRPr="00D65369">
        <w:rPr>
          <w:rFonts w:eastAsia="SimSun"/>
        </w:rPr>
        <w:tab/>
        <w:t>Control plane data integrity protection over F1 interface</w:t>
      </w:r>
      <w:bookmarkEnd w:id="286"/>
      <w:bookmarkEnd w:id="287"/>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17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lastRenderedPageBreak/>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736A9295" w:rsidR="00F778DB" w:rsidRPr="00D65369" w:rsidRDefault="00F778DB" w:rsidP="00F778DB">
      <w:r w:rsidRPr="00D65369">
        <w:rPr>
          <w:i/>
        </w:rPr>
        <w:t>Threat References:</w:t>
      </w:r>
      <w:r w:rsidRPr="00D65369">
        <w:t xml:space="preserve"> TR 33.926 [4], clause </w:t>
      </w:r>
      <w:del w:id="288" w:author="33.523_CR0001_(Rel-18)_SCAS_5G_split_gNB" w:date="2023-09-12T14:58:00Z">
        <w:r w:rsidR="00B715E5" w:rsidRPr="00D65369" w:rsidDel="006A22E5">
          <w:delText>Z</w:delText>
        </w:r>
      </w:del>
      <w:ins w:id="289" w:author="33.523_CR0001_(Rel-18)_SCAS_5G_split_gNB" w:date="2023-09-12T14:58:00Z">
        <w:r w:rsidR="006A22E5">
          <w:t>U</w:t>
        </w:r>
      </w:ins>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290" w:name="_Toc138679727"/>
      <w:bookmarkStart w:id="291" w:name="_Toc138681537"/>
      <w:r w:rsidRPr="00D65369">
        <w:t>7.2.2.1.3</w:t>
      </w:r>
      <w:r w:rsidRPr="00D65369">
        <w:tab/>
        <w:t>User plane data confidentiality protection over F1 interface</w:t>
      </w:r>
      <w:bookmarkEnd w:id="290"/>
      <w:bookmarkEnd w:id="291"/>
    </w:p>
    <w:p w14:paraId="3F85FBF0" w14:textId="2AB7C1EC" w:rsidR="00541042" w:rsidRPr="00D65369" w:rsidDel="006A22E5" w:rsidRDefault="00541042" w:rsidP="00541042">
      <w:pPr>
        <w:pStyle w:val="NO"/>
        <w:rPr>
          <w:del w:id="292" w:author="33.523_CR0001_(Rel-18)_SCAS_5G_split_gNB" w:date="2023-09-12T14:59:00Z"/>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R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DU only supports the F1 interface. </w:t>
      </w:r>
    </w:p>
    <w:p w14:paraId="1AE2E675" w14:textId="5F4EF25A" w:rsidR="000F5BD7" w:rsidRPr="00D65369" w:rsidRDefault="000F5BD7" w:rsidP="006A22E5">
      <w:pPr>
        <w:pStyle w:val="NO"/>
        <w:rPr>
          <w:rFonts w:eastAsia="SimSun"/>
        </w:rPr>
      </w:pPr>
      <w:del w:id="293" w:author="33.523_CR0001_(Rel-18)_SCAS_5G_split_gNB" w:date="2023-09-12T14:59: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R</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w:delText>
        </w:r>
      </w:del>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w:t>
      </w:r>
      <w:proofErr w:type="spellStart"/>
      <w:r w:rsidRPr="00D65369">
        <w:t>gNB</w:t>
      </w:r>
      <w:proofErr w:type="spellEnd"/>
      <w:r w:rsidRPr="00D65369">
        <w:t xml:space="preserve"> support</w:t>
      </w:r>
      <w:r w:rsidR="001D58B6"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42A5ECA3" w:rsidR="00541042" w:rsidRPr="00D65369" w:rsidRDefault="00541042" w:rsidP="00541042">
      <w:r w:rsidRPr="00D65369">
        <w:rPr>
          <w:i/>
        </w:rPr>
        <w:t>Threat References:</w:t>
      </w:r>
      <w:r w:rsidRPr="00D65369">
        <w:t xml:space="preserve"> TR 33.926 [4], clause </w:t>
      </w:r>
      <w:del w:id="294" w:author="33.523_CR0001_(Rel-18)_SCAS_5G_split_gNB" w:date="2023-09-12T14:59:00Z">
        <w:r w:rsidRPr="00D65369" w:rsidDel="006A22E5">
          <w:delText>Z</w:delText>
        </w:r>
      </w:del>
      <w:ins w:id="295" w:author="33.523_CR0001_(Rel-18)_SCAS_5G_split_gNB" w:date="2023-09-12T14:59:00Z">
        <w:r w:rsidR="006A22E5">
          <w:t>U</w:t>
        </w:r>
      </w:ins>
      <w:r w:rsidRPr="00D65369">
        <w:t>.2.2.</w:t>
      </w:r>
      <w:r w:rsidR="004471D8" w:rsidRPr="00D65369">
        <w:t>3</w:t>
      </w:r>
      <w:r w:rsidRPr="00D65369">
        <w:t xml:space="preserve"> – User plane data confidentiality protection at </w:t>
      </w:r>
      <w:proofErr w:type="spellStart"/>
      <w:r w:rsidRPr="00D65369">
        <w:t>gNB</w:t>
      </w:r>
      <w:proofErr w:type="spellEnd"/>
      <w:r w:rsidRPr="00D65369">
        <w:t>.</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296" w:name="_Toc138679728"/>
      <w:bookmarkStart w:id="297" w:name="_Toc138681538"/>
      <w:r w:rsidRPr="00D65369">
        <w:rPr>
          <w:rFonts w:eastAsia="SimSun"/>
        </w:rPr>
        <w:t>7.2.2.1.4</w:t>
      </w:r>
      <w:r w:rsidRPr="00D65369">
        <w:rPr>
          <w:rFonts w:eastAsia="SimSun"/>
        </w:rPr>
        <w:tab/>
        <w:t>User plane data integrity protection over F1 interface</w:t>
      </w:r>
      <w:bookmarkEnd w:id="296"/>
      <w:bookmarkEnd w:id="297"/>
    </w:p>
    <w:p w14:paraId="6917961A" w14:textId="703C758C" w:rsidR="00541042" w:rsidRPr="00D65369" w:rsidDel="006A22E5" w:rsidRDefault="00541042" w:rsidP="00541042">
      <w:pPr>
        <w:pStyle w:val="NO"/>
        <w:rPr>
          <w:del w:id="298" w:author="33.523_CR0001_(Rel-18)_SCAS_5G_split_gNB" w:date="2023-09-12T14:59:00Z"/>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w:t>
      </w:r>
      <w:proofErr w:type="spellStart"/>
      <w:r w:rsidRPr="00D65369">
        <w:rPr>
          <w:rFonts w:eastAsia="SimSun"/>
        </w:rPr>
        <w:t>gNB</w:t>
      </w:r>
      <w:proofErr w:type="spellEnd"/>
      <w:r w:rsidRPr="00D65369">
        <w:rPr>
          <w:rFonts w:eastAsia="SimSun"/>
        </w:rPr>
        <w:t xml:space="preserve"> given in </w:t>
      </w:r>
      <w:r w:rsidR="0036673E" w:rsidRPr="00D65369">
        <w:rPr>
          <w:rFonts w:eastAsia="SimSun"/>
        </w:rPr>
        <w:t xml:space="preserve">clause </w:t>
      </w:r>
      <w:r w:rsidRPr="00D65369">
        <w:rPr>
          <w:rFonts w:eastAsia="SimSun"/>
        </w:rPr>
        <w:t xml:space="preserve">4.2.2.1.S of TS 33.511 [6] but modified as the </w:t>
      </w:r>
      <w:proofErr w:type="spellStart"/>
      <w:r w:rsidRPr="00D65369">
        <w:rPr>
          <w:rFonts w:eastAsia="SimSun"/>
        </w:rPr>
        <w:t>gNB</w:t>
      </w:r>
      <w:proofErr w:type="spellEnd"/>
      <w:r w:rsidR="00FA1BA8" w:rsidRPr="00D65369">
        <w:rPr>
          <w:rFonts w:eastAsia="SimSun"/>
        </w:rPr>
        <w:t>-</w:t>
      </w:r>
      <w:r w:rsidRPr="00D65369">
        <w:rPr>
          <w:rFonts w:eastAsia="SimSun"/>
        </w:rPr>
        <w:t xml:space="preserve">DU only supports the F1 interface. </w:t>
      </w:r>
    </w:p>
    <w:p w14:paraId="70B38E7B" w14:textId="78801021" w:rsidR="000F5BD7" w:rsidRPr="00D65369" w:rsidRDefault="002202E0" w:rsidP="006A22E5">
      <w:pPr>
        <w:pStyle w:val="NO"/>
        <w:rPr>
          <w:rFonts w:eastAsia="SimSun"/>
        </w:rPr>
      </w:pPr>
      <w:del w:id="299" w:author="33.523_CR0001_(Rel-18)_SCAS_5G_split_gNB" w:date="2023-09-12T14:59:00Z">
        <w:r w:rsidRPr="00D65369" w:rsidDel="006A22E5">
          <w:rPr>
            <w:rFonts w:eastAsia="SimSun"/>
          </w:rPr>
          <w:delText>Editor</w:delText>
        </w:r>
        <w:r w:rsidR="00077085" w:rsidRPr="00D65369" w:rsidDel="006A22E5">
          <w:rPr>
            <w:rFonts w:eastAsia="SimSun"/>
          </w:rPr>
          <w:delText>'</w:delText>
        </w:r>
        <w:r w:rsidRPr="00D65369" w:rsidDel="006A22E5">
          <w:rPr>
            <w:rFonts w:eastAsia="SimSun"/>
          </w:rPr>
          <w:delText xml:space="preserve">s Note: The </w:delText>
        </w:r>
        <w:r w:rsidR="001A2501" w:rsidRPr="00D65369" w:rsidDel="006A22E5">
          <w:rPr>
            <w:rFonts w:eastAsia="SimSun"/>
          </w:rPr>
          <w:delText>'</w:delText>
        </w:r>
        <w:r w:rsidRPr="00D65369" w:rsidDel="006A22E5">
          <w:rPr>
            <w:rFonts w:eastAsia="SimSun"/>
          </w:rPr>
          <w:delText>S</w:delText>
        </w:r>
        <w:r w:rsidR="00077085" w:rsidRPr="00D65369" w:rsidDel="006A22E5">
          <w:rPr>
            <w:rFonts w:eastAsia="SimSun"/>
          </w:rPr>
          <w:delText>'</w:delText>
        </w:r>
        <w:r w:rsidRPr="00D65369" w:rsidDel="006A22E5">
          <w:rPr>
            <w:rFonts w:eastAsia="SimSun"/>
          </w:rPr>
          <w:delText xml:space="preserve"> in the clause in the Note referring to TS 33.511 needs correction once the CR to include this test case in TS 33.511 is approved.</w:delText>
        </w:r>
      </w:del>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w:t>
      </w:r>
      <w:proofErr w:type="spellStart"/>
      <w:r w:rsidRPr="00D65369">
        <w:t>gNB</w:t>
      </w:r>
      <w:proofErr w:type="spellEnd"/>
      <w:r w:rsidRPr="00D65369">
        <w:t xml:space="preserve"> support</w:t>
      </w:r>
      <w:r w:rsidR="00DD1DC3" w:rsidRPr="00D65369">
        <w:t>s</w:t>
      </w:r>
      <w:r w:rsidRPr="00D65369">
        <w:t xml:space="preserve"> confidentiality, integrity and replay protection on the </w:t>
      </w:r>
      <w:proofErr w:type="spellStart"/>
      <w:r w:rsidRPr="00D65369">
        <w:t>gNB</w:t>
      </w:r>
      <w:proofErr w:type="spellEnd"/>
      <w:r w:rsidRPr="00D65369">
        <w:t xml:space="preserve">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71A808C0" w:rsidR="00541042" w:rsidRPr="00D65369" w:rsidRDefault="00541042" w:rsidP="00541042">
      <w:r w:rsidRPr="00D65369">
        <w:rPr>
          <w:i/>
        </w:rPr>
        <w:t>Threat References:</w:t>
      </w:r>
      <w:r w:rsidRPr="00D65369">
        <w:t xml:space="preserve"> TR 33.926 [4], clause </w:t>
      </w:r>
      <w:del w:id="300" w:author="33.523_CR0001_(Rel-18)_SCAS_5G_split_gNB" w:date="2023-09-12T14:59:00Z">
        <w:r w:rsidRPr="00D65369" w:rsidDel="006A22E5">
          <w:delText>Z</w:delText>
        </w:r>
      </w:del>
      <w:ins w:id="301" w:author="33.523_CR0001_(Rel-18)_SCAS_5G_split_gNB" w:date="2023-09-12T14:59:00Z">
        <w:r w:rsidR="006A22E5">
          <w:t>U</w:t>
        </w:r>
      </w:ins>
      <w:r w:rsidRPr="00D65369">
        <w:t>.2.2.</w:t>
      </w:r>
      <w:r w:rsidR="004471D8" w:rsidRPr="00D65369">
        <w:t>4</w:t>
      </w:r>
      <w:r w:rsidRPr="00D65369">
        <w:t xml:space="preserve"> – User plane data integrity protection.</w:t>
      </w:r>
    </w:p>
    <w:p w14:paraId="0BBCD8CF" w14:textId="3855D755" w:rsidR="00541042" w:rsidRPr="00D65369" w:rsidRDefault="00541042" w:rsidP="00541042">
      <w:pPr>
        <w:rPr>
          <w:b/>
          <w:bCs/>
          <w:sz w:val="40"/>
          <w:szCs w:val="40"/>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092A16E1" w14:textId="41BD53D6" w:rsidR="00216A67" w:rsidRPr="00D65369" w:rsidRDefault="006E7ABE" w:rsidP="00216A67">
      <w:pPr>
        <w:pStyle w:val="Heading3"/>
        <w:rPr>
          <w:lang w:eastAsia="zh-CN"/>
        </w:rPr>
      </w:pPr>
      <w:bookmarkStart w:id="302" w:name="_Toc138681539"/>
      <w:bookmarkStart w:id="303" w:name="_Toc138679729"/>
      <w:r w:rsidRPr="00D65369">
        <w:rPr>
          <w:lang w:eastAsia="zh-CN"/>
        </w:rPr>
        <w:t>7</w:t>
      </w:r>
      <w:r w:rsidR="00216A67" w:rsidRPr="00D65369">
        <w:rPr>
          <w:lang w:eastAsia="zh-CN"/>
        </w:rPr>
        <w:t>.2.3</w:t>
      </w:r>
      <w:r w:rsidR="00216A67" w:rsidRPr="00D65369">
        <w:rPr>
          <w:lang w:eastAsia="zh-CN"/>
        </w:rPr>
        <w:tab/>
        <w:t>Technical Baseline</w:t>
      </w:r>
      <w:bookmarkEnd w:id="302"/>
      <w:r w:rsidR="00216A67" w:rsidRPr="00D65369">
        <w:rPr>
          <w:lang w:eastAsia="zh-CN"/>
        </w:rPr>
        <w:t xml:space="preserve"> </w:t>
      </w:r>
      <w:bookmarkEnd w:id="303"/>
    </w:p>
    <w:p w14:paraId="17460339" w14:textId="6CA768BA" w:rsidR="00EB207E" w:rsidRPr="00D65369" w:rsidRDefault="00EB207E" w:rsidP="00EB207E">
      <w:pPr>
        <w:rPr>
          <w:lang w:eastAsia="zh-CN"/>
        </w:rPr>
      </w:pPr>
      <w:r w:rsidRPr="00D65369">
        <w:rPr>
          <w:lang w:eastAsia="zh-CN"/>
        </w:rPr>
        <w:t xml:space="preserve">The baseline technical requirements are identical to the ones for the </w:t>
      </w:r>
      <w:proofErr w:type="spellStart"/>
      <w:r w:rsidRPr="00D65369">
        <w:rPr>
          <w:lang w:eastAsia="zh-CN"/>
        </w:rPr>
        <w:t>gNB</w:t>
      </w:r>
      <w:proofErr w:type="spellEnd"/>
      <w:r w:rsidRPr="00D65369">
        <w:rPr>
          <w:lang w:eastAsia="zh-CN"/>
        </w:rPr>
        <w:t xml:space="preserve"> product class given in clause 4.2.3 of TS 33.511 [6].</w:t>
      </w:r>
    </w:p>
    <w:p w14:paraId="22DC0140" w14:textId="7748E4F8" w:rsidR="00216A67" w:rsidRPr="00D65369" w:rsidRDefault="00041CB3" w:rsidP="00216A67">
      <w:pPr>
        <w:pStyle w:val="Heading3"/>
      </w:pPr>
      <w:bookmarkStart w:id="304" w:name="_Toc138679730"/>
      <w:bookmarkStart w:id="305" w:name="_Toc138681540"/>
      <w:r w:rsidRPr="00D65369">
        <w:t>7</w:t>
      </w:r>
      <w:r w:rsidR="00216A67" w:rsidRPr="00D65369">
        <w:t>.2.4</w:t>
      </w:r>
      <w:r w:rsidR="00216A67" w:rsidRPr="00D65369">
        <w:tab/>
        <w:t>Operating systems</w:t>
      </w:r>
      <w:bookmarkEnd w:id="304"/>
      <w:bookmarkEnd w:id="305"/>
    </w:p>
    <w:p w14:paraId="428508DC" w14:textId="01ACAFE8" w:rsidR="00BC3A98" w:rsidRPr="00D65369" w:rsidRDefault="00BC3A98" w:rsidP="00BC3A98">
      <w:r w:rsidRPr="00D65369">
        <w:t xml:space="preserve">These requirements are identical to the ones for the </w:t>
      </w:r>
      <w:proofErr w:type="spellStart"/>
      <w:r w:rsidRPr="00D65369">
        <w:t>gNB</w:t>
      </w:r>
      <w:proofErr w:type="spellEnd"/>
      <w:r w:rsidRPr="00D65369">
        <w:t xml:space="preserve"> product class given in clause 4.2.4 of TS 33.511 [6].</w:t>
      </w:r>
    </w:p>
    <w:p w14:paraId="6D28A70D" w14:textId="2119DC60" w:rsidR="00216A67" w:rsidRPr="00D65369" w:rsidRDefault="00041CB3" w:rsidP="00216A67">
      <w:pPr>
        <w:pStyle w:val="Heading3"/>
      </w:pPr>
      <w:bookmarkStart w:id="306" w:name="_Toc138681541"/>
      <w:bookmarkStart w:id="307" w:name="_Toc138679731"/>
      <w:r w:rsidRPr="00D65369">
        <w:t>7</w:t>
      </w:r>
      <w:r w:rsidR="00216A67" w:rsidRPr="00D65369">
        <w:t>.2.5</w:t>
      </w:r>
      <w:r w:rsidR="00216A67" w:rsidRPr="00D65369">
        <w:tab/>
        <w:t>Web servers</w:t>
      </w:r>
      <w:bookmarkEnd w:id="306"/>
      <w:r w:rsidR="00216A67" w:rsidRPr="00D65369">
        <w:t xml:space="preserve"> </w:t>
      </w:r>
      <w:bookmarkEnd w:id="307"/>
    </w:p>
    <w:p w14:paraId="782822CB" w14:textId="01B5CF29" w:rsidR="00541A43" w:rsidRPr="00D65369" w:rsidRDefault="00541A43" w:rsidP="00541A43">
      <w:r w:rsidRPr="00D65369">
        <w:t xml:space="preserve">There are no </w:t>
      </w:r>
      <w:proofErr w:type="spellStart"/>
      <w:r w:rsidRPr="00D65369">
        <w:t>gNB</w:t>
      </w:r>
      <w:proofErr w:type="spellEnd"/>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308" w:name="_Toc138681542"/>
      <w:bookmarkStart w:id="309" w:name="_Toc138679732"/>
      <w:r w:rsidRPr="00D65369">
        <w:t>7</w:t>
      </w:r>
      <w:r w:rsidR="00216A67" w:rsidRPr="00D65369">
        <w:t>.2.6</w:t>
      </w:r>
      <w:r w:rsidR="00216A67" w:rsidRPr="00D65369">
        <w:tab/>
        <w:t>Network devices</w:t>
      </w:r>
      <w:bookmarkEnd w:id="308"/>
      <w:r w:rsidR="00216A67" w:rsidRPr="00D65369">
        <w:t xml:space="preserve"> </w:t>
      </w:r>
      <w:bookmarkEnd w:id="309"/>
    </w:p>
    <w:p w14:paraId="34F01FDC" w14:textId="72991B43" w:rsidR="007800C3" w:rsidRPr="00D65369" w:rsidRDefault="007800C3" w:rsidP="007800C3">
      <w:r w:rsidRPr="00D65369">
        <w:t xml:space="preserve">These requirements are identical to the ones for the </w:t>
      </w:r>
      <w:proofErr w:type="spellStart"/>
      <w:r w:rsidRPr="00D65369">
        <w:t>gNB</w:t>
      </w:r>
      <w:proofErr w:type="spellEnd"/>
      <w:r w:rsidRPr="00D65369">
        <w:t xml:space="preserve"> product class given in clause 4.2.6 of TS 33.511 [6].</w:t>
      </w:r>
    </w:p>
    <w:p w14:paraId="579EBC52" w14:textId="3EF752AB" w:rsidR="00216A67" w:rsidRPr="00D65369" w:rsidRDefault="00041CB3" w:rsidP="00216A67">
      <w:pPr>
        <w:pStyle w:val="Heading2"/>
      </w:pPr>
      <w:bookmarkStart w:id="310" w:name="_Toc138679733"/>
      <w:bookmarkStart w:id="311" w:name="_Toc138681543"/>
      <w:r w:rsidRPr="00D65369">
        <w:lastRenderedPageBreak/>
        <w:t>7</w:t>
      </w:r>
      <w:r w:rsidR="00216A67" w:rsidRPr="00D65369">
        <w:t>.3</w:t>
      </w:r>
      <w:r w:rsidR="00216A67" w:rsidRPr="00D65369">
        <w:tab/>
        <w:t>Adaptations of hardening requirements and related test cases</w:t>
      </w:r>
      <w:bookmarkEnd w:id="310"/>
      <w:bookmarkEnd w:id="311"/>
    </w:p>
    <w:p w14:paraId="312B3CC5" w14:textId="6D197A14" w:rsidR="00FE092B" w:rsidRPr="00D65369" w:rsidRDefault="00FE092B" w:rsidP="00FE092B">
      <w:r w:rsidRPr="00D65369">
        <w:t xml:space="preserve">These requirements are identical to the ones for the </w:t>
      </w:r>
      <w:proofErr w:type="spellStart"/>
      <w:r w:rsidRPr="00D65369">
        <w:t>gNB</w:t>
      </w:r>
      <w:proofErr w:type="spellEnd"/>
      <w:r w:rsidRPr="00D65369">
        <w:t xml:space="preserve"> product class given in clause 4.3 of TS 33.511 [6].</w:t>
      </w:r>
    </w:p>
    <w:p w14:paraId="495E361E" w14:textId="3E349EF7" w:rsidR="00216A67" w:rsidRPr="00D65369" w:rsidRDefault="00041CB3" w:rsidP="00917E1D">
      <w:pPr>
        <w:pStyle w:val="Heading2"/>
      </w:pPr>
      <w:bookmarkStart w:id="312" w:name="_Toc138679734"/>
      <w:bookmarkStart w:id="313" w:name="_Toc138681544"/>
      <w:r w:rsidRPr="00D65369">
        <w:t>7</w:t>
      </w:r>
      <w:r w:rsidR="00216A67" w:rsidRPr="00D65369">
        <w:t>.4</w:t>
      </w:r>
      <w:r w:rsidR="00216A67" w:rsidRPr="00D65369">
        <w:tab/>
        <w:t>Adaptations of basic vulnerability testing requirements and related test cases</w:t>
      </w:r>
      <w:bookmarkEnd w:id="312"/>
      <w:bookmarkEnd w:id="313"/>
    </w:p>
    <w:p w14:paraId="0703FC0F" w14:textId="77777777" w:rsidR="00917E1D" w:rsidRPr="00D65369" w:rsidRDefault="00917E1D" w:rsidP="00917E1D">
      <w:pPr>
        <w:pStyle w:val="Heading3"/>
      </w:pPr>
      <w:bookmarkStart w:id="314" w:name="_Toc138679735"/>
      <w:bookmarkStart w:id="315" w:name="_Toc138681545"/>
      <w:r w:rsidRPr="00D65369">
        <w:t>7.4.1</w:t>
      </w:r>
      <w:r w:rsidRPr="00D65369">
        <w:tab/>
        <w:t>Introduction</w:t>
      </w:r>
      <w:bookmarkEnd w:id="314"/>
      <w:bookmarkEnd w:id="315"/>
    </w:p>
    <w:p w14:paraId="1DDCA59A" w14:textId="31519F97" w:rsidR="00917E1D" w:rsidRPr="00D65369" w:rsidRDefault="00917E1D" w:rsidP="00917E1D">
      <w:r w:rsidRPr="00D65369">
        <w:t xml:space="preserve">There are no </w:t>
      </w:r>
      <w:proofErr w:type="spellStart"/>
      <w:r w:rsidRPr="00D65369">
        <w:t>gNB</w:t>
      </w:r>
      <w:proofErr w:type="spellEnd"/>
      <w:r w:rsidRPr="00D65369">
        <w:t>-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316" w:name="_Toc138679736"/>
      <w:bookmarkStart w:id="317" w:name="_Toc138681546"/>
      <w:r w:rsidRPr="00D65369">
        <w:t>7.4.2</w:t>
      </w:r>
      <w:r w:rsidRPr="00D65369">
        <w:tab/>
        <w:t>Port Scanning</w:t>
      </w:r>
      <w:bookmarkEnd w:id="316"/>
      <w:bookmarkEnd w:id="317"/>
    </w:p>
    <w:p w14:paraId="03665925" w14:textId="189E99A3" w:rsidR="00917E1D" w:rsidRPr="00D65369" w:rsidRDefault="00917E1D" w:rsidP="00917E1D">
      <w:r w:rsidRPr="00D65369">
        <w:t xml:space="preserve">There are no </w:t>
      </w:r>
      <w:proofErr w:type="spellStart"/>
      <w:r w:rsidRPr="00D65369">
        <w:t>gNB</w:t>
      </w:r>
      <w:proofErr w:type="spellEnd"/>
      <w:r w:rsidRPr="00D65369">
        <w:t>-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318" w:name="_Toc138679737"/>
      <w:bookmarkStart w:id="319" w:name="_Toc138681547"/>
      <w:r w:rsidRPr="00D65369">
        <w:t>7.4.3</w:t>
      </w:r>
      <w:r w:rsidRPr="00D65369">
        <w:tab/>
        <w:t>Vulnerability scanning</w:t>
      </w:r>
      <w:bookmarkEnd w:id="318"/>
      <w:bookmarkEnd w:id="319"/>
    </w:p>
    <w:p w14:paraId="341B63B1" w14:textId="635064B2" w:rsidR="00917E1D" w:rsidRPr="00D65369" w:rsidRDefault="00917E1D" w:rsidP="00917E1D">
      <w:r w:rsidRPr="00D65369">
        <w:t xml:space="preserve">There are no </w:t>
      </w:r>
      <w:proofErr w:type="spellStart"/>
      <w:r w:rsidRPr="00D65369">
        <w:t>gNB</w:t>
      </w:r>
      <w:proofErr w:type="spellEnd"/>
      <w:r w:rsidRPr="00D65369">
        <w:t>-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320" w:name="_Toc138681548"/>
      <w:bookmarkStart w:id="321" w:name="_Toc138679738"/>
      <w:r w:rsidRPr="00D65369">
        <w:t>7.4.4</w:t>
      </w:r>
      <w:r w:rsidRPr="00D65369">
        <w:tab/>
        <w:t>Robustness and fuzz testing</w:t>
      </w:r>
      <w:bookmarkEnd w:id="320"/>
      <w:r w:rsidRPr="00D65369">
        <w:t xml:space="preserve"> </w:t>
      </w:r>
      <w:bookmarkEnd w:id="321"/>
    </w:p>
    <w:p w14:paraId="725CE493" w14:textId="7E377F02" w:rsidR="00917E1D" w:rsidRPr="00D65369" w:rsidRDefault="00917E1D" w:rsidP="00917E1D">
      <w:r w:rsidRPr="00D65369">
        <w:t xml:space="preserve">The test cases under clause 4.4.4 of TS 33.117 [2] are applicable to </w:t>
      </w:r>
      <w:proofErr w:type="spellStart"/>
      <w:r w:rsidRPr="00D65369">
        <w:t>gNB</w:t>
      </w:r>
      <w:proofErr w:type="spellEnd"/>
      <w:r w:rsidRPr="00D65369">
        <w:t>-DU.</w:t>
      </w:r>
    </w:p>
    <w:p w14:paraId="2333919D" w14:textId="2F109A8B" w:rsidR="00917E1D" w:rsidRPr="00D65369" w:rsidRDefault="00917E1D" w:rsidP="00917E1D">
      <w:r w:rsidRPr="00D65369">
        <w:t xml:space="preserve">The interface defined for the </w:t>
      </w:r>
      <w:proofErr w:type="spellStart"/>
      <w:r w:rsidRPr="00D65369">
        <w:t>gNB</w:t>
      </w:r>
      <w:proofErr w:type="spellEnd"/>
      <w:r w:rsidRPr="00D65369">
        <w:t>-DU are in clause 4.1 of TS 38.300 [7].</w:t>
      </w:r>
    </w:p>
    <w:p w14:paraId="0C6605C9" w14:textId="77777777" w:rsidR="00917E1D" w:rsidRPr="00D65369" w:rsidRDefault="00917E1D" w:rsidP="00917E1D">
      <w:r w:rsidRPr="00D65369">
        <w:t xml:space="preserve">According to clause 4.4.4 of TS 33.117 [2], the transport protocols available on the interfaces providing IP-based protocols need to be robustness tested. Following TCP/IP layer model and considering all the protocols over transport layer, for </w:t>
      </w:r>
      <w:proofErr w:type="spellStart"/>
      <w:r w:rsidRPr="00D65369">
        <w:t>gNB</w:t>
      </w:r>
      <w:proofErr w:type="spellEnd"/>
      <w:r w:rsidRPr="00D65369">
        <w:t>-DU, the following interfaces and protocols are in the scope of the testing:</w:t>
      </w:r>
    </w:p>
    <w:p w14:paraId="40F8AA04" w14:textId="714FC1E3" w:rsidR="00917E1D" w:rsidRPr="00D65369" w:rsidRDefault="00917E1D" w:rsidP="00917E1D">
      <w:pPr>
        <w:pStyle w:val="List"/>
      </w:pPr>
      <w:r w:rsidRPr="00D65369">
        <w:t>For F1-u: the UDP and GTP-U protocols.</w:t>
      </w:r>
    </w:p>
    <w:p w14:paraId="5A70AB13" w14:textId="6293070F" w:rsidR="00917E1D" w:rsidRPr="00D65369" w:rsidRDefault="00917E1D" w:rsidP="00917E1D">
      <w:pPr>
        <w:pStyle w:val="List"/>
      </w:pPr>
      <w:r w:rsidRPr="00D65369">
        <w:t>For F1-c: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322" w:name="_Toc138679739"/>
      <w:bookmarkStart w:id="323" w:name="_Toc138681549"/>
      <w:r w:rsidR="00080512" w:rsidRPr="00D65369">
        <w:lastRenderedPageBreak/>
        <w:t xml:space="preserve">Annex </w:t>
      </w:r>
      <w:r w:rsidR="0036673E" w:rsidRPr="00D65369">
        <w:t>A</w:t>
      </w:r>
      <w:r w:rsidR="00080512" w:rsidRPr="00D65369">
        <w:t xml:space="preserve"> (informative):</w:t>
      </w:r>
      <w:r w:rsidR="00080512" w:rsidRPr="00D65369">
        <w:br/>
        <w:t>Change history</w:t>
      </w:r>
      <w:bookmarkStart w:id="324" w:name="historyclause"/>
      <w:bookmarkEnd w:id="322"/>
      <w:bookmarkEnd w:id="323"/>
      <w:bookmarkEnd w:id="324"/>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6A22E5">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proofErr w:type="spellStart"/>
            <w:r w:rsidRPr="00D65369">
              <w:rPr>
                <w:b/>
                <w:sz w:val="16"/>
              </w:rPr>
              <w:t>TDoc</w:t>
            </w:r>
            <w:proofErr w:type="spellEnd"/>
          </w:p>
        </w:tc>
        <w:tc>
          <w:tcPr>
            <w:tcW w:w="425"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962"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3C3971" w:rsidRPr="00D65369" w:rsidDel="006A22E5" w14:paraId="7AE2D8EC" w14:textId="64EE74B5" w:rsidTr="006A22E5">
        <w:trPr>
          <w:gridAfter w:val="1"/>
          <w:wAfter w:w="48" w:type="dxa"/>
          <w:del w:id="325" w:author="33.523_CR0001_(Rel-18)_SCAS_5G_split_gNB" w:date="2023-09-12T14:50:00Z"/>
        </w:trPr>
        <w:tc>
          <w:tcPr>
            <w:tcW w:w="800" w:type="dxa"/>
            <w:shd w:val="solid" w:color="FFFFFF" w:fill="auto"/>
          </w:tcPr>
          <w:p w14:paraId="433EA83C" w14:textId="1CEE7EC8" w:rsidR="003C3971" w:rsidRPr="00D65369" w:rsidDel="006A22E5" w:rsidRDefault="00513945" w:rsidP="00C72833">
            <w:pPr>
              <w:pStyle w:val="TAC"/>
              <w:rPr>
                <w:del w:id="326" w:author="33.523_CR0001_(Rel-18)_SCAS_5G_split_gNB" w:date="2023-09-12T14:50:00Z"/>
                <w:sz w:val="16"/>
                <w:szCs w:val="16"/>
              </w:rPr>
            </w:pPr>
            <w:del w:id="327" w:author="33.523_CR0001_(Rel-18)_SCAS_5G_split_gNB" w:date="2023-09-12T14:50:00Z">
              <w:r w:rsidRPr="00D65369" w:rsidDel="006A22E5">
                <w:rPr>
                  <w:sz w:val="16"/>
                  <w:szCs w:val="16"/>
                </w:rPr>
                <w:delText>2022</w:delText>
              </w:r>
              <w:r w:rsidR="00FA1BA8" w:rsidRPr="00D65369" w:rsidDel="006A22E5">
                <w:rPr>
                  <w:sz w:val="16"/>
                  <w:szCs w:val="16"/>
                </w:rPr>
                <w:delText>-</w:delText>
              </w:r>
              <w:r w:rsidRPr="00D65369" w:rsidDel="006A22E5">
                <w:rPr>
                  <w:sz w:val="16"/>
                  <w:szCs w:val="16"/>
                </w:rPr>
                <w:delText>05</w:delText>
              </w:r>
            </w:del>
          </w:p>
        </w:tc>
        <w:tc>
          <w:tcPr>
            <w:tcW w:w="901" w:type="dxa"/>
            <w:shd w:val="solid" w:color="FFFFFF" w:fill="auto"/>
          </w:tcPr>
          <w:p w14:paraId="55C8CC01" w14:textId="1A214F3A" w:rsidR="003C3971" w:rsidRPr="00D65369" w:rsidDel="006A22E5" w:rsidRDefault="00513945" w:rsidP="00C72833">
            <w:pPr>
              <w:pStyle w:val="TAC"/>
              <w:rPr>
                <w:del w:id="328" w:author="33.523_CR0001_(Rel-18)_SCAS_5G_split_gNB" w:date="2023-09-12T14:50:00Z"/>
                <w:sz w:val="16"/>
                <w:szCs w:val="16"/>
              </w:rPr>
            </w:pPr>
            <w:del w:id="329" w:author="33.523_CR0001_(Rel-18)_SCAS_5G_split_gNB" w:date="2023-09-12T14:50:00Z">
              <w:r w:rsidRPr="00D65369" w:rsidDel="006A22E5">
                <w:rPr>
                  <w:sz w:val="16"/>
                  <w:szCs w:val="16"/>
                </w:rPr>
                <w:delText>SA3#107</w:delText>
              </w:r>
              <w:r w:rsidR="00FA1BA8" w:rsidRPr="00D65369" w:rsidDel="006A22E5">
                <w:rPr>
                  <w:sz w:val="16"/>
                  <w:szCs w:val="16"/>
                </w:rPr>
                <w:delText>-</w:delText>
              </w:r>
              <w:r w:rsidRPr="00D65369" w:rsidDel="006A22E5">
                <w:rPr>
                  <w:sz w:val="16"/>
                  <w:szCs w:val="16"/>
                </w:rPr>
                <w:delText>e</w:delText>
              </w:r>
            </w:del>
          </w:p>
        </w:tc>
        <w:tc>
          <w:tcPr>
            <w:tcW w:w="993" w:type="dxa"/>
            <w:shd w:val="solid" w:color="FFFFFF" w:fill="auto"/>
          </w:tcPr>
          <w:p w14:paraId="134723C6" w14:textId="373A7AAA" w:rsidR="003C3971" w:rsidRPr="00D65369" w:rsidDel="006A22E5" w:rsidRDefault="008740EC" w:rsidP="00C72833">
            <w:pPr>
              <w:pStyle w:val="TAC"/>
              <w:rPr>
                <w:del w:id="330" w:author="33.523_CR0001_(Rel-18)_SCAS_5G_split_gNB" w:date="2023-09-12T14:50:00Z"/>
                <w:sz w:val="16"/>
                <w:szCs w:val="16"/>
              </w:rPr>
            </w:pPr>
            <w:del w:id="331" w:author="33.523_CR0001_(Rel-18)_SCAS_5G_split_gNB" w:date="2023-09-12T14:50:00Z">
              <w:r w:rsidRPr="00D65369" w:rsidDel="006A22E5">
                <w:rPr>
                  <w:sz w:val="16"/>
                  <w:szCs w:val="16"/>
                </w:rPr>
                <w:delText>S3</w:delText>
              </w:r>
              <w:r w:rsidR="00FA1BA8" w:rsidRPr="00D65369" w:rsidDel="006A22E5">
                <w:rPr>
                  <w:sz w:val="16"/>
                  <w:szCs w:val="16"/>
                </w:rPr>
                <w:delText>-</w:delText>
              </w:r>
              <w:r w:rsidRPr="00D65369" w:rsidDel="006A22E5">
                <w:rPr>
                  <w:sz w:val="16"/>
                  <w:szCs w:val="16"/>
                </w:rPr>
                <w:delText>221201</w:delText>
              </w:r>
            </w:del>
          </w:p>
        </w:tc>
        <w:tc>
          <w:tcPr>
            <w:tcW w:w="425" w:type="dxa"/>
            <w:shd w:val="solid" w:color="FFFFFF" w:fill="auto"/>
          </w:tcPr>
          <w:p w14:paraId="2B341B81" w14:textId="59808EF8" w:rsidR="003C3971" w:rsidRPr="00D65369" w:rsidDel="006A22E5" w:rsidRDefault="003C3971" w:rsidP="00C72833">
            <w:pPr>
              <w:pStyle w:val="TAL"/>
              <w:rPr>
                <w:del w:id="332" w:author="33.523_CR0001_(Rel-18)_SCAS_5G_split_gNB" w:date="2023-09-12T14:50:00Z"/>
                <w:sz w:val="16"/>
                <w:szCs w:val="16"/>
              </w:rPr>
            </w:pPr>
          </w:p>
        </w:tc>
        <w:tc>
          <w:tcPr>
            <w:tcW w:w="425" w:type="dxa"/>
            <w:shd w:val="solid" w:color="FFFFFF" w:fill="auto"/>
          </w:tcPr>
          <w:p w14:paraId="090FDCAA" w14:textId="33F99750" w:rsidR="003C3971" w:rsidRPr="00D65369" w:rsidDel="006A22E5" w:rsidRDefault="003C3971" w:rsidP="00C72833">
            <w:pPr>
              <w:pStyle w:val="TAR"/>
              <w:rPr>
                <w:del w:id="333" w:author="33.523_CR0001_(Rel-18)_SCAS_5G_split_gNB" w:date="2023-09-12T14:50:00Z"/>
                <w:sz w:val="16"/>
                <w:szCs w:val="16"/>
              </w:rPr>
            </w:pPr>
          </w:p>
        </w:tc>
        <w:tc>
          <w:tcPr>
            <w:tcW w:w="425" w:type="dxa"/>
            <w:shd w:val="solid" w:color="FFFFFF" w:fill="auto"/>
          </w:tcPr>
          <w:p w14:paraId="40910D18" w14:textId="092E9C07" w:rsidR="003C3971" w:rsidRPr="00D65369" w:rsidDel="006A22E5" w:rsidRDefault="003C3971" w:rsidP="00C72833">
            <w:pPr>
              <w:pStyle w:val="TAC"/>
              <w:rPr>
                <w:del w:id="334" w:author="33.523_CR0001_(Rel-18)_SCAS_5G_split_gNB" w:date="2023-09-12T14:50:00Z"/>
                <w:sz w:val="16"/>
                <w:szCs w:val="16"/>
              </w:rPr>
            </w:pPr>
          </w:p>
        </w:tc>
        <w:tc>
          <w:tcPr>
            <w:tcW w:w="4962" w:type="dxa"/>
            <w:shd w:val="solid" w:color="FFFFFF" w:fill="auto"/>
          </w:tcPr>
          <w:p w14:paraId="17B0396C" w14:textId="7F3F01C9" w:rsidR="003C3971" w:rsidRPr="00D65369" w:rsidDel="006A22E5" w:rsidRDefault="008740EC" w:rsidP="00C72833">
            <w:pPr>
              <w:pStyle w:val="TAL"/>
              <w:rPr>
                <w:del w:id="335" w:author="33.523_CR0001_(Rel-18)_SCAS_5G_split_gNB" w:date="2023-09-12T14:50:00Z"/>
                <w:sz w:val="16"/>
                <w:szCs w:val="16"/>
              </w:rPr>
            </w:pPr>
            <w:del w:id="336" w:author="33.523_CR0001_(Rel-18)_SCAS_5G_split_gNB" w:date="2023-09-12T14:50:00Z">
              <w:r w:rsidRPr="00D65369" w:rsidDel="006A22E5">
                <w:rPr>
                  <w:sz w:val="16"/>
                  <w:szCs w:val="16"/>
                </w:rPr>
                <w:delText>Skeleton (S3</w:delText>
              </w:r>
              <w:r w:rsidR="00FA1BA8" w:rsidRPr="00D65369" w:rsidDel="006A22E5">
                <w:rPr>
                  <w:sz w:val="16"/>
                  <w:szCs w:val="16"/>
                </w:rPr>
                <w:delText>-</w:delText>
              </w:r>
              <w:r w:rsidRPr="00D65369" w:rsidDel="006A22E5">
                <w:rPr>
                  <w:sz w:val="16"/>
                  <w:szCs w:val="16"/>
                </w:rPr>
                <w:delText>221196) plu</w:delText>
              </w:r>
              <w:r w:rsidR="0048216D" w:rsidRPr="00D65369" w:rsidDel="006A22E5">
                <w:rPr>
                  <w:sz w:val="16"/>
                  <w:szCs w:val="16"/>
                </w:rPr>
                <w:delText>s</w:delText>
              </w:r>
              <w:r w:rsidRPr="00D65369" w:rsidDel="006A22E5">
                <w:rPr>
                  <w:sz w:val="16"/>
                  <w:szCs w:val="16"/>
                </w:rPr>
                <w:delText xml:space="preserve"> S3</w:delText>
              </w:r>
              <w:r w:rsidR="00FA1BA8" w:rsidRPr="00D65369" w:rsidDel="006A22E5">
                <w:rPr>
                  <w:sz w:val="16"/>
                  <w:szCs w:val="16"/>
                </w:rPr>
                <w:delText>-</w:delText>
              </w:r>
              <w:r w:rsidR="00BD4450" w:rsidRPr="00D65369" w:rsidDel="006A22E5">
                <w:rPr>
                  <w:sz w:val="16"/>
                  <w:szCs w:val="16"/>
                </w:rPr>
                <w:delText>22</w:delText>
              </w:r>
              <w:r w:rsidR="0048216D" w:rsidRPr="00D65369" w:rsidDel="006A22E5">
                <w:rPr>
                  <w:sz w:val="16"/>
                  <w:szCs w:val="16"/>
                </w:rPr>
                <w:delText>0989</w:delText>
              </w:r>
              <w:r w:rsidR="00BC460A" w:rsidRPr="00D65369" w:rsidDel="006A22E5">
                <w:rPr>
                  <w:sz w:val="16"/>
                  <w:szCs w:val="16"/>
                </w:rPr>
                <w:delText>.</w:delText>
              </w:r>
            </w:del>
          </w:p>
        </w:tc>
        <w:tc>
          <w:tcPr>
            <w:tcW w:w="708" w:type="dxa"/>
            <w:shd w:val="solid" w:color="FFFFFF" w:fill="auto"/>
          </w:tcPr>
          <w:p w14:paraId="5E97A6B2" w14:textId="736AD807" w:rsidR="003C3971" w:rsidRPr="00D65369" w:rsidDel="006A22E5" w:rsidRDefault="009A5E71" w:rsidP="00C72833">
            <w:pPr>
              <w:pStyle w:val="TAC"/>
              <w:rPr>
                <w:del w:id="337" w:author="33.523_CR0001_(Rel-18)_SCAS_5G_split_gNB" w:date="2023-09-12T14:50:00Z"/>
                <w:sz w:val="16"/>
                <w:szCs w:val="16"/>
              </w:rPr>
            </w:pPr>
            <w:del w:id="338" w:author="33.523_CR0001_(Rel-18)_SCAS_5G_split_gNB" w:date="2023-09-12T14:50:00Z">
              <w:r w:rsidRPr="00D65369" w:rsidDel="006A22E5">
                <w:rPr>
                  <w:sz w:val="16"/>
                  <w:szCs w:val="16"/>
                </w:rPr>
                <w:delText>0</w:delText>
              </w:r>
              <w:r w:rsidR="008740EC" w:rsidRPr="00D65369" w:rsidDel="006A22E5">
                <w:rPr>
                  <w:sz w:val="16"/>
                  <w:szCs w:val="16"/>
                </w:rPr>
                <w:delText>.</w:delText>
              </w:r>
              <w:r w:rsidRPr="00D65369" w:rsidDel="006A22E5">
                <w:rPr>
                  <w:sz w:val="16"/>
                  <w:szCs w:val="16"/>
                </w:rPr>
                <w:delText>1</w:delText>
              </w:r>
              <w:r w:rsidR="008740EC" w:rsidRPr="00D65369" w:rsidDel="006A22E5">
                <w:rPr>
                  <w:sz w:val="16"/>
                  <w:szCs w:val="16"/>
                </w:rPr>
                <w:delText>.0</w:delText>
              </w:r>
            </w:del>
          </w:p>
        </w:tc>
      </w:tr>
      <w:tr w:rsidR="009A5E71" w:rsidRPr="00D65369" w:rsidDel="006A22E5" w14:paraId="59D9494F" w14:textId="00A2342A" w:rsidTr="006A22E5">
        <w:trPr>
          <w:gridAfter w:val="1"/>
          <w:wAfter w:w="48" w:type="dxa"/>
          <w:del w:id="339" w:author="33.523_CR0001_(Rel-18)_SCAS_5G_split_gNB" w:date="2023-09-12T14:50:00Z"/>
        </w:trPr>
        <w:tc>
          <w:tcPr>
            <w:tcW w:w="800" w:type="dxa"/>
            <w:shd w:val="solid" w:color="FFFFFF" w:fill="auto"/>
          </w:tcPr>
          <w:p w14:paraId="333AF454" w14:textId="56AFCEDE" w:rsidR="009A5E71" w:rsidRPr="00D65369" w:rsidDel="006A22E5" w:rsidRDefault="009A5E71" w:rsidP="00C72833">
            <w:pPr>
              <w:pStyle w:val="TAC"/>
              <w:rPr>
                <w:del w:id="340" w:author="33.523_CR0001_(Rel-18)_SCAS_5G_split_gNB" w:date="2023-09-12T14:50:00Z"/>
                <w:sz w:val="16"/>
                <w:szCs w:val="16"/>
              </w:rPr>
            </w:pPr>
            <w:del w:id="341" w:author="33.523_CR0001_(Rel-18)_SCAS_5G_split_gNB" w:date="2023-09-12T14:50:00Z">
              <w:r w:rsidRPr="00D65369" w:rsidDel="006A22E5">
                <w:rPr>
                  <w:sz w:val="16"/>
                  <w:szCs w:val="16"/>
                </w:rPr>
                <w:delText>2022</w:delText>
              </w:r>
              <w:r w:rsidR="00FA1BA8" w:rsidRPr="00D65369" w:rsidDel="006A22E5">
                <w:rPr>
                  <w:sz w:val="16"/>
                  <w:szCs w:val="16"/>
                </w:rPr>
                <w:delText>-</w:delText>
              </w:r>
              <w:r w:rsidRPr="00D65369" w:rsidDel="006A22E5">
                <w:rPr>
                  <w:sz w:val="16"/>
                  <w:szCs w:val="16"/>
                </w:rPr>
                <w:delText>09</w:delText>
              </w:r>
            </w:del>
          </w:p>
        </w:tc>
        <w:tc>
          <w:tcPr>
            <w:tcW w:w="901" w:type="dxa"/>
            <w:shd w:val="solid" w:color="FFFFFF" w:fill="auto"/>
          </w:tcPr>
          <w:p w14:paraId="77BBFD93" w14:textId="5CDBFCBB" w:rsidR="009A5E71" w:rsidRPr="00D65369" w:rsidDel="006A22E5" w:rsidRDefault="009A5E71" w:rsidP="00C72833">
            <w:pPr>
              <w:pStyle w:val="TAC"/>
              <w:rPr>
                <w:del w:id="342" w:author="33.523_CR0001_(Rel-18)_SCAS_5G_split_gNB" w:date="2023-09-12T14:50:00Z"/>
                <w:sz w:val="16"/>
                <w:szCs w:val="16"/>
              </w:rPr>
            </w:pPr>
            <w:del w:id="343" w:author="33.523_CR0001_(Rel-18)_SCAS_5G_split_gNB" w:date="2023-09-12T14:50:00Z">
              <w:r w:rsidRPr="00D65369" w:rsidDel="006A22E5">
                <w:rPr>
                  <w:sz w:val="16"/>
                  <w:szCs w:val="16"/>
                </w:rPr>
                <w:delText>SA3#108</w:delText>
              </w:r>
              <w:r w:rsidR="00FA1BA8" w:rsidRPr="00D65369" w:rsidDel="006A22E5">
                <w:rPr>
                  <w:sz w:val="16"/>
                  <w:szCs w:val="16"/>
                </w:rPr>
                <w:delText>-</w:delText>
              </w:r>
              <w:r w:rsidRPr="00D65369" w:rsidDel="006A22E5">
                <w:rPr>
                  <w:sz w:val="16"/>
                  <w:szCs w:val="16"/>
                </w:rPr>
                <w:delText>e</w:delText>
              </w:r>
            </w:del>
          </w:p>
        </w:tc>
        <w:tc>
          <w:tcPr>
            <w:tcW w:w="993" w:type="dxa"/>
            <w:shd w:val="solid" w:color="FFFFFF" w:fill="auto"/>
          </w:tcPr>
          <w:p w14:paraId="01FBE00D" w14:textId="5FEF0D95" w:rsidR="009A5E71" w:rsidRPr="00D65369" w:rsidDel="006A22E5" w:rsidRDefault="00B96E97" w:rsidP="00C72833">
            <w:pPr>
              <w:pStyle w:val="TAC"/>
              <w:rPr>
                <w:del w:id="344" w:author="33.523_CR0001_(Rel-18)_SCAS_5G_split_gNB" w:date="2023-09-12T14:50:00Z"/>
                <w:sz w:val="16"/>
                <w:szCs w:val="16"/>
              </w:rPr>
            </w:pPr>
            <w:del w:id="345" w:author="33.523_CR0001_(Rel-18)_SCAS_5G_split_gNB" w:date="2023-09-12T14:50:00Z">
              <w:r w:rsidRPr="00D65369" w:rsidDel="006A22E5">
                <w:rPr>
                  <w:sz w:val="16"/>
                  <w:szCs w:val="16"/>
                </w:rPr>
                <w:delText>S3</w:delText>
              </w:r>
              <w:r w:rsidR="00FA1BA8" w:rsidRPr="00D65369" w:rsidDel="006A22E5">
                <w:rPr>
                  <w:sz w:val="16"/>
                  <w:szCs w:val="16"/>
                </w:rPr>
                <w:delText>-</w:delText>
              </w:r>
              <w:r w:rsidRPr="00D65369" w:rsidDel="006A22E5">
                <w:rPr>
                  <w:sz w:val="16"/>
                  <w:szCs w:val="16"/>
                </w:rPr>
                <w:delText>222321</w:delText>
              </w:r>
            </w:del>
          </w:p>
        </w:tc>
        <w:tc>
          <w:tcPr>
            <w:tcW w:w="425" w:type="dxa"/>
            <w:shd w:val="solid" w:color="FFFFFF" w:fill="auto"/>
          </w:tcPr>
          <w:p w14:paraId="36CEF8B6" w14:textId="70E8EB03" w:rsidR="009A5E71" w:rsidRPr="00D65369" w:rsidDel="006A22E5" w:rsidRDefault="009A5E71" w:rsidP="00C72833">
            <w:pPr>
              <w:pStyle w:val="TAL"/>
              <w:rPr>
                <w:del w:id="346" w:author="33.523_CR0001_(Rel-18)_SCAS_5G_split_gNB" w:date="2023-09-12T14:50:00Z"/>
                <w:sz w:val="16"/>
                <w:szCs w:val="16"/>
              </w:rPr>
            </w:pPr>
          </w:p>
        </w:tc>
        <w:tc>
          <w:tcPr>
            <w:tcW w:w="425" w:type="dxa"/>
            <w:shd w:val="solid" w:color="FFFFFF" w:fill="auto"/>
          </w:tcPr>
          <w:p w14:paraId="3D283B7B" w14:textId="328CC2C8" w:rsidR="009A5E71" w:rsidRPr="00D65369" w:rsidDel="006A22E5" w:rsidRDefault="009A5E71" w:rsidP="00C72833">
            <w:pPr>
              <w:pStyle w:val="TAR"/>
              <w:rPr>
                <w:del w:id="347" w:author="33.523_CR0001_(Rel-18)_SCAS_5G_split_gNB" w:date="2023-09-12T14:50:00Z"/>
                <w:sz w:val="16"/>
                <w:szCs w:val="16"/>
              </w:rPr>
            </w:pPr>
          </w:p>
        </w:tc>
        <w:tc>
          <w:tcPr>
            <w:tcW w:w="425" w:type="dxa"/>
            <w:shd w:val="solid" w:color="FFFFFF" w:fill="auto"/>
          </w:tcPr>
          <w:p w14:paraId="4B7EB49A" w14:textId="5D1953B0" w:rsidR="009A5E71" w:rsidRPr="00D65369" w:rsidDel="006A22E5" w:rsidRDefault="009A5E71" w:rsidP="00C72833">
            <w:pPr>
              <w:pStyle w:val="TAC"/>
              <w:rPr>
                <w:del w:id="348" w:author="33.523_CR0001_(Rel-18)_SCAS_5G_split_gNB" w:date="2023-09-12T14:50:00Z"/>
                <w:sz w:val="16"/>
                <w:szCs w:val="16"/>
              </w:rPr>
            </w:pPr>
          </w:p>
        </w:tc>
        <w:tc>
          <w:tcPr>
            <w:tcW w:w="4962" w:type="dxa"/>
            <w:shd w:val="solid" w:color="FFFFFF" w:fill="auto"/>
          </w:tcPr>
          <w:p w14:paraId="56E34665" w14:textId="1B747BA6" w:rsidR="009A5E71" w:rsidRPr="00D65369" w:rsidDel="006A22E5" w:rsidRDefault="00B96E97" w:rsidP="00C72833">
            <w:pPr>
              <w:pStyle w:val="TAL"/>
              <w:rPr>
                <w:del w:id="349" w:author="33.523_CR0001_(Rel-18)_SCAS_5G_split_gNB" w:date="2023-09-12T14:50:00Z"/>
                <w:sz w:val="16"/>
                <w:szCs w:val="16"/>
              </w:rPr>
            </w:pPr>
            <w:del w:id="350" w:author="33.523_CR0001_(Rel-18)_SCAS_5G_split_gNB" w:date="2023-09-12T14:50:00Z">
              <w:r w:rsidRPr="00D65369" w:rsidDel="006A22E5">
                <w:rPr>
                  <w:sz w:val="16"/>
                  <w:szCs w:val="16"/>
                </w:rPr>
                <w:delText>Incorporating S3</w:delText>
              </w:r>
              <w:r w:rsidR="00FA1BA8" w:rsidRPr="00D65369" w:rsidDel="006A22E5">
                <w:rPr>
                  <w:sz w:val="16"/>
                  <w:szCs w:val="16"/>
                </w:rPr>
                <w:delText>-</w:delText>
              </w:r>
              <w:r w:rsidRPr="00D65369" w:rsidDel="006A22E5">
                <w:rPr>
                  <w:sz w:val="16"/>
                  <w:szCs w:val="16"/>
                </w:rPr>
                <w:delText>221824, S3</w:delText>
              </w:r>
              <w:r w:rsidR="00FA1BA8" w:rsidRPr="00D65369" w:rsidDel="006A22E5">
                <w:rPr>
                  <w:sz w:val="16"/>
                  <w:szCs w:val="16"/>
                </w:rPr>
                <w:delText>-</w:delText>
              </w:r>
              <w:r w:rsidRPr="00D65369" w:rsidDel="006A22E5">
                <w:rPr>
                  <w:sz w:val="16"/>
                  <w:szCs w:val="16"/>
                </w:rPr>
                <w:delText>22</w:delText>
              </w:r>
              <w:r w:rsidR="0093242C" w:rsidRPr="00D65369" w:rsidDel="006A22E5">
                <w:rPr>
                  <w:sz w:val="16"/>
                  <w:szCs w:val="16"/>
                </w:rPr>
                <w:delText>2309</w:delText>
              </w:r>
              <w:r w:rsidR="00417FDF" w:rsidRPr="00D65369" w:rsidDel="006A22E5">
                <w:rPr>
                  <w:sz w:val="16"/>
                  <w:szCs w:val="16"/>
                </w:rPr>
                <w:delText>,</w:delText>
              </w:r>
              <w:r w:rsidR="0093242C" w:rsidRPr="00D65369" w:rsidDel="006A22E5">
                <w:rPr>
                  <w:sz w:val="16"/>
                  <w:szCs w:val="16"/>
                </w:rPr>
                <w:delText xml:space="preserve"> S3</w:delText>
              </w:r>
              <w:r w:rsidR="00FA1BA8" w:rsidRPr="00D65369" w:rsidDel="006A22E5">
                <w:rPr>
                  <w:sz w:val="16"/>
                  <w:szCs w:val="16"/>
                </w:rPr>
                <w:delText>-</w:delText>
              </w:r>
              <w:r w:rsidR="0093242C" w:rsidRPr="00D65369" w:rsidDel="006A22E5">
                <w:rPr>
                  <w:sz w:val="16"/>
                  <w:szCs w:val="16"/>
                </w:rPr>
                <w:delText>221310, S3</w:delText>
              </w:r>
              <w:r w:rsidR="00FA1BA8" w:rsidRPr="00D65369" w:rsidDel="006A22E5">
                <w:rPr>
                  <w:sz w:val="16"/>
                  <w:szCs w:val="16"/>
                </w:rPr>
                <w:delText>-</w:delText>
              </w:r>
              <w:r w:rsidR="0093242C" w:rsidRPr="00D65369" w:rsidDel="006A22E5">
                <w:rPr>
                  <w:sz w:val="16"/>
                  <w:szCs w:val="16"/>
                </w:rPr>
                <w:delText>222312 and S3</w:delText>
              </w:r>
              <w:r w:rsidR="00FA1BA8" w:rsidRPr="00D65369" w:rsidDel="006A22E5">
                <w:rPr>
                  <w:sz w:val="16"/>
                  <w:szCs w:val="16"/>
                </w:rPr>
                <w:delText>-</w:delText>
              </w:r>
              <w:r w:rsidR="0093242C" w:rsidRPr="00D65369" w:rsidDel="006A22E5">
                <w:rPr>
                  <w:sz w:val="16"/>
                  <w:szCs w:val="16"/>
                </w:rPr>
                <w:delText>222313</w:delText>
              </w:r>
              <w:r w:rsidR="00BC460A" w:rsidRPr="00D65369" w:rsidDel="006A22E5">
                <w:rPr>
                  <w:sz w:val="16"/>
                  <w:szCs w:val="16"/>
                </w:rPr>
                <w:delText>.</w:delText>
              </w:r>
            </w:del>
          </w:p>
        </w:tc>
        <w:tc>
          <w:tcPr>
            <w:tcW w:w="708" w:type="dxa"/>
            <w:shd w:val="solid" w:color="FFFFFF" w:fill="auto"/>
          </w:tcPr>
          <w:p w14:paraId="68107159" w14:textId="5F84B1B4" w:rsidR="009A5E71" w:rsidRPr="00D65369" w:rsidDel="006A22E5" w:rsidRDefault="0093242C" w:rsidP="00C72833">
            <w:pPr>
              <w:pStyle w:val="TAC"/>
              <w:rPr>
                <w:del w:id="351" w:author="33.523_CR0001_(Rel-18)_SCAS_5G_split_gNB" w:date="2023-09-12T14:50:00Z"/>
                <w:sz w:val="16"/>
                <w:szCs w:val="16"/>
              </w:rPr>
            </w:pPr>
            <w:del w:id="352" w:author="33.523_CR0001_(Rel-18)_SCAS_5G_split_gNB" w:date="2023-09-12T14:50:00Z">
              <w:r w:rsidRPr="00D65369" w:rsidDel="006A22E5">
                <w:rPr>
                  <w:sz w:val="16"/>
                  <w:szCs w:val="16"/>
                </w:rPr>
                <w:delText>0.2.0</w:delText>
              </w:r>
            </w:del>
          </w:p>
        </w:tc>
      </w:tr>
      <w:tr w:rsidR="007A377A" w:rsidRPr="00D65369" w:rsidDel="006A22E5" w14:paraId="5131A8F9" w14:textId="2EF7DDF4" w:rsidTr="006A22E5">
        <w:trPr>
          <w:gridAfter w:val="1"/>
          <w:wAfter w:w="48" w:type="dxa"/>
          <w:del w:id="353" w:author="33.523_CR0001_(Rel-18)_SCAS_5G_split_gNB" w:date="2023-09-12T14:50:00Z"/>
        </w:trPr>
        <w:tc>
          <w:tcPr>
            <w:tcW w:w="800" w:type="dxa"/>
            <w:shd w:val="solid" w:color="FFFFFF" w:fill="auto"/>
          </w:tcPr>
          <w:p w14:paraId="0C23260D" w14:textId="715FF03B" w:rsidR="007A377A" w:rsidRPr="00D65369" w:rsidDel="006A22E5" w:rsidRDefault="007A377A" w:rsidP="00C72833">
            <w:pPr>
              <w:pStyle w:val="TAC"/>
              <w:rPr>
                <w:del w:id="354" w:author="33.523_CR0001_(Rel-18)_SCAS_5G_split_gNB" w:date="2023-09-12T14:50:00Z"/>
                <w:sz w:val="16"/>
                <w:szCs w:val="16"/>
              </w:rPr>
            </w:pPr>
            <w:del w:id="355" w:author="33.523_CR0001_(Rel-18)_SCAS_5G_split_gNB" w:date="2023-09-12T14:50:00Z">
              <w:r w:rsidRPr="00D65369" w:rsidDel="006A22E5">
                <w:rPr>
                  <w:sz w:val="16"/>
                  <w:szCs w:val="16"/>
                </w:rPr>
                <w:delText>2022</w:delText>
              </w:r>
              <w:r w:rsidR="00FA1BA8" w:rsidRPr="00D65369" w:rsidDel="006A22E5">
                <w:rPr>
                  <w:sz w:val="16"/>
                  <w:szCs w:val="16"/>
                </w:rPr>
                <w:delText>-</w:delText>
              </w:r>
              <w:r w:rsidRPr="00D65369" w:rsidDel="006A22E5">
                <w:rPr>
                  <w:sz w:val="16"/>
                  <w:szCs w:val="16"/>
                </w:rPr>
                <w:delText>11</w:delText>
              </w:r>
            </w:del>
          </w:p>
        </w:tc>
        <w:tc>
          <w:tcPr>
            <w:tcW w:w="901" w:type="dxa"/>
            <w:shd w:val="solid" w:color="FFFFFF" w:fill="auto"/>
          </w:tcPr>
          <w:p w14:paraId="3B776B82" w14:textId="14AAB632" w:rsidR="007A377A" w:rsidRPr="00D65369" w:rsidDel="006A22E5" w:rsidRDefault="002D3F91" w:rsidP="00C72833">
            <w:pPr>
              <w:pStyle w:val="TAC"/>
              <w:rPr>
                <w:del w:id="356" w:author="33.523_CR0001_(Rel-18)_SCAS_5G_split_gNB" w:date="2023-09-12T14:50:00Z"/>
                <w:sz w:val="16"/>
                <w:szCs w:val="16"/>
              </w:rPr>
            </w:pPr>
            <w:del w:id="357" w:author="33.523_CR0001_(Rel-18)_SCAS_5G_split_gNB" w:date="2023-09-12T14:50:00Z">
              <w:r w:rsidRPr="00D65369" w:rsidDel="006A22E5">
                <w:rPr>
                  <w:sz w:val="16"/>
                  <w:szCs w:val="16"/>
                </w:rPr>
                <w:delText>SA3#109</w:delText>
              </w:r>
            </w:del>
          </w:p>
        </w:tc>
        <w:tc>
          <w:tcPr>
            <w:tcW w:w="993" w:type="dxa"/>
            <w:shd w:val="solid" w:color="FFFFFF" w:fill="auto"/>
          </w:tcPr>
          <w:p w14:paraId="6F642933" w14:textId="721F1037" w:rsidR="007A377A" w:rsidRPr="00D65369" w:rsidDel="006A22E5" w:rsidRDefault="002D3F91" w:rsidP="00C72833">
            <w:pPr>
              <w:pStyle w:val="TAC"/>
              <w:rPr>
                <w:del w:id="358" w:author="33.523_CR0001_(Rel-18)_SCAS_5G_split_gNB" w:date="2023-09-12T14:50:00Z"/>
                <w:sz w:val="16"/>
                <w:szCs w:val="16"/>
              </w:rPr>
            </w:pPr>
            <w:del w:id="359" w:author="33.523_CR0001_(Rel-18)_SCAS_5G_split_gNB" w:date="2023-09-12T14:50:00Z">
              <w:r w:rsidRPr="00D65369" w:rsidDel="006A22E5">
                <w:rPr>
                  <w:sz w:val="16"/>
                  <w:szCs w:val="16"/>
                </w:rPr>
                <w:delText>S3</w:delText>
              </w:r>
              <w:r w:rsidR="00FA1BA8" w:rsidRPr="00D65369" w:rsidDel="006A22E5">
                <w:rPr>
                  <w:sz w:val="16"/>
                  <w:szCs w:val="16"/>
                </w:rPr>
                <w:delText>-</w:delText>
              </w:r>
              <w:r w:rsidRPr="00D65369" w:rsidDel="006A22E5">
                <w:rPr>
                  <w:sz w:val="16"/>
                  <w:szCs w:val="16"/>
                </w:rPr>
                <w:delText>224103</w:delText>
              </w:r>
            </w:del>
          </w:p>
        </w:tc>
        <w:tc>
          <w:tcPr>
            <w:tcW w:w="425" w:type="dxa"/>
            <w:shd w:val="solid" w:color="FFFFFF" w:fill="auto"/>
          </w:tcPr>
          <w:p w14:paraId="708D7499" w14:textId="2CBE0F02" w:rsidR="007A377A" w:rsidRPr="00D65369" w:rsidDel="006A22E5" w:rsidRDefault="007A377A" w:rsidP="00C72833">
            <w:pPr>
              <w:pStyle w:val="TAL"/>
              <w:rPr>
                <w:del w:id="360" w:author="33.523_CR0001_(Rel-18)_SCAS_5G_split_gNB" w:date="2023-09-12T14:50:00Z"/>
                <w:sz w:val="16"/>
                <w:szCs w:val="16"/>
              </w:rPr>
            </w:pPr>
          </w:p>
        </w:tc>
        <w:tc>
          <w:tcPr>
            <w:tcW w:w="425" w:type="dxa"/>
            <w:shd w:val="solid" w:color="FFFFFF" w:fill="auto"/>
          </w:tcPr>
          <w:p w14:paraId="7DBF0126" w14:textId="1252917A" w:rsidR="007A377A" w:rsidRPr="00D65369" w:rsidDel="006A22E5" w:rsidRDefault="007A377A" w:rsidP="00C72833">
            <w:pPr>
              <w:pStyle w:val="TAR"/>
              <w:rPr>
                <w:del w:id="361" w:author="33.523_CR0001_(Rel-18)_SCAS_5G_split_gNB" w:date="2023-09-12T14:50:00Z"/>
                <w:sz w:val="16"/>
                <w:szCs w:val="16"/>
              </w:rPr>
            </w:pPr>
          </w:p>
        </w:tc>
        <w:tc>
          <w:tcPr>
            <w:tcW w:w="425" w:type="dxa"/>
            <w:shd w:val="solid" w:color="FFFFFF" w:fill="auto"/>
          </w:tcPr>
          <w:p w14:paraId="239BFA7B" w14:textId="04A3AF52" w:rsidR="007A377A" w:rsidRPr="00D65369" w:rsidDel="006A22E5" w:rsidRDefault="007A377A" w:rsidP="00C72833">
            <w:pPr>
              <w:pStyle w:val="TAC"/>
              <w:rPr>
                <w:del w:id="362" w:author="33.523_CR0001_(Rel-18)_SCAS_5G_split_gNB" w:date="2023-09-12T14:50:00Z"/>
                <w:sz w:val="16"/>
                <w:szCs w:val="16"/>
              </w:rPr>
            </w:pPr>
          </w:p>
        </w:tc>
        <w:tc>
          <w:tcPr>
            <w:tcW w:w="4962" w:type="dxa"/>
            <w:shd w:val="solid" w:color="FFFFFF" w:fill="auto"/>
          </w:tcPr>
          <w:p w14:paraId="31E4F4E9" w14:textId="6ED0E601" w:rsidR="007A377A" w:rsidRPr="00D65369" w:rsidDel="006A22E5" w:rsidRDefault="002D3F91" w:rsidP="00C72833">
            <w:pPr>
              <w:pStyle w:val="TAL"/>
              <w:rPr>
                <w:del w:id="363" w:author="33.523_CR0001_(Rel-18)_SCAS_5G_split_gNB" w:date="2023-09-12T14:50:00Z"/>
                <w:sz w:val="16"/>
                <w:szCs w:val="16"/>
              </w:rPr>
            </w:pPr>
            <w:del w:id="364" w:author="33.523_CR0001_(Rel-18)_SCAS_5G_split_gNB" w:date="2023-09-12T14:50:00Z">
              <w:r w:rsidRPr="00D65369" w:rsidDel="006A22E5">
                <w:rPr>
                  <w:sz w:val="16"/>
                  <w:szCs w:val="16"/>
                </w:rPr>
                <w:delText>Incorporating S3</w:delText>
              </w:r>
              <w:r w:rsidR="00FA1BA8" w:rsidRPr="00D65369" w:rsidDel="006A22E5">
                <w:rPr>
                  <w:sz w:val="16"/>
                  <w:szCs w:val="16"/>
                </w:rPr>
                <w:delText>-</w:delText>
              </w:r>
              <w:r w:rsidRPr="00D65369" w:rsidDel="006A22E5">
                <w:rPr>
                  <w:sz w:val="16"/>
                  <w:szCs w:val="16"/>
                </w:rPr>
                <w:delText>22</w:delText>
              </w:r>
              <w:r w:rsidR="004113D0" w:rsidRPr="00D65369" w:rsidDel="006A22E5">
                <w:rPr>
                  <w:sz w:val="16"/>
                  <w:szCs w:val="16"/>
                </w:rPr>
                <w:delText>3346</w:delText>
              </w:r>
              <w:r w:rsidRPr="00D65369" w:rsidDel="006A22E5">
                <w:rPr>
                  <w:sz w:val="16"/>
                  <w:szCs w:val="16"/>
                </w:rPr>
                <w:delText>, S3</w:delText>
              </w:r>
              <w:r w:rsidR="00FA1BA8" w:rsidRPr="00D65369" w:rsidDel="006A22E5">
                <w:rPr>
                  <w:sz w:val="16"/>
                  <w:szCs w:val="16"/>
                </w:rPr>
                <w:delText>-</w:delText>
              </w:r>
              <w:r w:rsidRPr="00D65369" w:rsidDel="006A22E5">
                <w:rPr>
                  <w:sz w:val="16"/>
                  <w:szCs w:val="16"/>
                </w:rPr>
                <w:delText>22</w:delText>
              </w:r>
              <w:r w:rsidR="004113D0" w:rsidRPr="00D65369" w:rsidDel="006A22E5">
                <w:rPr>
                  <w:sz w:val="16"/>
                  <w:szCs w:val="16"/>
                </w:rPr>
                <w:delText>3348</w:delText>
              </w:r>
              <w:r w:rsidR="00417FDF" w:rsidRPr="00D65369" w:rsidDel="006A22E5">
                <w:rPr>
                  <w:sz w:val="16"/>
                  <w:szCs w:val="16"/>
                </w:rPr>
                <w:delText>,</w:delText>
              </w:r>
              <w:r w:rsidRPr="00D65369" w:rsidDel="006A22E5">
                <w:rPr>
                  <w:sz w:val="16"/>
                  <w:szCs w:val="16"/>
                </w:rPr>
                <w:delText xml:space="preserve"> S3</w:delText>
              </w:r>
              <w:r w:rsidR="00FA1BA8" w:rsidRPr="00D65369" w:rsidDel="006A22E5">
                <w:rPr>
                  <w:sz w:val="16"/>
                  <w:szCs w:val="16"/>
                </w:rPr>
                <w:delText>-</w:delText>
              </w:r>
              <w:r w:rsidRPr="00D65369" w:rsidDel="006A22E5">
                <w:rPr>
                  <w:sz w:val="16"/>
                  <w:szCs w:val="16"/>
                </w:rPr>
                <w:delText>22</w:delText>
              </w:r>
              <w:r w:rsidR="004113D0" w:rsidRPr="00D65369" w:rsidDel="006A22E5">
                <w:rPr>
                  <w:sz w:val="16"/>
                  <w:szCs w:val="16"/>
                </w:rPr>
                <w:delText>3349</w:delText>
              </w:r>
              <w:r w:rsidRPr="00D65369" w:rsidDel="006A22E5">
                <w:rPr>
                  <w:sz w:val="16"/>
                  <w:szCs w:val="16"/>
                </w:rPr>
                <w:delText>, S3</w:delText>
              </w:r>
              <w:r w:rsidR="00FA1BA8" w:rsidRPr="00D65369" w:rsidDel="006A22E5">
                <w:rPr>
                  <w:sz w:val="16"/>
                  <w:szCs w:val="16"/>
                </w:rPr>
                <w:delText>-</w:delText>
              </w:r>
              <w:r w:rsidRPr="00D65369" w:rsidDel="006A22E5">
                <w:rPr>
                  <w:sz w:val="16"/>
                  <w:szCs w:val="16"/>
                </w:rPr>
                <w:delText>22</w:delText>
              </w:r>
              <w:r w:rsidR="004113D0" w:rsidRPr="00D65369" w:rsidDel="006A22E5">
                <w:rPr>
                  <w:sz w:val="16"/>
                  <w:szCs w:val="16"/>
                </w:rPr>
                <w:delText>3350, S3</w:delText>
              </w:r>
              <w:r w:rsidR="00FA1BA8" w:rsidRPr="00D65369" w:rsidDel="006A22E5">
                <w:rPr>
                  <w:sz w:val="16"/>
                  <w:szCs w:val="16"/>
                </w:rPr>
                <w:delText>-</w:delText>
              </w:r>
              <w:r w:rsidR="004113D0" w:rsidRPr="00D65369" w:rsidDel="006A22E5">
                <w:rPr>
                  <w:sz w:val="16"/>
                  <w:szCs w:val="16"/>
                </w:rPr>
                <w:delText>2233</w:delText>
              </w:r>
              <w:r w:rsidR="004769CD" w:rsidRPr="00D65369" w:rsidDel="006A22E5">
                <w:rPr>
                  <w:sz w:val="16"/>
                  <w:szCs w:val="16"/>
                </w:rPr>
                <w:delText>52, S3</w:delText>
              </w:r>
              <w:r w:rsidR="00FA1BA8" w:rsidRPr="00D65369" w:rsidDel="006A22E5">
                <w:rPr>
                  <w:sz w:val="16"/>
                  <w:szCs w:val="16"/>
                </w:rPr>
                <w:delText>-</w:delText>
              </w:r>
              <w:r w:rsidR="004769CD" w:rsidRPr="00D65369" w:rsidDel="006A22E5">
                <w:rPr>
                  <w:sz w:val="16"/>
                  <w:szCs w:val="16"/>
                </w:rPr>
                <w:delText>223353</w:delText>
              </w:r>
              <w:r w:rsidRPr="00D65369" w:rsidDel="006A22E5">
                <w:rPr>
                  <w:sz w:val="16"/>
                  <w:szCs w:val="16"/>
                </w:rPr>
                <w:delText xml:space="preserve"> and S3</w:delText>
              </w:r>
              <w:r w:rsidR="00FA1BA8" w:rsidRPr="00D65369" w:rsidDel="006A22E5">
                <w:rPr>
                  <w:sz w:val="16"/>
                  <w:szCs w:val="16"/>
                </w:rPr>
                <w:delText>-</w:delText>
              </w:r>
              <w:r w:rsidRPr="00D65369" w:rsidDel="006A22E5">
                <w:rPr>
                  <w:sz w:val="16"/>
                  <w:szCs w:val="16"/>
                </w:rPr>
                <w:delText>22</w:delText>
              </w:r>
              <w:r w:rsidR="004769CD" w:rsidRPr="00D65369" w:rsidDel="006A22E5">
                <w:rPr>
                  <w:sz w:val="16"/>
                  <w:szCs w:val="16"/>
                </w:rPr>
                <w:delText>3354</w:delText>
              </w:r>
              <w:r w:rsidR="00BC460A" w:rsidRPr="00D65369" w:rsidDel="006A22E5">
                <w:rPr>
                  <w:sz w:val="16"/>
                  <w:szCs w:val="16"/>
                </w:rPr>
                <w:delText>.</w:delText>
              </w:r>
            </w:del>
          </w:p>
        </w:tc>
        <w:tc>
          <w:tcPr>
            <w:tcW w:w="708" w:type="dxa"/>
            <w:shd w:val="solid" w:color="FFFFFF" w:fill="auto"/>
          </w:tcPr>
          <w:p w14:paraId="37945946" w14:textId="339D2742" w:rsidR="007A377A" w:rsidRPr="00D65369" w:rsidDel="006A22E5" w:rsidRDefault="002D3F91" w:rsidP="00C72833">
            <w:pPr>
              <w:pStyle w:val="TAC"/>
              <w:rPr>
                <w:del w:id="365" w:author="33.523_CR0001_(Rel-18)_SCAS_5G_split_gNB" w:date="2023-09-12T14:50:00Z"/>
                <w:sz w:val="16"/>
                <w:szCs w:val="16"/>
              </w:rPr>
            </w:pPr>
            <w:del w:id="366" w:author="33.523_CR0001_(Rel-18)_SCAS_5G_split_gNB" w:date="2023-09-12T14:50:00Z">
              <w:r w:rsidRPr="00D65369" w:rsidDel="006A22E5">
                <w:rPr>
                  <w:sz w:val="16"/>
                  <w:szCs w:val="16"/>
                </w:rPr>
                <w:delText>0.3.0</w:delText>
              </w:r>
            </w:del>
          </w:p>
        </w:tc>
      </w:tr>
      <w:tr w:rsidR="006D54F6" w:rsidRPr="00D65369" w:rsidDel="006A22E5" w14:paraId="3B2C604F" w14:textId="03ED1742" w:rsidTr="006A22E5">
        <w:trPr>
          <w:gridAfter w:val="1"/>
          <w:wAfter w:w="48" w:type="dxa"/>
          <w:del w:id="367" w:author="33.523_CR0001_(Rel-18)_SCAS_5G_split_gNB" w:date="2023-09-12T14:50:00Z"/>
        </w:trPr>
        <w:tc>
          <w:tcPr>
            <w:tcW w:w="800" w:type="dxa"/>
            <w:shd w:val="solid" w:color="FFFFFF" w:fill="auto"/>
          </w:tcPr>
          <w:p w14:paraId="33112D37" w14:textId="34FA150F" w:rsidR="006D54F6" w:rsidRPr="00D65369" w:rsidDel="006A22E5" w:rsidRDefault="006D54F6" w:rsidP="00C72833">
            <w:pPr>
              <w:pStyle w:val="TAC"/>
              <w:rPr>
                <w:del w:id="368" w:author="33.523_CR0001_(Rel-18)_SCAS_5G_split_gNB" w:date="2023-09-12T14:50:00Z"/>
                <w:sz w:val="16"/>
                <w:szCs w:val="16"/>
              </w:rPr>
            </w:pPr>
            <w:del w:id="369" w:author="33.523_CR0001_(Rel-18)_SCAS_5G_split_gNB" w:date="2023-09-12T14:50:00Z">
              <w:r w:rsidRPr="00D65369" w:rsidDel="006A22E5">
                <w:rPr>
                  <w:sz w:val="16"/>
                  <w:szCs w:val="16"/>
                </w:rPr>
                <w:delText>2023</w:delText>
              </w:r>
              <w:r w:rsidR="00FA1BA8" w:rsidRPr="00D65369" w:rsidDel="006A22E5">
                <w:rPr>
                  <w:sz w:val="16"/>
                  <w:szCs w:val="16"/>
                </w:rPr>
                <w:delText>-</w:delText>
              </w:r>
              <w:r w:rsidRPr="00D65369" w:rsidDel="006A22E5">
                <w:rPr>
                  <w:sz w:val="16"/>
                  <w:szCs w:val="16"/>
                </w:rPr>
                <w:delText>0</w:delText>
              </w:r>
              <w:r w:rsidR="00052305" w:rsidRPr="00D65369" w:rsidDel="006A22E5">
                <w:rPr>
                  <w:sz w:val="16"/>
                  <w:szCs w:val="16"/>
                </w:rPr>
                <w:delText>2</w:delText>
              </w:r>
            </w:del>
          </w:p>
        </w:tc>
        <w:tc>
          <w:tcPr>
            <w:tcW w:w="901" w:type="dxa"/>
            <w:shd w:val="solid" w:color="FFFFFF" w:fill="auto"/>
          </w:tcPr>
          <w:p w14:paraId="35007085" w14:textId="26A629AA" w:rsidR="006D54F6" w:rsidRPr="00D65369" w:rsidDel="006A22E5" w:rsidRDefault="006D54F6" w:rsidP="00C72833">
            <w:pPr>
              <w:pStyle w:val="TAC"/>
              <w:rPr>
                <w:del w:id="370" w:author="33.523_CR0001_(Rel-18)_SCAS_5G_split_gNB" w:date="2023-09-12T14:50:00Z"/>
                <w:sz w:val="16"/>
                <w:szCs w:val="16"/>
              </w:rPr>
            </w:pPr>
            <w:del w:id="371" w:author="33.523_CR0001_(Rel-18)_SCAS_5G_split_gNB" w:date="2023-09-12T14:50:00Z">
              <w:r w:rsidRPr="00D65369" w:rsidDel="006A22E5">
                <w:rPr>
                  <w:sz w:val="16"/>
                  <w:szCs w:val="16"/>
                </w:rPr>
                <w:delText>SA3#</w:delText>
              </w:r>
              <w:r w:rsidR="009D14B4" w:rsidRPr="00D65369" w:rsidDel="006A22E5">
                <w:rPr>
                  <w:sz w:val="16"/>
                  <w:szCs w:val="16"/>
                </w:rPr>
                <w:delText>110</w:delText>
              </w:r>
              <w:r w:rsidR="00A8172E" w:rsidRPr="00D65369" w:rsidDel="006A22E5">
                <w:rPr>
                  <w:sz w:val="16"/>
                  <w:szCs w:val="16"/>
                </w:rPr>
                <w:delText xml:space="preserve"> </w:delText>
              </w:r>
            </w:del>
          </w:p>
        </w:tc>
        <w:tc>
          <w:tcPr>
            <w:tcW w:w="993" w:type="dxa"/>
            <w:shd w:val="solid" w:color="FFFFFF" w:fill="auto"/>
          </w:tcPr>
          <w:p w14:paraId="6CE97A7A" w14:textId="2F423CEE" w:rsidR="006D54F6" w:rsidRPr="00D65369" w:rsidDel="006A22E5" w:rsidRDefault="00A8172E" w:rsidP="00C72833">
            <w:pPr>
              <w:pStyle w:val="TAC"/>
              <w:rPr>
                <w:del w:id="372" w:author="33.523_CR0001_(Rel-18)_SCAS_5G_split_gNB" w:date="2023-09-12T14:50:00Z"/>
                <w:sz w:val="16"/>
                <w:szCs w:val="16"/>
              </w:rPr>
            </w:pPr>
            <w:del w:id="373" w:author="33.523_CR0001_(Rel-18)_SCAS_5G_split_gNB" w:date="2023-09-12T14:50:00Z">
              <w:r w:rsidRPr="00D65369" w:rsidDel="006A22E5">
                <w:rPr>
                  <w:sz w:val="16"/>
                  <w:szCs w:val="16"/>
                </w:rPr>
                <w:delText>S3</w:delText>
              </w:r>
              <w:r w:rsidR="00FA1BA8" w:rsidRPr="00D65369" w:rsidDel="006A22E5">
                <w:rPr>
                  <w:sz w:val="16"/>
                  <w:szCs w:val="16"/>
                </w:rPr>
                <w:delText>-</w:delText>
              </w:r>
              <w:r w:rsidRPr="00D65369" w:rsidDel="006A22E5">
                <w:rPr>
                  <w:sz w:val="16"/>
                  <w:szCs w:val="16"/>
                </w:rPr>
                <w:delText>2</w:delText>
              </w:r>
              <w:r w:rsidR="009D14B4" w:rsidRPr="00D65369" w:rsidDel="006A22E5">
                <w:rPr>
                  <w:sz w:val="16"/>
                  <w:szCs w:val="16"/>
                </w:rPr>
                <w:delText>3</w:delText>
              </w:r>
              <w:r w:rsidR="00924669" w:rsidRPr="00D65369" w:rsidDel="006A22E5">
                <w:rPr>
                  <w:sz w:val="16"/>
                  <w:szCs w:val="16"/>
                </w:rPr>
                <w:delText>0786</w:delText>
              </w:r>
            </w:del>
          </w:p>
        </w:tc>
        <w:tc>
          <w:tcPr>
            <w:tcW w:w="425" w:type="dxa"/>
            <w:shd w:val="solid" w:color="FFFFFF" w:fill="auto"/>
          </w:tcPr>
          <w:p w14:paraId="540C8431" w14:textId="1B284450" w:rsidR="006D54F6" w:rsidRPr="00D65369" w:rsidDel="006A22E5" w:rsidRDefault="006D54F6" w:rsidP="00C72833">
            <w:pPr>
              <w:pStyle w:val="TAL"/>
              <w:rPr>
                <w:del w:id="374" w:author="33.523_CR0001_(Rel-18)_SCAS_5G_split_gNB" w:date="2023-09-12T14:50:00Z"/>
                <w:sz w:val="16"/>
                <w:szCs w:val="16"/>
              </w:rPr>
            </w:pPr>
          </w:p>
        </w:tc>
        <w:tc>
          <w:tcPr>
            <w:tcW w:w="425" w:type="dxa"/>
            <w:shd w:val="solid" w:color="FFFFFF" w:fill="auto"/>
          </w:tcPr>
          <w:p w14:paraId="7F383EF6" w14:textId="72D18055" w:rsidR="006D54F6" w:rsidRPr="00D65369" w:rsidDel="006A22E5" w:rsidRDefault="006D54F6" w:rsidP="00C72833">
            <w:pPr>
              <w:pStyle w:val="TAR"/>
              <w:rPr>
                <w:del w:id="375" w:author="33.523_CR0001_(Rel-18)_SCAS_5G_split_gNB" w:date="2023-09-12T14:50:00Z"/>
                <w:sz w:val="16"/>
                <w:szCs w:val="16"/>
              </w:rPr>
            </w:pPr>
          </w:p>
        </w:tc>
        <w:tc>
          <w:tcPr>
            <w:tcW w:w="425" w:type="dxa"/>
            <w:shd w:val="solid" w:color="FFFFFF" w:fill="auto"/>
          </w:tcPr>
          <w:p w14:paraId="2BD46A8A" w14:textId="6A3543D3" w:rsidR="006D54F6" w:rsidRPr="00D65369" w:rsidDel="006A22E5" w:rsidRDefault="006D54F6" w:rsidP="00C72833">
            <w:pPr>
              <w:pStyle w:val="TAC"/>
              <w:rPr>
                <w:del w:id="376" w:author="33.523_CR0001_(Rel-18)_SCAS_5G_split_gNB" w:date="2023-09-12T14:50:00Z"/>
                <w:sz w:val="16"/>
                <w:szCs w:val="16"/>
              </w:rPr>
            </w:pPr>
          </w:p>
        </w:tc>
        <w:tc>
          <w:tcPr>
            <w:tcW w:w="4962" w:type="dxa"/>
            <w:shd w:val="solid" w:color="FFFFFF" w:fill="auto"/>
          </w:tcPr>
          <w:p w14:paraId="0F07FDB0" w14:textId="52479FD8" w:rsidR="006D54F6" w:rsidRPr="00D65369" w:rsidDel="006A22E5" w:rsidRDefault="00A8172E" w:rsidP="00C72833">
            <w:pPr>
              <w:pStyle w:val="TAL"/>
              <w:rPr>
                <w:del w:id="377" w:author="33.523_CR0001_(Rel-18)_SCAS_5G_split_gNB" w:date="2023-09-12T14:50:00Z"/>
                <w:sz w:val="16"/>
                <w:szCs w:val="16"/>
              </w:rPr>
            </w:pPr>
            <w:del w:id="378" w:author="33.523_CR0001_(Rel-18)_SCAS_5G_split_gNB" w:date="2023-09-12T14:50:00Z">
              <w:r w:rsidRPr="00D65369" w:rsidDel="006A22E5">
                <w:rPr>
                  <w:sz w:val="16"/>
                  <w:szCs w:val="16"/>
                </w:rPr>
                <w:delText xml:space="preserve">Changing the TS number from </w:delText>
              </w:r>
              <w:r w:rsidR="00F7140B" w:rsidRPr="00D65369" w:rsidDel="006A22E5">
                <w:rPr>
                  <w:sz w:val="16"/>
                  <w:szCs w:val="16"/>
                </w:rPr>
                <w:delText>TS 33.742 to TS 33.523 due to mis</w:delText>
              </w:r>
              <w:r w:rsidR="00FA1BA8" w:rsidRPr="00D65369" w:rsidDel="006A22E5">
                <w:rPr>
                  <w:sz w:val="16"/>
                  <w:szCs w:val="16"/>
                </w:rPr>
                <w:delText>-</w:delText>
              </w:r>
              <w:r w:rsidR="00F7140B" w:rsidRPr="00D65369" w:rsidDel="006A22E5">
                <w:rPr>
                  <w:sz w:val="16"/>
                  <w:szCs w:val="16"/>
                </w:rPr>
                <w:delText xml:space="preserve"> allocated specification number</w:delText>
              </w:r>
              <w:r w:rsidR="005930B3" w:rsidRPr="00D65369" w:rsidDel="006A22E5">
                <w:rPr>
                  <w:sz w:val="16"/>
                  <w:szCs w:val="16"/>
                </w:rPr>
                <w:delText>.</w:delText>
              </w:r>
            </w:del>
          </w:p>
        </w:tc>
        <w:tc>
          <w:tcPr>
            <w:tcW w:w="708" w:type="dxa"/>
            <w:shd w:val="solid" w:color="FFFFFF" w:fill="auto"/>
          </w:tcPr>
          <w:p w14:paraId="409BFC57" w14:textId="4EADFDC4" w:rsidR="006D54F6" w:rsidRPr="00D65369" w:rsidDel="006A22E5" w:rsidRDefault="00A8172E" w:rsidP="00C72833">
            <w:pPr>
              <w:pStyle w:val="TAC"/>
              <w:rPr>
                <w:del w:id="379" w:author="33.523_CR0001_(Rel-18)_SCAS_5G_split_gNB" w:date="2023-09-12T14:50:00Z"/>
                <w:sz w:val="16"/>
                <w:szCs w:val="16"/>
              </w:rPr>
            </w:pPr>
            <w:del w:id="380" w:author="33.523_CR0001_(Rel-18)_SCAS_5G_split_gNB" w:date="2023-09-12T14:50:00Z">
              <w:r w:rsidRPr="00D65369" w:rsidDel="006A22E5">
                <w:rPr>
                  <w:sz w:val="16"/>
                  <w:szCs w:val="16"/>
                </w:rPr>
                <w:delText>0.4.0</w:delText>
              </w:r>
            </w:del>
          </w:p>
        </w:tc>
      </w:tr>
      <w:tr w:rsidR="00E637A7" w:rsidRPr="00D65369" w:rsidDel="006A22E5" w14:paraId="26181B31" w14:textId="51A6CFBF" w:rsidTr="006A22E5">
        <w:trPr>
          <w:gridAfter w:val="1"/>
          <w:wAfter w:w="48" w:type="dxa"/>
          <w:del w:id="381" w:author="33.523_CR0001_(Rel-18)_SCAS_5G_split_gNB" w:date="2023-09-12T14:50:00Z"/>
        </w:trPr>
        <w:tc>
          <w:tcPr>
            <w:tcW w:w="800" w:type="dxa"/>
            <w:shd w:val="solid" w:color="FFFFFF" w:fill="auto"/>
          </w:tcPr>
          <w:p w14:paraId="61884D54" w14:textId="59D8EAA9" w:rsidR="00E637A7" w:rsidRPr="00D65369" w:rsidDel="006A22E5" w:rsidRDefault="00E637A7" w:rsidP="00C72833">
            <w:pPr>
              <w:pStyle w:val="TAC"/>
              <w:rPr>
                <w:del w:id="382" w:author="33.523_CR0001_(Rel-18)_SCAS_5G_split_gNB" w:date="2023-09-12T14:50:00Z"/>
                <w:sz w:val="16"/>
                <w:szCs w:val="16"/>
              </w:rPr>
            </w:pPr>
            <w:del w:id="383" w:author="33.523_CR0001_(Rel-18)_SCAS_5G_split_gNB" w:date="2023-09-12T14:50:00Z">
              <w:r w:rsidRPr="00D65369" w:rsidDel="006A22E5">
                <w:rPr>
                  <w:sz w:val="16"/>
                  <w:szCs w:val="16"/>
                </w:rPr>
                <w:delText>2</w:delText>
              </w:r>
              <w:r w:rsidR="00052305" w:rsidRPr="00D65369" w:rsidDel="006A22E5">
                <w:rPr>
                  <w:sz w:val="16"/>
                  <w:szCs w:val="16"/>
                </w:rPr>
                <w:delText>023</w:delText>
              </w:r>
              <w:r w:rsidR="00FA1BA8" w:rsidRPr="00D65369" w:rsidDel="006A22E5">
                <w:rPr>
                  <w:sz w:val="16"/>
                  <w:szCs w:val="16"/>
                </w:rPr>
                <w:delText>-</w:delText>
              </w:r>
              <w:r w:rsidR="00052305" w:rsidRPr="00D65369" w:rsidDel="006A22E5">
                <w:rPr>
                  <w:sz w:val="16"/>
                  <w:szCs w:val="16"/>
                </w:rPr>
                <w:delText>02</w:delText>
              </w:r>
            </w:del>
          </w:p>
        </w:tc>
        <w:tc>
          <w:tcPr>
            <w:tcW w:w="901" w:type="dxa"/>
            <w:shd w:val="solid" w:color="FFFFFF" w:fill="auto"/>
          </w:tcPr>
          <w:p w14:paraId="450B8D18" w14:textId="69941861" w:rsidR="00E637A7" w:rsidRPr="00D65369" w:rsidDel="006A22E5" w:rsidRDefault="00052305" w:rsidP="00C72833">
            <w:pPr>
              <w:pStyle w:val="TAC"/>
              <w:rPr>
                <w:del w:id="384" w:author="33.523_CR0001_(Rel-18)_SCAS_5G_split_gNB" w:date="2023-09-12T14:50:00Z"/>
                <w:sz w:val="16"/>
                <w:szCs w:val="16"/>
              </w:rPr>
            </w:pPr>
            <w:del w:id="385" w:author="33.523_CR0001_(Rel-18)_SCAS_5G_split_gNB" w:date="2023-09-12T14:50:00Z">
              <w:r w:rsidRPr="00D65369" w:rsidDel="006A22E5">
                <w:rPr>
                  <w:sz w:val="16"/>
                  <w:szCs w:val="16"/>
                </w:rPr>
                <w:delText>SA3#110</w:delText>
              </w:r>
            </w:del>
          </w:p>
        </w:tc>
        <w:tc>
          <w:tcPr>
            <w:tcW w:w="993" w:type="dxa"/>
            <w:shd w:val="solid" w:color="FFFFFF" w:fill="auto"/>
          </w:tcPr>
          <w:p w14:paraId="6730BC0A" w14:textId="535AC4EF" w:rsidR="00E637A7" w:rsidRPr="00D65369" w:rsidDel="006A22E5" w:rsidRDefault="00052305" w:rsidP="00C72833">
            <w:pPr>
              <w:pStyle w:val="TAC"/>
              <w:rPr>
                <w:del w:id="386" w:author="33.523_CR0001_(Rel-18)_SCAS_5G_split_gNB" w:date="2023-09-12T14:50:00Z"/>
                <w:sz w:val="16"/>
                <w:szCs w:val="16"/>
              </w:rPr>
            </w:pPr>
            <w:del w:id="387" w:author="33.523_CR0001_(Rel-18)_SCAS_5G_split_gNB" w:date="2023-09-12T14:50:00Z">
              <w:r w:rsidRPr="00D65369" w:rsidDel="006A22E5">
                <w:rPr>
                  <w:sz w:val="16"/>
                  <w:szCs w:val="16"/>
                </w:rPr>
                <w:delText>S3</w:delText>
              </w:r>
              <w:r w:rsidR="00FA1BA8" w:rsidRPr="00D65369" w:rsidDel="006A22E5">
                <w:rPr>
                  <w:sz w:val="16"/>
                  <w:szCs w:val="16"/>
                </w:rPr>
                <w:delText>-</w:delText>
              </w:r>
              <w:r w:rsidRPr="00D65369" w:rsidDel="006A22E5">
                <w:rPr>
                  <w:sz w:val="16"/>
                  <w:szCs w:val="16"/>
                </w:rPr>
                <w:delText>23</w:delText>
              </w:r>
              <w:r w:rsidR="00924669" w:rsidRPr="00D65369" w:rsidDel="006A22E5">
                <w:rPr>
                  <w:sz w:val="16"/>
                  <w:szCs w:val="16"/>
                </w:rPr>
                <w:delText>1498</w:delText>
              </w:r>
            </w:del>
          </w:p>
        </w:tc>
        <w:tc>
          <w:tcPr>
            <w:tcW w:w="425" w:type="dxa"/>
            <w:shd w:val="solid" w:color="FFFFFF" w:fill="auto"/>
          </w:tcPr>
          <w:p w14:paraId="53AAC22B" w14:textId="5C41E1BC" w:rsidR="00E637A7" w:rsidRPr="00D65369" w:rsidDel="006A22E5" w:rsidRDefault="00E637A7" w:rsidP="00C72833">
            <w:pPr>
              <w:pStyle w:val="TAL"/>
              <w:rPr>
                <w:del w:id="388" w:author="33.523_CR0001_(Rel-18)_SCAS_5G_split_gNB" w:date="2023-09-12T14:50:00Z"/>
                <w:sz w:val="16"/>
                <w:szCs w:val="16"/>
              </w:rPr>
            </w:pPr>
          </w:p>
        </w:tc>
        <w:tc>
          <w:tcPr>
            <w:tcW w:w="425" w:type="dxa"/>
            <w:shd w:val="solid" w:color="FFFFFF" w:fill="auto"/>
          </w:tcPr>
          <w:p w14:paraId="58E7D319" w14:textId="667DCC20" w:rsidR="00E637A7" w:rsidRPr="00D65369" w:rsidDel="006A22E5" w:rsidRDefault="00E637A7" w:rsidP="00C72833">
            <w:pPr>
              <w:pStyle w:val="TAR"/>
              <w:rPr>
                <w:del w:id="389" w:author="33.523_CR0001_(Rel-18)_SCAS_5G_split_gNB" w:date="2023-09-12T14:50:00Z"/>
                <w:sz w:val="16"/>
                <w:szCs w:val="16"/>
              </w:rPr>
            </w:pPr>
          </w:p>
        </w:tc>
        <w:tc>
          <w:tcPr>
            <w:tcW w:w="425" w:type="dxa"/>
            <w:shd w:val="solid" w:color="FFFFFF" w:fill="auto"/>
          </w:tcPr>
          <w:p w14:paraId="509A3A00" w14:textId="030CD7DF" w:rsidR="00E637A7" w:rsidRPr="00D65369" w:rsidDel="006A22E5" w:rsidRDefault="00E637A7" w:rsidP="00C72833">
            <w:pPr>
              <w:pStyle w:val="TAC"/>
              <w:rPr>
                <w:del w:id="390" w:author="33.523_CR0001_(Rel-18)_SCAS_5G_split_gNB" w:date="2023-09-12T14:50:00Z"/>
                <w:sz w:val="16"/>
                <w:szCs w:val="16"/>
              </w:rPr>
            </w:pPr>
          </w:p>
        </w:tc>
        <w:tc>
          <w:tcPr>
            <w:tcW w:w="4962" w:type="dxa"/>
            <w:shd w:val="solid" w:color="FFFFFF" w:fill="auto"/>
          </w:tcPr>
          <w:p w14:paraId="47AFFC9F" w14:textId="47183AAE" w:rsidR="00E637A7" w:rsidRPr="00D65369" w:rsidDel="006A22E5" w:rsidRDefault="00924669" w:rsidP="00C72833">
            <w:pPr>
              <w:pStyle w:val="TAL"/>
              <w:rPr>
                <w:del w:id="391" w:author="33.523_CR0001_(Rel-18)_SCAS_5G_split_gNB" w:date="2023-09-12T14:50:00Z"/>
                <w:sz w:val="16"/>
                <w:szCs w:val="16"/>
              </w:rPr>
            </w:pPr>
            <w:del w:id="392" w:author="33.523_CR0001_(Rel-18)_SCAS_5G_split_gNB" w:date="2023-09-12T14:50:00Z">
              <w:r w:rsidRPr="00D65369" w:rsidDel="006A22E5">
                <w:rPr>
                  <w:sz w:val="16"/>
                  <w:szCs w:val="16"/>
                </w:rPr>
                <w:delText>Incor</w:delText>
              </w:r>
              <w:r w:rsidR="00FE6133" w:rsidRPr="00D65369" w:rsidDel="006A22E5">
                <w:rPr>
                  <w:sz w:val="16"/>
                  <w:szCs w:val="16"/>
                </w:rPr>
                <w:delText>porating S3</w:delText>
              </w:r>
              <w:r w:rsidR="00FA1BA8" w:rsidRPr="00D65369" w:rsidDel="006A22E5">
                <w:rPr>
                  <w:sz w:val="16"/>
                  <w:szCs w:val="16"/>
                </w:rPr>
                <w:delText>-</w:delText>
              </w:r>
              <w:r w:rsidR="00FE6133" w:rsidRPr="00D65369" w:rsidDel="006A22E5">
                <w:rPr>
                  <w:sz w:val="16"/>
                  <w:szCs w:val="16"/>
                </w:rPr>
                <w:delText>230789, S3</w:delText>
              </w:r>
              <w:r w:rsidR="00FA1BA8" w:rsidRPr="00D65369" w:rsidDel="006A22E5">
                <w:rPr>
                  <w:sz w:val="16"/>
                  <w:szCs w:val="16"/>
                </w:rPr>
                <w:delText>-</w:delText>
              </w:r>
              <w:r w:rsidR="00FE6133" w:rsidRPr="00D65369" w:rsidDel="006A22E5">
                <w:rPr>
                  <w:sz w:val="16"/>
                  <w:szCs w:val="16"/>
                </w:rPr>
                <w:delText>2</w:delText>
              </w:r>
              <w:r w:rsidR="00BD4450" w:rsidRPr="00D65369" w:rsidDel="006A22E5">
                <w:rPr>
                  <w:sz w:val="16"/>
                  <w:szCs w:val="16"/>
                </w:rPr>
                <w:delText>30790,</w:delText>
              </w:r>
              <w:r w:rsidR="00FE6133" w:rsidRPr="00D65369" w:rsidDel="006A22E5">
                <w:rPr>
                  <w:sz w:val="16"/>
                  <w:szCs w:val="16"/>
                </w:rPr>
                <w:delText xml:space="preserve"> S3</w:delText>
              </w:r>
              <w:r w:rsidR="00FA1BA8" w:rsidRPr="00D65369" w:rsidDel="006A22E5">
                <w:rPr>
                  <w:sz w:val="16"/>
                  <w:szCs w:val="16"/>
                </w:rPr>
                <w:delText>-</w:delText>
              </w:r>
              <w:r w:rsidR="00FE6133" w:rsidRPr="00D65369" w:rsidDel="006A22E5">
                <w:rPr>
                  <w:sz w:val="16"/>
                  <w:szCs w:val="16"/>
                </w:rPr>
                <w:delText>2</w:delText>
              </w:r>
              <w:r w:rsidR="00BD4450" w:rsidRPr="00D65369" w:rsidDel="006A22E5">
                <w:rPr>
                  <w:sz w:val="16"/>
                  <w:szCs w:val="16"/>
                </w:rPr>
                <w:delText>3</w:delText>
              </w:r>
              <w:r w:rsidR="00BC460A" w:rsidRPr="00D65369" w:rsidDel="006A22E5">
                <w:rPr>
                  <w:sz w:val="16"/>
                  <w:szCs w:val="16"/>
                </w:rPr>
                <w:delText>0794</w:delText>
              </w:r>
              <w:r w:rsidR="00FE6133" w:rsidRPr="00D65369" w:rsidDel="006A22E5">
                <w:rPr>
                  <w:sz w:val="16"/>
                  <w:szCs w:val="16"/>
                </w:rPr>
                <w:delText>, S3</w:delText>
              </w:r>
              <w:r w:rsidR="00FA1BA8" w:rsidRPr="00D65369" w:rsidDel="006A22E5">
                <w:rPr>
                  <w:sz w:val="16"/>
                  <w:szCs w:val="16"/>
                </w:rPr>
                <w:delText>-</w:delText>
              </w:r>
              <w:r w:rsidR="00FE6133" w:rsidRPr="00D65369" w:rsidDel="006A22E5">
                <w:rPr>
                  <w:sz w:val="16"/>
                  <w:szCs w:val="16"/>
                </w:rPr>
                <w:delText>2</w:delText>
              </w:r>
              <w:r w:rsidR="00BC460A" w:rsidRPr="00D65369" w:rsidDel="006A22E5">
                <w:rPr>
                  <w:sz w:val="16"/>
                  <w:szCs w:val="16"/>
                </w:rPr>
                <w:delText>31470</w:delText>
              </w:r>
              <w:r w:rsidR="00FE6133" w:rsidRPr="00D65369" w:rsidDel="006A22E5">
                <w:rPr>
                  <w:sz w:val="16"/>
                  <w:szCs w:val="16"/>
                </w:rPr>
                <w:delText>, S3</w:delText>
              </w:r>
              <w:r w:rsidR="00FA1BA8" w:rsidRPr="00D65369" w:rsidDel="006A22E5">
                <w:rPr>
                  <w:sz w:val="16"/>
                  <w:szCs w:val="16"/>
                </w:rPr>
                <w:delText>-</w:delText>
              </w:r>
              <w:r w:rsidR="00FE6133" w:rsidRPr="00D65369" w:rsidDel="006A22E5">
                <w:rPr>
                  <w:sz w:val="16"/>
                  <w:szCs w:val="16"/>
                </w:rPr>
                <w:delText>2</w:delText>
              </w:r>
              <w:r w:rsidR="00BC460A" w:rsidRPr="00D65369" w:rsidDel="006A22E5">
                <w:rPr>
                  <w:sz w:val="16"/>
                  <w:szCs w:val="16"/>
                </w:rPr>
                <w:delText>31471</w:delText>
              </w:r>
              <w:r w:rsidR="00FE6133" w:rsidRPr="00D65369" w:rsidDel="006A22E5">
                <w:rPr>
                  <w:sz w:val="16"/>
                  <w:szCs w:val="16"/>
                </w:rPr>
                <w:delText xml:space="preserve"> and S3</w:delText>
              </w:r>
              <w:r w:rsidR="00FA1BA8" w:rsidRPr="00D65369" w:rsidDel="006A22E5">
                <w:rPr>
                  <w:sz w:val="16"/>
                  <w:szCs w:val="16"/>
                </w:rPr>
                <w:delText>-</w:delText>
              </w:r>
              <w:r w:rsidR="00BC460A" w:rsidRPr="00D65369" w:rsidDel="006A22E5">
                <w:rPr>
                  <w:sz w:val="16"/>
                  <w:szCs w:val="16"/>
                </w:rPr>
                <w:delText>231472.</w:delText>
              </w:r>
            </w:del>
          </w:p>
        </w:tc>
        <w:tc>
          <w:tcPr>
            <w:tcW w:w="708" w:type="dxa"/>
            <w:shd w:val="solid" w:color="FFFFFF" w:fill="auto"/>
          </w:tcPr>
          <w:p w14:paraId="457B4BCF" w14:textId="3D070710" w:rsidR="00E637A7" w:rsidRPr="00D65369" w:rsidDel="006A22E5" w:rsidRDefault="00052305" w:rsidP="00C72833">
            <w:pPr>
              <w:pStyle w:val="TAC"/>
              <w:rPr>
                <w:del w:id="393" w:author="33.523_CR0001_(Rel-18)_SCAS_5G_split_gNB" w:date="2023-09-12T14:50:00Z"/>
                <w:sz w:val="16"/>
                <w:szCs w:val="16"/>
              </w:rPr>
            </w:pPr>
            <w:del w:id="394" w:author="33.523_CR0001_(Rel-18)_SCAS_5G_split_gNB" w:date="2023-09-12T14:50:00Z">
              <w:r w:rsidRPr="00D65369" w:rsidDel="006A22E5">
                <w:rPr>
                  <w:sz w:val="16"/>
                  <w:szCs w:val="16"/>
                </w:rPr>
                <w:delText>0.5.0</w:delText>
              </w:r>
            </w:del>
          </w:p>
        </w:tc>
      </w:tr>
      <w:tr w:rsidR="007A2033" w:rsidRPr="00D65369" w:rsidDel="006A22E5" w14:paraId="57B7F467" w14:textId="5AF3A2D7" w:rsidTr="006A22E5">
        <w:trPr>
          <w:gridAfter w:val="1"/>
          <w:wAfter w:w="48" w:type="dxa"/>
          <w:del w:id="395" w:author="33.523_CR0001_(Rel-18)_SCAS_5G_split_gNB" w:date="2023-09-12T14:50:00Z"/>
        </w:trPr>
        <w:tc>
          <w:tcPr>
            <w:tcW w:w="800" w:type="dxa"/>
            <w:shd w:val="solid" w:color="FFFFFF" w:fill="auto"/>
          </w:tcPr>
          <w:p w14:paraId="5AB89A88" w14:textId="78222720" w:rsidR="007A2033" w:rsidRPr="00D65369" w:rsidDel="006A22E5" w:rsidRDefault="007A2033" w:rsidP="00C72833">
            <w:pPr>
              <w:pStyle w:val="TAC"/>
              <w:rPr>
                <w:del w:id="396" w:author="33.523_CR0001_(Rel-18)_SCAS_5G_split_gNB" w:date="2023-09-12T14:50:00Z"/>
                <w:sz w:val="16"/>
                <w:szCs w:val="16"/>
              </w:rPr>
            </w:pPr>
            <w:del w:id="397" w:author="33.523_CR0001_(Rel-18)_SCAS_5G_split_gNB" w:date="2023-09-12T14:50:00Z">
              <w:r w:rsidRPr="00D65369" w:rsidDel="006A22E5">
                <w:rPr>
                  <w:sz w:val="16"/>
                  <w:szCs w:val="16"/>
                </w:rPr>
                <w:delText>2023</w:delText>
              </w:r>
              <w:r w:rsidR="00FA1BA8" w:rsidRPr="00D65369" w:rsidDel="006A22E5">
                <w:rPr>
                  <w:sz w:val="16"/>
                  <w:szCs w:val="16"/>
                </w:rPr>
                <w:delText>-</w:delText>
              </w:r>
              <w:r w:rsidRPr="00D65369" w:rsidDel="006A22E5">
                <w:rPr>
                  <w:sz w:val="16"/>
                  <w:szCs w:val="16"/>
                </w:rPr>
                <w:delText>03</w:delText>
              </w:r>
            </w:del>
          </w:p>
        </w:tc>
        <w:tc>
          <w:tcPr>
            <w:tcW w:w="901" w:type="dxa"/>
            <w:shd w:val="solid" w:color="FFFFFF" w:fill="auto"/>
          </w:tcPr>
          <w:p w14:paraId="770D3329" w14:textId="380D6D01" w:rsidR="007A2033" w:rsidRPr="00D65369" w:rsidDel="006A22E5" w:rsidRDefault="007A2033" w:rsidP="00C72833">
            <w:pPr>
              <w:pStyle w:val="TAC"/>
              <w:rPr>
                <w:del w:id="398" w:author="33.523_CR0001_(Rel-18)_SCAS_5G_split_gNB" w:date="2023-09-12T14:50:00Z"/>
                <w:sz w:val="16"/>
                <w:szCs w:val="16"/>
              </w:rPr>
            </w:pPr>
            <w:del w:id="399" w:author="33.523_CR0001_(Rel-18)_SCAS_5G_split_gNB" w:date="2023-09-12T14:50:00Z">
              <w:r w:rsidRPr="00D65369" w:rsidDel="006A22E5">
                <w:rPr>
                  <w:sz w:val="16"/>
                  <w:szCs w:val="16"/>
                </w:rPr>
                <w:delText>SA#99</w:delText>
              </w:r>
            </w:del>
          </w:p>
        </w:tc>
        <w:tc>
          <w:tcPr>
            <w:tcW w:w="993" w:type="dxa"/>
            <w:shd w:val="solid" w:color="FFFFFF" w:fill="auto"/>
          </w:tcPr>
          <w:p w14:paraId="5070B157" w14:textId="193E8CE6" w:rsidR="007A2033" w:rsidRPr="00D65369" w:rsidDel="006A22E5" w:rsidRDefault="007A2033" w:rsidP="00C72833">
            <w:pPr>
              <w:pStyle w:val="TAC"/>
              <w:rPr>
                <w:del w:id="400" w:author="33.523_CR0001_(Rel-18)_SCAS_5G_split_gNB" w:date="2023-09-12T14:50:00Z"/>
                <w:sz w:val="16"/>
                <w:szCs w:val="16"/>
              </w:rPr>
            </w:pPr>
            <w:del w:id="401" w:author="33.523_CR0001_(Rel-18)_SCAS_5G_split_gNB" w:date="2023-09-12T14:50:00Z">
              <w:r w:rsidRPr="00D65369" w:rsidDel="006A22E5">
                <w:rPr>
                  <w:sz w:val="16"/>
                  <w:szCs w:val="16"/>
                </w:rPr>
                <w:delText>SP</w:delText>
              </w:r>
              <w:r w:rsidR="00FA1BA8" w:rsidRPr="00D65369" w:rsidDel="006A22E5">
                <w:rPr>
                  <w:sz w:val="16"/>
                  <w:szCs w:val="16"/>
                </w:rPr>
                <w:delText>-</w:delText>
              </w:r>
              <w:r w:rsidRPr="00D65369" w:rsidDel="006A22E5">
                <w:rPr>
                  <w:sz w:val="16"/>
                  <w:szCs w:val="16"/>
                </w:rPr>
                <w:delText>230128</w:delText>
              </w:r>
            </w:del>
          </w:p>
        </w:tc>
        <w:tc>
          <w:tcPr>
            <w:tcW w:w="425" w:type="dxa"/>
            <w:shd w:val="solid" w:color="FFFFFF" w:fill="auto"/>
          </w:tcPr>
          <w:p w14:paraId="0E5043C8" w14:textId="0FB01904" w:rsidR="007A2033" w:rsidRPr="00D65369" w:rsidDel="006A22E5" w:rsidRDefault="007A2033" w:rsidP="00C72833">
            <w:pPr>
              <w:pStyle w:val="TAL"/>
              <w:rPr>
                <w:del w:id="402" w:author="33.523_CR0001_(Rel-18)_SCAS_5G_split_gNB" w:date="2023-09-12T14:50:00Z"/>
                <w:sz w:val="16"/>
                <w:szCs w:val="16"/>
              </w:rPr>
            </w:pPr>
          </w:p>
        </w:tc>
        <w:tc>
          <w:tcPr>
            <w:tcW w:w="425" w:type="dxa"/>
            <w:shd w:val="solid" w:color="FFFFFF" w:fill="auto"/>
          </w:tcPr>
          <w:p w14:paraId="3844F5B8" w14:textId="71BC708A" w:rsidR="007A2033" w:rsidRPr="00D65369" w:rsidDel="006A22E5" w:rsidRDefault="007A2033" w:rsidP="00C72833">
            <w:pPr>
              <w:pStyle w:val="TAR"/>
              <w:rPr>
                <w:del w:id="403" w:author="33.523_CR0001_(Rel-18)_SCAS_5G_split_gNB" w:date="2023-09-12T14:50:00Z"/>
                <w:sz w:val="16"/>
                <w:szCs w:val="16"/>
              </w:rPr>
            </w:pPr>
          </w:p>
        </w:tc>
        <w:tc>
          <w:tcPr>
            <w:tcW w:w="425" w:type="dxa"/>
            <w:shd w:val="solid" w:color="FFFFFF" w:fill="auto"/>
          </w:tcPr>
          <w:p w14:paraId="4893782C" w14:textId="65363FEA" w:rsidR="007A2033" w:rsidRPr="00D65369" w:rsidDel="006A22E5" w:rsidRDefault="007A2033" w:rsidP="00C72833">
            <w:pPr>
              <w:pStyle w:val="TAC"/>
              <w:rPr>
                <w:del w:id="404" w:author="33.523_CR0001_(Rel-18)_SCAS_5G_split_gNB" w:date="2023-09-12T14:50:00Z"/>
                <w:sz w:val="16"/>
                <w:szCs w:val="16"/>
              </w:rPr>
            </w:pPr>
          </w:p>
        </w:tc>
        <w:tc>
          <w:tcPr>
            <w:tcW w:w="4962" w:type="dxa"/>
            <w:shd w:val="solid" w:color="FFFFFF" w:fill="auto"/>
          </w:tcPr>
          <w:p w14:paraId="5C761224" w14:textId="46117AD9" w:rsidR="007A2033" w:rsidRPr="00D65369" w:rsidDel="006A22E5" w:rsidRDefault="007A2033" w:rsidP="00C72833">
            <w:pPr>
              <w:pStyle w:val="TAL"/>
              <w:rPr>
                <w:del w:id="405" w:author="33.523_CR0001_(Rel-18)_SCAS_5G_split_gNB" w:date="2023-09-12T14:50:00Z"/>
                <w:sz w:val="16"/>
                <w:szCs w:val="16"/>
              </w:rPr>
            </w:pPr>
            <w:del w:id="406" w:author="33.523_CR0001_(Rel-18)_SCAS_5G_split_gNB" w:date="2023-09-12T14:50:00Z">
              <w:r w:rsidRPr="00D65369" w:rsidDel="006A22E5">
                <w:rPr>
                  <w:sz w:val="16"/>
                  <w:szCs w:val="16"/>
                </w:rPr>
                <w:delText>Presented for information</w:delText>
              </w:r>
              <w:r w:rsidR="005930B3" w:rsidRPr="00D65369" w:rsidDel="006A22E5">
                <w:rPr>
                  <w:sz w:val="16"/>
                  <w:szCs w:val="16"/>
                </w:rPr>
                <w:delText>.</w:delText>
              </w:r>
            </w:del>
          </w:p>
        </w:tc>
        <w:tc>
          <w:tcPr>
            <w:tcW w:w="708" w:type="dxa"/>
            <w:shd w:val="solid" w:color="FFFFFF" w:fill="auto"/>
          </w:tcPr>
          <w:p w14:paraId="38A2C6F8" w14:textId="26DF2DFA" w:rsidR="007A2033" w:rsidRPr="00D65369" w:rsidDel="006A22E5" w:rsidRDefault="007A2033" w:rsidP="00C72833">
            <w:pPr>
              <w:pStyle w:val="TAC"/>
              <w:rPr>
                <w:del w:id="407" w:author="33.523_CR0001_(Rel-18)_SCAS_5G_split_gNB" w:date="2023-09-12T14:50:00Z"/>
                <w:sz w:val="16"/>
                <w:szCs w:val="16"/>
              </w:rPr>
            </w:pPr>
            <w:del w:id="408" w:author="33.523_CR0001_(Rel-18)_SCAS_5G_split_gNB" w:date="2023-09-12T14:50:00Z">
              <w:r w:rsidRPr="00D65369" w:rsidDel="006A22E5">
                <w:rPr>
                  <w:sz w:val="16"/>
                  <w:szCs w:val="16"/>
                </w:rPr>
                <w:delText>1.0.0</w:delText>
              </w:r>
            </w:del>
          </w:p>
        </w:tc>
      </w:tr>
      <w:tr w:rsidR="00A71222" w:rsidRPr="00D65369" w:rsidDel="006A22E5" w14:paraId="187E1A1E" w14:textId="312892B0" w:rsidTr="006A22E5">
        <w:trPr>
          <w:gridAfter w:val="1"/>
          <w:wAfter w:w="48" w:type="dxa"/>
          <w:del w:id="409" w:author="33.523_CR0001_(Rel-18)_SCAS_5G_split_gNB" w:date="2023-09-12T14:50:00Z"/>
        </w:trPr>
        <w:tc>
          <w:tcPr>
            <w:tcW w:w="800" w:type="dxa"/>
            <w:shd w:val="solid" w:color="FFFFFF" w:fill="auto"/>
          </w:tcPr>
          <w:p w14:paraId="3F3B8A88" w14:textId="5275E384" w:rsidR="00A71222" w:rsidRPr="00D65369" w:rsidDel="006A22E5" w:rsidRDefault="00A71222" w:rsidP="00A71222">
            <w:pPr>
              <w:pStyle w:val="TAC"/>
              <w:rPr>
                <w:del w:id="410" w:author="33.523_CR0001_(Rel-18)_SCAS_5G_split_gNB" w:date="2023-09-12T14:50:00Z"/>
                <w:sz w:val="16"/>
                <w:szCs w:val="16"/>
              </w:rPr>
            </w:pPr>
            <w:del w:id="411" w:author="33.523_CR0001_(Rel-18)_SCAS_5G_split_gNB" w:date="2023-09-12T14:50:00Z">
              <w:r w:rsidRPr="00D65369" w:rsidDel="006A22E5">
                <w:rPr>
                  <w:sz w:val="16"/>
                  <w:szCs w:val="16"/>
                </w:rPr>
                <w:delText>2023-05</w:delText>
              </w:r>
            </w:del>
          </w:p>
        </w:tc>
        <w:tc>
          <w:tcPr>
            <w:tcW w:w="901" w:type="dxa"/>
            <w:shd w:val="solid" w:color="FFFFFF" w:fill="auto"/>
          </w:tcPr>
          <w:p w14:paraId="6A3E5EAB" w14:textId="70F84217" w:rsidR="00A71222" w:rsidRPr="00D65369" w:rsidDel="006A22E5" w:rsidRDefault="00A71222" w:rsidP="00A71222">
            <w:pPr>
              <w:pStyle w:val="TAC"/>
              <w:rPr>
                <w:del w:id="412" w:author="33.523_CR0001_(Rel-18)_SCAS_5G_split_gNB" w:date="2023-09-12T14:50:00Z"/>
                <w:sz w:val="16"/>
                <w:szCs w:val="16"/>
              </w:rPr>
            </w:pPr>
            <w:del w:id="413" w:author="33.523_CR0001_(Rel-18)_SCAS_5G_split_gNB" w:date="2023-09-12T14:50:00Z">
              <w:r w:rsidRPr="00D65369" w:rsidDel="006A22E5">
                <w:rPr>
                  <w:sz w:val="16"/>
                  <w:szCs w:val="16"/>
                </w:rPr>
                <w:delText>SA#99</w:delText>
              </w:r>
            </w:del>
          </w:p>
        </w:tc>
        <w:tc>
          <w:tcPr>
            <w:tcW w:w="993" w:type="dxa"/>
            <w:shd w:val="solid" w:color="FFFFFF" w:fill="auto"/>
          </w:tcPr>
          <w:p w14:paraId="75C2A919" w14:textId="7F0C59F9" w:rsidR="00A71222" w:rsidRPr="00D65369" w:rsidDel="006A22E5" w:rsidRDefault="00A71222" w:rsidP="00A71222">
            <w:pPr>
              <w:pStyle w:val="TAC"/>
              <w:rPr>
                <w:del w:id="414" w:author="33.523_CR0001_(Rel-18)_SCAS_5G_split_gNB" w:date="2023-09-12T14:50:00Z"/>
                <w:sz w:val="16"/>
                <w:szCs w:val="16"/>
              </w:rPr>
            </w:pPr>
          </w:p>
        </w:tc>
        <w:tc>
          <w:tcPr>
            <w:tcW w:w="425" w:type="dxa"/>
            <w:shd w:val="solid" w:color="FFFFFF" w:fill="auto"/>
          </w:tcPr>
          <w:p w14:paraId="47DE2243" w14:textId="17E49BC6" w:rsidR="00A71222" w:rsidRPr="00D65369" w:rsidDel="006A22E5" w:rsidRDefault="00A71222" w:rsidP="00A71222">
            <w:pPr>
              <w:pStyle w:val="TAL"/>
              <w:rPr>
                <w:del w:id="415" w:author="33.523_CR0001_(Rel-18)_SCAS_5G_split_gNB" w:date="2023-09-12T14:50:00Z"/>
                <w:sz w:val="16"/>
                <w:szCs w:val="16"/>
              </w:rPr>
            </w:pPr>
          </w:p>
        </w:tc>
        <w:tc>
          <w:tcPr>
            <w:tcW w:w="425" w:type="dxa"/>
            <w:shd w:val="solid" w:color="FFFFFF" w:fill="auto"/>
          </w:tcPr>
          <w:p w14:paraId="2FD539AF" w14:textId="3838A737" w:rsidR="00A71222" w:rsidRPr="00D65369" w:rsidDel="006A22E5" w:rsidRDefault="00A71222" w:rsidP="00A71222">
            <w:pPr>
              <w:pStyle w:val="TAR"/>
              <w:rPr>
                <w:del w:id="416" w:author="33.523_CR0001_(Rel-18)_SCAS_5G_split_gNB" w:date="2023-09-12T14:50:00Z"/>
                <w:sz w:val="16"/>
                <w:szCs w:val="16"/>
              </w:rPr>
            </w:pPr>
          </w:p>
        </w:tc>
        <w:tc>
          <w:tcPr>
            <w:tcW w:w="425" w:type="dxa"/>
            <w:shd w:val="solid" w:color="FFFFFF" w:fill="auto"/>
          </w:tcPr>
          <w:p w14:paraId="2212C425" w14:textId="7073A9DE" w:rsidR="00A71222" w:rsidRPr="00D65369" w:rsidDel="006A22E5" w:rsidRDefault="00A71222" w:rsidP="00A71222">
            <w:pPr>
              <w:pStyle w:val="TAC"/>
              <w:rPr>
                <w:del w:id="417" w:author="33.523_CR0001_(Rel-18)_SCAS_5G_split_gNB" w:date="2023-09-12T14:50:00Z"/>
                <w:sz w:val="16"/>
                <w:szCs w:val="16"/>
              </w:rPr>
            </w:pPr>
          </w:p>
        </w:tc>
        <w:tc>
          <w:tcPr>
            <w:tcW w:w="4962" w:type="dxa"/>
            <w:shd w:val="solid" w:color="FFFFFF" w:fill="auto"/>
          </w:tcPr>
          <w:p w14:paraId="44FB838D" w14:textId="1978A60E" w:rsidR="00A71222" w:rsidRPr="00D65369" w:rsidDel="006A22E5" w:rsidRDefault="00A71222" w:rsidP="00A71222">
            <w:pPr>
              <w:pStyle w:val="TAL"/>
              <w:rPr>
                <w:del w:id="418" w:author="33.523_CR0001_(Rel-18)_SCAS_5G_split_gNB" w:date="2023-09-12T14:50:00Z"/>
                <w:sz w:val="16"/>
                <w:szCs w:val="16"/>
              </w:rPr>
            </w:pPr>
            <w:del w:id="419" w:author="33.523_CR0001_(Rel-18)_SCAS_5G_split_gNB" w:date="2023-09-12T14:50:00Z">
              <w:r w:rsidRPr="00D65369" w:rsidDel="006A22E5">
                <w:rPr>
                  <w:sz w:val="16"/>
                  <w:szCs w:val="16"/>
                </w:rPr>
                <w:delText>EditHelp review</w:delText>
              </w:r>
              <w:r w:rsidR="005930B3" w:rsidRPr="00D65369" w:rsidDel="006A22E5">
                <w:rPr>
                  <w:sz w:val="16"/>
                  <w:szCs w:val="16"/>
                </w:rPr>
                <w:delText>.</w:delText>
              </w:r>
            </w:del>
          </w:p>
        </w:tc>
        <w:tc>
          <w:tcPr>
            <w:tcW w:w="708" w:type="dxa"/>
            <w:shd w:val="solid" w:color="FFFFFF" w:fill="auto"/>
          </w:tcPr>
          <w:p w14:paraId="7FF29654" w14:textId="0E9CD1C8" w:rsidR="00A71222" w:rsidRPr="00D65369" w:rsidDel="006A22E5" w:rsidRDefault="00A71222" w:rsidP="00A71222">
            <w:pPr>
              <w:pStyle w:val="TAC"/>
              <w:rPr>
                <w:del w:id="420" w:author="33.523_CR0001_(Rel-18)_SCAS_5G_split_gNB" w:date="2023-09-12T14:50:00Z"/>
                <w:sz w:val="16"/>
                <w:szCs w:val="16"/>
              </w:rPr>
            </w:pPr>
            <w:del w:id="421" w:author="33.523_CR0001_(Rel-18)_SCAS_5G_split_gNB" w:date="2023-09-12T14:50:00Z">
              <w:r w:rsidRPr="00D65369" w:rsidDel="006A22E5">
                <w:rPr>
                  <w:sz w:val="16"/>
                  <w:szCs w:val="16"/>
                </w:rPr>
                <w:delText>1.0.1</w:delText>
              </w:r>
            </w:del>
          </w:p>
        </w:tc>
      </w:tr>
      <w:tr w:rsidR="003C568B" w:rsidRPr="00D65369" w:rsidDel="006A22E5" w14:paraId="46EEC48D" w14:textId="24923F3F" w:rsidTr="006A22E5">
        <w:trPr>
          <w:gridAfter w:val="1"/>
          <w:wAfter w:w="48" w:type="dxa"/>
          <w:del w:id="422" w:author="33.523_CR0001_(Rel-18)_SCAS_5G_split_gNB" w:date="2023-09-12T14:50:00Z"/>
        </w:trPr>
        <w:tc>
          <w:tcPr>
            <w:tcW w:w="800" w:type="dxa"/>
            <w:shd w:val="solid" w:color="FFFFFF" w:fill="auto"/>
          </w:tcPr>
          <w:p w14:paraId="7911BF74" w14:textId="46794FF9" w:rsidR="003C568B" w:rsidRPr="00D65369" w:rsidDel="006A22E5" w:rsidRDefault="003C568B" w:rsidP="00A71222">
            <w:pPr>
              <w:pStyle w:val="TAC"/>
              <w:rPr>
                <w:del w:id="423" w:author="33.523_CR0001_(Rel-18)_SCAS_5G_split_gNB" w:date="2023-09-12T14:50:00Z"/>
                <w:sz w:val="16"/>
                <w:szCs w:val="16"/>
              </w:rPr>
            </w:pPr>
            <w:del w:id="424" w:author="33.523_CR0001_(Rel-18)_SCAS_5G_split_gNB" w:date="2023-09-12T14:50:00Z">
              <w:r w:rsidRPr="00D65369" w:rsidDel="006A22E5">
                <w:rPr>
                  <w:sz w:val="16"/>
                  <w:szCs w:val="16"/>
                </w:rPr>
                <w:delText>2023-05</w:delText>
              </w:r>
            </w:del>
          </w:p>
        </w:tc>
        <w:tc>
          <w:tcPr>
            <w:tcW w:w="901" w:type="dxa"/>
            <w:shd w:val="solid" w:color="FFFFFF" w:fill="auto"/>
          </w:tcPr>
          <w:p w14:paraId="38EACC63" w14:textId="43508798" w:rsidR="003C568B" w:rsidRPr="00D65369" w:rsidDel="006A22E5" w:rsidRDefault="003C568B" w:rsidP="00A71222">
            <w:pPr>
              <w:pStyle w:val="TAC"/>
              <w:rPr>
                <w:del w:id="425" w:author="33.523_CR0001_(Rel-18)_SCAS_5G_split_gNB" w:date="2023-09-12T14:50:00Z"/>
                <w:sz w:val="16"/>
                <w:szCs w:val="16"/>
              </w:rPr>
            </w:pPr>
            <w:del w:id="426" w:author="33.523_CR0001_(Rel-18)_SCAS_5G_split_gNB" w:date="2023-09-12T14:50:00Z">
              <w:r w:rsidRPr="00D65369" w:rsidDel="006A22E5">
                <w:rPr>
                  <w:sz w:val="16"/>
                  <w:szCs w:val="16"/>
                </w:rPr>
                <w:delText>SA3#111</w:delText>
              </w:r>
            </w:del>
          </w:p>
        </w:tc>
        <w:tc>
          <w:tcPr>
            <w:tcW w:w="993" w:type="dxa"/>
            <w:shd w:val="solid" w:color="FFFFFF" w:fill="auto"/>
          </w:tcPr>
          <w:p w14:paraId="22AFC690" w14:textId="3BE2FB2D" w:rsidR="003C568B" w:rsidRPr="00D65369" w:rsidDel="006A22E5" w:rsidRDefault="003C568B" w:rsidP="00A71222">
            <w:pPr>
              <w:pStyle w:val="TAC"/>
              <w:rPr>
                <w:del w:id="427" w:author="33.523_CR0001_(Rel-18)_SCAS_5G_split_gNB" w:date="2023-09-12T14:50:00Z"/>
                <w:sz w:val="16"/>
                <w:szCs w:val="16"/>
              </w:rPr>
            </w:pPr>
            <w:del w:id="428" w:author="33.523_CR0001_(Rel-18)_SCAS_5G_split_gNB" w:date="2023-09-12T14:50:00Z">
              <w:r w:rsidRPr="00D65369" w:rsidDel="006A22E5">
                <w:rPr>
                  <w:sz w:val="16"/>
                  <w:szCs w:val="16"/>
                </w:rPr>
                <w:delText>S3-23</w:delText>
              </w:r>
              <w:r w:rsidR="001405E3" w:rsidRPr="00D65369" w:rsidDel="006A22E5">
                <w:rPr>
                  <w:sz w:val="16"/>
                  <w:szCs w:val="16"/>
                </w:rPr>
                <w:delText>3332</w:delText>
              </w:r>
            </w:del>
          </w:p>
        </w:tc>
        <w:tc>
          <w:tcPr>
            <w:tcW w:w="425" w:type="dxa"/>
            <w:shd w:val="solid" w:color="FFFFFF" w:fill="auto"/>
          </w:tcPr>
          <w:p w14:paraId="4C61388F" w14:textId="0DCAD31B" w:rsidR="003C568B" w:rsidRPr="00D65369" w:rsidDel="006A22E5" w:rsidRDefault="003C568B" w:rsidP="00A71222">
            <w:pPr>
              <w:pStyle w:val="TAL"/>
              <w:rPr>
                <w:del w:id="429" w:author="33.523_CR0001_(Rel-18)_SCAS_5G_split_gNB" w:date="2023-09-12T14:50:00Z"/>
                <w:sz w:val="16"/>
                <w:szCs w:val="16"/>
              </w:rPr>
            </w:pPr>
          </w:p>
        </w:tc>
        <w:tc>
          <w:tcPr>
            <w:tcW w:w="425" w:type="dxa"/>
            <w:shd w:val="solid" w:color="FFFFFF" w:fill="auto"/>
          </w:tcPr>
          <w:p w14:paraId="48C3B345" w14:textId="3911598C" w:rsidR="003C568B" w:rsidRPr="00D65369" w:rsidDel="006A22E5" w:rsidRDefault="003C568B" w:rsidP="00A71222">
            <w:pPr>
              <w:pStyle w:val="TAR"/>
              <w:rPr>
                <w:del w:id="430" w:author="33.523_CR0001_(Rel-18)_SCAS_5G_split_gNB" w:date="2023-09-12T14:50:00Z"/>
                <w:sz w:val="16"/>
                <w:szCs w:val="16"/>
              </w:rPr>
            </w:pPr>
          </w:p>
        </w:tc>
        <w:tc>
          <w:tcPr>
            <w:tcW w:w="425" w:type="dxa"/>
            <w:shd w:val="solid" w:color="FFFFFF" w:fill="auto"/>
          </w:tcPr>
          <w:p w14:paraId="16C1386F" w14:textId="69A5262D" w:rsidR="003C568B" w:rsidRPr="00D65369" w:rsidDel="006A22E5" w:rsidRDefault="003C568B" w:rsidP="00A71222">
            <w:pPr>
              <w:pStyle w:val="TAC"/>
              <w:rPr>
                <w:del w:id="431" w:author="33.523_CR0001_(Rel-18)_SCAS_5G_split_gNB" w:date="2023-09-12T14:50:00Z"/>
                <w:sz w:val="16"/>
                <w:szCs w:val="16"/>
              </w:rPr>
            </w:pPr>
          </w:p>
        </w:tc>
        <w:tc>
          <w:tcPr>
            <w:tcW w:w="4962" w:type="dxa"/>
            <w:shd w:val="solid" w:color="FFFFFF" w:fill="auto"/>
          </w:tcPr>
          <w:p w14:paraId="0D9EB00D" w14:textId="6A9DE3F2" w:rsidR="003C568B" w:rsidRPr="00D65369" w:rsidDel="006A22E5" w:rsidRDefault="001405E3" w:rsidP="00A71222">
            <w:pPr>
              <w:pStyle w:val="TAL"/>
              <w:rPr>
                <w:del w:id="432" w:author="33.523_CR0001_(Rel-18)_SCAS_5G_split_gNB" w:date="2023-09-12T14:50:00Z"/>
                <w:sz w:val="16"/>
                <w:szCs w:val="16"/>
              </w:rPr>
            </w:pPr>
            <w:del w:id="433" w:author="33.523_CR0001_(Rel-18)_SCAS_5G_split_gNB" w:date="2023-09-12T14:50:00Z">
              <w:r w:rsidRPr="00D65369" w:rsidDel="006A22E5">
                <w:rPr>
                  <w:sz w:val="16"/>
                  <w:szCs w:val="16"/>
                </w:rPr>
                <w:delText xml:space="preserve">Incorporating </w:delText>
              </w:r>
              <w:r w:rsidR="005930B3" w:rsidRPr="00D65369" w:rsidDel="006A22E5">
                <w:rPr>
                  <w:sz w:val="16"/>
                  <w:szCs w:val="16"/>
                </w:rPr>
                <w:delText xml:space="preserve">S3-232542, </w:delText>
              </w:r>
              <w:r w:rsidRPr="00D65369" w:rsidDel="006A22E5">
                <w:rPr>
                  <w:sz w:val="16"/>
                  <w:szCs w:val="16"/>
                </w:rPr>
                <w:delText>S3-233330</w:delText>
              </w:r>
              <w:r w:rsidR="005930B3" w:rsidRPr="00D65369" w:rsidDel="006A22E5">
                <w:rPr>
                  <w:sz w:val="16"/>
                  <w:szCs w:val="16"/>
                </w:rPr>
                <w:delText xml:space="preserve"> and</w:delText>
              </w:r>
              <w:r w:rsidRPr="00D65369" w:rsidDel="006A22E5">
                <w:rPr>
                  <w:sz w:val="16"/>
                  <w:szCs w:val="16"/>
                </w:rPr>
                <w:delText xml:space="preserve"> S3-233331.</w:delText>
              </w:r>
            </w:del>
          </w:p>
        </w:tc>
        <w:tc>
          <w:tcPr>
            <w:tcW w:w="708" w:type="dxa"/>
            <w:shd w:val="solid" w:color="FFFFFF" w:fill="auto"/>
          </w:tcPr>
          <w:p w14:paraId="1BD49F44" w14:textId="6C58C534" w:rsidR="003C568B" w:rsidRPr="00D65369" w:rsidDel="006A22E5" w:rsidRDefault="005930B3" w:rsidP="00A71222">
            <w:pPr>
              <w:pStyle w:val="TAC"/>
              <w:rPr>
                <w:del w:id="434" w:author="33.523_CR0001_(Rel-18)_SCAS_5G_split_gNB" w:date="2023-09-12T14:50:00Z"/>
                <w:sz w:val="16"/>
                <w:szCs w:val="16"/>
              </w:rPr>
            </w:pPr>
            <w:del w:id="435" w:author="33.523_CR0001_(Rel-18)_SCAS_5G_split_gNB" w:date="2023-09-12T14:50:00Z">
              <w:r w:rsidRPr="00D65369" w:rsidDel="006A22E5">
                <w:rPr>
                  <w:sz w:val="16"/>
                  <w:szCs w:val="16"/>
                </w:rPr>
                <w:delText>1.1.0</w:delText>
              </w:r>
            </w:del>
          </w:p>
        </w:tc>
      </w:tr>
      <w:tr w:rsidR="00EA0BFE" w:rsidRPr="00D65369" w14:paraId="798CD689" w14:textId="77777777" w:rsidTr="006A22E5">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425"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962"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6A22E5">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425"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962"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6A22E5">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425"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962"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6A22E5">
        <w:trPr>
          <w:ins w:id="436" w:author="33.523_CR0001_(Rel-18)_SCAS_5G_split_gNB" w:date="2023-09-12T14:50:00Z"/>
        </w:trPr>
        <w:tc>
          <w:tcPr>
            <w:tcW w:w="800" w:type="dxa"/>
            <w:shd w:val="solid" w:color="FFFFFF" w:fill="auto"/>
          </w:tcPr>
          <w:p w14:paraId="2141387E" w14:textId="1BB79131" w:rsidR="006A22E5" w:rsidRPr="00D65369" w:rsidRDefault="006A22E5" w:rsidP="005E4E03">
            <w:pPr>
              <w:pStyle w:val="TAC"/>
              <w:rPr>
                <w:ins w:id="437" w:author="33.523_CR0001_(Rel-18)_SCAS_5G_split_gNB" w:date="2023-09-12T14:50:00Z"/>
                <w:sz w:val="16"/>
                <w:szCs w:val="16"/>
              </w:rPr>
            </w:pPr>
            <w:ins w:id="438" w:author="33.523_CR0001_(Rel-18)_SCAS_5G_split_gNB" w:date="2023-09-12T14:50:00Z">
              <w:r>
                <w:rPr>
                  <w:sz w:val="16"/>
                  <w:szCs w:val="16"/>
                </w:rPr>
                <w:t>2023-09</w:t>
              </w:r>
            </w:ins>
          </w:p>
        </w:tc>
        <w:tc>
          <w:tcPr>
            <w:tcW w:w="901" w:type="dxa"/>
            <w:shd w:val="solid" w:color="FFFFFF" w:fill="auto"/>
          </w:tcPr>
          <w:p w14:paraId="5E20F710" w14:textId="6C49CF34" w:rsidR="006A22E5" w:rsidRPr="00D65369" w:rsidRDefault="006A22E5" w:rsidP="005E4E03">
            <w:pPr>
              <w:pStyle w:val="TAC"/>
              <w:rPr>
                <w:ins w:id="439" w:author="33.523_CR0001_(Rel-18)_SCAS_5G_split_gNB" w:date="2023-09-12T14:50:00Z"/>
                <w:sz w:val="16"/>
                <w:szCs w:val="16"/>
              </w:rPr>
            </w:pPr>
            <w:ins w:id="440" w:author="33.523_CR0001_(Rel-18)_SCAS_5G_split_gNB" w:date="2023-09-12T14:50:00Z">
              <w:r>
                <w:rPr>
                  <w:sz w:val="16"/>
                  <w:szCs w:val="16"/>
                </w:rPr>
                <w:t>SA#101</w:t>
              </w:r>
            </w:ins>
          </w:p>
        </w:tc>
        <w:tc>
          <w:tcPr>
            <w:tcW w:w="993" w:type="dxa"/>
            <w:shd w:val="solid" w:color="FFFFFF" w:fill="auto"/>
          </w:tcPr>
          <w:p w14:paraId="31B310FB" w14:textId="77777777" w:rsidR="006A22E5" w:rsidRPr="00D65369" w:rsidRDefault="006A22E5" w:rsidP="005E4E03">
            <w:pPr>
              <w:pStyle w:val="TAC"/>
              <w:rPr>
                <w:ins w:id="441" w:author="33.523_CR0001_(Rel-18)_SCAS_5G_split_gNB" w:date="2023-09-12T14:50:00Z"/>
                <w:sz w:val="16"/>
                <w:szCs w:val="16"/>
              </w:rPr>
            </w:pPr>
          </w:p>
        </w:tc>
        <w:tc>
          <w:tcPr>
            <w:tcW w:w="425" w:type="dxa"/>
            <w:shd w:val="solid" w:color="FFFFFF" w:fill="auto"/>
          </w:tcPr>
          <w:p w14:paraId="3D9F43CD" w14:textId="669EE5E4" w:rsidR="006A22E5" w:rsidRPr="00D65369" w:rsidRDefault="006A22E5" w:rsidP="005E4E03">
            <w:pPr>
              <w:pStyle w:val="TAL"/>
              <w:rPr>
                <w:ins w:id="442" w:author="33.523_CR0001_(Rel-18)_SCAS_5G_split_gNB" w:date="2023-09-12T14:50:00Z"/>
                <w:sz w:val="16"/>
                <w:szCs w:val="16"/>
              </w:rPr>
            </w:pPr>
            <w:ins w:id="443" w:author="33.523_CR0001_(Rel-18)_SCAS_5G_split_gNB" w:date="2023-09-12T14:50:00Z">
              <w:r>
                <w:rPr>
                  <w:sz w:val="16"/>
                  <w:szCs w:val="16"/>
                </w:rPr>
                <w:t>0001</w:t>
              </w:r>
            </w:ins>
          </w:p>
        </w:tc>
        <w:tc>
          <w:tcPr>
            <w:tcW w:w="425" w:type="dxa"/>
            <w:shd w:val="solid" w:color="FFFFFF" w:fill="auto"/>
          </w:tcPr>
          <w:p w14:paraId="21F8E86A" w14:textId="78E63A29" w:rsidR="006A22E5" w:rsidRPr="00D65369" w:rsidRDefault="006A22E5" w:rsidP="005E4E03">
            <w:pPr>
              <w:pStyle w:val="TAR"/>
              <w:rPr>
                <w:ins w:id="444" w:author="33.523_CR0001_(Rel-18)_SCAS_5G_split_gNB" w:date="2023-09-12T14:50:00Z"/>
                <w:sz w:val="16"/>
                <w:szCs w:val="16"/>
              </w:rPr>
            </w:pPr>
            <w:ins w:id="445" w:author="33.523_CR0001_(Rel-18)_SCAS_5G_split_gNB" w:date="2023-09-12T14:50:00Z">
              <w:r>
                <w:rPr>
                  <w:sz w:val="16"/>
                  <w:szCs w:val="16"/>
                </w:rPr>
                <w:t>-</w:t>
              </w:r>
            </w:ins>
          </w:p>
        </w:tc>
        <w:tc>
          <w:tcPr>
            <w:tcW w:w="425" w:type="dxa"/>
            <w:shd w:val="solid" w:color="FFFFFF" w:fill="auto"/>
          </w:tcPr>
          <w:p w14:paraId="64F8F549" w14:textId="33522B09" w:rsidR="006A22E5" w:rsidRPr="00D65369" w:rsidRDefault="006A22E5" w:rsidP="005E4E03">
            <w:pPr>
              <w:pStyle w:val="TAC"/>
              <w:rPr>
                <w:ins w:id="446" w:author="33.523_CR0001_(Rel-18)_SCAS_5G_split_gNB" w:date="2023-09-12T14:50:00Z"/>
                <w:sz w:val="16"/>
                <w:szCs w:val="16"/>
              </w:rPr>
            </w:pPr>
            <w:ins w:id="447" w:author="33.523_CR0001_(Rel-18)_SCAS_5G_split_gNB" w:date="2023-09-12T14:50:00Z">
              <w:r>
                <w:rPr>
                  <w:sz w:val="16"/>
                  <w:szCs w:val="16"/>
                </w:rPr>
                <w:t>F</w:t>
              </w:r>
            </w:ins>
          </w:p>
        </w:tc>
        <w:tc>
          <w:tcPr>
            <w:tcW w:w="4962" w:type="dxa"/>
            <w:shd w:val="solid" w:color="FFFFFF" w:fill="auto"/>
          </w:tcPr>
          <w:p w14:paraId="3DE6D600" w14:textId="7249C0B9" w:rsidR="006A22E5" w:rsidRDefault="006A22E5" w:rsidP="005E4E03">
            <w:pPr>
              <w:pStyle w:val="TAL"/>
              <w:rPr>
                <w:ins w:id="448" w:author="33.523_CR0001_(Rel-18)_SCAS_5G_split_gNB" w:date="2023-09-12T14:50:00Z"/>
                <w:sz w:val="16"/>
                <w:szCs w:val="16"/>
              </w:rPr>
            </w:pPr>
            <w:ins w:id="449" w:author="33.523_CR0001_(Rel-18)_SCAS_5G_split_gNB" w:date="2023-09-12T14:50:00Z">
              <w:r>
                <w:rPr>
                  <w:sz w:val="16"/>
                  <w:szCs w:val="16"/>
                </w:rPr>
                <w:t>Adding the clause references to TS 33.523</w:t>
              </w:r>
            </w:ins>
          </w:p>
        </w:tc>
        <w:tc>
          <w:tcPr>
            <w:tcW w:w="756" w:type="dxa"/>
            <w:gridSpan w:val="2"/>
            <w:shd w:val="solid" w:color="FFFFFF" w:fill="auto"/>
          </w:tcPr>
          <w:p w14:paraId="5BAC87BA" w14:textId="12736BDA" w:rsidR="006A22E5" w:rsidRDefault="006A22E5" w:rsidP="005E4E03">
            <w:pPr>
              <w:pStyle w:val="TAC"/>
              <w:rPr>
                <w:ins w:id="450" w:author="33.523_CR0001_(Rel-18)_SCAS_5G_split_gNB" w:date="2023-09-12T14:50:00Z"/>
                <w:sz w:val="16"/>
                <w:szCs w:val="16"/>
              </w:rPr>
            </w:pPr>
            <w:ins w:id="451" w:author="33.523_CR0001_(Rel-18)_SCAS_5G_split_gNB" w:date="2023-09-12T14:50:00Z">
              <w:r>
                <w:rPr>
                  <w:sz w:val="16"/>
                  <w:szCs w:val="16"/>
                </w:rPr>
                <w:t>18.1.0</w:t>
              </w:r>
            </w:ins>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0535" w14:textId="77777777" w:rsidR="00245FC2" w:rsidRDefault="00245FC2">
      <w:r>
        <w:separator/>
      </w:r>
    </w:p>
  </w:endnote>
  <w:endnote w:type="continuationSeparator" w:id="0">
    <w:p w14:paraId="0C5B250C" w14:textId="77777777" w:rsidR="00245FC2" w:rsidRDefault="0024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6F6" w14:textId="77777777" w:rsidR="00245FC2" w:rsidRDefault="00245FC2">
      <w:r>
        <w:separator/>
      </w:r>
    </w:p>
  </w:footnote>
  <w:footnote w:type="continuationSeparator" w:id="0">
    <w:p w14:paraId="3AF37646" w14:textId="77777777" w:rsidR="00245FC2" w:rsidRDefault="0024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2E60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22E5">
      <w:rPr>
        <w:rFonts w:ascii="Arial" w:hAnsi="Arial" w:cs="Arial"/>
        <w:b/>
        <w:noProof/>
        <w:sz w:val="18"/>
        <w:szCs w:val="18"/>
      </w:rPr>
      <w:t>3GPP TS 33.523 V18.1.018.0.1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F89CA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22E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3_CR0001_(Rel-18)_SCAS_5G_split_gNB">
    <w15:presenceInfo w15:providerId="None" w15:userId="33.523_CR0001_(Rel-18)_SCAS_5G_split_g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E3E"/>
    <w:rsid w:val="00133525"/>
    <w:rsid w:val="0013687E"/>
    <w:rsid w:val="001405E3"/>
    <w:rsid w:val="00142311"/>
    <w:rsid w:val="00145C4E"/>
    <w:rsid w:val="00160ABC"/>
    <w:rsid w:val="001672E0"/>
    <w:rsid w:val="001746A9"/>
    <w:rsid w:val="00175217"/>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2783"/>
    <w:rsid w:val="001D58B6"/>
    <w:rsid w:val="001D75EF"/>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53DAC"/>
    <w:rsid w:val="0035462D"/>
    <w:rsid w:val="00356555"/>
    <w:rsid w:val="00362EF7"/>
    <w:rsid w:val="003648B0"/>
    <w:rsid w:val="0036673E"/>
    <w:rsid w:val="003765B8"/>
    <w:rsid w:val="003A2A56"/>
    <w:rsid w:val="003A33D0"/>
    <w:rsid w:val="003A76D1"/>
    <w:rsid w:val="003B61B1"/>
    <w:rsid w:val="003C3971"/>
    <w:rsid w:val="003C568B"/>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64D5C"/>
    <w:rsid w:val="00565087"/>
    <w:rsid w:val="0057288A"/>
    <w:rsid w:val="00583B27"/>
    <w:rsid w:val="005849D9"/>
    <w:rsid w:val="005862B5"/>
    <w:rsid w:val="0058696E"/>
    <w:rsid w:val="0059266C"/>
    <w:rsid w:val="005930B3"/>
    <w:rsid w:val="00597B11"/>
    <w:rsid w:val="005A55B1"/>
    <w:rsid w:val="005B4755"/>
    <w:rsid w:val="005C0C66"/>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6CD3"/>
    <w:rsid w:val="00647114"/>
    <w:rsid w:val="006649CC"/>
    <w:rsid w:val="00670023"/>
    <w:rsid w:val="006705F0"/>
    <w:rsid w:val="00674808"/>
    <w:rsid w:val="00674C79"/>
    <w:rsid w:val="00674E7D"/>
    <w:rsid w:val="00687D68"/>
    <w:rsid w:val="006912E9"/>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A10F02"/>
    <w:rsid w:val="00A164B4"/>
    <w:rsid w:val="00A26956"/>
    <w:rsid w:val="00A27486"/>
    <w:rsid w:val="00A43058"/>
    <w:rsid w:val="00A47176"/>
    <w:rsid w:val="00A53724"/>
    <w:rsid w:val="00A56066"/>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65E2"/>
    <w:rsid w:val="00AF1460"/>
    <w:rsid w:val="00B044A7"/>
    <w:rsid w:val="00B04548"/>
    <w:rsid w:val="00B06AB3"/>
    <w:rsid w:val="00B15449"/>
    <w:rsid w:val="00B4094E"/>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44A4A"/>
    <w:rsid w:val="00C45231"/>
    <w:rsid w:val="00C511FB"/>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3EF8"/>
    <w:rsid w:val="00E42AA4"/>
    <w:rsid w:val="00E44582"/>
    <w:rsid w:val="00E52466"/>
    <w:rsid w:val="00E6335F"/>
    <w:rsid w:val="00E63749"/>
    <w:rsid w:val="00E637A7"/>
    <w:rsid w:val="00E71349"/>
    <w:rsid w:val="00E76293"/>
    <w:rsid w:val="00E77645"/>
    <w:rsid w:val="00E8054D"/>
    <w:rsid w:val="00EA0BFE"/>
    <w:rsid w:val="00EA15B0"/>
    <w:rsid w:val="00EA5EA7"/>
    <w:rsid w:val="00EA669F"/>
    <w:rsid w:val="00EB207E"/>
    <w:rsid w:val="00EB3154"/>
    <w:rsid w:val="00EB7182"/>
    <w:rsid w:val="00EC4A25"/>
    <w:rsid w:val="00ED6125"/>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4</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6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3_CR0001_(Rel-18)_SCAS_5G_split_gNB</cp:lastModifiedBy>
  <cp:revision>4</cp:revision>
  <cp:lastPrinted>2019-02-25T14:05:00Z</cp:lastPrinted>
  <dcterms:created xsi:type="dcterms:W3CDTF">2023-06-30T14:55:00Z</dcterms:created>
  <dcterms:modified xsi:type="dcterms:W3CDTF">2023-09-12T12:59:00Z</dcterms:modified>
</cp:coreProperties>
</file>